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BD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9F0DEF" w:rsidRPr="005F0C50" w:rsidRDefault="009F0DEF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9F0DEF" w:rsidRPr="005F0C50" w:rsidRDefault="009F0DEF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9F0DEF" w:rsidRPr="005F0C50" w:rsidRDefault="009F0DEF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9F0DEF" w:rsidRDefault="009F0DEF"/>
              </w:txbxContent>
            </v:textbox>
          </v:shape>
        </w:pict>
      </w:r>
      <w:r w:rsidR="001B4DBD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1B4DBD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9F0DEF" w:rsidRPr="00C012B5" w:rsidRDefault="009F0DEF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1B4DBD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AC2677" w:rsidRPr="00AC2677" w:rsidRDefault="00AC2677" w:rsidP="00AC2677">
      <w:pPr>
        <w:widowControl w:val="0"/>
        <w:shd w:val="clear" w:color="auto" w:fill="FFFFFF"/>
        <w:tabs>
          <w:tab w:val="left" w:pos="4111"/>
        </w:tabs>
        <w:autoSpaceDE w:val="0"/>
        <w:autoSpaceDN w:val="0"/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widowControl w:val="0"/>
        <w:shd w:val="clear" w:color="auto" w:fill="FFFFFF"/>
        <w:tabs>
          <w:tab w:val="left" w:pos="4111"/>
        </w:tabs>
        <w:autoSpaceDE w:val="0"/>
        <w:autoSpaceDN w:val="0"/>
        <w:spacing w:after="0" w:line="240" w:lineRule="auto"/>
        <w:ind w:left="19" w:hanging="19"/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9.06.2022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AC2677"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 с. Каратузское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AC2677"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№ 512-п</w:t>
      </w: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образования «Каратузский район»</w:t>
      </w: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 целью приведения нормативно – правовых актов в соответствие с действующим законодательством, руководствуясь Постановлением Правительства Красноярского края от 14.03.2012 года  № 93-п «Об утверждении Порядка разработки и утверждения административных регламентов предоставления государственных услуг  исполнительными органами 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атьёй  26-28 Устава муниципального образования «Каратузский район»</w:t>
      </w:r>
      <w:r w:rsidRPr="00AC2677">
        <w:rPr>
          <w:rFonts w:ascii="Times New Roman" w:eastAsia="Calibri" w:hAnsi="Times New Roman" w:cs="Times New Roman"/>
          <w:bCs/>
          <w:i/>
          <w:color w:val="auto"/>
          <w:kern w:val="0"/>
          <w:sz w:val="12"/>
          <w:szCs w:val="12"/>
          <w:lang w:eastAsia="en-US"/>
        </w:rPr>
        <w:t xml:space="preserve">, </w:t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ЯЮ:</w:t>
      </w: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Утвердить административный регламент предоставления муниципальной услуги «Выдача разрешения на строительство, реконструкцию</w:t>
      </w:r>
      <w:r w:rsidRPr="00AC267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бъекта капитального строительства», согласно приложению.</w:t>
      </w: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2.Считать утратившим силу постановление администрации Каратузского района от 25.06.2020 года № 539-п «Об утверждении административного регламента предоставления муниципальной услуги «Выдача разрешения на строительство, реконструкцию объекта капитального строительства».</w:t>
      </w:r>
    </w:p>
    <w:p w:rsidR="00AC2677" w:rsidRPr="00AC2677" w:rsidRDefault="00AC2677" w:rsidP="00AC2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Контроль по исполнению настоящего постановления возложить на   Цитовича А.Н., заместителя главы района по жизнеобеспечению и оперативным вопросам.</w:t>
      </w:r>
    </w:p>
    <w:p w:rsidR="00AC2677" w:rsidRPr="00AC2677" w:rsidRDefault="00AC2677" w:rsidP="00AC2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4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AC267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C2677" w:rsidRPr="00AC2677" w:rsidRDefault="00AC2677" w:rsidP="00AC2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Глава района</w:t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AC267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       К.А.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34" w:right="6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к постановлению 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34" w:right="6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34" w:right="6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    №   от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34" w:right="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34" w:right="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й регламент</w:t>
      </w:r>
      <w:r w:rsidRPr="00AC2677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я муниципальной</w:t>
      </w:r>
      <w:r w:rsidRPr="00AC2677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услуги </w:t>
      </w:r>
      <w:r w:rsidRPr="00AC2677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eastAsia="en-US"/>
        </w:rPr>
        <w:t>«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ыдача разрешения  на строительство, внесение изменений в</w:t>
      </w:r>
      <w:r w:rsidRPr="00AC2677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зрешение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роительство,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том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числе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вязи</w:t>
      </w:r>
      <w:r w:rsidRPr="00AC2677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</w:t>
      </w:r>
      <w:r w:rsidRPr="00AC2677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обходимостью продления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рока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действия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зрешения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роительство</w:t>
      </w:r>
      <w:r w:rsidRPr="00AC2677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  <w:lang w:eastAsia="en-US"/>
        </w:rPr>
        <w:t>»</w:t>
      </w:r>
      <w:r w:rsidRPr="00AC2677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униципального образования «Каратузский район»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лавление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hyperlink w:anchor="_TOC_250001" w:history="1">
        <w:r w:rsidRPr="00AC2677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Раздел</w:t>
        </w:r>
        <w:r w:rsidRPr="00AC2677">
          <w:rPr>
            <w:rFonts w:ascii="Times New Roman" w:hAnsi="Times New Roman" w:cs="Times New Roman"/>
            <w:color w:val="auto"/>
            <w:spacing w:val="-1"/>
            <w:kern w:val="0"/>
            <w:sz w:val="12"/>
            <w:szCs w:val="12"/>
            <w:lang w:eastAsia="en-US"/>
          </w:rPr>
          <w:t xml:space="preserve"> </w:t>
        </w:r>
        <w:r w:rsidRPr="00AC2677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I. Общие</w:t>
        </w:r>
        <w:r w:rsidRPr="00AC2677">
          <w:rPr>
            <w:rFonts w:ascii="Times New Roman" w:hAnsi="Times New Roman" w:cs="Times New Roman"/>
            <w:color w:val="auto"/>
            <w:spacing w:val="-1"/>
            <w:kern w:val="0"/>
            <w:sz w:val="12"/>
            <w:szCs w:val="12"/>
            <w:lang w:eastAsia="en-US"/>
          </w:rPr>
          <w:t xml:space="preserve"> </w:t>
        </w:r>
        <w:r w:rsidRPr="00AC2677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положения.</w:t>
        </w:r>
        <w:r w:rsidRPr="00AC2677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ab/>
        </w:r>
      </w:hyperlink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4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аздел      </w:t>
      </w:r>
      <w:r w:rsidRPr="00AC2677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II.      </w:t>
      </w:r>
      <w:r w:rsidRPr="00AC2677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тандарт      </w:t>
      </w:r>
      <w:r w:rsidRPr="00AC2677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оставления      </w:t>
      </w:r>
      <w:r w:rsidRPr="00AC2677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  <w:hyperlink w:anchor="_TOC_250000" w:history="1">
        <w:r w:rsidRPr="00AC2677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муниципальной услуги</w:t>
        </w:r>
      </w:hyperlink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аздел  </w:t>
      </w:r>
      <w:r w:rsidRPr="00AC2677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III.  </w:t>
      </w:r>
      <w:r w:rsidRPr="00AC2677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остав, последовательность  </w:t>
      </w:r>
      <w:r w:rsidRPr="00AC2677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  </w:t>
      </w:r>
      <w:r w:rsidRPr="00AC2677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роки  </w:t>
      </w:r>
      <w:r w:rsidRPr="00AC2677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ыполнения       </w:t>
      </w:r>
      <w:r w:rsidRPr="00AC2677">
        <w:rPr>
          <w:rFonts w:ascii="Times New Roman" w:hAnsi="Times New Roman" w:cs="Times New Roman"/>
          <w:color w:val="auto"/>
          <w:spacing w:val="69"/>
          <w:kern w:val="0"/>
          <w:sz w:val="12"/>
          <w:szCs w:val="12"/>
          <w:lang w:eastAsia="en-US"/>
        </w:rPr>
        <w:t xml:space="preserve"> 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ействий),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у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ия, в том числе особенности выполнения административны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</w:t>
      </w:r>
      <w:r w:rsidRPr="00AC2677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IV.</w:t>
      </w:r>
      <w:r w:rsidRPr="00AC2677">
        <w:rPr>
          <w:rFonts w:ascii="Times New Roman" w:hAnsi="Times New Roman" w:cs="Times New Roman"/>
          <w:color w:val="auto"/>
          <w:spacing w:val="6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AC2677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я</w:t>
      </w:r>
      <w:r w:rsidRPr="00AC2677">
        <w:rPr>
          <w:rFonts w:ascii="Times New Roman" w:hAnsi="Times New Roman" w:cs="Times New Roman"/>
          <w:color w:val="auto"/>
          <w:spacing w:val="6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C2677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ем</w:t>
      </w:r>
      <w:r w:rsidRPr="00AC2677">
        <w:rPr>
          <w:rFonts w:ascii="Times New Roman" w:hAnsi="Times New Roman" w:cs="Times New Roman"/>
          <w:color w:val="auto"/>
          <w:spacing w:val="6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тивного       </w:t>
      </w:r>
      <w:r w:rsidRPr="00AC2677">
        <w:rPr>
          <w:rFonts w:ascii="Times New Roman" w:hAnsi="Times New Roman" w:cs="Times New Roman"/>
          <w:color w:val="auto"/>
          <w:spacing w:val="64"/>
          <w:kern w:val="0"/>
          <w:sz w:val="12"/>
          <w:szCs w:val="12"/>
          <w:lang w:eastAsia="en-US"/>
        </w:rPr>
        <w:t xml:space="preserve"> 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V.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Досудебный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внесудебный)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порядок    обжалования 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 услугу,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AC2677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            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</w:t>
      </w:r>
      <w:r w:rsidRPr="00AC2677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VI.</w:t>
      </w:r>
      <w:r w:rsidRPr="00AC2677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енности</w:t>
      </w:r>
      <w:r w:rsidRPr="00AC2677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ия</w:t>
      </w:r>
      <w:r w:rsidRPr="00AC2677">
        <w:rPr>
          <w:rFonts w:ascii="Times New Roman" w:hAnsi="Times New Roman" w:cs="Times New Roman"/>
          <w:color w:val="auto"/>
          <w:spacing w:val="2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х</w:t>
      </w:r>
      <w:r w:rsidRPr="00AC2677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оцедур       </w:t>
      </w:r>
      <w:r w:rsidRPr="00AC2677">
        <w:rPr>
          <w:rFonts w:ascii="Times New Roman" w:hAnsi="Times New Roman" w:cs="Times New Roman"/>
          <w:color w:val="auto"/>
          <w:spacing w:val="5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ействий)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 услуг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10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10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C2677">
        <w:rPr>
          <w:rFonts w:ascii="Times New Roman" w:hAnsi="Times New Roman" w:cs="Times New Roman"/>
          <w:color w:val="auto"/>
          <w:spacing w:val="10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       </w:t>
      </w:r>
      <w:r w:rsidRPr="00AC2677">
        <w:rPr>
          <w:rFonts w:ascii="Times New Roman" w:hAnsi="Times New Roman" w:cs="Times New Roman"/>
          <w:color w:val="auto"/>
          <w:spacing w:val="69"/>
          <w:kern w:val="0"/>
          <w:sz w:val="12"/>
          <w:szCs w:val="12"/>
          <w:lang w:eastAsia="en-US"/>
        </w:rPr>
        <w:t xml:space="preserve"> 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№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2.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Форма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уведомления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ереходе прав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 земельный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      </w:t>
      </w:r>
      <w:r w:rsidRPr="00AC2677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 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е</w:t>
      </w:r>
      <w:r w:rsidRPr="00AC2677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о</w:t>
      </w:r>
      <w:r w:rsidRPr="00AC2677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AC2677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AC2677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AC2677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AC2677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C2677">
        <w:rPr>
          <w:rFonts w:ascii="Times New Roman" w:hAnsi="Times New Roman" w:cs="Times New Roman"/>
          <w:color w:val="auto"/>
          <w:spacing w:val="109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C2677">
        <w:rPr>
          <w:rFonts w:ascii="Times New Roman" w:hAnsi="Times New Roman" w:cs="Times New Roman"/>
          <w:color w:val="auto"/>
          <w:spacing w:val="110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      </w:t>
      </w:r>
      <w:r w:rsidRPr="00AC2677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C2677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</w:t>
      </w:r>
      <w:r w:rsidRPr="00AC2677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.</w:t>
      </w:r>
      <w:r w:rsidRPr="00AC2677">
        <w:rPr>
          <w:rFonts w:ascii="Times New Roman" w:hAnsi="Times New Roman" w:cs="Times New Roman"/>
          <w:color w:val="auto"/>
          <w:spacing w:val="2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C2677">
        <w:rPr>
          <w:rFonts w:ascii="Times New Roman" w:hAnsi="Times New Roman" w:cs="Times New Roman"/>
          <w:color w:val="auto"/>
          <w:spacing w:val="2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C2677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C2677">
        <w:rPr>
          <w:rFonts w:ascii="Times New Roman" w:hAnsi="Times New Roman" w:cs="Times New Roman"/>
          <w:color w:val="auto"/>
          <w:spacing w:val="2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AC2677">
        <w:rPr>
          <w:rFonts w:ascii="Times New Roman" w:hAnsi="Times New Roman" w:cs="Times New Roman"/>
          <w:color w:val="auto"/>
          <w:spacing w:val="2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на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firstLine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.</w:t>
      </w:r>
      <w:r w:rsidRPr="00AC2677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C2677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C2677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C2677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</w:t>
      </w:r>
      <w:r w:rsidRPr="00AC2677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AC2677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</w:t>
      </w:r>
      <w:r w:rsidRPr="00AC2677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AC2677" w:rsidRPr="00AC2677" w:rsidRDefault="00AC2677" w:rsidP="00AC2677">
      <w:pPr>
        <w:widowControl w:val="0"/>
        <w:autoSpaceDE w:val="0"/>
        <w:autoSpaceDN w:val="0"/>
        <w:spacing w:after="0" w:line="240" w:lineRule="auto"/>
        <w:ind w:left="114" w:firstLine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spacing w:val="3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C2677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.</w:t>
      </w:r>
      <w:r w:rsidRPr="00AC2677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AC2677">
        <w:rPr>
          <w:rFonts w:ascii="Times New Roman" w:hAnsi="Times New Roman" w:cs="Times New Roman"/>
          <w:color w:val="auto"/>
          <w:spacing w:val="3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C2677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C2677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AC2677">
        <w:rPr>
          <w:rFonts w:ascii="Times New Roman" w:hAnsi="Times New Roman" w:cs="Times New Roman"/>
          <w:color w:val="auto"/>
          <w:spacing w:val="36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 опечаток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C2677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C2677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AC2677" w:rsidP="001B4DBD">
      <w:pPr>
        <w:widowControl w:val="0"/>
        <w:autoSpaceDE w:val="0"/>
        <w:autoSpaceDN w:val="0"/>
        <w:spacing w:after="0" w:line="240" w:lineRule="auto"/>
        <w:ind w:left="114" w:firstLine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№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9.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Форма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ешения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б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тказе</w:t>
      </w:r>
      <w:r w:rsidRPr="00AC267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о</w:t>
      </w:r>
      <w:r w:rsid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="001B4DBD"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справлений</w:t>
      </w:r>
      <w:r w:rsidR="001B4DBD"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="001B4DBD"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="001B4DBD"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="001B4DBD"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="001B4DBD"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="001B4DBD"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="001B4DBD"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="001B4DBD"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 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№  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10.  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Форма  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явления  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 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ыдаче  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дубликата       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1B4DBD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.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дубликата       </w:t>
      </w:r>
      <w:r w:rsidRPr="001B4DBD">
        <w:rPr>
          <w:rFonts w:ascii="Times New Roman" w:hAnsi="Times New Roman" w:cs="Times New Roman"/>
          <w:color w:val="auto"/>
          <w:spacing w:val="6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1B4DBD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2.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      </w:t>
      </w:r>
      <w:r w:rsidRPr="001B4DBD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о внесении 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 разрешения на строительство, уведомления о переходе прав 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1B4DBD">
        <w:rPr>
          <w:rFonts w:ascii="Times New Roman" w:hAnsi="Times New Roman" w:cs="Times New Roman"/>
          <w:color w:val="auto"/>
          <w:spacing w:val="7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3.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7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       </w:t>
      </w:r>
      <w:r w:rsidRPr="001B4DBD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о внесении 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 разрешения на строительство, уведомления о переходе прав 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 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4.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довательность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ыполнения       </w:t>
      </w:r>
      <w:r w:rsidRPr="001B4DBD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административ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ействий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49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bookmarkStart w:id="0" w:name="_TOC_250001"/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                                         Раздел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I.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щие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bookmarkEnd w:id="0"/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лож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51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мет</w:t>
      </w:r>
      <w:r w:rsidRPr="001B4DBD">
        <w:rPr>
          <w:rFonts w:ascii="Times New Roman" w:hAnsi="Times New Roman" w:cs="Times New Roman"/>
          <w:b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гулирования</w:t>
      </w:r>
      <w:r w:rsidRPr="001B4DBD">
        <w:rPr>
          <w:rFonts w:ascii="Times New Roman" w:hAnsi="Times New Roman" w:cs="Times New Roman"/>
          <w:b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b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53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Выдач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 в разрешение на строительство, в том числе в связи с необходим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абот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ы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ндар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дователь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 (административных процедур) при осуществлении уполномоченными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 с частями 4 - 6 статьи 51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 органом местного самоуправления, Государственной корпорацией 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том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нерг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осатом"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рпораци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смиче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оскосмос"(дале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 местного самоуправления, организация) полномочия п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строительство, в том числе в связи с необходимостью прод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ий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й регламен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ника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«Выдача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»</w:t>
      </w:r>
      <w:r w:rsidRPr="001B4DBD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– услуга) в соответствии со статьей 51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Круг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ител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53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ми на получение муниципальной 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и 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заявитель)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53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. Полномочия представителя, выступающего от имени заявител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веренностью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021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ребования к порядку информирования о предоставлении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left="1313" w:hanging="49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:</w:t>
      </w:r>
    </w:p>
    <w:p w:rsidR="001B4DBD" w:rsidRPr="001B4DBD" w:rsidRDefault="001B4DBD" w:rsidP="00D75478">
      <w:pPr>
        <w:widowControl w:val="0"/>
        <w:numPr>
          <w:ilvl w:val="0"/>
          <w:numId w:val="8"/>
        </w:numPr>
        <w:tabs>
          <w:tab w:val="left" w:pos="1144"/>
        </w:tabs>
        <w:autoSpaceDE w:val="0"/>
        <w:autoSpaceDN w:val="0"/>
        <w:spacing w:after="0" w:line="240" w:lineRule="auto"/>
        <w:ind w:left="113" w:right="168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осредственно при личном приеме заявителя в уполномоченный орган местного самоуправления, организацию- Администрацию Каратузского района Отдел ЖКХ, транспорта, строительства и связи (далее – Отдел)</w:t>
      </w:r>
      <w:r w:rsidRPr="001B4DBD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);</w:t>
      </w:r>
    </w:p>
    <w:p w:rsidR="001B4DBD" w:rsidRPr="001B4DBD" w:rsidRDefault="001B4DBD" w:rsidP="00D75478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телефону в уполномоченном орга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;</w:t>
      </w:r>
    </w:p>
    <w:p w:rsidR="001B4DBD" w:rsidRPr="001B4DBD" w:rsidRDefault="001B4DBD" w:rsidP="00D75478">
      <w:pPr>
        <w:widowControl w:val="0"/>
        <w:numPr>
          <w:ilvl w:val="0"/>
          <w:numId w:val="8"/>
        </w:numPr>
        <w:tabs>
          <w:tab w:val="left" w:pos="1154"/>
        </w:tabs>
        <w:autoSpaceDE w:val="0"/>
        <w:autoSpaceDN w:val="0"/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, в том числе посредством электронной почты, факсими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;</w:t>
      </w:r>
    </w:p>
    <w:p w:rsidR="001B4DBD" w:rsidRPr="001B4DBD" w:rsidRDefault="001B4DBD" w:rsidP="00D75478">
      <w:pPr>
        <w:widowControl w:val="0"/>
        <w:numPr>
          <w:ilvl w:val="0"/>
          <w:numId w:val="8"/>
        </w:numPr>
        <w:tabs>
          <w:tab w:val="left" w:pos="1127"/>
        </w:tabs>
        <w:autoSpaceDE w:val="0"/>
        <w:autoSpaceDN w:val="0"/>
        <w:spacing w:after="0" w:line="240" w:lineRule="auto"/>
        <w:ind w:left="1126" w:hanging="3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рыт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федеральной государственной информационной системе «Единый порта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и муниципальных услуг (функций)» (https://</w:t>
      </w:r>
      <w:hyperlink r:id="rId11">
        <w:r w:rsidRPr="001B4DBD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www.gosuslugi.ru/)</w:t>
        </w:r>
      </w:hyperlink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Единый портал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ункций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 (далее 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 –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info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@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karatuzraion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1B4DBD" w:rsidRPr="001B4DBD" w:rsidRDefault="001B4DBD" w:rsidP="00D75478">
      <w:pPr>
        <w:widowControl w:val="0"/>
        <w:numPr>
          <w:ilvl w:val="0"/>
          <w:numId w:val="8"/>
        </w:numPr>
        <w:tabs>
          <w:tab w:val="left" w:pos="1252"/>
        </w:tabs>
        <w:autoSpaceDE w:val="0"/>
        <w:autoSpaceDN w:val="0"/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314"/>
        </w:tabs>
        <w:autoSpaceDE w:val="0"/>
        <w:autoSpaceDN w:val="0"/>
        <w:spacing w:after="0" w:line="240" w:lineRule="auto"/>
        <w:ind w:left="1313" w:hanging="49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сающим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в подачи заявления о выдаче разрешения на строительство 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ап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о внесении изменений в разрешение на строительство, в том числе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 с необходимостью продления срока действия разрешения на 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0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 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а органа 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 дл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очной информации о работе уполномоченного органа государственн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структу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й уполномоченного органа государственной власти, органа мест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80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 необходимых для предоставления услуги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ов 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 заявления о внесении изменений, уведомления и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 досудебного (внесудебного) обжалования действий (без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м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латно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313"/>
        </w:tabs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устном обращении заявителя (лично или по телефону) должностно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ий консультирование, подробно и в вежливой (корректной) 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вших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есующи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вон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чина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и органа, в который позвонил заявитель, фамилии, имени, от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следнее – при наличии) и должности специалиста, принявшего телефо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вонок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 должностное лицо уполномоченного 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вон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адресов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ереведен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г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е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вшемуся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у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бщен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ный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д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у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 подготовка ответа требует продолжительного времени, он предлаг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ин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арианто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льнейши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24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ложить обращение в письменной форме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начи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го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аци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 самоуправления, организации не вправе осуществлять информирование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ходящее за рамки стандартных процедур и условий предоставления услуги,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ияющ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ям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косвен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мо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олжительность информирования по телефону не должна превышать 10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инут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исьменному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бращению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должностное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 органа местного самоуправления, организации подроб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письменной форме разъясняет гражданину сведения по вопросам, указанным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 1.5. настоящего Административного регламента в порядке, установлен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06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9-Ф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 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й граждан Российской Федерации» (далее – Федеральный закон № 59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З)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529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ем</w:t>
      </w:r>
      <w:r w:rsidRPr="001B4DBD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 «Федер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ункций)»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тябр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1 год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61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 без выполнения заявителем каких-либо требований, в том 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граммного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я,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ка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хнически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а заявителя требует заключения лицензионного или иного соглашения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облада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грамм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атриваю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вториз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сон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х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298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фициальном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айт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оставления услуги и в многофункциональном центре размещается следующая 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очна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ж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ых подразделений, ответственных за предоставление услуги, а 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очные телефоны структурных подразделений уполномоченного 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втоинформатор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 налич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ной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 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ти «Интернет»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503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залах ожидания уполномоченного 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Административный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егламент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тс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знакомления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613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ю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м.</w:t>
      </w:r>
    </w:p>
    <w:p w:rsidR="001B4DBD" w:rsidRPr="001B4DBD" w:rsidRDefault="001B4DBD" w:rsidP="00D75478">
      <w:pPr>
        <w:widowControl w:val="0"/>
        <w:numPr>
          <w:ilvl w:val="1"/>
          <w:numId w:val="9"/>
        </w:numPr>
        <w:tabs>
          <w:tab w:val="left" w:pos="1485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 о ходе рассмотрения заявления о выдаче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и о результа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услуги может быть получена заявителем (его представителем)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дел II. Стандарт предоставления муниципальной 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именование</w:t>
      </w:r>
      <w:r w:rsidRPr="001B4DBD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531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муниципальной услуги - "Выдач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том числе в связи с необходимостью продления срока действия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677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именование органа местного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b/>
          <w:bCs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организации),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яющего</w:t>
      </w:r>
      <w:r w:rsidRPr="001B4DBD">
        <w:rPr>
          <w:rFonts w:ascii="Times New Roman" w:hAnsi="Times New Roman" w:cs="Times New Roman"/>
          <w:b/>
          <w:bCs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ую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у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Муниципальна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местного самоуправления –Администрацией Каратузского района Отделом ЖКХ, транспорта, строительства и связи (далее-Отдел)</w:t>
      </w:r>
      <w:r w:rsidRPr="001B4DBD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531"/>
        </w:tabs>
        <w:autoSpaceDE w:val="0"/>
        <w:autoSpaceDN w:val="0"/>
        <w:spacing w:after="0" w:line="240" w:lineRule="auto"/>
        <w:ind w:left="15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ми при обращении за получением услуги являются застройщики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 представителя, выступающего от имени заявителя, подтвержд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веренностью, оформленной в соответствии с требованиями законода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ормативные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авовые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акты,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егулирующие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муниципальной </w:t>
      </w:r>
      <w:r w:rsidRPr="001B4DBD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324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 нормативных правовых актов, регулирующих предоставлени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чни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убликования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Федер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муницип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 (функций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572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Исчерпывающий перечень документов и сведений,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572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еобходимых в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соответствии с нормативными правовыми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572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актами для 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                     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 услуги и услуг, которые являютс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еобходимым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язательным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муниципальной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услуги, подлежащих представлению заявителем, способы 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х получения заявителем, в том числе в электронной форме, порядок их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ставл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386"/>
        </w:tabs>
        <w:autoSpaceDE w:val="0"/>
        <w:autoSpaceDN w:val="0"/>
        <w:spacing w:after="0" w:line="240" w:lineRule="auto"/>
        <w:ind w:right="168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полномоченный орган местного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 с частями 4 - 6 статьи 51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 на выдачу разрешений на строительство заявление о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 объекта капитального строительства, в том 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 в отношении этапов строительства, 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 капитального строительства (далее - заявление о выдаче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,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том числе в связи с необходимостью продления срока действия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 (далее - заявление о внесении изменений), уведомление о пере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 участка, предусмотренное частью 2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0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51 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)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б"-"д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и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в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 системы "Единый портал государственных и 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ункций)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ункций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 региональный портал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ления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о внесении изменений, уведомления и прилагаемых к ним 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едш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ы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, идентификации и аутентификации с использованием 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 информационной системы «Единая система идентификации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утентификации</w:t>
      </w:r>
      <w:r w:rsidRPr="001B4DBD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раструктуре,</w:t>
      </w:r>
      <w:r w:rsidRPr="001B4DBD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щей</w:t>
      </w:r>
      <w:r w:rsidRPr="001B4DBD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-технологическ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у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государственных и муниципальных услуг в электронной форме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 – ЕСИА) или иных государственных информационных систем, если так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И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и совпадения сведений о физическом лице в указанных 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ах, заполняют формы указанных заявлений, уведомления с использование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актив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 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 уведомление направляется заявителем или его представителем вмес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 прикрепленными электронными документами, указанными в подпунктах "б"-"д"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ыв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е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ие таких заявлений, уведомления, простой электронной подписью, 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ртифика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люч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зд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раструктур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щ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-технологическ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уемых для предоставления государственных и муниципальных услуг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, которая создается и проверяется с использованием средст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ющих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ие соответствия требованиям, установленным федеральным 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опас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 5 статьи 8 Федерального закона "Об электронной подписи", а также 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 у владельца сертификата ключа проверки ключа простой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ст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нвар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3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и простой электронной подписи при оказании государственных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"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 Правительства Российской Федерации от 25 июня 2012 г. № 63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 за получением государственных и муниципальных услуг" (далее 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а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квалифицированна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ая подпись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 если проектная документация объекта капитального строительства и (или)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езультаты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ысканий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полненны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 документ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лись 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на выдачу разрешения на строительство 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 от 22 декабря 2012 г. № 1376 "Об утверждении Прави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муниципальных услуг"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б)   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     бумажном      носителе      посредством      личного      обращ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амоуправления 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либо   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средством   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чтового   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правле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м о вручен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на бумажном носителе посредством обращения в уполномоченный 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взаимодейств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ласти,  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рганом  </w:t>
      </w:r>
      <w:r w:rsidRPr="001B4DBD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естного  </w:t>
      </w:r>
      <w:r w:rsidRPr="001B4DBD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амоуправления,  </w:t>
      </w:r>
      <w:r w:rsidRPr="001B4DBD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 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 постановлением  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     Российской     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27 сентября 2011 г. № 797 "О взаимодействии между многофункцион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центрами   </w:t>
      </w:r>
      <w:r w:rsidRPr="001B4DBD">
        <w:rPr>
          <w:rFonts w:ascii="Times New Roman" w:hAnsi="Times New Roman" w:cs="Times New Roman"/>
          <w:color w:val="auto"/>
          <w:spacing w:val="6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оставления    </w:t>
      </w:r>
      <w:r w:rsidRPr="001B4DBD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осударственных    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    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ых    </w:t>
      </w:r>
      <w:r w:rsidRPr="001B4DBD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федер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, органами государственной власти субъектов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 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"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ить заявление о выдаче разрешения на строительство, заявление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 уведомление посредством единой информационной системы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и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 слова "специализированный застройщик", за исключением случаев, есл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нормативным правовым актом субъекта Российской 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гриров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7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ные требования, в том числе учитывающие особенности 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 услуги в многофункциональных центрах,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собенност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73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экстерриториальному принципу и особенности предоставления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326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 прилагаемые заявителем к заявлению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ю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мы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ют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тах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ml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 по формированию электронных документов в виде файлов в форма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ml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doc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docx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odt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овым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нием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ющи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улы (за исключением документов, указанных в подпункте "в" 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ls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lsx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ods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четы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 pdf, jpg, jpeg, png, bmp, tiff - для документов с текстовым содержанием,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ул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в"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),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и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нием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zip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rar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жат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ин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йл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sig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реп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39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игинал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ю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, путем сканирования непосредственно с оригинала докумен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спользование копий не допускается), которое осуществляется с сохран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иентации оригинала документа в разрешении 300-500 dpi (масштаб 1:1) и все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аутентичных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изнако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одлинност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графической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и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глов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штамп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ланка), с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 следующих режимов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черно-белый"</w:t>
      </w:r>
      <w:r w:rsidRPr="001B4DBD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6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и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е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их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й</w:t>
      </w:r>
      <w:r w:rsidRPr="001B4DBD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вет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ттенки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рого"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е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их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й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лич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ве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ого изображения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цветной"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ежим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й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ветопередачи"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5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вет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и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 цве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а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йло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овать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у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жды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ит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ову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(или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ую информацию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390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 прилагаемые заявителем к заявлению о выдаче разреш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ю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ю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мы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ы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ть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дентифицирова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сто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поиска по текстовому содержанию документа и возмож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р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г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я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лавлени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мысл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ирова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а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разделам) данные) и закладки, обеспечивающие переходы по оглавлению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содержащимся 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исункам и таблицам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а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ls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xlsx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ods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у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672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ащих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ю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заявление о выдаче разрешения на строительство, заявление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ом "а" пункта 2.4 настоящего Административного регламента указанны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 заполняются путем внесения соответствующих сведений в форму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 региональн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и прилагаемых 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ю.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а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ова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н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)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 посредством Единого портала, регионального портала в соответстви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ом "а" пункта 2.4 настоящего Административного регламента указанны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им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мо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 такого юридического лица, а документ, выданный заявителем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имся физическим лицом, - усиленной квалифицированной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тариус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 согласие всех правообладателей объекта капитального строительства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2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</w:p>
    <w:p w:rsidR="001B4DBD" w:rsidRPr="001B4DBD" w:rsidRDefault="001B4DBD" w:rsidP="001B4DBD">
      <w:pPr>
        <w:pStyle w:val="a7"/>
        <w:spacing w:before="75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квартир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left:0;text-align:left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 решение общего собрания собственников помещений и машино-мест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квартирном доме, принятое в соответствии с жилищным законодательств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реконструкции многоквартирного дома, или, если в результате та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изойд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мень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ущ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квартирном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ме,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ие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ех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ственников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й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шино-мест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многоквартирном доме (в случае представления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заявления о внесении изменений (за исключением заявления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502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счерпывающий перечень документов и сведений, необходимых в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ормативным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авовыми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актами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6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 услуги, которые находятся в</w:t>
      </w:r>
      <w:r w:rsidRPr="001B4DBD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споряжении государственных органов, органов местного самоуправления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 иных органов, участвующих в предоставлении муниципальной</w:t>
      </w:r>
      <w:r w:rsidRPr="001B4DBD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0"/>
        </w:numPr>
        <w:tabs>
          <w:tab w:val="left" w:pos="1396"/>
        </w:tabs>
        <w:autoSpaceDE w:val="0"/>
        <w:autoSpaceDN w:val="0"/>
        <w:spacing w:after="0" w:line="240" w:lineRule="auto"/>
        <w:ind w:right="169" w:firstLine="73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(их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копий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хся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х)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ются 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организацией в порядке межведомственного информаци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ключа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органах, органах местного самоуправления и подведомственных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 органам или органам местного самоуправления организациях,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ь п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ственной инициативе: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702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правоустанавливающие документы на земельный участок, в том 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 об установлении сервитута, решение об установлении публи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рвиту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х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 на кадастровом плане территории, на основании которой был образов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7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ы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ого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ева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хема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кадастровом плане территории в случае, предусмотренном частью 7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before="75"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лич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оглаш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ач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юджетным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государственным органом), Государственной корпорацией по атомной энерг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осатом"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рпораци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смиче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оскосмос", органом управления государственным внебюджетным фондом 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го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азч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юдже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естиц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устанавлива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обладателя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градостроительный план земельного участка, выданный не ранее чем 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е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 образова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 участк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териал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е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яснительна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иск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х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оч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 с информацией, указанной в градостроительном плане 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мен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с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од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ы, содержащие архитектурные и конструктивные решения, а 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роприят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мен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равоохран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льтур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ых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циально-культур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мунально-бытов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нач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рговли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ще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та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ловог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нансовог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лигиоз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начения, объекта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нд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ключ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нос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 их частей в случае необходимости сноса объектов 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г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 положительное заключение экспертизы проектной документации (в част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я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,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 5 статьи 49 Градостроительного кодекса Российской Федерации), в соответствии с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ы строительство или реконструкция иных объектов 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 включая линейные объекты (применительно к отдельным этап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2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а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 кодекса Российской Федерации, положительное 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 частью 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4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49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ите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ологиче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9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 кодекс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ос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у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им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ле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регулируемой организации, основанной на членстве лиц, осуществля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у проектной документации, и утвержденное привлеченным этим лиц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ис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рхитектурно-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ир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и главного инженера проекта, в случае внесения изменений в проектную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ю в соответствии с частью 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8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49 Градостроительного 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ос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у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 Российской Федерации, предоставленное органом исполнительной власт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организацией, проводившими экспертизу проектной документации, в 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у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провождения в соответствии с частью 3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9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49 Градостроительного 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лон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раметр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ло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о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в соответствии со статьей 40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) в случае проведения реконструкции объекта капитального 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ы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азчик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им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государств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рпорацией по атомной энергии "Росатом", Государственной корпорацией 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смиче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Роскосмос"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бюджет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нд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 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ственности, правообладателем которого я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нитар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яти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е)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юджетное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втономное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ждение,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 указанный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енн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ункции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дител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ственни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уще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,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юще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я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ещения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щерба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чинен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у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иде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креди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вше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ите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сударственн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 документ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ите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рико-культурн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хранени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льтурного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ледия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хранению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льтурного наследия затрагиваются конструктивные и другие характеристи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ежности и безопасности объекта культурного наследия, с приложением коп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д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фер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храны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льтур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лед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 строительства, в связи с размещением которого в соответстви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ированного объекта подлежит установлению зона с особыми условиям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 территории или ранее установленная зона с особыми услови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 подлежи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ю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гово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вит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ю</w:t>
      </w:r>
      <w:r w:rsidRPr="001B4DBD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тся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ть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границах территории, в отношении которой органом местного 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 решение о комплексном развитии территории (за исключением случае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е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сном развитии территории или реализации такого решения 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, определенным в соответствии с Градостроительным кодексом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е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субъект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 уполномоченного в области охраны объектов культурного наследия, 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рхитектур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ме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хр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ричес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рхитектур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менительно к территориальной зоне, расположенной в границах 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рического поселения федерального или регионального значения (в 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тся в границах территории исторического поселения федерального 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чения);</w:t>
      </w:r>
    </w:p>
    <w:p w:rsidR="001B4DBD" w:rsidRPr="001B4DBD" w:rsidRDefault="001B4DBD" w:rsidP="001B4DBD">
      <w:pPr>
        <w:widowControl w:val="0"/>
        <w:autoSpaceDE w:val="0"/>
        <w:autoSpaceDN w:val="0"/>
        <w:spacing w:before="75"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ипов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рхитектур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о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б объектах культурного наследия (памятниках истории и культуры) народ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ричес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ниц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тс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) сведения из Единого государственного реестра юридических лиц 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м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) </w:t>
      </w:r>
      <w:r w:rsidRPr="001B4DBD">
        <w:rPr>
          <w:rFonts w:ascii="Times New Roman" w:hAnsi="Times New Roman" w:cs="Times New Roman"/>
          <w:kern w:val="0"/>
          <w:sz w:val="12"/>
          <w:szCs w:val="12"/>
          <w:shd w:val="clear" w:color="auto" w:fill="FFFFFF"/>
          <w:lang w:eastAsia="en-US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62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 которых в соответствии с Градостроительным кодексом Российской Федерац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сведения из Единого государственного реестра юридических лиц 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м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 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м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об образовании земельного участка принимает исполнительный 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орган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.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62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ас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 участков, в отношении которых в соответствии с 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сведения из Единого государственного реестра юридических лиц 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м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е, образованном путем раздела, перераспределения земельных участков ил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ас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м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;</w:t>
      </w:r>
    </w:p>
    <w:p w:rsidR="001B4DBD" w:rsidRPr="001B4DBD" w:rsidRDefault="001B4DBD" w:rsidP="001B4DBD">
      <w:pPr>
        <w:widowControl w:val="0"/>
        <w:autoSpaceDE w:val="0"/>
        <w:autoSpaceDN w:val="0"/>
        <w:spacing w:before="75"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тс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и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ю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568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уведомления о переходе права 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сведения из Единого государственного реестра юридических лиц 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м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е, в отношении которого прежнему правообладателю земельного 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оформл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енз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.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561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уведомления о переходе прав на 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сведения из Единого государственного реестра юридических лиц 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м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правоустанавливающие документы на земельный участок, в 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 прежнему правообладателю земельного участка выдано разрешение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2"/>
          <w:numId w:val="10"/>
        </w:numPr>
        <w:tabs>
          <w:tab w:val="left" w:pos="1576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ления о внесении изменений в связ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документ, содержащий информацию о наличии выявленного в рамк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 строительного надзора, государственного земельного надзо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муниципального земельного контроля факта отсутствия начатых работ 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 реконструкции на день подачи заявления о внесении изменений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 разреш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ча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ещения является обязательным в соответствии с требованиями части 5 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2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 кодекс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.</w:t>
      </w:r>
    </w:p>
    <w:p w:rsidR="001B4DBD" w:rsidRPr="001B4DBD" w:rsidRDefault="001B4DBD" w:rsidP="00D75478">
      <w:pPr>
        <w:widowControl w:val="0"/>
        <w:numPr>
          <w:ilvl w:val="1"/>
          <w:numId w:val="10"/>
        </w:numPr>
        <w:tabs>
          <w:tab w:val="left" w:pos="1553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а"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г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д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1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б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ются заявителем самостоятельно, если указанные документы (их коп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е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х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ую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D75478">
      <w:pPr>
        <w:widowControl w:val="0"/>
        <w:numPr>
          <w:ilvl w:val="1"/>
          <w:numId w:val="10"/>
        </w:numPr>
        <w:tabs>
          <w:tab w:val="left" w:pos="1085"/>
          <w:tab w:val="left" w:pos="1431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редставление (несвоевременное представление) государственным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ям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щихс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ться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м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отказа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ыдаче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зрешения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троительство,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о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несении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зменений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1B4D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2.</w:t>
      </w:r>
      <w:r w:rsidRPr="001B4DBD">
        <w:rPr>
          <w:rFonts w:ascii="Times New Roman" w:hAnsi="Times New Roman" w:cs="Times New Roman"/>
          <w:kern w:val="0"/>
          <w:sz w:val="12"/>
          <w:szCs w:val="12"/>
        </w:rPr>
        <w:t xml:space="preserve"> В случае   осуществления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 </w:t>
      </w:r>
      <w:hyperlink r:id="rId12" w:history="1">
        <w:r w:rsidRPr="001B4DBD">
          <w:rPr>
            <w:rFonts w:ascii="Times New Roman" w:hAnsi="Times New Roman" w:cs="Times New Roman"/>
            <w:color w:val="1A0DAB"/>
            <w:kern w:val="0"/>
            <w:sz w:val="12"/>
            <w:szCs w:val="12"/>
            <w:u w:val="single"/>
          </w:rPr>
          <w:t>законом</w:t>
        </w:r>
      </w:hyperlink>
      <w:r w:rsidRPr="001B4DBD">
        <w:rPr>
          <w:rFonts w:ascii="Times New Roman" w:hAnsi="Times New Roman" w:cs="Times New Roman"/>
          <w:kern w:val="0"/>
          <w:sz w:val="12"/>
          <w:szCs w:val="12"/>
        </w:rPr>
        <w:t> от 30 декабря 2004 года             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ключенного застройщиком с первым участником долевого строительства, наряду с документами, предусмотренными настоящим Федеральным законом для государственной регистрации договора участия в долевом строительстве, необходимо предоставить:</w:t>
      </w:r>
    </w:p>
    <w:p w:rsidR="001B4DBD" w:rsidRPr="001B4DBD" w:rsidRDefault="001B4DBD" w:rsidP="001B4DBD">
      <w:pPr>
        <w:shd w:val="clear" w:color="auto" w:fill="FFFFFF"/>
        <w:spacing w:before="210"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kern w:val="0"/>
          <w:sz w:val="12"/>
          <w:szCs w:val="12"/>
        </w:rPr>
        <w:t>2.12.1 сведения об утверждении проекта планировки территории и проекта межевания территории и о внесении в Единый государственный реестр недвижимости сведений об утвержденном проекте межевания территории (учетный номер такого проекта межевания территории в реестре границ);</w:t>
      </w:r>
    </w:p>
    <w:p w:rsidR="001B4DBD" w:rsidRPr="001B4DBD" w:rsidRDefault="001B4DBD" w:rsidP="001B4DBD">
      <w:pPr>
        <w:shd w:val="clear" w:color="auto" w:fill="FFFFFF"/>
        <w:spacing w:before="210"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kern w:val="0"/>
          <w:sz w:val="12"/>
          <w:szCs w:val="12"/>
        </w:rPr>
        <w:t>2.12.2 проектную декларацию;</w:t>
      </w:r>
    </w:p>
    <w:p w:rsidR="001B4DBD" w:rsidRPr="001B4DBD" w:rsidRDefault="001B4DBD" w:rsidP="001B4DBD">
      <w:pPr>
        <w:shd w:val="clear" w:color="auto" w:fill="FFFFFF"/>
        <w:spacing w:before="210"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kern w:val="0"/>
          <w:sz w:val="12"/>
          <w:szCs w:val="12"/>
        </w:rPr>
        <w:t>2.12.3. план создаваемого объекта индивидуального жилищного строительства с указанием его местоположения, планируемой площади и каждого из помещений в таком объекте, описанием технических характеристик помещений в таком объекте;</w:t>
      </w:r>
    </w:p>
    <w:p w:rsidR="001B4DBD" w:rsidRPr="001B4DBD" w:rsidRDefault="001B4DBD" w:rsidP="001B4DBD">
      <w:pPr>
        <w:shd w:val="clear" w:color="auto" w:fill="FFFFFF"/>
        <w:spacing w:before="210"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kern w:val="0"/>
          <w:sz w:val="12"/>
          <w:szCs w:val="12"/>
        </w:rPr>
        <w:lastRenderedPageBreak/>
        <w:t>2.12.4 план земельного участка, на котором осуществляется строительство объекта индивидуального жилищного строительства, с указанием его площади, условного номера и расположения.</w:t>
      </w:r>
    </w:p>
    <w:p w:rsidR="001B4DBD" w:rsidRPr="001B4DBD" w:rsidRDefault="001B4DBD" w:rsidP="001B4DBD">
      <w:pPr>
        <w:widowControl w:val="0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autoSpaceDE w:val="0"/>
        <w:autoSpaceDN w:val="0"/>
        <w:spacing w:before="75" w:after="0" w:line="240" w:lineRule="auto"/>
        <w:ind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рок и порядок регистрации запроса заявителя о предоставлении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0"/>
        </w:numPr>
        <w:tabs>
          <w:tab w:val="left" w:pos="1602"/>
        </w:tabs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и в пункте 2.4 настоящего Административного регламента способами 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орган местного 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оздне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е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е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ления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троительства вне рабочего времени уполномоченного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самоуправления 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ходной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рабочи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зднич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считается перв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й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,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й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м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56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рок предоставления муниципальной услуги,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56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в том 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четом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еобходимости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рганизации,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частвующие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в предоставлении муниципальной услуги,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56"/>
        <w:jc w:val="center"/>
        <w:outlineLvl w:val="1"/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иостановления предоставления муниципальной услуги,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56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рок выдачи (направления) документов, являющихся результатом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0"/>
        </w:numPr>
        <w:tabs>
          <w:tab w:val="left" w:pos="1453"/>
        </w:tabs>
        <w:autoSpaceDE w:val="0"/>
        <w:autoSpaceDN w:val="0"/>
        <w:spacing w:after="0" w:line="240" w:lineRule="auto"/>
        <w:ind w:left="1453" w:hanging="6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ляет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оле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ят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ей, за исключением случая, предусмотренного частью 1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статьи 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 более тридцати календарных дней со дня получения заявления о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организацией в случае предоставления услуги в соответстви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.</w:t>
      </w:r>
    </w:p>
    <w:p w:rsidR="005036A8" w:rsidRDefault="001B4DBD" w:rsidP="001B4DB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чит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 местного самоуправления со 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before="77" w:after="0" w:line="240" w:lineRule="auto"/>
        <w:ind w:left="1232" w:right="196" w:hanging="37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счерпывающий перечень оснований для приостановления или отказа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86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й для приостановления предоставления услуги или отказа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 для отказа в выдаче разрешения на строительство, в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ы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ми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2.1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2.7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69"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счерпывающий перечень оснований для отказа в приеме документов,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61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оснований для отказа в приеме документов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 в пункте 2.8 настоящего Административного регламента, в том 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заявление о выдаче разрешения на строительство, заявление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 самоуправления в полномочия которых не вход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неполное заполнение полей в форме заявления о выдаче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активной форме заявления (уведомления) на Едином портале, региональ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непредставление документов, предусмотренных подпунктами "а" - "в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рат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л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кумен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;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 полномочия представителя заявителя, в случае обращения 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указанным лицом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8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чистк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 представленные в электронной форме документы содержат поврежд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воляет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м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е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) заявление о выдаче разрешения на строительство, заявление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ах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б"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д"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 Административного регламента, представлены в электронной форме с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5 – 2.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;</w:t>
      </w:r>
    </w:p>
    <w:p w:rsidR="00BD05AA" w:rsidRDefault="001B4DBD" w:rsidP="001B4DB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) выявлено несоблюдение установленных статьей 11 Федерального зако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б электронной подписи" условий признания квалифицированной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тель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D75478">
      <w:pPr>
        <w:widowControl w:val="0"/>
        <w:numPr>
          <w:ilvl w:val="1"/>
          <w:numId w:val="11"/>
        </w:numPr>
        <w:tabs>
          <w:tab w:val="left" w:pos="1454"/>
        </w:tabs>
        <w:autoSpaceDE w:val="0"/>
        <w:autoSpaceDN w:val="0"/>
        <w:spacing w:before="75" w:after="0" w:line="240" w:lineRule="auto"/>
        <w:ind w:right="169" w:firstLine="73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.</w:t>
      </w:r>
    </w:p>
    <w:p w:rsidR="001B4DBD" w:rsidRPr="001B4DBD" w:rsidRDefault="001B4DBD" w:rsidP="00D75478">
      <w:pPr>
        <w:widowControl w:val="0"/>
        <w:numPr>
          <w:ilvl w:val="1"/>
          <w:numId w:val="11"/>
        </w:numPr>
        <w:tabs>
          <w:tab w:val="left" w:pos="1454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 Административного регламента, направляется заявителю способ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енным заявителем в заявлении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д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его за днем получения таких заявлений, уведомления, либо выдается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бра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,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ю.</w:t>
      </w:r>
    </w:p>
    <w:p w:rsidR="001B4DBD" w:rsidRPr="001B4DBD" w:rsidRDefault="001B4DBD" w:rsidP="00D75478">
      <w:pPr>
        <w:widowControl w:val="0"/>
        <w:numPr>
          <w:ilvl w:val="1"/>
          <w:numId w:val="11"/>
        </w:numPr>
        <w:tabs>
          <w:tab w:val="left" w:pos="1554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пятству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тор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м 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3498" w:right="1254" w:hanging="1578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писание результата предоставл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3498" w:right="1254" w:hanging="1578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муниципальной услуг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1"/>
        </w:numPr>
        <w:tabs>
          <w:tab w:val="left" w:pos="1454"/>
        </w:tabs>
        <w:autoSpaceDE w:val="0"/>
        <w:autoSpaceDN w:val="0"/>
        <w:spacing w:after="0" w:line="240" w:lineRule="auto"/>
        <w:ind w:left="1453" w:hanging="63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ется:</w:t>
      </w:r>
    </w:p>
    <w:p w:rsidR="001B4DBD" w:rsidRPr="001B4DBD" w:rsidRDefault="001B4DBD" w:rsidP="001B4DBD">
      <w:pPr>
        <w:widowControl w:val="0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autoSpaceDE w:val="0"/>
        <w:autoSpaceDN w:val="0"/>
        <w:spacing w:after="0" w:line="240" w:lineRule="auto"/>
        <w:ind w:left="114" w:right="169" w:firstLine="70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троительство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в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том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числе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тдельные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этапы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82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82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о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1"/>
          <w:numId w:val="11"/>
        </w:numPr>
        <w:tabs>
          <w:tab w:val="left" w:pos="1587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ун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работ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и государственной политики и нормативно-правовому регулированию 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фер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 архитектуры, градострои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об отказе в выдаче разрешения на строительство оформляется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 электронного документа либо документа на бумажном носителе по фор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еденной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об отказе во внесении изменений в разрешение на 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ед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.</w:t>
      </w:r>
    </w:p>
    <w:p w:rsidR="00C012B5" w:rsidRDefault="001B4DBD" w:rsidP="001B4DB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 внесение изменений в разрешение на строительство 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ями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яютс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ыв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реквизи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 и ссылка на соответствующую норму Градостроительного 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D75478">
      <w:pPr>
        <w:widowControl w:val="0"/>
        <w:numPr>
          <w:ilvl w:val="1"/>
          <w:numId w:val="12"/>
        </w:numPr>
        <w:tabs>
          <w:tab w:val="left" w:pos="1471"/>
        </w:tabs>
        <w:autoSpaceDE w:val="0"/>
        <w:autoSpaceDN w:val="0"/>
        <w:spacing w:before="75" w:after="0" w:line="240" w:lineRule="auto"/>
        <w:ind w:right="169"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оснований для отказа в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D75478">
      <w:pPr>
        <w:widowControl w:val="0"/>
        <w:numPr>
          <w:ilvl w:val="2"/>
          <w:numId w:val="12"/>
        </w:numPr>
        <w:tabs>
          <w:tab w:val="left" w:pos="1824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отсутствие документов, предусмотренных подпунктами "г", "д" 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1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 участк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несоответствие представленных документов, в случае выдачи разреш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е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ней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овк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 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и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 с земельным и иным законодательством Российской Федерации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ующи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 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лон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раметр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 уполномоченного в области охраны объектов культурного наследия, 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ме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хр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оричес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рхитектурным решениям объектов капитального строительства, 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мен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ной в границах территории исторического поселения федер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 знач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) отсутствие документации по планировке территории, утвержденной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 с договором о комплексном развитии территории (за 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е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с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вит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 если строительство, реконструкция объекта капитального 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с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вит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ициатив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.</w:t>
      </w:r>
    </w:p>
    <w:p w:rsidR="001B4DBD" w:rsidRPr="001B4DBD" w:rsidRDefault="001B4DBD" w:rsidP="001B4DBD">
      <w:pPr>
        <w:pStyle w:val="a7"/>
        <w:spacing w:before="75"/>
        <w:ind w:left="114"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из которых в соответствии с Градостроительным кодексом Российской Федерац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 земельных участков, в отношении которых или одного из которых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строительство, реквизитов решения об образовании 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 в случае, если в соответствии с земельным законодательством решение об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орган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2"/>
          <w:numId w:val="7"/>
        </w:numPr>
        <w:tabs>
          <w:tab w:val="left" w:pos="174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ас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 участков, в отношении которых в соответствии с 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ас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ов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т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ый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 участка путем раздела, перераспределения земельных участков 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 требованиям к строительству, реконструкции объекта капит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ного земельного участка путем раздела, перераспределения 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 или выдела из земельных участков, в отношении которых в соответств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ного путем раздела, перераспределения земельных участков или выдел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м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дел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распреде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;</w:t>
      </w:r>
    </w:p>
    <w:p w:rsidR="001B4DBD" w:rsidRPr="001B4DBD" w:rsidRDefault="001B4DBD" w:rsidP="001B4DBD">
      <w:pPr>
        <w:pStyle w:val="a7"/>
        <w:spacing w:before="75"/>
        <w:ind w:left="114"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му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ю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иям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, и действующим на дату принятия решения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 путем раздела, перераспределения земельных участков или выдела 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 участков, в отношении которых в соответствии с 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2"/>
          <w:numId w:val="13"/>
        </w:numPr>
        <w:tabs>
          <w:tab w:val="left" w:pos="1690"/>
        </w:tabs>
        <w:autoSpaceDE w:val="0"/>
        <w:autoSpaceDN w:val="0"/>
        <w:spacing w:after="0" w:line="240" w:lineRule="auto"/>
        <w:ind w:right="170" w:firstLine="73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уведомления о переходе права 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ов решения о предоставлении права пользования недрами и решения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оформл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енз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недостоверность сведений, указанных в уведомлении о переходе пра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.</w:t>
      </w:r>
    </w:p>
    <w:p w:rsidR="001B4DBD" w:rsidRPr="001B4DBD" w:rsidRDefault="001B4DBD" w:rsidP="00D75478">
      <w:pPr>
        <w:widowControl w:val="0"/>
        <w:numPr>
          <w:ilvl w:val="2"/>
          <w:numId w:val="13"/>
        </w:numPr>
        <w:tabs>
          <w:tab w:val="left" w:pos="1680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ителем уведомления о переходе прав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визито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устанавливающих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отсутствие правоустанавливающих документов на земельный участок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с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устанавливающ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недостоверность сведений, указанных в уведомлении о переходе прав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 участок, в отношении которого в соответствии с Градострои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2"/>
          <w:numId w:val="13"/>
        </w:numPr>
        <w:tabs>
          <w:tab w:val="left" w:pos="1702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ления о внесении изменений в связ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мк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ного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зора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зор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чат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наличие информации органа государственного строительного надзора 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ча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т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не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ся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еч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2"/>
          <w:numId w:val="13"/>
        </w:numPr>
        <w:tabs>
          <w:tab w:val="left" w:pos="1676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представления заявителем заявления о внесении 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)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;</w:t>
      </w:r>
    </w:p>
    <w:p w:rsidR="001B4DBD" w:rsidRPr="001B4DBD" w:rsidRDefault="001B4DBD" w:rsidP="001B4DBD">
      <w:pPr>
        <w:pStyle w:val="a7"/>
        <w:spacing w:before="75"/>
        <w:ind w:left="114"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у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 установленным на дату выдачи представленного для полу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 пла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представление для внесения изменений в разрешение на 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 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и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 и действующим на дату принятия решения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ируем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лон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е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раметро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не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сять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еч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60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 предоставления услуги, указанный в пункте 2.19 настояще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, в личный кабинет на Едином портале, региональном портале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 указан в заявлении о выдаче разрешения на строительство, заявлении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орган государственной власти, орган местного 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ю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етс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бр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строительство выдается уполномоченным в соответствии 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ей исключительно в электронной форме в случае, если документы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 кодекса Российской Федерации, направлены в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строительство выдается уполномоченным в соответствии 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итель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.</w:t>
      </w:r>
    </w:p>
    <w:p w:rsidR="00C012B5" w:rsidRDefault="00C012B5" w:rsidP="001B4DB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04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Порядок, размер и основания взимания государственной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04"/>
        <w:jc w:val="center"/>
        <w:outlineLvl w:val="1"/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шлины или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ной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платы,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зимаем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04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е</w:t>
      </w:r>
      <w:bookmarkStart w:id="1" w:name="_TOC_250000"/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bookmarkEnd w:id="1"/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53"/>
        </w:tabs>
        <w:autoSpaceDE w:val="0"/>
        <w:autoSpaceDN w:val="0"/>
        <w:spacing w:after="0" w:line="240" w:lineRule="auto"/>
        <w:ind w:left="1453" w:hanging="6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, предста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 Единого портала, регионального портала, единой 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 жилищного строительства, доводятся до заявителя путем уведомления об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менени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атус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я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 региональном портале, в единой информационной системе жилищ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, предста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б»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в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 местного самоуправления, 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) либо письменного запроса, составляемого в произво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.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н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орган местного 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 почтового отправления с объявленной ценностью при его пересылке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ись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ож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уведомл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вручен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основании запроса сведения о ходе рассмотрения заявления о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водятся до заявителя в устной форме (при личном обращении либо по телефону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уполномоченный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многофункциональный центр) в день обращения заявителя либо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 форме, в том числе в электронном виде, если это предусмотре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ву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а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672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еся в нем), предусмотренный подпунктом "а" пункта 2.19 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в течение пяти рабочих дней со дня его направления заявителю 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ю (в том числе с использованием единой системы 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ключа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й</w:t>
      </w:r>
      <w:r w:rsidRPr="001B4DBD">
        <w:rPr>
          <w:rFonts w:ascii="Times New Roman" w:hAnsi="Times New Roman" w:cs="Times New Roman"/>
          <w:color w:val="auto"/>
          <w:spacing w:val="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ы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 районов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хднев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ю в федеральный орган исполнительной власти, уполномоченный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зо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 разрешения на строительство объектов капитального 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  <w:lang w:eastAsia="en-US"/>
        </w:rPr>
        <w:t>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 или в орган исполнительной власти субъекта Российской 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на осуществление государственного строительного надзора 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в течение трех рабочих дней со дня его направления заявителю 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 и подключаемых к ней региональных систем 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вш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я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й строительный надзор при строительстве, реконструкции объект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я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ю в федеральный орган исполнительной власти (его территори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дастров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 прав, ведение Единого государственного реестра недвижимости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их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 в течение трех рабочих дней после выдачи его заявителю в отно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 капитального строительства жилого назначения подлежит размещ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лищно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рядок исправления допущенных опечаток и ошибок в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нных</w:t>
      </w:r>
      <w:r w:rsidRPr="001B4DBD">
        <w:rPr>
          <w:rFonts w:ascii="Times New Roman" w:hAnsi="Times New Roman" w:cs="Times New Roman"/>
          <w:b/>
          <w:bCs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езультате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 услуги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окументах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          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 - заявление об исправлении допущенных опечаток и ошибок) по 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 установленном пунктами 2.4 – 2.7, 2.12 настоящего 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ос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е разрешение на строительство. Дата и номер выданного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 не изменяются, а в соответствующей графе формы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ыв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реквизи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сыл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ую норму Градостроительного кодекса Российской Федерации)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строительство с внесенными исправлениями допу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й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пособом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указанны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я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ошибок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587"/>
        </w:tabs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 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несоответствие заявителя кругу лиц, указанных в пункте 2.2 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left="1453" w:hanging="63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)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м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4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7,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12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отсутствия оснований для отказа в выдаче дубликата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установленных пунктом 2.30 настоящего 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 выдает дубликат разрешения на строительство с тем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е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онным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ом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ием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го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е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,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ли указаны в ранее выданном разрешении на строительство. В случае, если ра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л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 подписанного усиленной квалифицированной электронной 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торн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т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 разрешения на строительство либо решение об отказе в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 разрешения на строительство по форме согласно приложению № 11 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 Административному регламенту направляется заявителю в 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м, указанным заявителем в заявлении о выдаче дубликата, в течение пя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ы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выдач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94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оснований для отказа в выдаче дублика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ответствие заявителя кругу лиц, указанных в пункте 2.2 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64"/>
        </w:tabs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 оставления заявления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 местного самоуправления, организацию с заявлением об оставл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 без рассмотрения по форме согласно Приложению № 12 в 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7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1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 не позднее рабочего дня, предшествующего дню окончания сро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основании поступившего заявления об оставлении заявления о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 заявления о внесении изменений, уведомления б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об оставлении заявления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о внесении изменений, уведомления без рассмотрения напра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ед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3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 Административного регламента, способом, указанным заявителем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д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е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ег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е заявления о выдаче разрешения на строительство, заявления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 уведомления без рассмотрения не препятствует повтор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ю заявителя в уполномоченный 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52"/>
        </w:tabs>
        <w:autoSpaceDE w:val="0"/>
        <w:autoSpaceDN w:val="0"/>
        <w:spacing w:after="0" w:line="240" w:lineRule="auto"/>
        <w:ind w:left="1452" w:hanging="63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ещаетс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ть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:</w:t>
      </w:r>
    </w:p>
    <w:p w:rsidR="001B4DBD" w:rsidRPr="001B4DBD" w:rsidRDefault="001B4DBD" w:rsidP="00D75478">
      <w:pPr>
        <w:widowControl w:val="0"/>
        <w:numPr>
          <w:ilvl w:val="0"/>
          <w:numId w:val="6"/>
        </w:numPr>
        <w:tabs>
          <w:tab w:val="left" w:pos="1154"/>
        </w:tabs>
        <w:autoSpaceDE w:val="0"/>
        <w:autoSpaceDN w:val="0"/>
        <w:spacing w:after="0" w:line="240" w:lineRule="auto"/>
        <w:ind w:left="113" w:right="170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 документов и информации или осуществления действ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никающ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D75478">
      <w:pPr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 правовыми актами Российской Федерации, субъектов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ведомственных государственным органам и органам местного самоупра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ву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7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юля 2010 года № 210-ФЗ «Об организации предоставления государственных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» 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й закон №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).</w:t>
      </w:r>
    </w:p>
    <w:p w:rsidR="001B4DBD" w:rsidRPr="001B4DBD" w:rsidRDefault="001B4DBD" w:rsidP="00D75478">
      <w:pPr>
        <w:widowControl w:val="0"/>
        <w:numPr>
          <w:ilvl w:val="0"/>
          <w:numId w:val="6"/>
        </w:numPr>
        <w:tabs>
          <w:tab w:val="left" w:pos="1337"/>
        </w:tabs>
        <w:autoSpaceDE w:val="0"/>
        <w:autoSpaceDN w:val="0"/>
        <w:spacing w:after="0" w:line="240" w:lineRule="auto"/>
        <w:ind w:left="113" w:right="169" w:firstLine="73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ость которых не указывались при первоначальном отказе в 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 следующих случаев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сающих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 после первоначального отказа в приеме документов, необходимых дл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т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течение срока действия документов или изменение информации по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го отказа в приеме документов, необходимых для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 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 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е документально подтвержденного факта (признаков) ошибоч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пра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ег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м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для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либо в 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о чем 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м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, предусмотренной частью 1.1 статьи 16 Федерального закона № 210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З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ося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и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авлен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удобства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555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9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те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являются:</w:t>
      </w:r>
    </w:p>
    <w:p w:rsidR="001B4DBD" w:rsidRPr="001B4DBD" w:rsidRDefault="001B4DBD" w:rsidP="00D75478">
      <w:pPr>
        <w:widowControl w:val="0"/>
        <w:numPr>
          <w:ilvl w:val="2"/>
          <w:numId w:val="7"/>
        </w:numPr>
        <w:tabs>
          <w:tab w:val="left" w:pos="1690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ая экспертиза проектной документации и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я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 оказания данной услуги определен постановлением 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р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0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4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 государственной экспертизы проектной документации и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»;</w:t>
      </w:r>
    </w:p>
    <w:p w:rsidR="001B4DBD" w:rsidRPr="001B4DBD" w:rsidRDefault="001B4DBD" w:rsidP="00D75478">
      <w:pPr>
        <w:widowControl w:val="0"/>
        <w:numPr>
          <w:ilvl w:val="2"/>
          <w:numId w:val="7"/>
        </w:numPr>
        <w:tabs>
          <w:tab w:val="left" w:pos="1938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сударствен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я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я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ой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 от 31 марта 2012 г. № 272 «Об утверждении Положения об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(или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 инженер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»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7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рядок, размер и основания взимания платы за предоставлени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7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,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вляются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еобходимыми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язательными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 муниципальной услуги, включая информацию о методике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счета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мера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акой платы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56"/>
        </w:tabs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, размер и основания взимания платы за предоставление услуг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и обязательных для предоставления муниципальной услуги, включая информацию 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тодика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чет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р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й платы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ая и негосударственная экспертизы проектной 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результатов инженерных изысканий, выполняемых для подготовки 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, осуществляются на платной основе в соответствии с действующи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гово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те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ю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из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р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0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45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 государственной экспертизы проектной документации и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»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негосударственной экспертизы проектной документации и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жене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ыска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говором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экспертной организаци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аксимальный срок ожидания в очереди при подаче запроса о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лучени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зультата</w:t>
      </w:r>
      <w:r w:rsidRPr="001B4DBD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709"/>
          <w:tab w:val="left" w:pos="1571"/>
        </w:tabs>
        <w:autoSpaceDE w:val="0"/>
        <w:autoSpaceDN w:val="0"/>
        <w:spacing w:after="0" w:line="240" w:lineRule="auto"/>
        <w:ind w:left="0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ксим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жид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черед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организации или многофункциональном центре составляет 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ол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5 минут.</w:t>
      </w:r>
    </w:p>
    <w:p w:rsidR="001B4DBD" w:rsidRPr="001B4DBD" w:rsidRDefault="001B4DBD" w:rsidP="001B4DB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46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ребования к помещениям, в которых предоставляется</w:t>
      </w:r>
    </w:p>
    <w:p w:rsidR="001B4DBD" w:rsidRPr="001B4DBD" w:rsidRDefault="001B4DBD" w:rsidP="001B4DB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46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ая услуга.</w:t>
      </w:r>
    </w:p>
    <w:p w:rsidR="001B4DBD" w:rsidRPr="001B4DBD" w:rsidRDefault="001B4DBD" w:rsidP="001B4DB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709"/>
          <w:tab w:val="left" w:pos="1445"/>
        </w:tabs>
        <w:autoSpaceDE w:val="0"/>
        <w:autoSpaceDN w:val="0"/>
        <w:spacing w:after="0" w:line="240" w:lineRule="auto"/>
        <w:ind w:left="0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положение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х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аний,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 заявлений о выдаче разрешения на строительство, заявлений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 уведомлений и документов, необходимых для предоставления 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ть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бств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граждан с точки зрения пешеходной доступности от остановок обществе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ется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оянки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арковки)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л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а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строения)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овывается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оянка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арковка)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го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автомобильного</w:t>
      </w:r>
      <w:r w:rsidRPr="001B4DBD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. За пользование стоянкой (парковкой) с заявителей плата не взимается.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парковки специальных автотранспортных средств инвалидов на стоян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арковке)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еляется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нее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%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о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нее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)</w:t>
      </w:r>
      <w:r w:rsidRPr="001B4DBD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латной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рковки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ных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,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равляемых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ами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I,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II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упп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ами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III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уппы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ных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,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возящих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х</w:t>
      </w:r>
      <w:r w:rsidRPr="001B4DBD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1B4DBD">
        <w:rPr>
          <w:rFonts w:ascii="Times New Roman" w:hAnsi="Times New Roman" w:cs="Times New Roman"/>
          <w:color w:val="auto"/>
          <w:spacing w:val="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тей-инвалидов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обеспечения беспрепятственного доступа заявителей, в том 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вигающихся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ных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ясках,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ход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ание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,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у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ндус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учня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ти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контрастным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преждающ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мента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способления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воляющ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репятств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виж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социальной защит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ход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 местного самоуправления, организации должен быть оборудов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блич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ывеской)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е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5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нахождение и юридический адрес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жи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ы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о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ок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,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,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ы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овать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нитарно-эпидемиологически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нормативам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1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, в которых предоставляется услуга, оснащаются: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пожарной системой и средствами пожаротушения;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ой оповещения о возникновении чрезвычайной ситуации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ам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й медицин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ощ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уалетным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натам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тител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л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жид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улья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камьям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 определяется исходя из фактической нагрузки и возможностей для 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м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м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ы материалов, размещенных на информационном стенде, печата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бным для чтения шрифтом, без исправлений, с выделением наиболее важ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жирным шрифтом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 для заполнения заявлений о выдаче 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 о внесении изменений, уведомлений оборудуются стульями, стол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стойками),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ланкам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й,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ым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адлежностям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у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бличк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ывесками)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ием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а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мил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н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след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 документов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а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ее место каждого ответственного лица за прием документов, долж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ова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сон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ьютер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з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ающ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ой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нтером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копирующи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ойством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льну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бличку с указанием фамилии, имени, отчества (последнее - при наличии)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ам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репятственного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у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данию,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ю)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 услуг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самостоятельного передвижения по территории, на котор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ы здания и помещения, в которых предоставляется услуга, а 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ход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ы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хода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х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адк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но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садк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го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есла-коляск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провождение инвалидов, имеющих стойкие расстройства функции з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го передвиж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лежащ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для обеспечения беспрепятственного доступа инвалидов зданиям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м, в которых предоставляется услуга, и к услуге с учетом огранич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знедеятельност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рование</w:t>
      </w:r>
      <w:r w:rsidRPr="001B4DBD">
        <w:rPr>
          <w:rFonts w:ascii="Times New Roman" w:hAnsi="Times New Roman" w:cs="Times New Roman"/>
          <w:color w:val="auto"/>
          <w:spacing w:val="1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еобходимой  </w:t>
      </w:r>
      <w:r w:rsidRPr="001B4DBD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для  </w:t>
      </w:r>
      <w:r w:rsidRPr="001B4DBD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нвалидов  </w:t>
      </w:r>
      <w:r w:rsidRPr="001B4DBD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вуковой  </w:t>
      </w:r>
      <w:r w:rsidRPr="001B4DBD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  </w:t>
      </w:r>
      <w:r w:rsidRPr="001B4DBD">
        <w:rPr>
          <w:rFonts w:ascii="Times New Roman" w:hAnsi="Times New Roman" w:cs="Times New Roman"/>
          <w:color w:val="auto"/>
          <w:spacing w:val="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рительной информац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писе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к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ов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кам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ным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льефно-точечны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шрифт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райл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рдопереводчика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ифлосурдопереводчик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 собаки-проводника при наличии документа, подтверждающего 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учени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да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т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казание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нвалидам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омощи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еодолении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рьеров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шающих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ю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авн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гим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м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581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казатели доступности и качества муниципальной 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665"/>
        </w:tabs>
        <w:autoSpaceDE w:val="0"/>
        <w:autoSpaceDN w:val="0"/>
        <w:spacing w:after="0" w:line="240" w:lineRule="auto"/>
        <w:ind w:left="2268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казател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ня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услуги в информационно-телекоммуникационных сетях об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т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Интернет»)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а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ссов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получения заявителем уведомлений о предоставлении услуги с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ощь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 портал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получения информации о ходе предоставления услуги, в 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-коммуникационны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хнологий.</w:t>
      </w:r>
    </w:p>
    <w:p w:rsidR="001B4DBD" w:rsidRPr="001B4DBD" w:rsidRDefault="001B4DBD" w:rsidP="00D75478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left="823" w:right="169" w:firstLine="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ными показателями качества предоставления услуги являются: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оевременность</w:t>
      </w:r>
      <w:r w:rsidRPr="001B4DBD">
        <w:rPr>
          <w:rFonts w:ascii="Times New Roman" w:hAnsi="Times New Roman" w:cs="Times New Roman"/>
          <w:color w:val="auto"/>
          <w:spacing w:val="5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5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5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5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5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5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ндартом</w:t>
      </w:r>
      <w:r w:rsidRPr="001B4DBD">
        <w:rPr>
          <w:rFonts w:ascii="Times New Roman" w:hAnsi="Times New Roman" w:cs="Times New Roman"/>
          <w:color w:val="auto"/>
          <w:spacing w:val="5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, установленным настоящим Административным регламентом;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инимально   </w:t>
      </w:r>
      <w:r w:rsidRPr="001B4DBD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озможное   </w:t>
      </w:r>
      <w:r w:rsidRPr="001B4DBD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личество   </w:t>
      </w:r>
      <w:r w:rsidRPr="001B4DBD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заимодействий   </w:t>
      </w:r>
      <w:r w:rsidRPr="001B4DBD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ражданина   </w:t>
      </w:r>
      <w:r w:rsidRPr="001B4DBD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м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ми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вующим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снованных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труднико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корректно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евнимательное) отношен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заявителям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 нарушений установленных сроков в процессе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пари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рганизации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,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емых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совершенных)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предоставлении услуги, по итогам рассмотрения которых вынесены 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влетвор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частичн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влетворении)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48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дел III. Состав, последовательность и сроки выполнени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административных процедур (действий), требования к порядку их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полнения, в том числе особенности выполнени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административных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оцедур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форм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счерпывающий</w:t>
      </w:r>
      <w:r w:rsidRPr="001B4DBD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еречень</w:t>
      </w:r>
      <w:r w:rsidRPr="001B4DBD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х</w:t>
      </w:r>
      <w:r w:rsidRPr="001B4DBD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цедур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3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ет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бя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е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ы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, проверка документов и регистрация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Еди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»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СМЭВ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480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е документов и сведений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исание административных процедур представлено в Приложении № 14 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 регламенту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13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еречень административных процедур (действий) при предоставлении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519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 информации о порядке и сроках предоставления услуги;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е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 местного самоуправления, организацией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дл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 сведений о ходе рассмотрения заявления о выдаче разрешения н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е (внесудебное) обжалование решений и действий (без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 служащего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839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рядок осуществления административных процедур (действий) в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форм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438"/>
        </w:tabs>
        <w:autoSpaceDE w:val="0"/>
        <w:autoSpaceDN w:val="0"/>
        <w:spacing w:after="0" w:line="240" w:lineRule="auto"/>
        <w:ind w:left="114"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е заявления о выдаче разрешения на строительство, 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ия электронной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в какой-либо и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тно-логическ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формиров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жд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 заявления о выдаче разрешения на строительство, заявления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коррект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арактер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бщения непосредственно в электронной форме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возможность копирования и сохранения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унк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б"-"д"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8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9.7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возможность печати на бумажном носителе копии электронной форм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сохранение ранее введенных в электронную форму заявления о 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ч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юб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мен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ела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тел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никнов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в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вра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тор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в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ч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ую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у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 заполнение полей электронной формы заявления о выдаче разрешени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до начала вв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И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 опубликованных на Едином портале, региональном портале, в ч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сающей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ующи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И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ерну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юб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ап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 заявления о выдаче разрешения на строительство, заявления о 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тер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веде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е)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м о внесении изменений, уведомлениям в течение не менее одного год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ч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формирова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й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не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яцев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формирова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е о внесении изменений, уведомление и иные документы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е для предоставления услуги, направляются в уполномоченный 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амоуправления 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 портала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467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дне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ог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ег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4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мента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4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4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явления 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1B4DBD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ходно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рабоч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зднич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ый рабочий день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б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регистрацию заявления о выдаче разрешения на строительство, зая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296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Электронно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новитс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ы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 ответственного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ю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уем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ГИС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е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ивш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 Единого портала, регионального портала, с периодом не реже 2 раз 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атрив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ивш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заявления о внесении изменений, уведомления и приложенные 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изводи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4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319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 в качестве результата предоставления услуги обеспечиваетс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:</w:t>
      </w:r>
    </w:p>
    <w:p w:rsidR="001B4DBD" w:rsidRPr="001B4DBD" w:rsidRDefault="001B4DBD" w:rsidP="001B4DBD">
      <w:pPr>
        <w:pStyle w:val="a7"/>
        <w:spacing w:after="0"/>
        <w:ind w:left="114"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Уполномоченного органа, направленного заявителю в личный кабинет на 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виде бумажного документа, подтверждающего содержание 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426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 заявления о внесении изменений, уведомления и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е предоставления услуги производится в личном кабинете на Еди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вторизации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просматривать статус электронного заявления о выдаче 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льнейш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ициативе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юбо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823"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предоставлении услуги в электронной форме заявителю направляется: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1B4DBD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для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содержащее сведения о факте прием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 и документов, необходимых для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и нача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ы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а также сведения о дате и времени оконч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тивирова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6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уведомление о результатах рассмотрения документов, необходимых 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щ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ите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тивированны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314"/>
        </w:tabs>
        <w:autoSpaceDE w:val="0"/>
        <w:autoSpaceDN w:val="0"/>
        <w:spacing w:after="0" w:line="240" w:lineRule="auto"/>
        <w:ind w:left="1313" w:hanging="49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а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pStyle w:val="a7"/>
        <w:spacing w:before="75"/>
        <w:ind w:left="114"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а качества 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осуществляется в соответствии 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ффектив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е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й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услуг, а также применения результатов указанной оценки ка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роч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к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о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нносте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кабря 2012 года № 1284 «Об оценке гражданами эффективности деятельно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ей территориальных органов федеральных органов 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й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внебюджетных фондов (их региональных отделений) с уче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и муниципальных услуг, 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 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менении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й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и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к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я</w:t>
      </w:r>
      <w:r w:rsidRPr="001B4DBD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рочном</w:t>
      </w:r>
      <w:r w:rsidRPr="001B4DBD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кращении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о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язанностей».</w:t>
      </w:r>
    </w:p>
    <w:p w:rsidR="001B4DBD" w:rsidRPr="001B4DBD" w:rsidRDefault="001B4DBD" w:rsidP="00D75478">
      <w:pPr>
        <w:widowControl w:val="0"/>
        <w:numPr>
          <w:ilvl w:val="1"/>
          <w:numId w:val="5"/>
        </w:numPr>
        <w:tabs>
          <w:tab w:val="left" w:pos="1476"/>
        </w:tabs>
        <w:autoSpaceDE w:val="0"/>
        <w:autoSpaceDN w:val="0"/>
        <w:spacing w:after="0" w:line="240" w:lineRule="auto"/>
        <w:ind w:left="114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, действия или бездействие Уполномоченного органа, должностного лиц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.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ября</w:t>
      </w:r>
      <w:r w:rsidRPr="001B4DBD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2</w:t>
      </w:r>
      <w:r w:rsidRPr="001B4DBD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119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щей процесс досудебного, (внесудебного) обжалования решений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4988" w:right="347" w:hanging="3396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здел IV. Формы контроля за исполнением административного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65" w:right="2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существления</w:t>
      </w:r>
      <w:r w:rsidRPr="001B4DBD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текущего</w:t>
      </w:r>
      <w:r w:rsidRPr="001B4DBD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онтроля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облюдением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765" w:right="821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 исполнением ответственными должностными лицами положений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гламента и иных нормативных правовых актов,</w:t>
      </w:r>
      <w:r w:rsidRPr="001B4DBD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танавливающих требования к предоставлению государственной</w:t>
      </w:r>
      <w:r w:rsidRPr="001B4DBD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 услуги,</w:t>
      </w:r>
      <w:r w:rsidRPr="001B4DBD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инятием</w:t>
      </w:r>
      <w:r w:rsidRPr="001B4DBD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ми</w:t>
      </w:r>
      <w:r w:rsidRPr="001B4DBD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шени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4"/>
        </w:numPr>
        <w:tabs>
          <w:tab w:val="left" w:pos="1333"/>
        </w:tabs>
        <w:autoSpaceDE w:val="0"/>
        <w:autoSpaceDN w:val="0"/>
        <w:spacing w:after="0" w:line="240" w:lineRule="auto"/>
        <w:ind w:right="169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у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авлива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оя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Каратузского района - начальником Отдела ЖКХ, транспорта, строительства и связи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текущего контроля используются сведения служебной корреспонденции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ис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654" w:right="179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ущий контроль осуществляется путем проведения проверок: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 о предоставлении (об отказе в предоставлении) услуги;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14" w:right="170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, содержащие жалобы на решения, действия (бездействие) 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pStyle w:val="ac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75" w:after="0" w:line="240" w:lineRule="auto"/>
        <w:ind w:right="169" w:firstLine="54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  <w:r w:rsidRPr="001B4DBD">
        <w:rPr>
          <w:rFonts w:ascii="Times New Roman" w:hAnsi="Times New Roman" w:cs="Times New Roman"/>
          <w:sz w:val="12"/>
          <w:szCs w:val="12"/>
        </w:rPr>
        <w:t>Порядок и периодичность осуществления плановых и внеплановых</w:t>
      </w:r>
      <w:r w:rsidRPr="001B4DBD">
        <w:rPr>
          <w:rFonts w:ascii="Times New Roman" w:hAnsi="Times New Roman" w:cs="Times New Roman"/>
          <w:spacing w:val="1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роверок полноты и качества предоставления муниципальной услуги, в том числе порядок и формы контроля за</w:t>
      </w:r>
      <w:r w:rsidRPr="001B4DBD">
        <w:rPr>
          <w:rFonts w:ascii="Times New Roman" w:hAnsi="Times New Roman" w:cs="Times New Roman"/>
          <w:spacing w:val="1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олнотой и качеством предоставления муниципальной услуги. Контроль</w:t>
      </w:r>
      <w:r w:rsidRPr="001B4DBD">
        <w:rPr>
          <w:rFonts w:ascii="Times New Roman" w:hAnsi="Times New Roman" w:cs="Times New Roman"/>
          <w:spacing w:val="-14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за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олнотой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и</w:t>
      </w:r>
      <w:r w:rsidRPr="001B4DBD">
        <w:rPr>
          <w:rFonts w:ascii="Times New Roman" w:hAnsi="Times New Roman" w:cs="Times New Roman"/>
          <w:spacing w:val="-14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качеством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редоставления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услуги</w:t>
      </w:r>
      <w:r w:rsidRPr="001B4DBD">
        <w:rPr>
          <w:rFonts w:ascii="Times New Roman" w:hAnsi="Times New Roman" w:cs="Times New Roman"/>
          <w:spacing w:val="-14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включает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в</w:t>
      </w:r>
      <w:r w:rsidRPr="001B4DBD">
        <w:rPr>
          <w:rFonts w:ascii="Times New Roman" w:hAnsi="Times New Roman" w:cs="Times New Roman"/>
          <w:spacing w:val="-13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себя</w:t>
      </w:r>
      <w:r w:rsidRPr="001B4DBD">
        <w:rPr>
          <w:rFonts w:ascii="Times New Roman" w:hAnsi="Times New Roman" w:cs="Times New Roman"/>
          <w:spacing w:val="-68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роведение</w:t>
      </w:r>
      <w:r w:rsidRPr="001B4DBD">
        <w:rPr>
          <w:rFonts w:ascii="Times New Roman" w:hAnsi="Times New Roman" w:cs="Times New Roman"/>
          <w:spacing w:val="-2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плановых и</w:t>
      </w:r>
      <w:r w:rsidRPr="001B4DBD">
        <w:rPr>
          <w:rFonts w:ascii="Times New Roman" w:hAnsi="Times New Roman" w:cs="Times New Roman"/>
          <w:spacing w:val="-1"/>
          <w:sz w:val="12"/>
          <w:szCs w:val="12"/>
        </w:rPr>
        <w:t xml:space="preserve"> </w:t>
      </w:r>
      <w:r w:rsidRPr="001B4DBD">
        <w:rPr>
          <w:rFonts w:ascii="Times New Roman" w:hAnsi="Times New Roman" w:cs="Times New Roman"/>
          <w:sz w:val="12"/>
          <w:szCs w:val="12"/>
        </w:rPr>
        <w:t>внеплановых проверок.</w:t>
      </w:r>
    </w:p>
    <w:p w:rsidR="001B4DBD" w:rsidRPr="001B4DBD" w:rsidRDefault="001B4DBD" w:rsidP="00D75478">
      <w:pPr>
        <w:widowControl w:val="0"/>
        <w:numPr>
          <w:ilvl w:val="1"/>
          <w:numId w:val="4"/>
        </w:numPr>
        <w:tabs>
          <w:tab w:val="left" w:pos="1130"/>
        </w:tabs>
        <w:autoSpaceDE w:val="0"/>
        <w:autoSpaceDN w:val="0"/>
        <w:spacing w:after="0" w:line="240" w:lineRule="auto"/>
        <w:ind w:right="169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лановые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оверк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существляютс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овых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в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ы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аем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в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т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ат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о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 положений настоящего Административного регламента;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ьность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снованность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го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м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х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ок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х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а,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388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ветственность должностных лиц за решения и действия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бездействие), принимаемые (осуществляемые) ими в ходе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 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3"/>
        </w:numPr>
        <w:tabs>
          <w:tab w:val="left" w:pos="1192"/>
        </w:tabs>
        <w:autoSpaceDE w:val="0"/>
        <w:autoSpaceDN w:val="0"/>
        <w:spacing w:after="0" w:line="240" w:lineRule="auto"/>
        <w:ind w:right="169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результатам проведенных проверок в случае выявления наруш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й настоящего Административного регламента осуществ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леч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нов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ст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сональн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ь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оевремен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об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репля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и законодательств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19"/>
        <w:jc w:val="center"/>
        <w:outlineLvl w:val="1"/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ребования к порядку и формам контроля за предоставлением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 услуги, в том числе со стороны граждан,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1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ъединений и организаций.</w:t>
      </w:r>
    </w:p>
    <w:p w:rsidR="001B4DBD" w:rsidRPr="001B4DBD" w:rsidRDefault="001B4DBD" w:rsidP="00D75478">
      <w:pPr>
        <w:widowControl w:val="0"/>
        <w:numPr>
          <w:ilvl w:val="1"/>
          <w:numId w:val="3"/>
        </w:numPr>
        <w:tabs>
          <w:tab w:val="left" w:pos="1216"/>
        </w:tabs>
        <w:autoSpaceDE w:val="0"/>
        <w:autoSpaceDN w:val="0"/>
        <w:spacing w:before="75" w:after="0" w:line="240" w:lineRule="auto"/>
        <w:ind w:right="170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ю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ть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ер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дур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ействий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е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я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ют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ть</w:t>
      </w:r>
      <w:r w:rsidRPr="001B4DBD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чания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ложения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лучшению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1B4DBD" w:rsidRPr="001B4DBD" w:rsidRDefault="001B4DBD" w:rsidP="001B4DBD">
      <w:pPr>
        <w:widowControl w:val="0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autoSpaceDE w:val="0"/>
        <w:autoSpaceDN w:val="0"/>
        <w:spacing w:after="0" w:line="240" w:lineRule="auto"/>
        <w:ind w:right="1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осить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ложения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мерах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о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устранению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рушений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стояще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1B4DBD" w:rsidRPr="001B4DBD" w:rsidRDefault="001B4DBD" w:rsidP="00D75478">
      <w:pPr>
        <w:widowControl w:val="0"/>
        <w:numPr>
          <w:ilvl w:val="1"/>
          <w:numId w:val="3"/>
        </w:numPr>
        <w:tabs>
          <w:tab w:val="left" w:pos="1304"/>
        </w:tabs>
        <w:autoSpaceDE w:val="0"/>
        <w:autoSpaceDN w:val="0"/>
        <w:spacing w:after="0" w:line="240" w:lineRule="auto"/>
        <w:ind w:right="169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имаю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р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кращени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яю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чины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ствующи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ению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 о результатах рассмотрения замечаний и предложений граждан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води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ивш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ча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предложения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дел V. Досудебный (внесудебный) порядок обжаловани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ешений и действий (бездействия) органа, предоставляющего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ую услугу, а также их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лиц,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b/>
          <w:bCs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лужащих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2"/>
        </w:numPr>
        <w:tabs>
          <w:tab w:val="left" w:pos="1408"/>
        </w:tabs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Заявител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их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 а также работника многофункционального центра при 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несудебном) порядк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жалоба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1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рганы местного самоуправления, организации и уполномоченные на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ссмотрение жалобы лица, которым может быть направлена жалоба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досудебном (внесудебном) порядк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40" w:lineRule="auto"/>
        <w:ind w:left="113"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досудебном (внесудебном) порядке заявитель (представитель) вправ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, руководителя структурного подразделения Уполномоче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шестоящ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, руководителя структурного подразделения Уполномочен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руководителю многофункционального центра – на решения и 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;</w:t>
      </w:r>
    </w:p>
    <w:p w:rsidR="001B4DBD" w:rsidRPr="001B4DBD" w:rsidRDefault="001B4DBD" w:rsidP="001B4DBD">
      <w:pPr>
        <w:widowControl w:val="0"/>
        <w:autoSpaceDE w:val="0"/>
        <w:autoSpaceDN w:val="0"/>
        <w:spacing w:before="75"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д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д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 определяются уполномоченные на рассмотр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пособы информирования заявителей о порядке подачи и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ссмотрения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жалобы,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том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числе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диного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ртала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(функций)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 о порядке подачи и рассмотрения жалобы размещается 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организации, на Едином портале, региональном портале, а такж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 в устной форме по телефону и (или) на личном приеме либо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 форме почтовым отправлением по адресу, указанному заявител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едставителем)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еречень нормативных правовых актов, регулирующих порядок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осудебного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внесудебного)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жалования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ействий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бездействия)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или)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173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шений, принятых (осуществленных) в ходе предоставления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 услуг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2"/>
        </w:numPr>
        <w:tabs>
          <w:tab w:val="left" w:pos="1327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 досудебного (внесудебного) обжалования решений и действ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 уполномоченного органа 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ется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 Правительства Российской Федерации от 20 ноября 2012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98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щей процесс досудебного (внесудебного) обжалования решений 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»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дел VI. Особенности выполнения административных процедур</w:t>
      </w:r>
      <w:r w:rsidRPr="001B4DBD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(действий) в многофункциональных центрах предоставления</w:t>
      </w:r>
      <w:r w:rsidRPr="001B4DBD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 муниципальных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</w:t>
      </w:r>
    </w:p>
    <w:p w:rsidR="001B4DBD" w:rsidRPr="001B4DBD" w:rsidRDefault="001B4DBD" w:rsidP="001B4DBD">
      <w:pPr>
        <w:widowControl w:val="0"/>
        <w:autoSpaceDE w:val="0"/>
        <w:autoSpaceDN w:val="0"/>
        <w:spacing w:before="75" w:after="0" w:line="240" w:lineRule="auto"/>
        <w:ind w:right="2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счерпывающий перечень административных процедур (действий) при</w:t>
      </w:r>
      <w:r w:rsidRPr="001B4DBD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и муниципальной услуги, выполняемых</w:t>
      </w:r>
      <w:r w:rsidRPr="001B4DBD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ногофункциональными</w:t>
      </w:r>
      <w:r w:rsidRPr="001B4DBD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центрам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.1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 центре, по иным вопросам, связанным с предоста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а также консультирование заявителей о порядке предоставления услуги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ыдачу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,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л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ер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исок из информационных систем уполномоченных органов 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 процедуры и действия, предусмотренные Федеральным законом 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 частью 1.1 статьи 16 Федерального закона № 210-ФЗ 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ализации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оих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ункций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е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ы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лекать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b/>
          <w:bCs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ителей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"/>
        </w:numPr>
        <w:tabs>
          <w:tab w:val="left" w:pos="1598"/>
        </w:tabs>
        <w:autoSpaceDE w:val="0"/>
        <w:autoSpaceDN w:val="0"/>
        <w:spacing w:after="0" w:line="240" w:lineRule="auto"/>
        <w:ind w:right="17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ми способами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 посредством привлечения средств массовой информации, а также пут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х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правл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личном обращении работник многофункционального центра подробн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т заявителей по интересующим их вопросам в вежливой коррект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 с использованием официально-делового стиля речи. Рекомендуемое врем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консультации – не более 15 минут, время ожидания в очереди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кторе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х</w:t>
      </w:r>
      <w:r w:rsidRPr="001B4DBD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вышать 15 минут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вон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чинать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и организации, фамилии, имени, отчестве и должности работник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, принявшего телефонный звонок. Индивидуальное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олее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инут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уе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оле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олжите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,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</w:t>
      </w:r>
      <w:r w:rsidRPr="001B4DBD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1B4DBD">
        <w:rPr>
          <w:rFonts w:ascii="Times New Roman" w:hAnsi="Times New Roman" w:cs="Times New Roman"/>
          <w:color w:val="auto"/>
          <w:spacing w:val="5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ий индивидуаль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но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ирова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ложить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: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ложить обращение в письменной форме (ответ направляется заявителю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 способом,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 в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начить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го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аций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ир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ется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м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днее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0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лендарных</w:t>
      </w:r>
      <w:r w:rsidRPr="001B4DBD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мента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 обращения в форме электронного документа по адресу 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, указанному в обращении, поступившем в многофункциональный центр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у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м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ивш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032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ча заявителю результата предоставления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032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муниципальной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слуги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D75478">
      <w:pPr>
        <w:widowControl w:val="0"/>
        <w:numPr>
          <w:ilvl w:val="1"/>
          <w:numId w:val="1"/>
        </w:numPr>
        <w:tabs>
          <w:tab w:val="left" w:pos="1410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 о внесении изменений, уведомлении указания о выдаче результа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 местного самоуправления передает документы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дующе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едставителю)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м,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ям</w:t>
      </w:r>
      <w:r w:rsidRPr="001B4DBD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и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 между уполномоченным органом государственной власти, 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нтябр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1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97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, органами государственной власти субъектов 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 мест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"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ач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ютс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ш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ны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тельств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 от 27 сентября 2011 г. № 797 "О взаимодействии межд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бюджет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ндов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в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".</w:t>
      </w:r>
    </w:p>
    <w:p w:rsidR="001B4DBD" w:rsidRPr="001B4DBD" w:rsidRDefault="001B4DBD" w:rsidP="00D75478">
      <w:pPr>
        <w:widowControl w:val="0"/>
        <w:numPr>
          <w:ilvl w:val="1"/>
          <w:numId w:val="1"/>
        </w:numPr>
        <w:tabs>
          <w:tab w:val="left" w:pos="1381"/>
        </w:tabs>
        <w:autoSpaceDE w:val="0"/>
        <w:autoSpaceDN w:val="0"/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 заявителей для выдачи документов, являющихся результат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 в порядке очередности при получении номерного талона из терминал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череди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варительн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иси.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ботник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</w:t>
      </w:r>
      <w:r w:rsidRPr="001B4DBD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е</w:t>
      </w:r>
      <w:r w:rsidRPr="001B4DBD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: устанавлив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е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у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,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ИС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ечатыва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земпля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 документа на бумажном носителе и заверяет его с 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ерб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7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еряет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земпляр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ях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ображением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ерб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)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ет документы заявителю, при необходимости запрашивает у заявител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ждый выданный документ;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</w:t>
      </w:r>
      <w:r w:rsidRPr="001B4DBD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и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и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мс-опросе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и</w:t>
      </w:r>
      <w:r w:rsidRPr="001B4DBD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1B4DBD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ны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м центром.</w:t>
      </w:r>
    </w:p>
    <w:p w:rsidR="00C012B5" w:rsidRDefault="00C012B5" w:rsidP="001B4DB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before="76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1B4DBD" w:rsidRPr="001B4DBD" w:rsidRDefault="001B4DBD" w:rsidP="001B4DBD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1B4DBD" w:rsidRPr="001B4DBD" w:rsidRDefault="001B4DBD" w:rsidP="001B4DBD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1B4DBD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ind w:left="165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че</w:t>
      </w:r>
      <w:r w:rsidRPr="001B4DBD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я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1B4DBD" w:rsidRPr="001B4DBD" w:rsidRDefault="001B4DBD" w:rsidP="001B4DB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1B4DBD" w:rsidRPr="001B4DBD" w:rsidRDefault="001B4DBD" w:rsidP="001B4DBD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lastRenderedPageBreak/>
        <w:pict>
          <v:shape id="docshape1" o:spid="_x0000_s1099" style="position:absolute;margin-left:56.7pt;margin-top:16.1pt;width:498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>
          <v:shape id="docshape2" o:spid="_x0000_s1098" style="position:absolute;margin-left:56.7pt;margin-top:30.4pt;width:498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R+AIAAIw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1B4DBD" w:rsidRPr="001B4DBD" w:rsidRDefault="001B4DBD" w:rsidP="001B4DBD">
      <w:pPr>
        <w:widowControl w:val="0"/>
        <w:autoSpaceDE w:val="0"/>
        <w:autoSpaceDN w:val="0"/>
        <w:spacing w:before="5" w:after="0" w:line="240" w:lineRule="auto"/>
        <w:ind w:left="213" w:right="23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1B4DBD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1B4DBD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1B4DBD" w:rsidRPr="001B4DBD" w:rsidRDefault="001B4DBD" w:rsidP="001B4DB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before="89" w:after="0" w:line="240" w:lineRule="auto"/>
        <w:ind w:left="113" w:right="903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51 Градостроительного кодекса Российской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ть разрешения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D75478">
      <w:pPr>
        <w:widowControl w:val="0"/>
        <w:numPr>
          <w:ilvl w:val="2"/>
          <w:numId w:val="1"/>
        </w:numPr>
        <w:autoSpaceDE w:val="0"/>
        <w:autoSpaceDN w:val="0"/>
        <w:spacing w:before="88"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3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1B4DBD" w:rsidRPr="001B4DBD" w:rsidTr="001B4DBD">
        <w:trPr>
          <w:trHeight w:val="20"/>
        </w:trPr>
        <w:tc>
          <w:tcPr>
            <w:tcW w:w="1043" w:type="dxa"/>
          </w:tcPr>
          <w:p w:rsidR="001B4DBD" w:rsidRPr="001B4DBD" w:rsidRDefault="001B4DBD" w:rsidP="001B4DBD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627" w:type="dxa"/>
          </w:tcPr>
          <w:p w:rsidR="001B4DBD" w:rsidRPr="001B4DBD" w:rsidRDefault="001B4DBD" w:rsidP="001B4DBD">
            <w:pPr>
              <w:spacing w:before="5" w:after="0" w:line="259" w:lineRule="auto"/>
              <w:ind w:left="107" w:right="18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 если застройщиком является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1B4DBD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425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1B4DBD" w:rsidRPr="001B4DBD" w:rsidTr="001B4DBD">
        <w:trPr>
          <w:trHeight w:val="20"/>
        </w:trPr>
        <w:tc>
          <w:tcPr>
            <w:tcW w:w="1043" w:type="dxa"/>
          </w:tcPr>
          <w:p w:rsidR="001B4DBD" w:rsidRPr="001B4DBD" w:rsidRDefault="001B4DBD" w:rsidP="001B4DBD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1B4DBD" w:rsidRPr="001B4DBD" w:rsidRDefault="001B4DBD" w:rsidP="001B4DBD">
            <w:pPr>
              <w:spacing w:before="5" w:after="0" w:line="259" w:lineRule="auto"/>
              <w:ind w:left="107" w:right="101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 имя, отчество (при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425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1B4DBD" w:rsidRPr="001B4DBD" w:rsidTr="001B4DBD">
        <w:trPr>
          <w:trHeight w:val="20"/>
        </w:trPr>
        <w:tc>
          <w:tcPr>
            <w:tcW w:w="1043" w:type="dxa"/>
          </w:tcPr>
          <w:p w:rsidR="001B4DBD" w:rsidRPr="001B4DBD" w:rsidRDefault="001B4DBD" w:rsidP="001B4DBD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1B4DBD" w:rsidRPr="001B4DBD" w:rsidRDefault="001B4DBD" w:rsidP="001B4DBD">
            <w:pPr>
              <w:spacing w:before="5" w:after="0" w:line="259" w:lineRule="auto"/>
              <w:ind w:left="107" w:right="76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достоверяющего</w:t>
            </w:r>
            <w:r w:rsidRPr="001B4DBD">
              <w:rPr>
                <w:rFonts w:ascii="Times New Roman" w:hAnsi="Times New Roman" w:cs="Times New Roman"/>
                <w:color w:val="auto"/>
                <w:spacing w:val="7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не указываются в случае, если</w:t>
            </w:r>
            <w:r w:rsidRPr="001B4DBD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 является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дивидуальным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ем)</w:t>
            </w:r>
          </w:p>
        </w:tc>
        <w:tc>
          <w:tcPr>
            <w:tcW w:w="425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4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1B4DBD" w:rsidRPr="00CF205B" w:rsidTr="001B4DBD">
        <w:trPr>
          <w:trHeight w:val="20"/>
        </w:trPr>
        <w:tc>
          <w:tcPr>
            <w:tcW w:w="1043" w:type="dxa"/>
          </w:tcPr>
          <w:p w:rsidR="001B4DBD" w:rsidRPr="00CF205B" w:rsidRDefault="001B4DBD" w:rsidP="001B4DBD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1.3</w:t>
            </w:r>
          </w:p>
        </w:tc>
        <w:tc>
          <w:tcPr>
            <w:tcW w:w="4627" w:type="dxa"/>
          </w:tcPr>
          <w:p w:rsidR="001B4DBD" w:rsidRPr="00CF205B" w:rsidRDefault="001B4DBD" w:rsidP="001B4DBD">
            <w:pPr>
              <w:pStyle w:val="TableParagraph"/>
              <w:spacing w:line="259" w:lineRule="auto"/>
              <w:ind w:left="107" w:right="22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дивидуального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я</w:t>
            </w:r>
          </w:p>
        </w:tc>
        <w:tc>
          <w:tcPr>
            <w:tcW w:w="425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1043" w:type="dxa"/>
          </w:tcPr>
          <w:p w:rsidR="001B4DBD" w:rsidRPr="00CF205B" w:rsidRDefault="001B4DBD" w:rsidP="001B4DBD">
            <w:pPr>
              <w:pStyle w:val="TableParagraph"/>
              <w:spacing w:line="317" w:lineRule="exact"/>
              <w:ind w:left="220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</w:t>
            </w:r>
          </w:p>
        </w:tc>
        <w:tc>
          <w:tcPr>
            <w:tcW w:w="4627" w:type="dxa"/>
          </w:tcPr>
          <w:p w:rsidR="001B4DBD" w:rsidRPr="00CF205B" w:rsidRDefault="001B4DBD" w:rsidP="001B4DBD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425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1043" w:type="dxa"/>
          </w:tcPr>
          <w:p w:rsidR="001B4DBD" w:rsidRPr="00CF205B" w:rsidRDefault="001B4DBD" w:rsidP="001B4DBD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</w:t>
            </w:r>
          </w:p>
        </w:tc>
        <w:tc>
          <w:tcPr>
            <w:tcW w:w="4627" w:type="dxa"/>
          </w:tcPr>
          <w:p w:rsidR="001B4DBD" w:rsidRPr="00CF205B" w:rsidRDefault="001B4DBD" w:rsidP="001B4DBD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25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1043" w:type="dxa"/>
          </w:tcPr>
          <w:p w:rsidR="001B4DBD" w:rsidRPr="00CF205B" w:rsidRDefault="001B4DBD" w:rsidP="001B4DBD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</w:t>
            </w:r>
          </w:p>
        </w:tc>
        <w:tc>
          <w:tcPr>
            <w:tcW w:w="4627" w:type="dxa"/>
          </w:tcPr>
          <w:p w:rsidR="001B4DBD" w:rsidRPr="00CF205B" w:rsidRDefault="001B4DBD" w:rsidP="001B4DBD">
            <w:pPr>
              <w:pStyle w:val="TableParagraph"/>
              <w:spacing w:line="259" w:lineRule="auto"/>
              <w:ind w:left="107" w:right="1165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425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1043" w:type="dxa"/>
          </w:tcPr>
          <w:p w:rsidR="001B4DBD" w:rsidRPr="00CF205B" w:rsidRDefault="001B4DBD" w:rsidP="001B4DBD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</w:t>
            </w:r>
          </w:p>
        </w:tc>
        <w:tc>
          <w:tcPr>
            <w:tcW w:w="4627" w:type="dxa"/>
          </w:tcPr>
          <w:p w:rsidR="001B4DBD" w:rsidRPr="00CF205B" w:rsidRDefault="001B4DBD" w:rsidP="001B4DBD">
            <w:pPr>
              <w:pStyle w:val="TableParagraph"/>
              <w:spacing w:line="259" w:lineRule="auto"/>
              <w:ind w:left="107" w:right="13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 – юридического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425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D75478">
      <w:pPr>
        <w:widowControl w:val="0"/>
        <w:numPr>
          <w:ilvl w:val="2"/>
          <w:numId w:val="1"/>
        </w:numPr>
        <w:autoSpaceDE w:val="0"/>
        <w:autoSpaceDN w:val="0"/>
        <w:spacing w:before="88" w:after="0" w:line="240" w:lineRule="auto"/>
        <w:ind w:left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е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5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1B4DBD" w:rsidRPr="001B4DBD" w:rsidTr="001B4DBD">
        <w:trPr>
          <w:trHeight w:val="20"/>
        </w:trPr>
        <w:tc>
          <w:tcPr>
            <w:tcW w:w="1043" w:type="dxa"/>
          </w:tcPr>
          <w:p w:rsidR="001B4DBD" w:rsidRPr="001B4DBD" w:rsidRDefault="001B4DBD" w:rsidP="001B4DBD">
            <w:pPr>
              <w:spacing w:before="5" w:after="0" w:line="240" w:lineRule="auto"/>
              <w:ind w:right="334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4627" w:type="dxa"/>
          </w:tcPr>
          <w:p w:rsidR="001B4DBD" w:rsidRPr="001B4DBD" w:rsidRDefault="001B4DBD" w:rsidP="001B4DBD">
            <w:pPr>
              <w:spacing w:before="5" w:after="0" w:line="259" w:lineRule="auto"/>
              <w:ind w:left="107" w:right="2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 объ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питального строительства (этапа)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оответствии с проектной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цией</w:t>
            </w:r>
          </w:p>
          <w:p w:rsidR="001B4DBD" w:rsidRPr="001B4DBD" w:rsidRDefault="001B4DBD" w:rsidP="001B4DBD">
            <w:pPr>
              <w:spacing w:after="0" w:line="259" w:lineRule="auto"/>
              <w:ind w:left="107" w:right="341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ется наименование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ъекта капитального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троительства в соответствии с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твержденной застройщиком или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аказчиком проектной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документацией)</w:t>
            </w:r>
          </w:p>
        </w:tc>
        <w:tc>
          <w:tcPr>
            <w:tcW w:w="425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1B4DBD" w:rsidRPr="001B4DBD" w:rsidTr="001B4DBD">
        <w:trPr>
          <w:trHeight w:val="20"/>
        </w:trPr>
        <w:tc>
          <w:tcPr>
            <w:tcW w:w="1043" w:type="dxa"/>
          </w:tcPr>
          <w:p w:rsidR="001B4DBD" w:rsidRPr="001B4DBD" w:rsidRDefault="001B4DBD" w:rsidP="001B4DBD">
            <w:pPr>
              <w:spacing w:before="5" w:after="0" w:line="240" w:lineRule="auto"/>
              <w:ind w:right="334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4627" w:type="dxa"/>
          </w:tcPr>
          <w:p w:rsidR="001B4DBD" w:rsidRPr="001B4DBD" w:rsidRDefault="001B4DBD" w:rsidP="001B4DBD">
            <w:pPr>
              <w:spacing w:before="5" w:after="0" w:line="259" w:lineRule="auto"/>
              <w:ind w:left="107" w:right="419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дастровый номер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онструируемого объ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питального строительств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ется в случае проведения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реконструкции объекта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капитального</w:t>
            </w:r>
            <w:r w:rsidRPr="001B4DBD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троительства)</w:t>
            </w:r>
          </w:p>
        </w:tc>
        <w:tc>
          <w:tcPr>
            <w:tcW w:w="425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D75478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м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е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1B4DBD" w:rsidRPr="001B4DBD" w:rsidTr="001B4DBD">
        <w:trPr>
          <w:trHeight w:val="454"/>
        </w:trPr>
        <w:tc>
          <w:tcPr>
            <w:tcW w:w="1110" w:type="dxa"/>
          </w:tcPr>
          <w:p w:rsidR="001B4DBD" w:rsidRPr="001B4DBD" w:rsidRDefault="001B4DBD" w:rsidP="001B4DBD">
            <w:pPr>
              <w:spacing w:after="0" w:line="240" w:lineRule="auto"/>
              <w:ind w:left="359" w:right="3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4050" w:type="dxa"/>
          </w:tcPr>
          <w:p w:rsidR="001B4DBD" w:rsidRPr="001B4DBD" w:rsidRDefault="001B4DBD" w:rsidP="001B4DBD">
            <w:pPr>
              <w:spacing w:after="0" w:line="240" w:lineRule="auto"/>
              <w:ind w:left="107" w:right="13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дастровый номер земельного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  <w:r w:rsidRPr="001B4DBD">
              <w:rPr>
                <w:rFonts w:ascii="Times New Roman" w:hAnsi="Times New Roman" w:cs="Times New Roman"/>
                <w:color w:val="auto"/>
                <w:spacing w:val="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земельных</w:t>
            </w:r>
            <w:r w:rsidRPr="001B4DBD">
              <w:rPr>
                <w:rFonts w:ascii="Times New Roman" w:hAnsi="Times New Roman" w:cs="Times New Roman"/>
                <w:color w:val="auto"/>
                <w:spacing w:val="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),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1B4DBD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елах</w:t>
            </w:r>
            <w:r w:rsidRPr="001B4DBD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ого</w:t>
            </w:r>
            <w:r w:rsidRPr="001B4DBD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которых)</w:t>
            </w:r>
          </w:p>
          <w:p w:rsidR="001B4DBD" w:rsidRPr="001B4DBD" w:rsidRDefault="001B4DBD" w:rsidP="001B4DBD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оложен</w:t>
            </w:r>
            <w:r w:rsidRPr="001B4DBD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ли</w:t>
            </w:r>
            <w:r w:rsidRPr="001B4DBD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ируется</w:t>
            </w:r>
          </w:p>
        </w:tc>
        <w:tc>
          <w:tcPr>
            <w:tcW w:w="4763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7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1B4DBD" w:rsidRPr="00CF205B" w:rsidTr="001B4DBD">
        <w:trPr>
          <w:trHeight w:val="20"/>
        </w:trPr>
        <w:tc>
          <w:tcPr>
            <w:tcW w:w="1110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4050" w:type="dxa"/>
          </w:tcPr>
          <w:p w:rsidR="001B4DBD" w:rsidRPr="00CF205B" w:rsidRDefault="001B4DBD" w:rsidP="001B4DBD">
            <w:pPr>
              <w:pStyle w:val="TableParagraph"/>
              <w:ind w:left="107" w:right="93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расположение объект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 строительст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(заполнение не обязательно при</w:t>
            </w:r>
            <w:r w:rsidRPr="00CF205B">
              <w:rPr>
                <w:i/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даче разрешения на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троительство линейного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бъекта, для размещения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которого не требуется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бразование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земельного</w:t>
            </w:r>
          </w:p>
          <w:p w:rsidR="001B4DBD" w:rsidRPr="00CF205B" w:rsidRDefault="001B4DBD" w:rsidP="001B4DBD">
            <w:pPr>
              <w:pStyle w:val="TableParagraph"/>
              <w:ind w:left="107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частка)</w:t>
            </w:r>
          </w:p>
        </w:tc>
        <w:tc>
          <w:tcPr>
            <w:tcW w:w="476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1110" w:type="dxa"/>
          </w:tcPr>
          <w:p w:rsidR="001B4DBD" w:rsidRPr="00CF205B" w:rsidRDefault="001B4DBD" w:rsidP="001B4DBD">
            <w:pPr>
              <w:pStyle w:val="TableParagraph"/>
              <w:ind w:left="359" w:right="35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3.2</w:t>
            </w:r>
          </w:p>
        </w:tc>
        <w:tc>
          <w:tcPr>
            <w:tcW w:w="4050" w:type="dxa"/>
          </w:tcPr>
          <w:p w:rsidR="001B4DBD" w:rsidRPr="00CF205B" w:rsidRDefault="001B4DBD" w:rsidP="001B4DBD">
            <w:pPr>
              <w:pStyle w:val="TableParagraph"/>
              <w:ind w:left="107" w:right="15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Реквизиты утвержден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оекта межевания территории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бо реквизиты решения об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тверждении схемы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сположения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 или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 на кадастровом плане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</w:t>
            </w:r>
          </w:p>
          <w:p w:rsidR="001B4DBD" w:rsidRPr="00CF205B" w:rsidRDefault="001B4DBD" w:rsidP="001B4DBD">
            <w:pPr>
              <w:pStyle w:val="TableParagraph"/>
              <w:ind w:left="107" w:right="459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(указываются в случаях,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едусмотренных</w:t>
            </w:r>
            <w:r w:rsidRPr="00CF205B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частью</w:t>
            </w:r>
            <w:r w:rsidRPr="00CF205B">
              <w:rPr>
                <w:i/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7</w:t>
            </w:r>
            <w:r w:rsidRPr="00CF205B">
              <w:rPr>
                <w:i/>
                <w:sz w:val="12"/>
                <w:szCs w:val="12"/>
                <w:vertAlign w:val="superscript"/>
              </w:rPr>
              <w:t>3</w:t>
            </w:r>
          </w:p>
          <w:p w:rsidR="001B4DBD" w:rsidRPr="00CF205B" w:rsidRDefault="001B4DBD" w:rsidP="001B4DBD">
            <w:pPr>
              <w:pStyle w:val="TableParagraph"/>
              <w:ind w:left="107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статьи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51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частью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1</w:t>
            </w:r>
            <w:r w:rsidRPr="00CF205B">
              <w:rPr>
                <w:i/>
                <w:sz w:val="12"/>
                <w:szCs w:val="12"/>
                <w:vertAlign w:val="superscript"/>
              </w:rPr>
              <w:t>1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татьи</w:t>
            </w:r>
          </w:p>
          <w:p w:rsidR="001B4DBD" w:rsidRPr="00CF205B" w:rsidRDefault="001B4DBD" w:rsidP="001B4DBD">
            <w:pPr>
              <w:pStyle w:val="TableParagraph"/>
              <w:spacing w:before="1"/>
              <w:ind w:left="107" w:right="90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57</w:t>
            </w:r>
            <w:r w:rsidRPr="00CF205B">
              <w:rPr>
                <w:i/>
                <w:sz w:val="12"/>
                <w:szCs w:val="12"/>
                <w:vertAlign w:val="superscript"/>
              </w:rPr>
              <w:t>3</w:t>
            </w:r>
            <w:r w:rsidRPr="00CF205B">
              <w:rPr>
                <w:i/>
                <w:sz w:val="12"/>
                <w:szCs w:val="12"/>
              </w:rPr>
              <w:t xml:space="preserve"> Градостроительного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кодекса Российской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ции)</w:t>
            </w:r>
          </w:p>
        </w:tc>
        <w:tc>
          <w:tcPr>
            <w:tcW w:w="4763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1B4DBD">
      <w:pPr>
        <w:widowControl w:val="0"/>
        <w:autoSpaceDE w:val="0"/>
        <w:autoSpaceDN w:val="0"/>
        <w:spacing w:before="89" w:after="0" w:line="276" w:lineRule="auto"/>
        <w:ind w:left="113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ом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бщаю,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то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/реконструкция</w:t>
      </w:r>
      <w:r w:rsidRPr="001B4DBD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1B4DBD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1B4DBD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де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тьс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: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8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1B4DBD" w:rsidRPr="001B4DBD" w:rsidTr="001B4DBD">
        <w:trPr>
          <w:trHeight w:val="20"/>
        </w:trPr>
        <w:tc>
          <w:tcPr>
            <w:tcW w:w="826" w:type="dxa"/>
          </w:tcPr>
          <w:p w:rsidR="001B4DBD" w:rsidRPr="001B4DBD" w:rsidRDefault="001B4DBD" w:rsidP="001B4DBD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5128" w:type="dxa"/>
          </w:tcPr>
          <w:p w:rsidR="001B4DBD" w:rsidRPr="001B4DBD" w:rsidRDefault="001B4DBD" w:rsidP="001B4DBD">
            <w:pPr>
              <w:spacing w:after="0" w:line="240" w:lineRule="auto"/>
              <w:ind w:left="10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1B4DBD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984" w:type="dxa"/>
          </w:tcPr>
          <w:p w:rsidR="001B4DBD" w:rsidRPr="001B4DBD" w:rsidRDefault="001B4DBD" w:rsidP="001B4DBD">
            <w:pPr>
              <w:spacing w:after="0" w:line="240" w:lineRule="auto"/>
              <w:ind w:left="363" w:right="334" w:firstLine="2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985" w:type="dxa"/>
          </w:tcPr>
          <w:p w:rsidR="001B4DBD" w:rsidRPr="001B4DBD" w:rsidRDefault="001B4DBD" w:rsidP="001B4DBD">
            <w:pPr>
              <w:spacing w:after="0" w:line="240" w:lineRule="auto"/>
              <w:ind w:left="364" w:right="334" w:firstLine="3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  <w:tr w:rsidR="001B4DBD" w:rsidRPr="001B4DBD" w:rsidTr="001B4DBD">
        <w:trPr>
          <w:trHeight w:val="20"/>
        </w:trPr>
        <w:tc>
          <w:tcPr>
            <w:tcW w:w="826" w:type="dxa"/>
          </w:tcPr>
          <w:p w:rsidR="001B4DBD" w:rsidRPr="001B4DBD" w:rsidRDefault="001B4DBD" w:rsidP="001B4DBD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128" w:type="dxa"/>
          </w:tcPr>
          <w:p w:rsidR="001B4DBD" w:rsidRPr="001B4DBD" w:rsidRDefault="001B4DBD" w:rsidP="001B4DBD">
            <w:pPr>
              <w:spacing w:after="0" w:line="240" w:lineRule="auto"/>
              <w:ind w:left="108" w:right="9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радостроительный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лан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ого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л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нейного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ъ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ланировк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жевания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ерритори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з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ключением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в,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ых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,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онструкци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нейного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ъект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ребуется подготовка документации по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ланировке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ерритории),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а</w:t>
            </w:r>
            <w:r w:rsidRPr="001B4DBD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ланировки</w:t>
            </w:r>
            <w:r w:rsidRPr="001B4DBD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ерритории</w:t>
            </w:r>
            <w:r w:rsidRPr="001B4DBD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1B4DBD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и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я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  <w:r w:rsidRPr="001B4DBD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нейного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ъекта,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мещения</w:t>
            </w:r>
            <w:r w:rsidRPr="001B4DBD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ого</w:t>
            </w:r>
            <w:r w:rsidRPr="001B4DBD">
              <w:rPr>
                <w:rFonts w:ascii="Times New Roman" w:hAnsi="Times New Roman" w:cs="Times New Roman"/>
                <w:color w:val="auto"/>
                <w:spacing w:val="2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</w:t>
            </w:r>
            <w:r w:rsidRPr="001B4DBD">
              <w:rPr>
                <w:rFonts w:ascii="Times New Roman" w:hAnsi="Times New Roman" w:cs="Times New Roman"/>
                <w:color w:val="auto"/>
                <w:spacing w:val="2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ребуется</w:t>
            </w:r>
            <w:r w:rsidRPr="001B4DBD">
              <w:rPr>
                <w:rFonts w:ascii="Times New Roman" w:hAnsi="Times New Roman" w:cs="Times New Roman"/>
                <w:color w:val="auto"/>
                <w:spacing w:val="2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1B4DB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разование</w:t>
            </w:r>
          </w:p>
        </w:tc>
        <w:tc>
          <w:tcPr>
            <w:tcW w:w="1984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1985" w:type="dxa"/>
          </w:tcPr>
          <w:p w:rsidR="001B4DBD" w:rsidRPr="001B4DBD" w:rsidRDefault="001B4DBD" w:rsidP="001B4DB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9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1B4DBD" w:rsidRPr="00CF205B" w:rsidTr="001B4DBD">
        <w:trPr>
          <w:trHeight w:val="20"/>
        </w:trPr>
        <w:tc>
          <w:tcPr>
            <w:tcW w:w="826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5128" w:type="dxa"/>
          </w:tcPr>
          <w:p w:rsidR="001B4DBD" w:rsidRPr="00CF205B" w:rsidRDefault="001B4DBD" w:rsidP="001B4DBD">
            <w:pPr>
              <w:pStyle w:val="TableParagraph"/>
              <w:ind w:left="10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земель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</w:t>
            </w:r>
          </w:p>
        </w:tc>
        <w:tc>
          <w:tcPr>
            <w:tcW w:w="1984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826" w:type="dxa"/>
          </w:tcPr>
          <w:p w:rsidR="001B4DBD" w:rsidRPr="00CF205B" w:rsidRDefault="001B4DBD" w:rsidP="001B4DBD">
            <w:pPr>
              <w:pStyle w:val="TableParagraph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2</w:t>
            </w:r>
          </w:p>
        </w:tc>
        <w:tc>
          <w:tcPr>
            <w:tcW w:w="5128" w:type="dxa"/>
          </w:tcPr>
          <w:p w:rsidR="001B4DBD" w:rsidRPr="00CF205B" w:rsidRDefault="001B4DBD" w:rsidP="001B4DBD">
            <w:pPr>
              <w:pStyle w:val="TableParagraph"/>
              <w:ind w:left="108" w:right="172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Типовое архитектурное решение дл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торического поселения (при наличии)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(</w:t>
            </w:r>
            <w:r w:rsidRPr="00CF205B">
              <w:rPr>
                <w:i/>
                <w:sz w:val="12"/>
                <w:szCs w:val="12"/>
              </w:rPr>
              <w:t>указывается в случае выдачи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разрешение на строительство объекта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 границах территории исторического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оселения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льного</w:t>
            </w:r>
            <w:r w:rsidRPr="00CF205B">
              <w:rPr>
                <w:i/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ли</w:t>
            </w:r>
          </w:p>
          <w:p w:rsidR="001B4DBD" w:rsidRPr="00CF205B" w:rsidRDefault="001B4DBD" w:rsidP="001B4DBD">
            <w:pPr>
              <w:pStyle w:val="TableParagraph"/>
              <w:ind w:left="108"/>
              <w:rPr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регионального</w:t>
            </w:r>
            <w:r w:rsidRPr="00CF205B">
              <w:rPr>
                <w:i/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значения</w:t>
            </w:r>
            <w:r w:rsidRPr="00CF205B">
              <w:rPr>
                <w:sz w:val="12"/>
                <w:szCs w:val="12"/>
              </w:rPr>
              <w:t>)</w:t>
            </w:r>
          </w:p>
        </w:tc>
        <w:tc>
          <w:tcPr>
            <w:tcW w:w="1984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826" w:type="dxa"/>
          </w:tcPr>
          <w:p w:rsidR="001B4DBD" w:rsidRPr="00CF205B" w:rsidRDefault="001B4DBD" w:rsidP="001B4DBD">
            <w:pPr>
              <w:pStyle w:val="TableParagraph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3</w:t>
            </w:r>
          </w:p>
        </w:tc>
        <w:tc>
          <w:tcPr>
            <w:tcW w:w="5128" w:type="dxa"/>
          </w:tcPr>
          <w:p w:rsidR="001B4DBD" w:rsidRPr="00CF205B" w:rsidRDefault="001B4DBD" w:rsidP="001B4DBD">
            <w:pPr>
              <w:pStyle w:val="TableParagraph"/>
              <w:ind w:left="108" w:right="19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ожительное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лючени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кспертизы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оектной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ции</w:t>
            </w:r>
          </w:p>
          <w:p w:rsidR="001B4DBD" w:rsidRPr="00CF205B" w:rsidRDefault="001B4DBD" w:rsidP="001B4DBD">
            <w:pPr>
              <w:pStyle w:val="TableParagraph"/>
              <w:ind w:left="108" w:right="204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(</w:t>
            </w: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лучаях,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если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оектная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документация подлежит экспертизе в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ответствии со статьей 49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Градостроительного кодекса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Российской</w:t>
            </w:r>
            <w:r w:rsidRPr="00CF205B">
              <w:rPr>
                <w:i/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ции)</w:t>
            </w:r>
          </w:p>
        </w:tc>
        <w:tc>
          <w:tcPr>
            <w:tcW w:w="1984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1B4DBD" w:rsidRPr="00CF205B" w:rsidTr="001B4DBD">
        <w:trPr>
          <w:trHeight w:val="20"/>
        </w:trPr>
        <w:tc>
          <w:tcPr>
            <w:tcW w:w="826" w:type="dxa"/>
          </w:tcPr>
          <w:p w:rsidR="001B4DBD" w:rsidRPr="00CF205B" w:rsidRDefault="001B4DBD" w:rsidP="001B4DBD">
            <w:pPr>
              <w:pStyle w:val="TableParagraph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4</w:t>
            </w:r>
          </w:p>
        </w:tc>
        <w:tc>
          <w:tcPr>
            <w:tcW w:w="5128" w:type="dxa"/>
          </w:tcPr>
          <w:p w:rsidR="001B4DBD" w:rsidRPr="00CF205B" w:rsidRDefault="001B4DBD" w:rsidP="001B4DBD">
            <w:pPr>
              <w:pStyle w:val="TableParagraph"/>
              <w:ind w:left="108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ожительное заключени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й экологиче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кспертизы проектной документац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(</w:t>
            </w:r>
            <w:r w:rsidRPr="00CF205B">
              <w:rPr>
                <w:i/>
                <w:sz w:val="12"/>
                <w:szCs w:val="12"/>
              </w:rPr>
              <w:t>указываются реквизиты приказа об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утверждении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заключе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лучаях,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если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оектная документация подлежит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экологической экспертизе в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ответствии со статьей 49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Градостроительного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кодекса</w:t>
            </w:r>
          </w:p>
          <w:p w:rsidR="001B4DBD" w:rsidRPr="00CF205B" w:rsidRDefault="001B4DBD" w:rsidP="001B4DBD">
            <w:pPr>
              <w:pStyle w:val="TableParagraph"/>
              <w:ind w:left="108"/>
              <w:rPr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Российской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ции</w:t>
            </w:r>
            <w:r w:rsidRPr="00CF205B">
              <w:rPr>
                <w:sz w:val="12"/>
                <w:szCs w:val="12"/>
              </w:rPr>
              <w:t>)</w:t>
            </w:r>
          </w:p>
        </w:tc>
        <w:tc>
          <w:tcPr>
            <w:tcW w:w="1984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1B4DBD" w:rsidRPr="00CF205B" w:rsidRDefault="001B4DBD" w:rsidP="001B4DBD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B4DBD" w:rsidRPr="001B4DBD" w:rsidRDefault="001B4DBD" w:rsidP="001B4DBD">
      <w:pPr>
        <w:widowControl w:val="0"/>
        <w:tabs>
          <w:tab w:val="left" w:pos="10029"/>
        </w:tabs>
        <w:autoSpaceDE w:val="0"/>
        <w:autoSpaceDN w:val="0"/>
        <w:spacing w:before="89" w:after="0" w:line="240" w:lineRule="auto"/>
        <w:ind w:left="114" w:right="16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1B4DBD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</w:t>
      </w:r>
      <w:r w:rsidRPr="001B4DBD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1B4DBD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1B4DB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прошу: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1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spacing w:before="125" w:after="0" w:line="240" w:lineRule="auto"/>
              <w:ind w:left="107" w:right="4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EB714F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"Единый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 государственных и муниципальных услуг (функций)"/ н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8288"/>
              </w:tabs>
              <w:spacing w:before="125" w:after="0" w:line="240" w:lineRule="auto"/>
              <w:ind w:left="107" w:right="4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ть на бумажном носителе при личном обращении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EB714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5945"/>
              </w:tabs>
              <w:spacing w:before="125" w:after="0" w:line="240" w:lineRule="auto"/>
              <w:ind w:left="107" w:right="282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на бумажном носителе на почтовы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: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1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EB714F" w:rsidRPr="00CF205B" w:rsidTr="00EB714F">
        <w:trPr>
          <w:trHeight w:val="20"/>
        </w:trPr>
        <w:tc>
          <w:tcPr>
            <w:tcW w:w="8784" w:type="dxa"/>
          </w:tcPr>
          <w:p w:rsidR="00EB714F" w:rsidRPr="00CF205B" w:rsidRDefault="00EB714F" w:rsidP="00EB714F">
            <w:pPr>
              <w:pStyle w:val="TableParagraph"/>
              <w:spacing w:before="115"/>
              <w:ind w:left="107" w:right="96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править в форме электронного документа в личный кабинет в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ди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формацион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истеме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жилищног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</w:t>
            </w:r>
          </w:p>
        </w:tc>
        <w:tc>
          <w:tcPr>
            <w:tcW w:w="1134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18" w:type="dxa"/>
            <w:gridSpan w:val="2"/>
          </w:tcPr>
          <w:p w:rsidR="00EB714F" w:rsidRPr="00CF205B" w:rsidRDefault="00EB714F" w:rsidP="00EB714F">
            <w:pPr>
              <w:pStyle w:val="TableParagraph"/>
              <w:spacing w:before="115"/>
              <w:ind w:left="2847" w:right="3092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дин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з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исленных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пособов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)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EB714F" w:rsidRPr="00EB714F" w:rsidRDefault="00EB714F" w:rsidP="00EB714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EB714F" w:rsidRPr="00EB714F" w:rsidRDefault="00EB714F" w:rsidP="00EB714F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У В Е Д О М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Л Е Н И 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163" w:right="219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 переходе прав на земельный участок, права пользования недрами, об</w:t>
      </w:r>
      <w:r w:rsidRPr="00EB714F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разовании земельного участка в целях внесения изменений в разрешение</w:t>
      </w:r>
      <w:r w:rsidRPr="00EB714F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5" o:spid="_x0000_s1105" style="position:absolute;margin-left:56.7pt;margin-top:16.15pt;width:498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>
          <v:shape id="docshape6" o:spid="_x0000_s1104" style="position:absolute;margin-left:56.7pt;margin-top:30.45pt;width:498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4o+AIAAIw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EB714F" w:rsidRPr="00EB714F" w:rsidRDefault="00EB714F" w:rsidP="00EB714F">
      <w:pPr>
        <w:widowControl w:val="0"/>
        <w:autoSpaceDE w:val="0"/>
        <w:autoSpaceDN w:val="0"/>
        <w:spacing w:before="5" w:after="0" w:line="240" w:lineRule="auto"/>
        <w:ind w:left="213" w:right="23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EB714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253" w:after="0" w:line="240" w:lineRule="auto"/>
        <w:ind w:left="113" w:right="903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51 Градостроительного кодекса Российской</w:t>
      </w:r>
      <w:r w:rsidRPr="00EB714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ти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я в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D75478">
      <w:pPr>
        <w:widowControl w:val="0"/>
        <w:numPr>
          <w:ilvl w:val="3"/>
          <w:numId w:val="1"/>
        </w:numPr>
        <w:autoSpaceDE w:val="0"/>
        <w:autoSpaceDN w:val="0"/>
        <w:spacing w:before="88" w:after="0" w:line="240" w:lineRule="auto"/>
        <w:ind w:left="0" w:hanging="28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tbl>
      <w:tblPr>
        <w:tblStyle w:val="TableNormal1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EB714F" w:rsidRPr="00EB714F" w:rsidTr="00EB714F">
        <w:trPr>
          <w:trHeight w:val="20"/>
        </w:trPr>
        <w:tc>
          <w:tcPr>
            <w:tcW w:w="851" w:type="dxa"/>
          </w:tcPr>
          <w:p w:rsidR="00EB714F" w:rsidRPr="00EB714F" w:rsidRDefault="00EB714F" w:rsidP="00EB714F">
            <w:pPr>
              <w:spacing w:before="5" w:after="0" w:line="240" w:lineRule="auto"/>
              <w:ind w:left="89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 случае если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ом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является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358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51" w:type="dxa"/>
          </w:tcPr>
          <w:p w:rsidR="00EB714F" w:rsidRPr="00EB714F" w:rsidRDefault="00EB714F" w:rsidP="00EB714F">
            <w:pPr>
              <w:spacing w:before="5" w:after="0" w:line="240" w:lineRule="auto"/>
              <w:ind w:left="90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м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честв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358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51" w:type="dxa"/>
          </w:tcPr>
          <w:p w:rsidR="00EB714F" w:rsidRPr="00EB714F" w:rsidRDefault="00EB714F" w:rsidP="00EB714F">
            <w:pPr>
              <w:spacing w:before="5" w:after="0" w:line="240" w:lineRule="auto"/>
              <w:ind w:left="90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46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 удостоверяющего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 (не указываются в случае, если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 является индивидуальным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ем)</w:t>
            </w:r>
          </w:p>
        </w:tc>
        <w:tc>
          <w:tcPr>
            <w:tcW w:w="358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13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EB714F" w:rsidRPr="00CF205B" w:rsidTr="00EB714F">
        <w:trPr>
          <w:trHeight w:val="20"/>
        </w:trPr>
        <w:tc>
          <w:tcPr>
            <w:tcW w:w="851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90" w:right="8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1.3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27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 номер индивидуального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я</w:t>
            </w:r>
          </w:p>
        </w:tc>
        <w:tc>
          <w:tcPr>
            <w:tcW w:w="3581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5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89" w:right="8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3581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5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90" w:right="8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581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5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90" w:right="8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202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3581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51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90" w:right="8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37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–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г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3581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3"/>
          <w:numId w:val="1"/>
        </w:numPr>
        <w:tabs>
          <w:tab w:val="left" w:pos="2731"/>
        </w:tabs>
        <w:autoSpaceDE w:val="0"/>
        <w:autoSpaceDN w:val="0"/>
        <w:spacing w:before="88" w:after="0" w:line="240" w:lineRule="auto"/>
        <w:ind w:left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14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EB714F" w:rsidRPr="00EB714F" w:rsidTr="00EB714F">
        <w:trPr>
          <w:trHeight w:val="20"/>
        </w:trPr>
        <w:tc>
          <w:tcPr>
            <w:tcW w:w="851" w:type="dxa"/>
          </w:tcPr>
          <w:p w:rsidR="00EB714F" w:rsidRPr="00EB714F" w:rsidRDefault="00EB714F" w:rsidP="00EB714F">
            <w:pPr>
              <w:spacing w:before="5"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982" w:right="492" w:hanging="46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 (организация), выдавший (-ая)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1842" w:type="dxa"/>
          </w:tcPr>
          <w:p w:rsidR="00EB714F" w:rsidRPr="00EB714F" w:rsidRDefault="00EB714F" w:rsidP="00EB714F">
            <w:pPr>
              <w:spacing w:before="5" w:after="0" w:line="259" w:lineRule="auto"/>
              <w:ind w:left="292" w:right="263" w:firstLine="2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739" w:type="dxa"/>
          </w:tcPr>
          <w:p w:rsidR="00EB714F" w:rsidRPr="00EB714F" w:rsidRDefault="00EB714F" w:rsidP="00EB714F">
            <w:pPr>
              <w:spacing w:before="5" w:after="0" w:line="259" w:lineRule="auto"/>
              <w:ind w:left="241" w:right="211" w:firstLine="3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  <w:tr w:rsidR="00EB714F" w:rsidRPr="00EB714F" w:rsidTr="00EB714F">
        <w:trPr>
          <w:trHeight w:val="20"/>
        </w:trPr>
        <w:tc>
          <w:tcPr>
            <w:tcW w:w="85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3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3"/>
          <w:numId w:val="1"/>
        </w:numPr>
        <w:tabs>
          <w:tab w:val="left" w:pos="1342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*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15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2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вязи с образованием земельного участка путем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ъединения земельных участков, в отношении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ых или одного из которых выдано 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230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решения об образовании 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 путем объединения земельных участко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 дата и номер решения, орган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ринявший решение, в случае если в соответствии с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емельным законодательством решение об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разовании земельного участка принимает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сполнительны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рга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ласт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ли</w:t>
            </w:r>
          </w:p>
          <w:p w:rsidR="00EB714F" w:rsidRPr="00EB714F" w:rsidRDefault="00EB714F" w:rsidP="00EB714F">
            <w:pPr>
              <w:spacing w:after="0" w:line="320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местного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самоуправления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вязи с образованием земельных участков путем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дела, перераспределения земельных участков или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ела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з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,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ношении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ых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дан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16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1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61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градостроительного плана земельного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ыдачи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рган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ыдавший</w:t>
            </w:r>
          </w:p>
          <w:p w:rsidR="00EB714F" w:rsidRPr="00EB714F" w:rsidRDefault="00EB714F" w:rsidP="00EB714F">
            <w:pPr>
              <w:spacing w:before="21" w:after="0" w:line="240" w:lineRule="auto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градостроительны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земельного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участка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7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2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87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решения об образовании 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 путем раздела, перераспределения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ых участков или выдела из 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</w:t>
            </w:r>
          </w:p>
          <w:p w:rsidR="00EB714F" w:rsidRPr="00EB714F" w:rsidRDefault="00EB714F" w:rsidP="00EB714F">
            <w:pPr>
              <w:spacing w:after="0" w:line="259" w:lineRule="auto"/>
              <w:ind w:left="107" w:right="230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 дата и номер решения, орган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ринявший решение, в случае если в соответствии с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емельным законодательством решение об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разовании земельного участка принимает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сполнительны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рга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ласт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ли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местного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самоуправления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8" w:lineRule="exact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язи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ереоформлением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ензии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льзование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драми новым пользователем недр на земельном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е, предоставленном пользователю недр и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обходимом для ведения работ, связанных с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льзованием недрами, в отношении котор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жнему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авообладателю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ого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</w:p>
          <w:p w:rsidR="00EB714F" w:rsidRPr="00EB714F" w:rsidRDefault="00EB714F" w:rsidP="00EB714F">
            <w:pPr>
              <w:spacing w:after="0" w:line="320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дан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.1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12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решения о предоставления права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льзования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драми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решения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рган,</w:t>
            </w:r>
          </w:p>
          <w:p w:rsidR="00EB714F" w:rsidRPr="00EB714F" w:rsidRDefault="00EB714F" w:rsidP="00EB714F">
            <w:pPr>
              <w:spacing w:before="21" w:after="0" w:line="240" w:lineRule="auto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принявши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решение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.2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28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шения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ереоформлении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ензии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аво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льзования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драми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решения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рган,</w:t>
            </w:r>
          </w:p>
          <w:p w:rsidR="00EB714F" w:rsidRPr="00EB714F" w:rsidRDefault="00EB714F" w:rsidP="00EB714F">
            <w:pPr>
              <w:spacing w:before="21" w:after="0" w:line="240" w:lineRule="auto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принявши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решение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7" w:lineRule="exact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107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вязи с приобретением права на земельный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ок, в отношении которого прежнему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авообладателю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ог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но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3" w:type="dxa"/>
          </w:tcPr>
          <w:p w:rsidR="00EB714F" w:rsidRPr="00EB714F" w:rsidRDefault="00EB714F" w:rsidP="00EB714F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4.1.</w:t>
            </w:r>
          </w:p>
        </w:tc>
        <w:tc>
          <w:tcPr>
            <w:tcW w:w="6662" w:type="dxa"/>
          </w:tcPr>
          <w:p w:rsidR="00EB714F" w:rsidRPr="00EB714F" w:rsidRDefault="00EB714F" w:rsidP="00EB714F">
            <w:pPr>
              <w:spacing w:after="0" w:line="259" w:lineRule="auto"/>
              <w:ind w:left="107" w:right="50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правоустанавливающих документов на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емельный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ок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ыдачи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кадастровый</w:t>
            </w:r>
          </w:p>
          <w:p w:rsidR="00EB714F" w:rsidRPr="00EB714F" w:rsidRDefault="00EB714F" w:rsidP="00EB714F">
            <w:pPr>
              <w:spacing w:before="21" w:after="0" w:line="240" w:lineRule="auto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земельного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участка)</w:t>
            </w:r>
          </w:p>
        </w:tc>
        <w:tc>
          <w:tcPr>
            <w:tcW w:w="2148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EB714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75" w:after="0" w:line="240" w:lineRule="auto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lastRenderedPageBreak/>
        <w:pict>
          <v:line id="Line 66" o:spid="_x0000_s1106" style="position:absolute;left:0;text-align:lef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9pt,69.1pt" to="340.2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4DEw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" strokeweight=".5pt">
            <w10:wrap anchorx="page"/>
          </v:line>
        </w:pic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:</w:t>
      </w:r>
    </w:p>
    <w:p w:rsidR="00EB714F" w:rsidRPr="00EB714F" w:rsidRDefault="00EB714F" w:rsidP="00EB714F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17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spacing w:before="5" w:after="0" w:line="240" w:lineRule="auto"/>
              <w:ind w:left="107" w:right="-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 государственной информационной системе "Едины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порт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л 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гос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д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р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с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венны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х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position w:val="1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8288"/>
              </w:tabs>
              <w:spacing w:before="5" w:after="0" w:line="240" w:lineRule="auto"/>
              <w:ind w:left="107" w:right="4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ть на бумажном носителе при личном обращении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EB714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5875"/>
              </w:tabs>
              <w:spacing w:before="5" w:after="0" w:line="240" w:lineRule="auto"/>
              <w:ind w:left="107" w:right="289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на бумажном носителе на почтовы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дрес: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spacing w:before="5" w:after="0" w:line="240" w:lineRule="auto"/>
              <w:ind w:left="107" w:right="9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диной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жилищного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</w:t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9918" w:type="dxa"/>
            <w:gridSpan w:val="2"/>
          </w:tcPr>
          <w:p w:rsidR="00EB714F" w:rsidRPr="00EB714F" w:rsidRDefault="00EB714F" w:rsidP="00EB714F">
            <w:pPr>
              <w:spacing w:before="125" w:after="0" w:line="240" w:lineRule="auto"/>
              <w:ind w:left="2847" w:right="3092"/>
              <w:jc w:val="center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дин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з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еречисленных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пособов</w:t>
            </w:r>
          </w:p>
        </w:tc>
      </w:tr>
    </w:tbl>
    <w:p w:rsidR="00C012B5" w:rsidRDefault="00C012B5" w:rsidP="00EB714F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EB714F" w:rsidP="00EB714F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*Заполняются те пункты уведомления, на основании которых требуется внести</w:t>
      </w:r>
      <w:r w:rsidRPr="00EB714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я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EB714F" w:rsidRPr="00EB714F" w:rsidRDefault="00EB714F" w:rsidP="00EB714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231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зменений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  <w:r w:rsidRPr="00EB714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вязи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162" w:right="2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дления</w:t>
      </w:r>
      <w:r w:rsidRPr="00EB714F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рока</w:t>
      </w:r>
      <w:r w:rsidRPr="00EB714F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действия</w:t>
      </w:r>
      <w:r w:rsidRPr="00EB714F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роительство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213" w:right="23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EB714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tabs>
          <w:tab w:val="left" w:pos="2272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EB714F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EB714F">
        <w:rPr>
          <w:rFonts w:ascii="Times New Roman" w:hAnsi="Times New Roman" w:cs="Times New Roman"/>
          <w:color w:val="auto"/>
          <w:spacing w:val="8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ти</w:t>
      </w:r>
      <w:r w:rsidRPr="00EB714F">
        <w:rPr>
          <w:rFonts w:ascii="Times New Roman" w:hAnsi="Times New Roman" w:cs="Times New Roman"/>
          <w:color w:val="auto"/>
          <w:spacing w:val="8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я</w:t>
      </w:r>
      <w:r w:rsidRPr="00EB714F">
        <w:rPr>
          <w:rFonts w:ascii="Times New Roman" w:hAnsi="Times New Roman" w:cs="Times New Roman"/>
          <w:color w:val="auto"/>
          <w:spacing w:val="8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8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color w:val="auto"/>
          <w:spacing w:val="8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8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EB714F">
        <w:rPr>
          <w:rFonts w:ascii="Times New Roman" w:hAnsi="Times New Roman" w:cs="Times New Roman"/>
          <w:color w:val="auto"/>
          <w:spacing w:val="8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8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</w:t>
      </w:r>
      <w:r w:rsidRPr="00EB714F">
        <w:rPr>
          <w:rFonts w:ascii="Times New Roman" w:hAnsi="Times New Roman" w:cs="Times New Roman"/>
          <w:color w:val="auto"/>
          <w:spacing w:val="11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EB714F">
        <w:rPr>
          <w:rFonts w:ascii="Times New Roman" w:hAnsi="Times New Roman" w:cs="Times New Roman"/>
          <w:color w:val="auto"/>
          <w:spacing w:val="11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EB714F">
        <w:rPr>
          <w:rFonts w:ascii="Times New Roman" w:hAnsi="Times New Roman" w:cs="Times New Roman"/>
          <w:color w:val="auto"/>
          <w:spacing w:val="11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11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11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EB714F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яц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-ев).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D75478">
      <w:pPr>
        <w:widowControl w:val="0"/>
        <w:numPr>
          <w:ilvl w:val="4"/>
          <w:numId w:val="1"/>
        </w:numPr>
        <w:autoSpaceDE w:val="0"/>
        <w:autoSpaceDN w:val="0"/>
        <w:spacing w:before="88" w:after="0" w:line="240" w:lineRule="auto"/>
        <w:ind w:left="0" w:hanging="28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18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EB714F" w:rsidRPr="00EB714F" w:rsidTr="00EB714F">
        <w:trPr>
          <w:trHeight w:val="20"/>
        </w:trPr>
        <w:tc>
          <w:tcPr>
            <w:tcW w:w="993" w:type="dxa"/>
          </w:tcPr>
          <w:p w:rsidR="00EB714F" w:rsidRPr="00EB714F" w:rsidRDefault="00EB714F" w:rsidP="00EB714F">
            <w:pPr>
              <w:spacing w:before="5" w:after="0" w:line="240" w:lineRule="auto"/>
              <w:ind w:left="161" w:right="15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2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 случае если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ом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является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3402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993" w:type="dxa"/>
          </w:tcPr>
          <w:p w:rsidR="00EB714F" w:rsidRPr="00EB714F" w:rsidRDefault="00EB714F" w:rsidP="00EB714F">
            <w:pPr>
              <w:spacing w:before="5" w:after="0" w:line="240" w:lineRule="auto"/>
              <w:ind w:left="161" w:right="15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м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честв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3402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993" w:type="dxa"/>
          </w:tcPr>
          <w:p w:rsidR="00EB714F" w:rsidRPr="00EB714F" w:rsidRDefault="00EB714F" w:rsidP="00EB714F">
            <w:pPr>
              <w:spacing w:before="5" w:after="0" w:line="240" w:lineRule="auto"/>
              <w:ind w:left="161" w:right="15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46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 удостоверяющего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 (не указываются в случае, если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 является индивидуальным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ем)</w:t>
            </w:r>
          </w:p>
        </w:tc>
        <w:tc>
          <w:tcPr>
            <w:tcW w:w="3402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19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EB714F" w:rsidRPr="00CF205B" w:rsidTr="00EB714F">
        <w:trPr>
          <w:trHeight w:val="20"/>
        </w:trPr>
        <w:tc>
          <w:tcPr>
            <w:tcW w:w="993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61" w:right="15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1.3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27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 номер индивидуального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я</w:t>
            </w:r>
          </w:p>
        </w:tc>
        <w:tc>
          <w:tcPr>
            <w:tcW w:w="340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61" w:right="15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340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61" w:right="15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40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61" w:right="15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202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340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3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61" w:right="15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.</w:t>
            </w:r>
          </w:p>
        </w:tc>
        <w:tc>
          <w:tcPr>
            <w:tcW w:w="549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37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–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г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340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4"/>
          <w:numId w:val="1"/>
        </w:numPr>
        <w:autoSpaceDE w:val="0"/>
        <w:autoSpaceDN w:val="0"/>
        <w:spacing w:before="88" w:after="0" w:line="240" w:lineRule="auto"/>
        <w:ind w:left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2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EB714F" w:rsidRPr="00EB714F" w:rsidTr="00EB714F">
        <w:trPr>
          <w:trHeight w:val="20"/>
        </w:trPr>
        <w:tc>
          <w:tcPr>
            <w:tcW w:w="993" w:type="dxa"/>
          </w:tcPr>
          <w:p w:rsidR="00EB714F" w:rsidRPr="00EB714F" w:rsidRDefault="00EB714F" w:rsidP="00EB714F">
            <w:pPr>
              <w:spacing w:before="5" w:after="0" w:line="240" w:lineRule="auto"/>
              <w:ind w:left="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before="5" w:after="0" w:line="259" w:lineRule="auto"/>
              <w:ind w:left="982" w:right="492" w:hanging="46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 (организация), выдавший (-ая)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1842" w:type="dxa"/>
          </w:tcPr>
          <w:p w:rsidR="00EB714F" w:rsidRPr="00EB714F" w:rsidRDefault="00EB714F" w:rsidP="00EB714F">
            <w:pPr>
              <w:spacing w:before="5" w:after="0" w:line="259" w:lineRule="auto"/>
              <w:ind w:left="292" w:right="263" w:firstLine="2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560" w:type="dxa"/>
          </w:tcPr>
          <w:p w:rsidR="00EB714F" w:rsidRPr="00EB714F" w:rsidRDefault="00EB714F" w:rsidP="00EB714F">
            <w:pPr>
              <w:spacing w:before="5" w:after="0" w:line="259" w:lineRule="auto"/>
              <w:ind w:left="151" w:right="122" w:firstLine="3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  <w:tr w:rsidR="00EB714F" w:rsidRPr="00EB714F" w:rsidTr="00EB714F">
        <w:trPr>
          <w:trHeight w:val="20"/>
        </w:trPr>
        <w:tc>
          <w:tcPr>
            <w:tcW w:w="993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91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tabs>
          <w:tab w:val="left" w:pos="9830"/>
          <w:tab w:val="left" w:pos="9889"/>
        </w:tabs>
        <w:autoSpaceDE w:val="0"/>
        <w:autoSpaceDN w:val="0"/>
        <w:spacing w:before="256" w:after="0" w:line="240" w:lineRule="auto"/>
        <w:ind w:left="114" w:right="3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прошу: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2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EB714F" w:rsidRPr="00EB714F" w:rsidTr="00EB714F">
        <w:trPr>
          <w:trHeight w:val="20"/>
        </w:trPr>
        <w:tc>
          <w:tcPr>
            <w:tcW w:w="8788" w:type="dxa"/>
          </w:tcPr>
          <w:p w:rsidR="00EB714F" w:rsidRPr="00EB714F" w:rsidRDefault="00EB714F" w:rsidP="00EB714F">
            <w:pPr>
              <w:spacing w:before="12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EB714F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"Единый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 государственных и муниципальных услуг (функций)"/ н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0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8" w:type="dxa"/>
          </w:tcPr>
          <w:p w:rsidR="00EB714F" w:rsidRPr="00EB714F" w:rsidRDefault="00EB714F" w:rsidP="00EB714F">
            <w:pPr>
              <w:tabs>
                <w:tab w:val="left" w:pos="8288"/>
              </w:tabs>
              <w:spacing w:before="125" w:after="0" w:line="240" w:lineRule="auto"/>
              <w:ind w:left="107" w:right="48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ть на бумажном носителе при личном обращении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EB714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0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8" w:type="dxa"/>
          </w:tcPr>
          <w:p w:rsidR="00EB714F" w:rsidRPr="00EB714F" w:rsidRDefault="00EB714F" w:rsidP="00EB714F">
            <w:pPr>
              <w:tabs>
                <w:tab w:val="left" w:pos="6015"/>
              </w:tabs>
              <w:spacing w:before="125" w:after="0" w:line="240" w:lineRule="auto"/>
              <w:ind w:left="107" w:right="27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на бумажном носителе на почтовы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дрес: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0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8" w:type="dxa"/>
          </w:tcPr>
          <w:p w:rsidR="00EB714F" w:rsidRPr="00EB714F" w:rsidRDefault="00EB714F" w:rsidP="00EB714F">
            <w:pPr>
              <w:spacing w:before="12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орм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электронного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ый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бинет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</w:p>
        </w:tc>
        <w:tc>
          <w:tcPr>
            <w:tcW w:w="1130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2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EB714F" w:rsidRPr="00CF205B" w:rsidTr="00EB714F">
        <w:trPr>
          <w:trHeight w:val="20"/>
        </w:trPr>
        <w:tc>
          <w:tcPr>
            <w:tcW w:w="8788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единой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формационной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истеме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жилищного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</w:t>
            </w:r>
          </w:p>
        </w:tc>
        <w:tc>
          <w:tcPr>
            <w:tcW w:w="1130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18" w:type="dxa"/>
            <w:gridSpan w:val="2"/>
          </w:tcPr>
          <w:p w:rsidR="00EB714F" w:rsidRPr="00CF205B" w:rsidRDefault="00EB714F" w:rsidP="00EB714F">
            <w:pPr>
              <w:pStyle w:val="TableParagraph"/>
              <w:spacing w:before="115"/>
              <w:ind w:left="2847" w:right="3092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дин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з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исленных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пособов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)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194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164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зменений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before="20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11" o:spid="_x0000_s1108" style="position:absolute;margin-left:65.75pt;margin-top:16.1pt;width:48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" path="m,l9780,e" filled="f" strokeweight=".5pt">
            <v:path arrowok="t" o:connecttype="custom" o:connectlocs="0,0;6210300,0" o:connectangles="0,0"/>
            <w10:wrap type="topAndBottom" anchorx="page"/>
          </v:shape>
        </w:pict>
      </w:r>
      <w:r>
        <w:rPr>
          <w:noProof/>
        </w:rPr>
        <w:pict>
          <v:shape id="docshape12" o:spid="_x0000_s1107" style="position:absolute;margin-left:65.75pt;margin-top:30.4pt;width:48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" path="m,l9780,e" filled="f" strokeweight=".5pt">
            <v:path arrowok="t" o:connecttype="custom" o:connectlocs="0,0;6210300,0" o:connectangles="0,0"/>
            <w10:wrap type="topAndBottom" anchorx="page"/>
          </v:shape>
        </w:pict>
      </w:r>
    </w:p>
    <w:p w:rsidR="00EB714F" w:rsidRPr="00EB714F" w:rsidRDefault="00EB714F" w:rsidP="00EB714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5" w:after="0" w:line="240" w:lineRule="auto"/>
        <w:ind w:left="576" w:right="41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(наименование уполномоченного на выдачу разрешений на строительство федерального орган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EB714F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89" w:after="0" w:line="240" w:lineRule="auto"/>
        <w:ind w:left="113" w:right="169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ей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1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ого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а</w:t>
      </w:r>
      <w:r w:rsidRPr="00EB714F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EB714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ти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е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</w:p>
    <w:p w:rsidR="00EB714F" w:rsidRPr="00EB714F" w:rsidRDefault="00EB714F" w:rsidP="00EB714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13" o:spid="_x0000_s1110" style="position:absolute;margin-left:56.7pt;margin-top:12.45pt;width:496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Ux+A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" path="m,l9920,e" filled="f" strokeweight=".6pt">
            <v:path arrowok="t" o:connecttype="custom" o:connectlocs="0,0;6299200,0" o:connectangles="0,0"/>
            <w10:wrap type="topAndBottom" anchorx="page"/>
          </v:shape>
        </w:pict>
      </w:r>
      <w:r>
        <w:rPr>
          <w:noProof/>
        </w:rPr>
        <w:pict>
          <v:shape id="docshape14" o:spid="_x0000_s1109" style="position:absolute;margin-left:56.7pt;margin-top:26.25pt;width:49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1V9wIAAI0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EB714F" w:rsidRPr="00EB714F" w:rsidRDefault="00EB714F" w:rsidP="00EB714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5"/>
          <w:numId w:val="1"/>
        </w:numPr>
        <w:autoSpaceDE w:val="0"/>
        <w:autoSpaceDN w:val="0"/>
        <w:spacing w:before="88" w:after="0" w:line="240" w:lineRule="auto"/>
        <w:ind w:left="0" w:hanging="28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EB714F" w:rsidRPr="00EB714F" w:rsidRDefault="00EB714F" w:rsidP="00EB714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23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EB714F" w:rsidRPr="00EB714F" w:rsidTr="00EB714F">
        <w:trPr>
          <w:trHeight w:val="2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 случае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сли застройщиком является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396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мя,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чество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396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квизиты</w:t>
            </w:r>
            <w:r w:rsidRPr="00EB714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,</w:t>
            </w:r>
          </w:p>
          <w:p w:rsidR="00EB714F" w:rsidRPr="00EB714F" w:rsidRDefault="00EB714F" w:rsidP="00EB714F">
            <w:pPr>
              <w:spacing w:before="2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достоверяющего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чность</w:t>
            </w:r>
          </w:p>
        </w:tc>
        <w:tc>
          <w:tcPr>
            <w:tcW w:w="396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24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12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(не указываются в случае, ес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стройщик является индивидуальным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ем)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1.3</w:t>
            </w: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51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дивидуального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я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220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</w:t>
            </w: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</w:t>
            </w: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</w:t>
            </w: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144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1043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</w:t>
            </w:r>
          </w:p>
        </w:tc>
        <w:tc>
          <w:tcPr>
            <w:tcW w:w="4911" w:type="dxa"/>
          </w:tcPr>
          <w:p w:rsidR="00EB714F" w:rsidRPr="00CF205B" w:rsidRDefault="00EB714F" w:rsidP="00EB714F">
            <w:pPr>
              <w:pStyle w:val="TableParagraph"/>
              <w:spacing w:line="259" w:lineRule="auto"/>
              <w:ind w:left="107" w:right="42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 – юридического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3969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5"/>
          <w:numId w:val="1"/>
        </w:numPr>
        <w:tabs>
          <w:tab w:val="left" w:pos="3968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е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25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EB714F" w:rsidRPr="00EB714F" w:rsidTr="00EB714F">
        <w:trPr>
          <w:trHeight w:val="2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right="334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32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 объекта капиталь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 (этапа) в соответствии с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ной документацие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ется наименование объек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капитального строительства в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оответствии с утвержденно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астройщиком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л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аказчиком</w:t>
            </w:r>
          </w:p>
          <w:p w:rsidR="00EB714F" w:rsidRPr="00EB714F" w:rsidRDefault="00EB714F" w:rsidP="00EB714F">
            <w:pPr>
              <w:spacing w:after="0" w:line="320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проектно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документацией)</w:t>
            </w:r>
          </w:p>
        </w:tc>
        <w:tc>
          <w:tcPr>
            <w:tcW w:w="396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right="334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3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дастровый номер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онструируемого объек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питального строительств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ется в случае проведени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реконструкци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ъект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капитального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строительства)</w:t>
            </w:r>
          </w:p>
        </w:tc>
        <w:tc>
          <w:tcPr>
            <w:tcW w:w="3969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5"/>
          <w:numId w:val="1"/>
        </w:numPr>
        <w:tabs>
          <w:tab w:val="left" w:pos="17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м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26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EB714F" w:rsidRPr="00EB714F" w:rsidTr="00EB714F">
        <w:trPr>
          <w:trHeight w:val="170"/>
        </w:trPr>
        <w:tc>
          <w:tcPr>
            <w:tcW w:w="1043" w:type="dxa"/>
          </w:tcPr>
          <w:p w:rsidR="00EB714F" w:rsidRPr="00EB714F" w:rsidRDefault="00EB714F" w:rsidP="00EB714F">
            <w:pPr>
              <w:spacing w:before="5"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4911" w:type="dxa"/>
          </w:tcPr>
          <w:p w:rsidR="00EB714F" w:rsidRPr="00EB714F" w:rsidRDefault="00EB714F" w:rsidP="00EB714F">
            <w:pPr>
              <w:spacing w:before="5" w:after="0" w:line="259" w:lineRule="auto"/>
              <w:ind w:left="692" w:right="202" w:hanging="46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 (организация), выдавший (-ая)</w:t>
            </w:r>
            <w:r w:rsidRPr="00EB714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1984" w:type="dxa"/>
          </w:tcPr>
          <w:p w:rsidR="00EB714F" w:rsidRPr="00EB714F" w:rsidRDefault="00EB714F" w:rsidP="00EB714F">
            <w:pPr>
              <w:spacing w:before="5" w:after="0" w:line="259" w:lineRule="auto"/>
              <w:ind w:left="363" w:right="334" w:firstLine="2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985" w:type="dxa"/>
          </w:tcPr>
          <w:p w:rsidR="00EB714F" w:rsidRPr="00EB714F" w:rsidRDefault="00EB714F" w:rsidP="00EB714F">
            <w:pPr>
              <w:spacing w:before="5" w:after="0" w:line="259" w:lineRule="auto"/>
              <w:ind w:left="364" w:right="334" w:firstLine="3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D75478">
      <w:pPr>
        <w:widowControl w:val="0"/>
        <w:numPr>
          <w:ilvl w:val="5"/>
          <w:numId w:val="1"/>
        </w:numPr>
        <w:tabs>
          <w:tab w:val="left" w:pos="3380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м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е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27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EB714F" w:rsidRPr="00EB714F" w:rsidTr="00EB714F">
        <w:trPr>
          <w:trHeight w:val="20"/>
        </w:trPr>
        <w:tc>
          <w:tcPr>
            <w:tcW w:w="1110" w:type="dxa"/>
          </w:tcPr>
          <w:p w:rsidR="00EB714F" w:rsidRPr="00EB714F" w:rsidRDefault="00EB714F" w:rsidP="00EB714F">
            <w:pPr>
              <w:spacing w:before="5" w:after="0" w:line="240" w:lineRule="auto"/>
              <w:ind w:left="359" w:right="3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4050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11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дастровый номер земельного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</w:t>
            </w:r>
            <w:r w:rsidRPr="00EB714F">
              <w:rPr>
                <w:rFonts w:ascii="Times New Roman" w:hAnsi="Times New Roman" w:cs="Times New Roman"/>
                <w:color w:val="auto"/>
                <w:spacing w:val="1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2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),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пределах которого (которых)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 или планируется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ие объек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питального строительств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заполнение не обязательно пр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выдаче разрешения н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троительство линейного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ъекта, для размещени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которого не требуется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бразование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земельного</w:t>
            </w:r>
          </w:p>
          <w:p w:rsidR="00EB714F" w:rsidRPr="00EB714F" w:rsidRDefault="00EB714F" w:rsidP="00EB714F">
            <w:pPr>
              <w:spacing w:after="0" w:line="319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eastAsia="en-US"/>
              </w:rPr>
              <w:t>участка)</w:t>
            </w:r>
          </w:p>
        </w:tc>
        <w:tc>
          <w:tcPr>
            <w:tcW w:w="4763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1110" w:type="dxa"/>
          </w:tcPr>
          <w:p w:rsidR="00EB714F" w:rsidRPr="00EB714F" w:rsidRDefault="00EB714F" w:rsidP="00EB714F">
            <w:pPr>
              <w:spacing w:before="5" w:after="0" w:line="240" w:lineRule="auto"/>
              <w:ind w:left="359" w:right="35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4050" w:type="dxa"/>
          </w:tcPr>
          <w:p w:rsidR="00EB714F" w:rsidRPr="00EB714F" w:rsidRDefault="00EB714F" w:rsidP="00EB714F">
            <w:pPr>
              <w:spacing w:before="5" w:after="0" w:line="259" w:lineRule="auto"/>
              <w:ind w:left="107" w:right="15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утвержден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а межевания территории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бо реквизиты решения об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тверждении схемы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ия земель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а или земельных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ков на кадастровом плане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ерритории</w:t>
            </w:r>
          </w:p>
          <w:p w:rsidR="00EB714F" w:rsidRPr="00EB714F" w:rsidRDefault="00EB714F" w:rsidP="00EB714F">
            <w:pPr>
              <w:spacing w:after="0" w:line="259" w:lineRule="auto"/>
              <w:ind w:left="107" w:right="459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(указываются в случаях,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редусмотренных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частью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1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vertAlign w:val="superscript"/>
                <w:lang w:val="ru-RU" w:eastAsia="en-US"/>
              </w:rPr>
              <w:t>1</w:t>
            </w:r>
          </w:p>
          <w:p w:rsidR="00EB714F" w:rsidRPr="00EB714F" w:rsidRDefault="00EB714F" w:rsidP="00EB714F">
            <w:pPr>
              <w:spacing w:after="0" w:line="321" w:lineRule="exact"/>
              <w:ind w:left="107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тать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57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vertAlign w:val="superscript"/>
                <w:lang w:val="ru-RU" w:eastAsia="en-US"/>
              </w:rPr>
              <w:t>3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частью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7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vertAlign w:val="superscript"/>
                <w:lang w:val="ru-RU" w:eastAsia="en-US"/>
              </w:rPr>
              <w:t>3</w:t>
            </w:r>
          </w:p>
          <w:p w:rsidR="00EB714F" w:rsidRPr="00EB714F" w:rsidRDefault="00EB714F" w:rsidP="00EB714F">
            <w:pPr>
              <w:spacing w:before="5" w:after="0" w:line="340" w:lineRule="atLeast"/>
              <w:ind w:left="107" w:right="339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татьи 51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Градостроительного кодекса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Российской</w:t>
            </w:r>
            <w:r w:rsidRPr="00EB714F">
              <w:rPr>
                <w:rFonts w:ascii="Times New Roman" w:hAnsi="Times New Roman" w:cs="Times New Roman"/>
                <w:i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Федерации)</w:t>
            </w:r>
          </w:p>
        </w:tc>
        <w:tc>
          <w:tcPr>
            <w:tcW w:w="4763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EB714F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ом</w:t>
      </w:r>
      <w:r w:rsidRPr="00EB714F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бщаю,</w:t>
      </w:r>
      <w:r w:rsidRPr="00EB714F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то</w:t>
      </w:r>
      <w:r w:rsidRPr="00EB714F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/реконструкция</w:t>
      </w:r>
      <w:r w:rsidRPr="00EB714F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EB714F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EB714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дет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ться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: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28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EB714F" w:rsidRPr="00EB714F" w:rsidTr="00EB714F">
        <w:trPr>
          <w:trHeight w:val="643"/>
        </w:trPr>
        <w:tc>
          <w:tcPr>
            <w:tcW w:w="826" w:type="dxa"/>
          </w:tcPr>
          <w:p w:rsidR="00EB714F" w:rsidRPr="00EB714F" w:rsidRDefault="00EB714F" w:rsidP="00EB714F">
            <w:pPr>
              <w:spacing w:before="5" w:after="0" w:line="240" w:lineRule="auto"/>
              <w:ind w:left="27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5128" w:type="dxa"/>
          </w:tcPr>
          <w:p w:rsidR="00EB714F" w:rsidRPr="00EB714F" w:rsidRDefault="00EB714F" w:rsidP="00EB714F">
            <w:pPr>
              <w:spacing w:before="5" w:after="0" w:line="240" w:lineRule="auto"/>
              <w:ind w:left="10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852" w:type="dxa"/>
          </w:tcPr>
          <w:p w:rsidR="00EB714F" w:rsidRPr="00EB714F" w:rsidRDefault="00EB714F" w:rsidP="00EB714F">
            <w:pPr>
              <w:spacing w:after="0" w:line="320" w:lineRule="atLeast"/>
              <w:ind w:left="297" w:right="268" w:firstLine="2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2117" w:type="dxa"/>
          </w:tcPr>
          <w:p w:rsidR="00EB714F" w:rsidRPr="00EB714F" w:rsidRDefault="00EB714F" w:rsidP="00EB714F">
            <w:pPr>
              <w:spacing w:before="5" w:after="0" w:line="240" w:lineRule="auto"/>
              <w:ind w:left="11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</w:tbl>
    <w:tbl>
      <w:tblPr>
        <w:tblStyle w:val="TableNormal29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EB714F" w:rsidRPr="00CF205B" w:rsidTr="00EB714F">
        <w:trPr>
          <w:trHeight w:val="20"/>
        </w:trPr>
        <w:tc>
          <w:tcPr>
            <w:tcW w:w="826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</w:t>
            </w:r>
          </w:p>
        </w:tc>
        <w:tc>
          <w:tcPr>
            <w:tcW w:w="5128" w:type="dxa"/>
          </w:tcPr>
          <w:p w:rsidR="00EB714F" w:rsidRPr="00CF205B" w:rsidRDefault="00EB714F" w:rsidP="00EB714F">
            <w:pPr>
              <w:pStyle w:val="TableParagraph"/>
              <w:ind w:left="108" w:right="2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Градостроительный план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 или в случае строительст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нейного объекта реквизиты проект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ланировки и проекта межева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 (за исключением случаев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и которых для строительств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 линейного объекта н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уется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дготовка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ции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</w:t>
            </w:r>
          </w:p>
          <w:p w:rsidR="00EB714F" w:rsidRPr="00CF205B" w:rsidRDefault="00EB714F" w:rsidP="00EB714F">
            <w:pPr>
              <w:pStyle w:val="TableParagraph"/>
              <w:spacing w:line="306" w:lineRule="exact"/>
              <w:ind w:left="10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ланировке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)</w:t>
            </w:r>
          </w:p>
        </w:tc>
        <w:tc>
          <w:tcPr>
            <w:tcW w:w="185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17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26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2</w:t>
            </w:r>
          </w:p>
        </w:tc>
        <w:tc>
          <w:tcPr>
            <w:tcW w:w="5128" w:type="dxa"/>
          </w:tcPr>
          <w:p w:rsidR="00EB714F" w:rsidRPr="00CF205B" w:rsidRDefault="00EB714F" w:rsidP="00EB714F">
            <w:pPr>
              <w:pStyle w:val="TableParagraph"/>
              <w:ind w:left="108" w:right="19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ожительное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лючени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кспертизы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оектной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ции</w:t>
            </w:r>
          </w:p>
          <w:p w:rsidR="00EB714F" w:rsidRPr="00CF205B" w:rsidRDefault="00EB714F" w:rsidP="00EB714F">
            <w:pPr>
              <w:pStyle w:val="TableParagraph"/>
              <w:spacing w:line="320" w:lineRule="atLeast"/>
              <w:ind w:left="108" w:right="204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(</w:t>
            </w: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лучаях,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если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оектная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документация подлежит экспертизе в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ответствии со статьей 49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Градостроительного кодекса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Российской</w:t>
            </w:r>
            <w:r w:rsidRPr="00CF205B">
              <w:rPr>
                <w:i/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ции)</w:t>
            </w:r>
          </w:p>
        </w:tc>
        <w:tc>
          <w:tcPr>
            <w:tcW w:w="185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17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826" w:type="dxa"/>
          </w:tcPr>
          <w:p w:rsidR="00EB714F" w:rsidRPr="00CF205B" w:rsidRDefault="00EB714F" w:rsidP="00EB714F">
            <w:pPr>
              <w:pStyle w:val="TableParagraph"/>
              <w:spacing w:line="318" w:lineRule="exact"/>
              <w:ind w:left="10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3</w:t>
            </w:r>
          </w:p>
        </w:tc>
        <w:tc>
          <w:tcPr>
            <w:tcW w:w="5128" w:type="dxa"/>
          </w:tcPr>
          <w:p w:rsidR="00EB714F" w:rsidRPr="00CF205B" w:rsidRDefault="00EB714F" w:rsidP="00EB714F">
            <w:pPr>
              <w:pStyle w:val="TableParagraph"/>
              <w:ind w:left="108"/>
              <w:rPr>
                <w:i/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ожительное заключени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й экологиче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кспертизы проектной документац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(</w:t>
            </w:r>
            <w:r w:rsidRPr="00CF205B">
              <w:rPr>
                <w:i/>
                <w:sz w:val="12"/>
                <w:szCs w:val="12"/>
              </w:rPr>
              <w:t>указываются реквизиты приказа об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утверждении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заключе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лучаях,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если</w:t>
            </w:r>
            <w:r w:rsidRPr="00CF205B">
              <w:rPr>
                <w:i/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оектная документация подлежит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экологической экспертизе в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ответствии со статьей 49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Градостроительного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кодекса</w:t>
            </w:r>
          </w:p>
          <w:p w:rsidR="00EB714F" w:rsidRPr="00CF205B" w:rsidRDefault="00EB714F" w:rsidP="00EB714F">
            <w:pPr>
              <w:pStyle w:val="TableParagraph"/>
              <w:spacing w:line="306" w:lineRule="exact"/>
              <w:ind w:left="108"/>
              <w:rPr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Российской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Федерации</w:t>
            </w:r>
            <w:r w:rsidRPr="00CF205B">
              <w:rPr>
                <w:sz w:val="12"/>
                <w:szCs w:val="12"/>
              </w:rPr>
              <w:t>)</w:t>
            </w:r>
          </w:p>
        </w:tc>
        <w:tc>
          <w:tcPr>
            <w:tcW w:w="1852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2117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tabs>
          <w:tab w:val="left" w:pos="9970"/>
          <w:tab w:val="left" w:pos="10029"/>
        </w:tabs>
        <w:autoSpaceDE w:val="0"/>
        <w:autoSpaceDN w:val="0"/>
        <w:spacing w:before="89" w:after="0" w:line="240" w:lineRule="auto"/>
        <w:ind w:left="114" w:right="1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прошу:</w:t>
      </w:r>
    </w:p>
    <w:p w:rsidR="00EB714F" w:rsidRPr="00EB714F" w:rsidRDefault="00EB714F" w:rsidP="00EB714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3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spacing w:before="125" w:after="0" w:line="240" w:lineRule="auto"/>
              <w:ind w:left="107" w:right="4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EB714F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"Единый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 государственных и муниципальных услуг (функций)"/ н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EB714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8288"/>
              </w:tabs>
              <w:spacing w:before="125" w:after="0" w:line="240" w:lineRule="auto"/>
              <w:ind w:left="107" w:right="4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lastRenderedPageBreak/>
              <w:t>выдать на бумажном носителе при личном обращении в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EB714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EB714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EB714F" w:rsidRPr="00EB714F" w:rsidTr="00EB714F">
        <w:trPr>
          <w:trHeight w:val="20"/>
        </w:trPr>
        <w:tc>
          <w:tcPr>
            <w:tcW w:w="8784" w:type="dxa"/>
          </w:tcPr>
          <w:p w:rsidR="00EB714F" w:rsidRPr="00EB714F" w:rsidRDefault="00EB714F" w:rsidP="00EB714F">
            <w:pPr>
              <w:tabs>
                <w:tab w:val="left" w:pos="5875"/>
              </w:tabs>
              <w:spacing w:before="125" w:after="0" w:line="240" w:lineRule="auto"/>
              <w:ind w:left="107" w:right="289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на бумажном носителе на почтовый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дрес: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4" w:type="dxa"/>
          </w:tcPr>
          <w:p w:rsidR="00EB714F" w:rsidRPr="00EB714F" w:rsidRDefault="00EB714F" w:rsidP="00EB714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3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EB714F" w:rsidRPr="00CF205B" w:rsidTr="00EB714F">
        <w:trPr>
          <w:trHeight w:val="20"/>
        </w:trPr>
        <w:tc>
          <w:tcPr>
            <w:tcW w:w="8784" w:type="dxa"/>
          </w:tcPr>
          <w:p w:rsidR="00EB714F" w:rsidRPr="00CF205B" w:rsidRDefault="00EB714F" w:rsidP="00EB714F">
            <w:pPr>
              <w:pStyle w:val="TableParagraph"/>
              <w:spacing w:before="115"/>
              <w:ind w:left="107" w:right="96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править в форме электронного документа в личный кабинет в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ди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формацион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истеме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жилищног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</w:t>
            </w:r>
          </w:p>
        </w:tc>
        <w:tc>
          <w:tcPr>
            <w:tcW w:w="1134" w:type="dxa"/>
          </w:tcPr>
          <w:p w:rsidR="00EB714F" w:rsidRPr="00CF205B" w:rsidRDefault="00EB714F" w:rsidP="00EB714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EB714F" w:rsidRPr="00CF205B" w:rsidTr="00EB714F">
        <w:trPr>
          <w:trHeight w:val="20"/>
        </w:trPr>
        <w:tc>
          <w:tcPr>
            <w:tcW w:w="9918" w:type="dxa"/>
            <w:gridSpan w:val="2"/>
          </w:tcPr>
          <w:p w:rsidR="00EB714F" w:rsidRPr="00CF205B" w:rsidRDefault="00EB714F" w:rsidP="00EB714F">
            <w:pPr>
              <w:pStyle w:val="TableParagraph"/>
              <w:spacing w:before="115"/>
              <w:ind w:left="2847" w:right="3092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дин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з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исленных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пособов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)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EB714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EB714F" w:rsidRPr="00EB714F" w:rsidRDefault="00EB714F" w:rsidP="00EB714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446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у</w:t>
      </w:r>
      <w:r w:rsidRPr="00EB714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EB714F" w:rsidRPr="00EB714F" w:rsidRDefault="00EB714F" w:rsidP="00EB714F">
      <w:pPr>
        <w:widowControl w:val="0"/>
        <w:autoSpaceDE w:val="0"/>
        <w:autoSpaceDN w:val="0"/>
        <w:spacing w:before="49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EB714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EB714F" w:rsidRPr="00EB714F" w:rsidRDefault="00EB714F" w:rsidP="00EB714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17" o:spid="_x0000_s1112" style="position:absolute;margin-left:276pt;margin-top:14pt;width:276.7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hGx4IvoCAACNBgAADgAAAAAAAAAAAAAAAAAuAgAAZHJzL2Uyb0RvYy54bWxQSwECLQAUAAYA&#10;CAAAACEAnYoNwN8AAAAKAQAADwAAAAAAAAAAAAAAAABUBQAAZHJzL2Rvd25yZXYueG1sUEsFBgAA&#10;AAAEAAQA8wAAAGAGAAAAAA=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EB714F" w:rsidRPr="00EB714F" w:rsidRDefault="00EB714F" w:rsidP="00EB714F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й индекс и адрес, телефон, адрес электронной</w:t>
      </w:r>
      <w:r w:rsidRPr="00EB714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16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EB714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165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казе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b/>
          <w:bCs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риеме</w:t>
      </w:r>
      <w:r w:rsidRPr="00EB714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окументов</w:t>
      </w: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18" o:spid="_x0000_s1111" style="position:absolute;margin-left:65.75pt;margin-top:16.9pt;width:489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" path="m,l9780,e" filled="f" strokeweight=".5pt">
            <v:path arrowok="t" o:connecttype="custom" o:connectlocs="0,0;6210300,0" o:connectangles="0,0"/>
            <w10:wrap type="topAndBottom" anchorx="page"/>
          </v:shape>
        </w:pict>
      </w:r>
    </w:p>
    <w:p w:rsidR="00EB714F" w:rsidRPr="00EB714F" w:rsidRDefault="00EB714F" w:rsidP="00EB714F">
      <w:pPr>
        <w:widowControl w:val="0"/>
        <w:autoSpaceDE w:val="0"/>
        <w:autoSpaceDN w:val="0"/>
        <w:spacing w:before="5" w:after="0" w:line="240" w:lineRule="auto"/>
        <w:ind w:left="576" w:right="41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EB714F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EB714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EB714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EB714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EB714F" w:rsidRPr="00EB714F" w:rsidRDefault="00EB714F" w:rsidP="00EB714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Pr="00EB714F" w:rsidRDefault="00EB714F" w:rsidP="00EB714F">
      <w:pPr>
        <w:widowControl w:val="0"/>
        <w:autoSpaceDE w:val="0"/>
        <w:autoSpaceDN w:val="0"/>
        <w:spacing w:after="0" w:line="240" w:lineRule="auto"/>
        <w:ind w:left="114" w:firstLine="70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EB714F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EB714F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EB714F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EB714F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EB714F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EB714F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Выдача</w:t>
      </w:r>
      <w:r w:rsidRPr="00EB714F">
        <w:rPr>
          <w:rFonts w:ascii="Times New Roman" w:hAnsi="Times New Roman" w:cs="Times New Roman"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EB714F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EB714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ам отказано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EB714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м</w:t>
      </w:r>
      <w:r w:rsidRPr="00EB714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EB714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м:</w:t>
      </w:r>
    </w:p>
    <w:p w:rsidR="00EB714F" w:rsidRPr="00EB714F" w:rsidRDefault="00EB714F" w:rsidP="00EB714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32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894"/>
        <w:gridCol w:w="4044"/>
      </w:tblGrid>
      <w:tr w:rsidR="00EB714F" w:rsidRPr="00EB714F" w:rsidTr="00EB714F">
        <w:trPr>
          <w:trHeight w:val="510"/>
        </w:trPr>
        <w:tc>
          <w:tcPr>
            <w:tcW w:w="2444" w:type="dxa"/>
          </w:tcPr>
          <w:p w:rsidR="00EB714F" w:rsidRPr="00EB714F" w:rsidRDefault="00EB714F" w:rsidP="00EB714F">
            <w:pPr>
              <w:spacing w:before="107" w:after="0" w:line="240" w:lineRule="auto"/>
              <w:ind w:left="62" w:right="16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ункта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>Административн</w:t>
            </w:r>
            <w:r w:rsidRPr="00EB714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о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3894" w:type="dxa"/>
          </w:tcPr>
          <w:p w:rsidR="00EB714F" w:rsidRPr="00EB714F" w:rsidRDefault="00EB714F" w:rsidP="00EB714F">
            <w:pPr>
              <w:spacing w:before="107" w:after="0" w:line="240" w:lineRule="auto"/>
              <w:ind w:left="76" w:right="6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</w:t>
            </w:r>
            <w:r w:rsidRPr="00EB714F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я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EB714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каза</w:t>
            </w:r>
            <w:r w:rsidRPr="00EB714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оответствии с</w:t>
            </w:r>
            <w:r w:rsidRPr="00EB714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ым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ламентом</w:t>
            </w:r>
          </w:p>
        </w:tc>
        <w:tc>
          <w:tcPr>
            <w:tcW w:w="4044" w:type="dxa"/>
          </w:tcPr>
          <w:p w:rsidR="00EB714F" w:rsidRPr="00EB714F" w:rsidRDefault="00EB714F" w:rsidP="00EB714F">
            <w:pPr>
              <w:spacing w:before="107" w:after="0" w:line="240" w:lineRule="auto"/>
              <w:ind w:left="962" w:right="594" w:hanging="3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ъяснение причин отказа</w:t>
            </w:r>
            <w:r w:rsidRPr="00EB714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EB714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еме</w:t>
            </w:r>
            <w:r w:rsidRPr="00EB714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EB714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ов</w:t>
            </w:r>
          </w:p>
        </w:tc>
      </w:tr>
    </w:tbl>
    <w:tbl>
      <w:tblPr>
        <w:tblStyle w:val="TableNormal33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887"/>
        <w:gridCol w:w="4044"/>
      </w:tblGrid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7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19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заявление о выдаче разрешения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 заявление 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и изменений, уведомление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ставлено в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й власти,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стного самоуправления и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рганизацию, в полномоч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торых не входит предоставление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луги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5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, какое ведомство,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рганизация предоставляет услугу,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нформац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его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местонахождении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4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 "б"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84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полное заполнение полей в форме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ления о выдаче разрешения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ления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и</w:t>
            </w:r>
            <w:r w:rsidRPr="00CF205B">
              <w:rPr>
                <w:spacing w:val="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зменений,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я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 том числе в интерактивной форм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ления (уведомления) на Едино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ртале,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ональн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ртале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64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представление документов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усмотренных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дпунктами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-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 пункта 2.8 настояще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Административного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855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 исчерпывающий</w:t>
            </w:r>
            <w:r w:rsidRPr="00CF205B">
              <w:rPr>
                <w:i/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ень документов, не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редставленных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заявителем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7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г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65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редставленные документы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тратили силу на день обращения з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учением услуги (документ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достоверяющий личность;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, удостоверяющи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номочия представител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ителя, в случае обращения з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учением услуги указан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ом)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3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 исчерпывающий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ень</w:t>
            </w:r>
            <w:r w:rsidRPr="00CF205B">
              <w:rPr>
                <w:i/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документов,</w:t>
            </w:r>
            <w:r w:rsidRPr="00CF205B">
              <w:rPr>
                <w:i/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утративших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илу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4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 "д"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16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редставленные документы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держат подчистки и исправления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кст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32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 исчерпывающий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ень</w:t>
            </w:r>
            <w:r w:rsidRPr="00CF205B">
              <w:rPr>
                <w:i/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документов,</w:t>
            </w:r>
            <w:r w:rsidRPr="00CF205B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держащих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одчистки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</w:t>
            </w:r>
            <w:r w:rsidRPr="00CF205B">
              <w:rPr>
                <w:i/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справления</w:t>
            </w:r>
            <w:r w:rsidRPr="00CF205B">
              <w:rPr>
                <w:i/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екста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7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е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887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21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редставленные в электронн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орме документы содержа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вреждения, наличие которых н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зволяет в полном объем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учить информацию и сведения,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держащиеся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х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32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 исчерпывающий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ень</w:t>
            </w:r>
            <w:r w:rsidRPr="00CF205B">
              <w:rPr>
                <w:i/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документов,</w:t>
            </w:r>
            <w:r w:rsidRPr="00CF205B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держащих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овреждения</w:t>
            </w:r>
          </w:p>
        </w:tc>
      </w:tr>
    </w:tbl>
    <w:tbl>
      <w:tblPr>
        <w:tblStyle w:val="TableNormal34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901"/>
        <w:gridCol w:w="4044"/>
      </w:tblGrid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0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 "ж"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90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7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заявление о выдаче разрешения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</w:t>
            </w:r>
            <w:r w:rsidRPr="00CF205B">
              <w:rPr>
                <w:spacing w:val="1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ление</w:t>
            </w:r>
            <w:r w:rsidRPr="00CF205B">
              <w:rPr>
                <w:spacing w:val="1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и изменений, уведомление и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ы, указанные в подпунктах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- "д" пункта 2.8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Административного регламент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ставлены в электронной форм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 нарушением требований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тановленных пунктами 2.5 – 2.7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Административного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24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8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з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15</w:t>
            </w:r>
          </w:p>
        </w:tc>
        <w:tc>
          <w:tcPr>
            <w:tcW w:w="390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58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выявлено несоблюдени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тановленных статьей 11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льного закона "Об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лектронной подписи" условий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pacing w:val="-1"/>
                <w:sz w:val="12"/>
                <w:szCs w:val="12"/>
              </w:rPr>
              <w:t xml:space="preserve">признания </w:t>
            </w:r>
            <w:r w:rsidRPr="00CF205B">
              <w:rPr>
                <w:sz w:val="12"/>
                <w:szCs w:val="12"/>
              </w:rPr>
              <w:t>квалифицированной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электронной подпис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ействительной в документах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ставленных в электронной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орме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45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счерпывающий</w:t>
            </w:r>
            <w:r w:rsidRPr="00CF205B">
              <w:rPr>
                <w:i/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ень</w:t>
            </w:r>
            <w:r w:rsidRPr="00CF205B">
              <w:rPr>
                <w:i/>
                <w:spacing w:val="-52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электронных документов, не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оответствующих указанному</w:t>
            </w:r>
            <w:r w:rsidRPr="00CF205B">
              <w:rPr>
                <w:i/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критерию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tabs>
          <w:tab w:val="left" w:pos="9905"/>
        </w:tabs>
        <w:autoSpaceDE w:val="0"/>
        <w:autoSpaceDN w:val="0"/>
        <w:spacing w:before="89" w:after="0" w:line="240" w:lineRule="auto"/>
        <w:ind w:right="6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</w:t>
      </w:r>
      <w:r w:rsidRPr="009F0DEF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м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9799"/>
        </w:tabs>
        <w:autoSpaceDE w:val="0"/>
        <w:autoSpaceDN w:val="0"/>
        <w:spacing w:after="0" w:line="240" w:lineRule="auto"/>
        <w:ind w:right="5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59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а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чин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а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а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налич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7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446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у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autoSpaceDE w:val="0"/>
        <w:autoSpaceDN w:val="0"/>
        <w:spacing w:before="49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9F0DEF" w:rsidRPr="009F0DEF" w:rsidRDefault="009F0DEF" w:rsidP="009F0DEF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22" o:spid="_x0000_s1116" style="position:absolute;margin-left:276pt;margin-top:14pt;width:276.7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II+24b7AgAAjQYAAA4AAAAAAAAAAAAAAAAALgIAAGRycy9lMm9Eb2MueG1sUEsBAi0AFAAG&#10;AAgAAAAhAJ2KDcDfAAAACgEAAA8AAAAAAAAAAAAAAAAAVQUAAGRycy9kb3ducmV2LnhtbFBLBQYA&#10;AAAABAAEAPMAAABh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очтовый индекс и адрес, телефон, адрес электронной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6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5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23" o:spid="_x0000_s1115" style="position:absolute;margin-left:56.7pt;margin-top:10.95pt;width:49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21" w:after="0" w:line="240" w:lineRule="auto"/>
        <w:ind w:left="210" w:right="26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2756"/>
          <w:tab w:val="left" w:pos="5468"/>
        </w:tabs>
        <w:autoSpaceDE w:val="0"/>
        <w:autoSpaceDN w:val="0"/>
        <w:spacing w:after="0" w:line="240" w:lineRule="auto"/>
        <w:ind w:left="114"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9F0DEF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1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35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F0DEF" w:rsidRPr="009F0DEF" w:rsidTr="009F0DEF">
        <w:trPr>
          <w:trHeight w:val="20"/>
        </w:trPr>
        <w:tc>
          <w:tcPr>
            <w:tcW w:w="1418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0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я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ъяснени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чин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каза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е</w:t>
            </w: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1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е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я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ешения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ивного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1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и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1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36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7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20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 документов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усмотренных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дпунктами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г",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д"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 2.8, пунктом 2.9.1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Административного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62" w:right="15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160" w:right="151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right="50"/>
              <w:jc w:val="right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такого</w:t>
            </w:r>
          </w:p>
        </w:tc>
      </w:tr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4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37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редставлен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 требованиям к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у, реконструкции объе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 строительств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тановленным на дату выдач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ставленного для получ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 на строительств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ого плана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62" w:right="15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160" w:right="151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right="50"/>
              <w:jc w:val="right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такого</w:t>
            </w:r>
          </w:p>
        </w:tc>
      </w:tr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65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4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редставлен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, в случае выдачи разреш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 строительство линейного объект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 проекта планировк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 и проекта межева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 (за исключением случаев, при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торых для строительств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 линейного объекта н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уется подготовка документации п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ланировке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62" w:right="15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160" w:right="151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right="50"/>
              <w:jc w:val="right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такого</w:t>
            </w:r>
          </w:p>
        </w:tc>
      </w:tr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8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г"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43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редставлен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 разрешенному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пользованию земельного участка 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(или) ограничениям, установленным в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земельным и и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онодательством Россий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 и действующим на дату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ыдач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62" w:right="15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160" w:right="151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right="50"/>
              <w:jc w:val="right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такого</w:t>
            </w:r>
          </w:p>
        </w:tc>
      </w:tr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4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д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4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редставлен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</w:t>
            </w:r>
            <w:r w:rsidRPr="00CF205B">
              <w:rPr>
                <w:spacing w:val="-1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,</w:t>
            </w:r>
            <w:r w:rsidRPr="00CF205B">
              <w:rPr>
                <w:spacing w:val="-1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тановленны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 разрешении на отклонение о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ельных параметров разрешен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,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62" w:right="151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left="160" w:right="151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F0DEF" w:rsidRPr="00CF205B" w:rsidRDefault="009F0DEF" w:rsidP="009F0DEF">
            <w:pPr>
              <w:pStyle w:val="TableParagraph"/>
              <w:spacing w:before="97"/>
              <w:ind w:right="50"/>
              <w:jc w:val="right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такого</w:t>
            </w:r>
          </w:p>
        </w:tc>
      </w:tr>
    </w:tbl>
    <w:tbl>
      <w:tblPr>
        <w:tblStyle w:val="TableNormal37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27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е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20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заключение органа исполнительн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ласти субъекта Российской Федерации,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полномоченного в области охраны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ъектов культурного наследия, 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есоответствии раздела проектн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ции объекта капита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 предмету охраны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торического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селения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 архитектурным решениям объекто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 строительств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становленным градостроит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ом применительно к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альной зоне, расположенной в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ницах территории историческ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селения федерального и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ональ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начения;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Не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ребуется</w:t>
            </w:r>
          </w:p>
        </w:tc>
      </w:tr>
      <w:tr w:rsidR="009F0DEF" w:rsidRPr="00CF205B" w:rsidTr="009F0DEF">
        <w:trPr>
          <w:trHeight w:val="20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9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ж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1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spacing w:before="97"/>
              <w:ind w:left="61" w:right="75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 документации по планировк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ерритории,</w:t>
            </w:r>
            <w:r w:rsidRPr="00CF205B">
              <w:rPr>
                <w:spacing w:val="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твержденной</w:t>
            </w:r>
            <w:r w:rsidRPr="00CF205B">
              <w:rPr>
                <w:spacing w:val="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договором о комплексно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витии территории (за исключение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лучаев самостоятельной реализац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 Федерацией, субъекто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 Федерации и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униципальным образованием решения о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мплексном развитии территор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стройки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ли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ализации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ак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шения юридическим лицом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пределенным в соответстви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ым</w:t>
            </w:r>
            <w:r w:rsidRPr="00CF205B">
              <w:rPr>
                <w:spacing w:val="6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 Федерацией или субъекто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 Федерации), в случае, ес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 реконструкция объект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 строительства планируютс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 территории, в отношении котор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рганом местного самоуправл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инято решение 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мплексно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витии территории по инициатив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ргана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ст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амоуправления.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Не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ребуется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3" w:right="170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торно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 нарушений.</w:t>
      </w:r>
    </w:p>
    <w:p w:rsidR="009F0DEF" w:rsidRPr="009F0DEF" w:rsidRDefault="009F0DEF" w:rsidP="009F0DEF">
      <w:pPr>
        <w:widowControl w:val="0"/>
        <w:tabs>
          <w:tab w:val="left" w:pos="9964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й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9F0DEF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9F0DEF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,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82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</w:t>
      </w:r>
      <w:r w:rsidRPr="009F0DEF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м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9799"/>
        </w:tabs>
        <w:autoSpaceDE w:val="0"/>
        <w:autoSpaceDN w:val="0"/>
        <w:spacing w:after="0" w:line="240" w:lineRule="auto"/>
        <w:ind w:right="10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0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а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чин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ая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ая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наличии)</w:t>
      </w: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658"/>
          <w:tab w:val="left" w:pos="6210"/>
        </w:tabs>
        <w:autoSpaceDE w:val="0"/>
        <w:autoSpaceDN w:val="0"/>
        <w:spacing w:after="0" w:line="20" w:lineRule="exact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</w:r>
      <w:r>
        <w:pict>
          <v:group id="docshapegroup24" o:spid="_x0000_s1121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">
            <v:line id="Line 48" o:spid="_x0000_s1122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<w10:wrap type="none"/>
            <w10:anchorlock/>
          </v:group>
        </w:pic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noProof/>
        </w:rPr>
      </w:r>
      <w:r>
        <w:pict>
          <v:group id="docshapegroup25" o:spid="_x0000_s1119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">
            <v:line id="Line 46" o:spid="_x0000_s1120" style="position:absolute;visibility:visible;mso-wrap-style:square" from="0,5" to="21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<w10:wrap type="none"/>
            <w10:anchorlock/>
          </v:group>
        </w:pic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noProof/>
        </w:rPr>
      </w:r>
      <w:r>
        <w:pict>
          <v:group id="docshapegroup26" o:spid="_x0000_s1117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">
            <v:line id="Line 44" o:spid="_x0000_s1118" style="position:absolute;visibility:visible;mso-wrap-style:square" from="0,5" to="38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<w10:wrap type="none"/>
            <w10:anchorlock/>
          </v:group>
        </w:pict>
      </w:r>
    </w:p>
    <w:p w:rsidR="009F0DEF" w:rsidRPr="009F0DEF" w:rsidRDefault="009F0DEF" w:rsidP="009F0DEF">
      <w:pPr>
        <w:widowControl w:val="0"/>
        <w:tabs>
          <w:tab w:val="left" w:pos="4303"/>
          <w:tab w:val="left" w:pos="6446"/>
        </w:tabs>
        <w:autoSpaceDE w:val="0"/>
        <w:autoSpaceDN w:val="0"/>
        <w:spacing w:after="0" w:line="240" w:lineRule="auto"/>
        <w:ind w:left="114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Default="009F0DEF" w:rsidP="009F0D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10097"/>
        </w:tabs>
        <w:autoSpaceDE w:val="0"/>
        <w:autoSpaceDN w:val="0"/>
        <w:spacing w:after="0" w:line="240" w:lineRule="auto"/>
        <w:ind w:left="448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у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autoSpaceDE w:val="0"/>
        <w:autoSpaceDN w:val="0"/>
        <w:spacing w:before="47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9F0DEF" w:rsidRPr="009F0DEF" w:rsidRDefault="009F0DEF" w:rsidP="009F0DE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27" o:spid="_x0000_s1124" style="position:absolute;margin-left:276pt;margin-top:14pt;width:276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й индекс и адрес, телефон, адрес электронной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6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4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о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зменений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28" o:spid="_x0000_s1123" style="position:absolute;margin-left:56.7pt;margin-top:10.95pt;width:49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21" w:after="0" w:line="240" w:lineRule="auto"/>
        <w:ind w:left="210" w:right="26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2791"/>
          <w:tab w:val="left" w:pos="5263"/>
          <w:tab w:val="left" w:pos="9894"/>
        </w:tabs>
        <w:autoSpaceDE w:val="0"/>
        <w:autoSpaceDN w:val="0"/>
        <w:spacing w:after="0" w:line="240" w:lineRule="auto"/>
        <w:ind w:left="114" w:right="16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9F0DEF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9F0DEF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*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инято</w:t>
      </w:r>
      <w:r w:rsidRPr="009F0DEF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ешение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71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9F0DEF" w:rsidRPr="009F0DEF" w:rsidRDefault="009F0DEF" w:rsidP="009F0DE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38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9F0DEF" w:rsidTr="009F0DEF">
        <w:trPr>
          <w:trHeight w:val="20"/>
        </w:trPr>
        <w:tc>
          <w:tcPr>
            <w:tcW w:w="1276" w:type="dxa"/>
            <w:tcBorders>
              <w:bottom w:val="nil"/>
            </w:tcBorders>
          </w:tcPr>
          <w:p w:rsidR="009F0DEF" w:rsidRPr="009F0DEF" w:rsidRDefault="009F0DEF" w:rsidP="009F0DEF">
            <w:pPr>
              <w:spacing w:before="107"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F0DEF" w:rsidRPr="009F0DEF" w:rsidRDefault="009F0DEF" w:rsidP="009F0DEF">
            <w:pPr>
              <w:spacing w:before="107" w:after="0" w:line="240" w:lineRule="auto"/>
              <w:ind w:left="273" w:right="26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я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каза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9F0DEF" w:rsidRPr="009F0DEF" w:rsidRDefault="009F0DEF" w:rsidP="009F0DEF">
            <w:pPr>
              <w:spacing w:before="107"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ъяснени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чин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</w:t>
            </w:r>
          </w:p>
        </w:tc>
      </w:tr>
      <w:tr w:rsidR="009F0DEF" w:rsidRPr="009F0DEF" w:rsidTr="009F0DEF">
        <w:trPr>
          <w:trHeight w:val="20"/>
        </w:trPr>
        <w:tc>
          <w:tcPr>
            <w:tcW w:w="1276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73" w:right="26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есении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зменений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есении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зменений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</w:p>
        </w:tc>
      </w:tr>
      <w:tr w:rsidR="009F0DEF" w:rsidRPr="009F0DEF" w:rsidTr="009F0DEF">
        <w:trPr>
          <w:trHeight w:val="20"/>
        </w:trPr>
        <w:tc>
          <w:tcPr>
            <w:tcW w:w="1276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тивного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73" w:right="2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и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</w:tr>
      <w:tr w:rsidR="009F0DEF" w:rsidRPr="009F0DEF" w:rsidTr="009F0DEF">
        <w:trPr>
          <w:trHeight w:val="20"/>
        </w:trPr>
        <w:tc>
          <w:tcPr>
            <w:tcW w:w="1276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73" w:right="26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м</w:t>
            </w:r>
            <w:r w:rsidRPr="009F0DEF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39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2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 в уведомлении об образован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ого участка путем объедин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,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тношени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торых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ли одного из которых в соответстви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ым кодексом Россий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 выдано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 реквизитов решения об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разовании земельного участка в случае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сли в соответствии с зем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онодательством решение об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разовании земельного участк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инимает исполнительный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й власти или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ст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амоуправления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Не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ребуется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2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8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достоверность сведений, указанных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 об образовании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 путем объединения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, в отношении которых и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дного из которых в соответстви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ым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 выдано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3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8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разовании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ого участка путем раздел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ерераспределения земельных участко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ли выдела из земельных участко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визитов решения об образовани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 участков в случае, если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зем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онодательством решение об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разовании земельного участк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инимает исполнительный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й власти или орг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ст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амоуправления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Не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ребуется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3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достоверность сведений, указанных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 об образовании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 путем раздела, перераспредел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 участков или выдела из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,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тношени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торых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 соответствии с Градостроит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 Российской Федерации выдан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tbl>
      <w:tblPr>
        <w:tblStyle w:val="TableNormal4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2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3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ланируемого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мещ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ъекта капитального строительст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 к строительству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 объекта капита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, установленным на дату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ыдачи градостроительного пла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разованного земельного участка путе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дела, перераспределения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 или выдела из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, в отношении которых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Градостроит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 Российской Федерации выдан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г"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3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2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редставленный градостроительный план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ого участка, образованного путе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дела, перераспределения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 или выдела из земельны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, в отношении которых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Градостроит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 Российской Федерации выдан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ыдан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нее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чем за три года до дня направл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я об образовании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 путем раздела, перераспредел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 участков или выдела из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ов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д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3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ланируемого объект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 строительства разрешенному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пользованию земельного участка и (или)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граничениям, установленным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земельным и и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онодательством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оссийской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,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 действующим на дату принятия реш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 внесении изменений в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 в случае образова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х участков путем раздел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ерераспределения земельных участко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ли выдела из земельных участков,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тношении которых в соответстви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ым кодексом Россий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 выдано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4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8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 в уведомлении о переход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ава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ьзования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едрами</w:t>
            </w:r>
            <w:r w:rsidRPr="00CF205B">
              <w:rPr>
                <w:spacing w:val="4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визитов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шения о предоставлении пра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ьзования недрами и решения 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ереоформлении лицензии на прав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ьзования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едрами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tbl>
      <w:tblPr>
        <w:tblStyle w:val="TableNormal4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4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8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достоверность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ведений,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казанных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 о переходе пра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льзования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едрами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5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4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ереходе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ав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 земельный участок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визито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авоустанавливающих документов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акой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5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8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 правоустанавливающи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 на земельный участок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лучае,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сли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дином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естре недвижимости не содержатс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ведения о правоустанавливающих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ах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й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ок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2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5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достоверность сведений, указанных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ведомлении о переходе прав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ы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ок,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тношении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торого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 соответствии с Градостроитель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дексом Российской Федерации выдан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3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-1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6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9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личие информации о выявленном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мках государственного строит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дзора, государственного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дзора или муниципального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онтроля факте отсутствия начатых работ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 строительству, реконструкции на день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дачи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ления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и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зменений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 на строительство в связ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еобходимостью продления срок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ействия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0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 пункта</w:t>
            </w:r>
            <w:r w:rsidRPr="00CF205B">
              <w:rPr>
                <w:spacing w:val="-5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6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личие информации орга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осударственного</w:t>
            </w:r>
            <w:r w:rsidRPr="00CF205B">
              <w:rPr>
                <w:spacing w:val="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ного</w:t>
            </w:r>
            <w:r w:rsidRPr="00CF205B">
              <w:rPr>
                <w:spacing w:val="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дзор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тсутствии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звещения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чале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бот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у, реконструкции, если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правление такого извещения являетс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язательным в соответствии с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и части 5 статьи 52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ого кодекса Российско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едерации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tbl>
      <w:tblPr>
        <w:tblStyle w:val="TableNormal42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6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4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ача заявления о внесении изменений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нее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че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есять рабочих дней до истечения срок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ействия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</w:t>
            </w:r>
            <w:r w:rsidRPr="00CF205B">
              <w:rPr>
                <w:spacing w:val="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кументов,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усмотренных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ом 2.9.1 Административ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б"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ланируемого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мещ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ъекта капитального строительст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 к строительству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 объекта капита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, установленным на дату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ыдачи представленного для получ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 на строительство или дл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я изменений в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 градостроительного пла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емельного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в"</w:t>
            </w:r>
            <w:r w:rsidRPr="00CF205B">
              <w:rPr>
                <w:spacing w:val="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редставление для внесения изменений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е на строительств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градостроительного плана земель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частка, выданного после получени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,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нее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чем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 три года до дня направления заявления о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несении изменений в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г"</w:t>
            </w:r>
            <w:r w:rsidRPr="00CF205B">
              <w:rPr>
                <w:spacing w:val="1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7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 планируемого объект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апитального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ному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пользованию земельного участка и (или)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граничениям, установленным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оответствии с земельным и иным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конодательством Российской Федерации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 действующим на дату принятия реш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 внесении изменений в разрешение н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д"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12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</w:t>
            </w:r>
            <w:r w:rsidRPr="00CF205B">
              <w:rPr>
                <w:spacing w:val="-10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ланируемого</w:t>
            </w:r>
            <w:r w:rsidRPr="00CF205B">
              <w:rPr>
                <w:spacing w:val="-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мещения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бъекта капитального строительства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требованиям, установленным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и на отклонение от предельных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араметров разрешенного строительства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конструкции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tbl>
      <w:tblPr>
        <w:tblStyle w:val="TableNormal43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F0DEF" w:rsidRPr="00CF205B" w:rsidTr="009F0DEF">
        <w:trPr>
          <w:trHeight w:val="113"/>
        </w:trPr>
        <w:tc>
          <w:tcPr>
            <w:tcW w:w="1276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е"</w:t>
            </w:r>
            <w:r w:rsidRPr="00CF205B">
              <w:rPr>
                <w:spacing w:val="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2.7</w:t>
            </w:r>
          </w:p>
        </w:tc>
        <w:tc>
          <w:tcPr>
            <w:tcW w:w="4603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9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ача заявления о внесении изменени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менее чем за десять рабочих дней д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стечения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рока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ействия</w:t>
            </w:r>
            <w:r w:rsidRPr="00CF205B">
              <w:rPr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я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318" w:lineRule="exact"/>
        <w:ind w:left="82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Вы  </w:t>
      </w:r>
      <w:r w:rsidRPr="009F0DEF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праве   </w:t>
      </w:r>
      <w:r w:rsidRPr="009F0DEF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вторно   </w:t>
      </w:r>
      <w:r w:rsidRPr="009F0DEF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ратиться   </w:t>
      </w:r>
      <w:r w:rsidRPr="009F0DEF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    </w:t>
      </w:r>
      <w:r w:rsidRPr="009F0DEF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2913"/>
        </w:tabs>
        <w:autoSpaceDE w:val="0"/>
        <w:autoSpaceDN w:val="0"/>
        <w:spacing w:after="0" w:line="240" w:lineRule="auto"/>
        <w:ind w:left="11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*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.</w:t>
      </w:r>
    </w:p>
    <w:p w:rsidR="009F0DEF" w:rsidRPr="009F0DEF" w:rsidRDefault="009F0DEF" w:rsidP="009F0DEF">
      <w:pPr>
        <w:widowControl w:val="0"/>
        <w:tabs>
          <w:tab w:val="left" w:pos="9964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й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9F0DEF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9F0DEF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,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82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</w:t>
      </w:r>
      <w:r w:rsidRPr="009F0DEF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м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9913"/>
        </w:tabs>
        <w:autoSpaceDE w:val="0"/>
        <w:autoSpaceDN w:val="0"/>
        <w:spacing w:after="0" w:line="240" w:lineRule="auto"/>
        <w:ind w:left="11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352" w:right="632" w:hanging="5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информация, необходимая для устранения причин отказа во внесении изменений в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а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а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29" o:spid="_x0000_s1127" style="position:absolute;margin-left:56.7pt;margin-top:13.05pt;width:155.9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r/QIAAIw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</w:rPr>
        <w:pict>
          <v:shape id="docshape30" o:spid="_x0000_s1126" style="position:absolute;margin-left:226.8pt;margin-top:13.05pt;width:113.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>
          <v:shape id="docshape31" o:spid="_x0000_s1125" style="position:absolute;margin-left:354.4pt;margin-top:13.05pt;width:198.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6C/QIAAI0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tabs>
          <w:tab w:val="left" w:pos="4232"/>
          <w:tab w:val="left" w:pos="6375"/>
        </w:tabs>
        <w:autoSpaceDE w:val="0"/>
        <w:autoSpaceDN w:val="0"/>
        <w:spacing w:before="5" w:after="0" w:line="240" w:lineRule="auto"/>
        <w:ind w:left="114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89" w:after="0" w:line="240" w:lineRule="auto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Default="009F0DEF" w:rsidP="009F0D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*Указывается один из вариантов: заявление о внесении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заявление о внесении изменений в разрешение на строительство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вязи с необходимостью продления срока действия разрешения н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 уведомление о переходе прав на земельный участок, прав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 земельного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.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001" w:right="1986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 исправлении допущенных опечаток и ошибок</w:t>
      </w:r>
      <w:r w:rsidRPr="009F0DEF">
        <w:rPr>
          <w:rFonts w:ascii="Times New Roman" w:hAnsi="Times New Roman" w:cs="Times New Roman"/>
          <w:b/>
          <w:bCs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и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 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32" o:spid="_x0000_s1129" style="position:absolute;margin-left:56.7pt;margin-top:16.15pt;width:498.0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>
          <v:shape id="docshape33" o:spid="_x0000_s1128" style="position:absolute;margin-left:56.7pt;margin-top:30.45pt;width:498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5" w:after="0" w:line="240" w:lineRule="auto"/>
        <w:ind w:left="749" w:right="238" w:hanging="29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у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й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й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autoSpaceDE w:val="0"/>
        <w:autoSpaceDN w:val="0"/>
        <w:spacing w:after="0" w:line="240" w:lineRule="auto"/>
        <w:ind w:left="113" w:right="169" w:firstLine="56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справить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допущенную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печатку/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шибку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зрешении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D75478">
      <w:pPr>
        <w:widowControl w:val="0"/>
        <w:numPr>
          <w:ilvl w:val="6"/>
          <w:numId w:val="1"/>
        </w:numPr>
        <w:tabs>
          <w:tab w:val="left" w:pos="3738"/>
        </w:tabs>
        <w:autoSpaceDE w:val="0"/>
        <w:autoSpaceDN w:val="0"/>
        <w:spacing w:after="0" w:line="240" w:lineRule="auto"/>
        <w:ind w:hanging="28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44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769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33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 если застройщиком является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4111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4769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 имя, отчество (при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4111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4769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91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достоверяющего</w:t>
            </w:r>
            <w:r w:rsidRPr="009F0DEF">
              <w:rPr>
                <w:rFonts w:ascii="Times New Roman" w:hAnsi="Times New Roman" w:cs="Times New Roman"/>
                <w:color w:val="auto"/>
                <w:spacing w:val="7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не указываются в случае, если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является</w:t>
            </w:r>
          </w:p>
          <w:p w:rsidR="009F0DEF" w:rsidRPr="009F0DEF" w:rsidRDefault="009F0DEF" w:rsidP="009F0DEF">
            <w:pPr>
              <w:spacing w:after="0" w:line="321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видуальным</w:t>
            </w:r>
            <w:r w:rsidRPr="009F0DEF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принимателем)</w:t>
            </w:r>
          </w:p>
        </w:tc>
        <w:tc>
          <w:tcPr>
            <w:tcW w:w="4111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45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1.3</w:t>
            </w:r>
          </w:p>
        </w:tc>
        <w:tc>
          <w:tcPr>
            <w:tcW w:w="4769" w:type="dxa"/>
          </w:tcPr>
          <w:p w:rsidR="009F0DEF" w:rsidRPr="00CF205B" w:rsidRDefault="009F0DEF" w:rsidP="009F0DEF">
            <w:pPr>
              <w:pStyle w:val="TableParagraph"/>
              <w:spacing w:line="259" w:lineRule="auto"/>
              <w:ind w:left="107" w:right="37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дивидуального</w:t>
            </w:r>
            <w:r w:rsidRPr="00CF205B">
              <w:rPr>
                <w:spacing w:val="-1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принимателя</w:t>
            </w:r>
          </w:p>
        </w:tc>
        <w:tc>
          <w:tcPr>
            <w:tcW w:w="4111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0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</w:t>
            </w:r>
          </w:p>
        </w:tc>
        <w:tc>
          <w:tcPr>
            <w:tcW w:w="4769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4111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</w:t>
            </w:r>
          </w:p>
        </w:tc>
        <w:tc>
          <w:tcPr>
            <w:tcW w:w="4769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111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</w:t>
            </w:r>
          </w:p>
        </w:tc>
        <w:tc>
          <w:tcPr>
            <w:tcW w:w="4769" w:type="dxa"/>
          </w:tcPr>
          <w:p w:rsidR="009F0DEF" w:rsidRPr="00CF205B" w:rsidRDefault="009F0DEF" w:rsidP="009F0DEF">
            <w:pPr>
              <w:pStyle w:val="TableParagraph"/>
              <w:spacing w:line="259" w:lineRule="auto"/>
              <w:ind w:left="107" w:right="13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4111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8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</w:t>
            </w:r>
          </w:p>
        </w:tc>
        <w:tc>
          <w:tcPr>
            <w:tcW w:w="4769" w:type="dxa"/>
          </w:tcPr>
          <w:p w:rsidR="009F0DEF" w:rsidRPr="00CF205B" w:rsidRDefault="009F0DEF" w:rsidP="009F0DEF">
            <w:pPr>
              <w:pStyle w:val="TableParagraph"/>
              <w:spacing w:line="259" w:lineRule="auto"/>
              <w:ind w:left="107" w:right="278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 – юридического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4111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D75478">
      <w:pPr>
        <w:widowControl w:val="0"/>
        <w:numPr>
          <w:ilvl w:val="6"/>
          <w:numId w:val="1"/>
        </w:numPr>
        <w:tabs>
          <w:tab w:val="left" w:pos="1217"/>
        </w:tabs>
        <w:autoSpaceDE w:val="0"/>
        <w:autoSpaceDN w:val="0"/>
        <w:spacing w:before="88" w:after="0" w:line="276" w:lineRule="auto"/>
        <w:ind w:right="109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 о выданном разрешении на строительство, содержащем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ую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ку/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ку</w:t>
      </w:r>
    </w:p>
    <w:tbl>
      <w:tblPr>
        <w:tblStyle w:val="TableNormal46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4769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8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 (организация), выдавший (-ая)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2126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73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985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59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476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D75478">
      <w:pPr>
        <w:widowControl w:val="0"/>
        <w:numPr>
          <w:ilvl w:val="6"/>
          <w:numId w:val="1"/>
        </w:numPr>
        <w:tabs>
          <w:tab w:val="left" w:pos="90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снование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й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47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31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3068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60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анные (сведения),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казанные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и н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2693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54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анные (сведения),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торые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обходимо указать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разрешении н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3119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основание с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казанием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а(ов)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(ов),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ции, н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и которых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нималось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ше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е разрешения н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3068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2693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311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tabs>
          <w:tab w:val="left" w:pos="9970"/>
          <w:tab w:val="left" w:pos="10029"/>
        </w:tabs>
        <w:autoSpaceDE w:val="0"/>
        <w:autoSpaceDN w:val="0"/>
        <w:spacing w:after="0" w:line="240" w:lineRule="auto"/>
        <w:ind w:left="114" w:right="17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:</w:t>
      </w:r>
    </w:p>
    <w:tbl>
      <w:tblPr>
        <w:tblStyle w:val="TableNormal48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F0DEF" w:rsidRPr="009F0DEF" w:rsidTr="009F0DEF">
        <w:trPr>
          <w:trHeight w:val="340"/>
        </w:trPr>
        <w:tc>
          <w:tcPr>
            <w:tcW w:w="8784" w:type="dxa"/>
          </w:tcPr>
          <w:p w:rsidR="009F0DEF" w:rsidRPr="009F0DEF" w:rsidRDefault="009F0DEF" w:rsidP="009F0DEF">
            <w:pPr>
              <w:spacing w:before="134" w:after="0" w:line="228" w:lineRule="auto"/>
              <w:ind w:left="107" w:right="-5"/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 государственной информационной системе "Единый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</w:p>
          <w:p w:rsidR="009F0DEF" w:rsidRPr="009F0DEF" w:rsidRDefault="009F0DEF" w:rsidP="009F0DEF">
            <w:pPr>
              <w:spacing w:before="134" w:after="0" w:line="228" w:lineRule="auto"/>
              <w:ind w:left="107" w:right="-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порт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л 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гос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д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р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с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венны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х и у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с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уг , на региональном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4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9F0DEF" w:rsidRPr="009F0DEF" w:rsidRDefault="009F0DEF" w:rsidP="009F0DEF">
            <w:pPr>
              <w:spacing w:before="153" w:after="0" w:line="240" w:lineRule="auto"/>
              <w:ind w:left="4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49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F0DEF" w:rsidRPr="00CF205B" w:rsidTr="009F0DEF">
        <w:trPr>
          <w:trHeight w:val="20"/>
        </w:trPr>
        <w:tc>
          <w:tcPr>
            <w:tcW w:w="8784" w:type="dxa"/>
          </w:tcPr>
          <w:p w:rsidR="009F0DEF" w:rsidRPr="00CF205B" w:rsidRDefault="009F0DEF" w:rsidP="009F0DEF">
            <w:pPr>
              <w:pStyle w:val="TableParagraph"/>
              <w:tabs>
                <w:tab w:val="left" w:pos="8288"/>
              </w:tabs>
              <w:spacing w:before="121"/>
              <w:ind w:left="107" w:right="483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выдать на бумажном носителе при личном обращении в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полномоченный орган государственной власти, орган местного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амоуправления, организацию либо в многофункциональный центр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редоставления государственных и муниципальных услуг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сположенный</w:t>
            </w:r>
            <w:r w:rsidRPr="00CF205B">
              <w:rPr>
                <w:spacing w:val="-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по</w:t>
            </w:r>
            <w:r w:rsidRPr="00CF205B">
              <w:rPr>
                <w:spacing w:val="-6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адресу:</w:t>
            </w:r>
            <w:r w:rsidRPr="00CF205B">
              <w:rPr>
                <w:sz w:val="12"/>
                <w:szCs w:val="12"/>
                <w:u w:val="single"/>
              </w:rPr>
              <w:t xml:space="preserve"> </w:t>
            </w:r>
            <w:r w:rsidRPr="00CF205B">
              <w:rPr>
                <w:sz w:val="12"/>
                <w:szCs w:val="12"/>
                <w:u w:val="single"/>
              </w:rPr>
              <w:tab/>
            </w:r>
          </w:p>
        </w:tc>
        <w:tc>
          <w:tcPr>
            <w:tcW w:w="1134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8784" w:type="dxa"/>
          </w:tcPr>
          <w:p w:rsidR="009F0DEF" w:rsidRPr="00CF205B" w:rsidRDefault="009F0DEF" w:rsidP="009F0DEF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править на бумажном носителе на почтов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 xml:space="preserve">адрес: </w:t>
            </w:r>
            <w:r w:rsidRPr="00CF205B">
              <w:rPr>
                <w:sz w:val="12"/>
                <w:szCs w:val="12"/>
                <w:u w:val="single"/>
              </w:rPr>
              <w:t xml:space="preserve"> </w:t>
            </w:r>
            <w:r w:rsidRPr="00CF205B">
              <w:rPr>
                <w:sz w:val="12"/>
                <w:szCs w:val="12"/>
                <w:u w:val="single"/>
              </w:rPr>
              <w:tab/>
            </w:r>
          </w:p>
        </w:tc>
        <w:tc>
          <w:tcPr>
            <w:tcW w:w="1134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8784" w:type="dxa"/>
          </w:tcPr>
          <w:p w:rsidR="009F0DEF" w:rsidRPr="00CF205B" w:rsidRDefault="009F0DEF" w:rsidP="009F0DEF">
            <w:pPr>
              <w:pStyle w:val="TableParagraph"/>
              <w:spacing w:before="121"/>
              <w:ind w:left="107" w:right="96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аправить в форме электронного документа в личный кабинет в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еди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нформационной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истеме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жилищног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а</w:t>
            </w:r>
          </w:p>
        </w:tc>
        <w:tc>
          <w:tcPr>
            <w:tcW w:w="1134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9918" w:type="dxa"/>
            <w:gridSpan w:val="2"/>
          </w:tcPr>
          <w:p w:rsidR="009F0DEF" w:rsidRPr="00CF205B" w:rsidRDefault="009F0DEF" w:rsidP="009F0DEF">
            <w:pPr>
              <w:pStyle w:val="TableParagraph"/>
              <w:spacing w:before="121"/>
              <w:ind w:left="2847" w:right="3092"/>
              <w:jc w:val="center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етс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дин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из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перечисленных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способов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9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10097"/>
        </w:tabs>
        <w:autoSpaceDE w:val="0"/>
        <w:autoSpaceDN w:val="0"/>
        <w:spacing w:after="0" w:line="240" w:lineRule="auto"/>
        <w:ind w:left="448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у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autoSpaceDE w:val="0"/>
        <w:autoSpaceDN w:val="0"/>
        <w:spacing w:before="47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9F0DEF" w:rsidRPr="009F0DEF" w:rsidRDefault="009F0DEF" w:rsidP="009F0DE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34" o:spid="_x0000_s1132" style="position:absolute;margin-left:276pt;margin-top:14pt;width:276.7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CE9VIf7AgAAjQYAAA4AAAAAAAAAAAAAAAAALgIAAGRycy9lMm9Eb2MueG1sUEsBAi0AFAAG&#10;AAgAAAAhAJ2KDcDfAAAACgEAAA8AAAAAAAAAAAAAAAAAVQUAAGRycy9kb3ducmV2LnhtbFBLBQYA&#10;AAAABAAEAPMAAABh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й индекс и адрес, телефон, адрес электронной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6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4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о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справлений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35" o:spid="_x0000_s1131" style="position:absolute;margin-left:56.7pt;margin-top:13.25pt;width:49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21" w:after="0" w:line="240" w:lineRule="auto"/>
        <w:ind w:left="210" w:right="26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7521"/>
          <w:tab w:val="left" w:pos="10006"/>
        </w:tabs>
        <w:autoSpaceDE w:val="0"/>
        <w:autoSpaceDN w:val="0"/>
        <w:spacing w:after="0" w:line="240" w:lineRule="auto"/>
        <w:ind w:left="114" w:right="1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9F0DEF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9F0DEF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9F0DEF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9F0DEF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9F0DEF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9F0DEF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9F0DEF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шибок</w:t>
      </w:r>
      <w:r w:rsidRPr="009F0DEF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разрешении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648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Pr="009F0DEF" w:rsidRDefault="009F0DEF" w:rsidP="009F0DEF">
      <w:pPr>
        <w:widowControl w:val="0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autoSpaceDE w:val="0"/>
        <w:autoSpaceDN w:val="0"/>
        <w:spacing w:after="0" w:line="240" w:lineRule="auto"/>
        <w:ind w:left="114" w:right="1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ешение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б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тказе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о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несении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справлений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зрешение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9F0DEF" w:rsidRPr="009F0DEF" w:rsidRDefault="009F0DEF" w:rsidP="009F0DE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5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F0DEF" w:rsidRPr="009F0DEF" w:rsidTr="009F0DEF">
        <w:trPr>
          <w:trHeight w:val="454"/>
        </w:trPr>
        <w:tc>
          <w:tcPr>
            <w:tcW w:w="1201" w:type="dxa"/>
          </w:tcPr>
          <w:p w:rsidR="009F0DEF" w:rsidRPr="009F0DEF" w:rsidRDefault="009F0DEF" w:rsidP="009F0DEF">
            <w:pPr>
              <w:spacing w:before="107" w:after="0" w:line="240" w:lineRule="auto"/>
              <w:ind w:left="62" w:right="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№ пункт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</w:t>
            </w:r>
            <w:r w:rsidRPr="009F0DE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тив-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ого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ламент</w:t>
            </w:r>
          </w:p>
        </w:tc>
        <w:tc>
          <w:tcPr>
            <w:tcW w:w="4678" w:type="dxa"/>
          </w:tcPr>
          <w:p w:rsidR="009F0DEF" w:rsidRPr="009F0DEF" w:rsidRDefault="009F0DEF" w:rsidP="009F0DEF">
            <w:pPr>
              <w:spacing w:before="107" w:after="0" w:line="240" w:lineRule="auto"/>
              <w:ind w:left="312" w:right="3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 основания для отказа во</w:t>
            </w:r>
            <w:r w:rsidRPr="009F0DE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есении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равлений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 в соответствии с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ым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ламентом</w:t>
            </w:r>
          </w:p>
        </w:tc>
        <w:tc>
          <w:tcPr>
            <w:tcW w:w="4044" w:type="dxa"/>
          </w:tcPr>
          <w:p w:rsidR="009F0DEF" w:rsidRPr="009F0DEF" w:rsidRDefault="009F0DEF" w:rsidP="009F0DEF">
            <w:pPr>
              <w:spacing w:before="107" w:after="0" w:line="240" w:lineRule="auto"/>
              <w:ind w:left="510" w:right="499" w:firstLine="11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ъяснение причин отказ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о внесении исправлений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</w:tr>
    </w:tbl>
    <w:tbl>
      <w:tblPr>
        <w:tblStyle w:val="TableNormal5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F0DEF" w:rsidRPr="00CF205B" w:rsidTr="009F0DEF">
        <w:trPr>
          <w:trHeight w:val="20"/>
        </w:trPr>
        <w:tc>
          <w:tcPr>
            <w:tcW w:w="1201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а</w:t>
            </w:r>
          </w:p>
        </w:tc>
        <w:tc>
          <w:tcPr>
            <w:tcW w:w="4678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201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4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"а" 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8</w:t>
            </w:r>
          </w:p>
        </w:tc>
        <w:tc>
          <w:tcPr>
            <w:tcW w:w="467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50"/>
              <w:jc w:val="both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заявителя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кругу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,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казанных в пункте 2.2 Административного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  <w:tr w:rsidR="009F0DEF" w:rsidRPr="00CF205B" w:rsidTr="009F0DEF">
        <w:trPr>
          <w:trHeight w:val="20"/>
        </w:trPr>
        <w:tc>
          <w:tcPr>
            <w:tcW w:w="1201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36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дпункт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pacing w:val="-1"/>
                <w:sz w:val="12"/>
                <w:szCs w:val="12"/>
              </w:rPr>
              <w:t>"б" пункта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28</w:t>
            </w:r>
          </w:p>
        </w:tc>
        <w:tc>
          <w:tcPr>
            <w:tcW w:w="467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тсутствие</w:t>
            </w:r>
            <w:r w:rsidRPr="00CF205B">
              <w:rPr>
                <w:spacing w:val="3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факта</w:t>
            </w:r>
            <w:r w:rsidRPr="00CF205B">
              <w:rPr>
                <w:spacing w:val="3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допущения</w:t>
            </w:r>
            <w:r w:rsidRPr="00CF205B">
              <w:rPr>
                <w:spacing w:val="3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печаток</w:t>
            </w:r>
            <w:r w:rsidRPr="00CF205B">
              <w:rPr>
                <w:spacing w:val="39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и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шибок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в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азрешении</w:t>
            </w:r>
            <w:r w:rsidRPr="00CF205B">
              <w:rPr>
                <w:spacing w:val="-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строительство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 вправе повторно обратиться с заявлением об исправлении допущенных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 и ошибок в разрешении на строительство после устранения указанных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.</w:t>
      </w:r>
    </w:p>
    <w:p w:rsidR="009F0DEF" w:rsidRPr="009F0DEF" w:rsidRDefault="009F0DEF" w:rsidP="009F0DEF">
      <w:pPr>
        <w:widowControl w:val="0"/>
        <w:tabs>
          <w:tab w:val="left" w:pos="9964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й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9F0DEF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9F0DEF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,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82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</w:t>
      </w:r>
      <w:r w:rsidRPr="009F0DEF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м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9913"/>
        </w:tabs>
        <w:autoSpaceDE w:val="0"/>
        <w:autoSpaceDN w:val="0"/>
        <w:spacing w:after="0" w:line="240" w:lineRule="auto"/>
        <w:ind w:left="11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352" w:right="543" w:hanging="14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информация, необходимая для устранения причин отказа во внесении исправлений в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а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а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36" o:spid="_x0000_s1135" style="position:absolute;margin-left:56.7pt;margin-top:12.9pt;width:155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</w:rPr>
        <w:pict>
          <v:shape id="docshape37" o:spid="_x0000_s1134" style="position:absolute;margin-left:226.8pt;margin-top:12.9pt;width:113.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PU+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>
          <v:shape id="docshape38" o:spid="_x0000_s1133" style="position:absolute;margin-left:354.4pt;margin-top:12.9pt;width:198.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tabs>
          <w:tab w:val="left" w:pos="4232"/>
          <w:tab w:val="left" w:pos="6375"/>
        </w:tabs>
        <w:autoSpaceDE w:val="0"/>
        <w:autoSpaceDN w:val="0"/>
        <w:spacing w:before="5" w:after="0" w:line="240" w:lineRule="auto"/>
        <w:ind w:left="114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EB714F" w:rsidRDefault="009F0DEF" w:rsidP="009F0D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94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32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убликата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9F0DEF" w:rsidRPr="009F0DEF" w:rsidRDefault="009F0DEF" w:rsidP="009F0DEF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39" o:spid="_x0000_s1137" style="position:absolute;margin-left:56.7pt;margin-top:16.1pt;width:498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>
          <v:shape id="docshape40" o:spid="_x0000_s1136" style="position:absolute;margin-left:56.7pt;margin-top:30.4pt;width:498.0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5" w:after="0" w:line="240" w:lineRule="auto"/>
        <w:ind w:left="213" w:right="23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82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ть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D75478">
      <w:pPr>
        <w:widowControl w:val="0"/>
        <w:numPr>
          <w:ilvl w:val="7"/>
          <w:numId w:val="1"/>
        </w:numPr>
        <w:tabs>
          <w:tab w:val="left" w:pos="3756"/>
        </w:tabs>
        <w:autoSpaceDE w:val="0"/>
        <w:autoSpaceDN w:val="0"/>
        <w:spacing w:after="0" w:line="240" w:lineRule="auto"/>
        <w:ind w:hanging="28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EB714F" w:rsidRDefault="00EB714F" w:rsidP="009F0D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5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 случае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сли застройщиком является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396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мя,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чество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396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106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достоверяющего</w:t>
            </w:r>
            <w:r w:rsidRPr="009F0DEF">
              <w:rPr>
                <w:rFonts w:ascii="Times New Roman" w:hAnsi="Times New Roman" w:cs="Times New Roman"/>
                <w:color w:val="auto"/>
                <w:spacing w:val="7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не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казываются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,</w:t>
            </w:r>
            <w:r w:rsidRPr="009F0DEF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сли</w:t>
            </w:r>
          </w:p>
          <w:p w:rsidR="009F0DEF" w:rsidRPr="009F0DEF" w:rsidRDefault="009F0DEF" w:rsidP="009F0DEF">
            <w:pPr>
              <w:spacing w:after="0" w:line="259" w:lineRule="auto"/>
              <w:ind w:left="107" w:right="12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стройщик является индивидуальным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принимателем)</w:t>
            </w:r>
          </w:p>
        </w:tc>
        <w:tc>
          <w:tcPr>
            <w:tcW w:w="396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51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ной государственный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страционный номер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дивидуального</w:t>
            </w:r>
            <w:r w:rsidRPr="009F0DEF">
              <w:rPr>
                <w:rFonts w:ascii="Times New Roman" w:hAnsi="Times New Roman" w:cs="Times New Roman"/>
                <w:color w:val="auto"/>
                <w:spacing w:val="-1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я</w:t>
            </w:r>
          </w:p>
        </w:tc>
        <w:tc>
          <w:tcPr>
            <w:tcW w:w="3969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tbl>
      <w:tblPr>
        <w:tblStyle w:val="TableNormal53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8" w:lineRule="exact"/>
              <w:ind w:left="220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</w:t>
            </w:r>
          </w:p>
        </w:tc>
        <w:tc>
          <w:tcPr>
            <w:tcW w:w="4911" w:type="dxa"/>
          </w:tcPr>
          <w:p w:rsidR="009F0DEF" w:rsidRPr="00CF205B" w:rsidRDefault="009F0DEF" w:rsidP="009F0DEF">
            <w:pPr>
              <w:pStyle w:val="TableParagraph"/>
              <w:spacing w:line="318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Сведения</w:t>
            </w:r>
            <w:r w:rsidRPr="00CF205B">
              <w:rPr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о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юридическом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е:</w:t>
            </w:r>
          </w:p>
        </w:tc>
        <w:tc>
          <w:tcPr>
            <w:tcW w:w="3969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1</w:t>
            </w:r>
          </w:p>
        </w:tc>
        <w:tc>
          <w:tcPr>
            <w:tcW w:w="4911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107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олное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3969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2</w:t>
            </w:r>
          </w:p>
        </w:tc>
        <w:tc>
          <w:tcPr>
            <w:tcW w:w="4911" w:type="dxa"/>
          </w:tcPr>
          <w:p w:rsidR="009F0DEF" w:rsidRPr="00CF205B" w:rsidRDefault="009F0DEF" w:rsidP="009F0DEF">
            <w:pPr>
              <w:pStyle w:val="TableParagraph"/>
              <w:spacing w:line="259" w:lineRule="auto"/>
              <w:ind w:left="107" w:right="1449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Основной государственный</w:t>
            </w:r>
            <w:r w:rsidRPr="00CF205B">
              <w:rPr>
                <w:spacing w:val="-6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истрационный</w:t>
            </w:r>
            <w:r w:rsidRPr="00CF205B">
              <w:rPr>
                <w:spacing w:val="-2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омер</w:t>
            </w:r>
          </w:p>
        </w:tc>
        <w:tc>
          <w:tcPr>
            <w:tcW w:w="3969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9F0DEF" w:rsidRPr="00CF205B" w:rsidTr="009F0DEF">
        <w:trPr>
          <w:trHeight w:val="20"/>
        </w:trPr>
        <w:tc>
          <w:tcPr>
            <w:tcW w:w="1043" w:type="dxa"/>
          </w:tcPr>
          <w:p w:rsidR="009F0DEF" w:rsidRPr="00CF205B" w:rsidRDefault="009F0DEF" w:rsidP="009F0DEF">
            <w:pPr>
              <w:pStyle w:val="TableParagraph"/>
              <w:spacing w:line="317" w:lineRule="exact"/>
              <w:ind w:left="221" w:right="211"/>
              <w:jc w:val="center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1.2.3</w:t>
            </w:r>
          </w:p>
        </w:tc>
        <w:tc>
          <w:tcPr>
            <w:tcW w:w="4911" w:type="dxa"/>
          </w:tcPr>
          <w:p w:rsidR="009F0DEF" w:rsidRPr="00CF205B" w:rsidRDefault="009F0DEF" w:rsidP="009F0DEF">
            <w:pPr>
              <w:pStyle w:val="TableParagraph"/>
              <w:spacing w:line="259" w:lineRule="auto"/>
              <w:ind w:left="107" w:right="42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Идентификационный номер</w:t>
            </w:r>
            <w:r w:rsidRPr="00CF205B">
              <w:rPr>
                <w:spacing w:val="1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налогоплательщика – юридического</w:t>
            </w:r>
            <w:r w:rsidRPr="00CF205B">
              <w:rPr>
                <w:spacing w:val="-6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лица</w:t>
            </w:r>
          </w:p>
        </w:tc>
        <w:tc>
          <w:tcPr>
            <w:tcW w:w="3969" w:type="dxa"/>
          </w:tcPr>
          <w:p w:rsidR="009F0DEF" w:rsidRPr="00CF205B" w:rsidRDefault="009F0DEF" w:rsidP="009F0DEF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D75478">
      <w:pPr>
        <w:widowControl w:val="0"/>
        <w:numPr>
          <w:ilvl w:val="7"/>
          <w:numId w:val="1"/>
        </w:numPr>
        <w:tabs>
          <w:tab w:val="left" w:pos="2040"/>
        </w:tabs>
        <w:autoSpaceDE w:val="0"/>
        <w:autoSpaceDN w:val="0"/>
        <w:spacing w:before="8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ом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4" w:after="1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54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before="5"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3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 (организация), выдавший (-ая)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е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о</w:t>
            </w:r>
          </w:p>
        </w:tc>
        <w:tc>
          <w:tcPr>
            <w:tcW w:w="1984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5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  <w:tc>
          <w:tcPr>
            <w:tcW w:w="1985" w:type="dxa"/>
          </w:tcPr>
          <w:p w:rsidR="009F0DEF" w:rsidRPr="009F0DEF" w:rsidRDefault="009F0DEF" w:rsidP="009F0DEF">
            <w:pPr>
              <w:spacing w:before="5" w:after="0" w:line="259" w:lineRule="auto"/>
              <w:ind w:left="107" w:right="59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</w:p>
        </w:tc>
      </w:tr>
      <w:tr w:rsidR="009F0DEF" w:rsidRPr="009F0DEF" w:rsidTr="009F0DEF">
        <w:trPr>
          <w:trHeight w:val="20"/>
        </w:trPr>
        <w:tc>
          <w:tcPr>
            <w:tcW w:w="1043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11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tabs>
          <w:tab w:val="left" w:pos="9970"/>
          <w:tab w:val="left" w:pos="10029"/>
        </w:tabs>
        <w:autoSpaceDE w:val="0"/>
        <w:autoSpaceDN w:val="0"/>
        <w:spacing w:before="88" w:after="0" w:line="240" w:lineRule="auto"/>
        <w:ind w:left="114" w:right="1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:</w:t>
      </w:r>
    </w:p>
    <w:tbl>
      <w:tblPr>
        <w:tblStyle w:val="TableNormal55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F0DEF" w:rsidRPr="009F0DEF" w:rsidTr="009F0DEF">
        <w:trPr>
          <w:trHeight w:val="20"/>
        </w:trPr>
        <w:tc>
          <w:tcPr>
            <w:tcW w:w="8788" w:type="dxa"/>
          </w:tcPr>
          <w:p w:rsidR="009F0DEF" w:rsidRPr="009F0DEF" w:rsidRDefault="009F0DEF" w:rsidP="009F0DEF">
            <w:pPr>
              <w:spacing w:before="121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</w:t>
            </w:r>
            <w:r w:rsidRPr="009F0DE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9F0DE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9F0DE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9F0DEF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"Единый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 государственных и муниципальных услуг (функций)"/ на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0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8788" w:type="dxa"/>
          </w:tcPr>
          <w:p w:rsidR="009F0DEF" w:rsidRPr="009F0DEF" w:rsidRDefault="009F0DEF" w:rsidP="009F0DEF">
            <w:pPr>
              <w:tabs>
                <w:tab w:val="left" w:pos="8288"/>
              </w:tabs>
              <w:spacing w:before="121" w:after="0" w:line="240" w:lineRule="auto"/>
              <w:ind w:left="107" w:right="48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lastRenderedPageBreak/>
              <w:t>выдать на бумажном носителе при личном обращении в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9F0DEF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9F0DEF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0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8788" w:type="dxa"/>
          </w:tcPr>
          <w:p w:rsidR="009F0DEF" w:rsidRPr="009F0DEF" w:rsidRDefault="009F0DEF" w:rsidP="009F0DEF">
            <w:pPr>
              <w:tabs>
                <w:tab w:val="left" w:pos="5875"/>
              </w:tabs>
              <w:spacing w:before="121" w:after="0" w:line="240" w:lineRule="auto"/>
              <w:ind w:left="107" w:right="289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на бумажном носителе на почтовый</w:t>
            </w:r>
            <w:r w:rsidRPr="009F0DEF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дрес: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0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8788" w:type="dxa"/>
          </w:tcPr>
          <w:p w:rsidR="009F0DEF" w:rsidRPr="009F0DEF" w:rsidRDefault="009F0DEF" w:rsidP="009F0DEF">
            <w:pPr>
              <w:spacing w:before="121" w:after="0" w:line="240" w:lineRule="auto"/>
              <w:ind w:left="107" w:right="9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9F0DEF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диной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жилищного</w:t>
            </w:r>
            <w:r w:rsidRPr="009F0DEF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</w:t>
            </w:r>
          </w:p>
        </w:tc>
        <w:tc>
          <w:tcPr>
            <w:tcW w:w="1130" w:type="dxa"/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9F0DEF" w:rsidRPr="009F0DEF" w:rsidTr="009F0DEF">
        <w:trPr>
          <w:trHeight w:val="20"/>
        </w:trPr>
        <w:tc>
          <w:tcPr>
            <w:tcW w:w="9918" w:type="dxa"/>
            <w:gridSpan w:val="2"/>
          </w:tcPr>
          <w:p w:rsidR="009F0DEF" w:rsidRPr="009F0DEF" w:rsidRDefault="009F0DEF" w:rsidP="009F0DEF">
            <w:pPr>
              <w:spacing w:before="121" w:after="0" w:line="240" w:lineRule="auto"/>
              <w:ind w:left="2847" w:right="3092"/>
              <w:jc w:val="center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9F0DE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дин</w:t>
            </w:r>
            <w:r w:rsidRPr="009F0DE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з</w:t>
            </w:r>
            <w:r w:rsidRPr="009F0DEF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еречисленных</w:t>
            </w:r>
            <w:r w:rsidRPr="009F0DEF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пособов</w:t>
            </w:r>
          </w:p>
        </w:tc>
      </w:tr>
    </w:tbl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B714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EB714F" w:rsidRDefault="00EB714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1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10097"/>
        </w:tabs>
        <w:autoSpaceDE w:val="0"/>
        <w:autoSpaceDN w:val="0"/>
        <w:spacing w:after="0" w:line="240" w:lineRule="auto"/>
        <w:ind w:left="448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у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autoSpaceDE w:val="0"/>
        <w:autoSpaceDN w:val="0"/>
        <w:spacing w:before="47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9F0DEF" w:rsidRPr="009F0DEF" w:rsidRDefault="009F0DEF" w:rsidP="009F0DE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45" o:spid="_x0000_s1139" style="position:absolute;margin-left:276pt;margin-top:14pt;width:276.7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й индекс и адрес, телефон, адрес электронной</w:t>
      </w:r>
      <w:r w:rsidRPr="009F0DEF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16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65" w:right="22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дубликата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</w:t>
      </w: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46" o:spid="_x0000_s1138" style="position:absolute;margin-left:56.7pt;margin-top:13.25pt;width:49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AA9wIAAI0GAAAOAAAAZHJzL2Uyb0RvYy54bWysVduO0zAQfUfiHyw/grq5bOh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21" w:after="0" w:line="240" w:lineRule="auto"/>
        <w:ind w:left="210" w:right="26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autoSpaceDE w:val="0"/>
        <w:autoSpaceDN w:val="0"/>
        <w:spacing w:after="0" w:line="240" w:lineRule="auto"/>
        <w:ind w:left="114" w:right="1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езультатам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ссмотрения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заявления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ыдаче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дубликата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0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.</w:t>
      </w:r>
    </w:p>
    <w:p w:rsidR="009F0DEF" w:rsidRPr="009F0DEF" w:rsidRDefault="009F0DEF" w:rsidP="009F0DE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56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F0DEF" w:rsidRPr="009F0DEF" w:rsidTr="009F0DEF">
        <w:trPr>
          <w:trHeight w:val="20"/>
        </w:trPr>
        <w:tc>
          <w:tcPr>
            <w:tcW w:w="1418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0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именовани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я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каза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ъяснение</w:t>
            </w:r>
            <w:r w:rsidRPr="009F0DEF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чин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0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даче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убликата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решения</w:t>
            </w:r>
            <w:r w:rsidRPr="009F0DEF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е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убликата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решения</w:t>
            </w:r>
            <w:r w:rsidRPr="009F0DEF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ативного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1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и</w:t>
            </w:r>
            <w:r w:rsidRPr="009F0DEF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</w:t>
            </w:r>
          </w:p>
        </w:tc>
      </w:tr>
      <w:tr w:rsidR="009F0DEF" w:rsidRPr="009F0DEF" w:rsidTr="009F0DEF">
        <w:trPr>
          <w:trHeight w:val="20"/>
        </w:trPr>
        <w:tc>
          <w:tcPr>
            <w:tcW w:w="1418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ind w:left="220" w:right="2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м</w:t>
            </w:r>
            <w:r w:rsidRPr="009F0DEF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9F0DEF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0DEF" w:rsidRPr="009F0DEF" w:rsidRDefault="009F0DEF" w:rsidP="009F0DEF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tbl>
      <w:tblPr>
        <w:tblStyle w:val="TableNormal57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F0DEF" w:rsidRPr="00CF205B" w:rsidTr="009F0DEF">
        <w:trPr>
          <w:trHeight w:val="227"/>
        </w:trPr>
        <w:tc>
          <w:tcPr>
            <w:tcW w:w="1418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пункт</w:t>
            </w:r>
            <w:r w:rsidRPr="00CF205B">
              <w:rPr>
                <w:spacing w:val="-3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2.30</w:t>
            </w:r>
          </w:p>
        </w:tc>
        <w:tc>
          <w:tcPr>
            <w:tcW w:w="4461" w:type="dxa"/>
          </w:tcPr>
          <w:p w:rsidR="009F0DEF" w:rsidRPr="00CF205B" w:rsidRDefault="009F0DEF" w:rsidP="009F0DEF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несоответствие</w:t>
            </w:r>
            <w:r w:rsidRPr="00CF205B">
              <w:rPr>
                <w:sz w:val="12"/>
                <w:szCs w:val="12"/>
              </w:rPr>
              <w:tab/>
              <w:t>заявителя</w:t>
            </w:r>
            <w:r w:rsidRPr="00CF205B">
              <w:rPr>
                <w:sz w:val="12"/>
                <w:szCs w:val="12"/>
              </w:rPr>
              <w:tab/>
              <w:t>кругу</w:t>
            </w:r>
            <w:r w:rsidRPr="00CF205B">
              <w:rPr>
                <w:sz w:val="12"/>
                <w:szCs w:val="12"/>
              </w:rPr>
              <w:tab/>
            </w:r>
            <w:r w:rsidRPr="00CF205B">
              <w:rPr>
                <w:spacing w:val="-1"/>
                <w:sz w:val="12"/>
                <w:szCs w:val="12"/>
              </w:rPr>
              <w:t>лиц,</w:t>
            </w:r>
            <w:r w:rsidRPr="00CF205B">
              <w:rPr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указанных</w:t>
            </w:r>
            <w:r w:rsidRPr="00CF205B">
              <w:rPr>
                <w:sz w:val="12"/>
                <w:szCs w:val="12"/>
              </w:rPr>
              <w:tab/>
              <w:t>в</w:t>
            </w:r>
            <w:r w:rsidRPr="00CF205B">
              <w:rPr>
                <w:sz w:val="12"/>
                <w:szCs w:val="12"/>
              </w:rPr>
              <w:tab/>
              <w:t>пункте</w:t>
            </w:r>
            <w:r w:rsidRPr="00CF205B">
              <w:rPr>
                <w:sz w:val="12"/>
                <w:szCs w:val="12"/>
              </w:rPr>
              <w:tab/>
            </w:r>
            <w:r w:rsidRPr="00CF205B">
              <w:rPr>
                <w:sz w:val="12"/>
                <w:szCs w:val="12"/>
              </w:rPr>
              <w:tab/>
              <w:t>2.2</w:t>
            </w:r>
          </w:p>
          <w:p w:rsidR="009F0DEF" w:rsidRPr="00CF205B" w:rsidRDefault="009F0DEF" w:rsidP="009F0DEF">
            <w:pPr>
              <w:pStyle w:val="TableParagraph"/>
              <w:ind w:left="61"/>
              <w:rPr>
                <w:sz w:val="12"/>
                <w:szCs w:val="12"/>
              </w:rPr>
            </w:pPr>
            <w:r w:rsidRPr="00CF205B">
              <w:rPr>
                <w:sz w:val="12"/>
                <w:szCs w:val="12"/>
              </w:rPr>
              <w:t>Административного</w:t>
            </w:r>
            <w:r w:rsidRPr="00CF205B">
              <w:rPr>
                <w:spacing w:val="-8"/>
                <w:sz w:val="12"/>
                <w:szCs w:val="12"/>
              </w:rPr>
              <w:t xml:space="preserve"> </w:t>
            </w:r>
            <w:r w:rsidRPr="00CF205B">
              <w:rPr>
                <w:sz w:val="12"/>
                <w:szCs w:val="12"/>
              </w:rPr>
              <w:t>регламента.</w:t>
            </w:r>
          </w:p>
        </w:tc>
        <w:tc>
          <w:tcPr>
            <w:tcW w:w="4044" w:type="dxa"/>
          </w:tcPr>
          <w:p w:rsidR="009F0DEF" w:rsidRPr="00CF205B" w:rsidRDefault="009F0DEF" w:rsidP="009F0DEF">
            <w:pPr>
              <w:pStyle w:val="TableParagraph"/>
              <w:spacing w:before="97"/>
              <w:ind w:left="62" w:right="626"/>
              <w:rPr>
                <w:i/>
                <w:sz w:val="12"/>
                <w:szCs w:val="12"/>
              </w:rPr>
            </w:pPr>
            <w:r w:rsidRPr="00CF205B">
              <w:rPr>
                <w:i/>
                <w:sz w:val="12"/>
                <w:szCs w:val="12"/>
              </w:rPr>
              <w:t>Указываются</w:t>
            </w:r>
            <w:r w:rsidRPr="00CF205B">
              <w:rPr>
                <w:i/>
                <w:spacing w:val="-4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основания</w:t>
            </w:r>
            <w:r w:rsidRPr="00CF205B">
              <w:rPr>
                <w:i/>
                <w:spacing w:val="-5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такого</w:t>
            </w:r>
            <w:r w:rsidRPr="00CF205B">
              <w:rPr>
                <w:i/>
                <w:spacing w:val="-57"/>
                <w:sz w:val="12"/>
                <w:szCs w:val="12"/>
              </w:rPr>
              <w:t xml:space="preserve"> </w:t>
            </w:r>
            <w:r w:rsidRPr="00CF205B">
              <w:rPr>
                <w:i/>
                <w:sz w:val="12"/>
                <w:szCs w:val="12"/>
              </w:rPr>
              <w:t>вывода</w:t>
            </w:r>
          </w:p>
        </w:tc>
      </w:tr>
    </w:tbl>
    <w:p w:rsidR="00C012B5" w:rsidRDefault="00C012B5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торно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кат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г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я.</w:t>
      </w:r>
    </w:p>
    <w:p w:rsidR="009F0DEF" w:rsidRPr="009F0DEF" w:rsidRDefault="009F0DEF" w:rsidP="009F0DEF">
      <w:pPr>
        <w:widowControl w:val="0"/>
        <w:tabs>
          <w:tab w:val="left" w:pos="9964"/>
        </w:tabs>
        <w:autoSpaceDE w:val="0"/>
        <w:autoSpaceDN w:val="0"/>
        <w:spacing w:after="0" w:line="240" w:lineRule="auto"/>
        <w:ind w:left="113" w:right="16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й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9F0DEF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9F0DEF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,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9F0DEF" w:rsidRPr="009F0DEF" w:rsidRDefault="009F0DEF" w:rsidP="009F0DEF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82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</w:t>
      </w:r>
      <w:r w:rsidRPr="009F0DEF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уем: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9F0DEF" w:rsidRPr="009F0DEF" w:rsidRDefault="009F0DEF" w:rsidP="009F0DEF">
      <w:pPr>
        <w:widowControl w:val="0"/>
        <w:tabs>
          <w:tab w:val="left" w:pos="9913"/>
        </w:tabs>
        <w:autoSpaceDE w:val="0"/>
        <w:autoSpaceDN w:val="0"/>
        <w:spacing w:after="0" w:line="240" w:lineRule="auto"/>
        <w:ind w:left="11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001" w:right="217" w:hanging="11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информация, необходимая для устранения причин отказа в выдаче дубликата разрешения на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9F0DEF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а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а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47" o:spid="_x0000_s1142" style="position:absolute;margin-left:56.7pt;margin-top:12.9pt;width:155.9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1b+AIAAIw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</w:rPr>
        <w:pict>
          <v:shape id="docshape48" o:spid="_x0000_s1141" style="position:absolute;margin-left:226.8pt;margin-top:12.9pt;width:113.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>
          <v:shape id="docshape49" o:spid="_x0000_s1140" style="position:absolute;margin-left:354.4pt;margin-top:12.9pt;width:198.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IF/QIAAI0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tabs>
          <w:tab w:val="left" w:pos="4232"/>
          <w:tab w:val="left" w:pos="6375"/>
        </w:tabs>
        <w:autoSpaceDE w:val="0"/>
        <w:autoSpaceDN w:val="0"/>
        <w:spacing w:before="5" w:after="0" w:line="240" w:lineRule="auto"/>
        <w:ind w:left="114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9F0DEF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9F0DEF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Default="009F0DEF" w:rsidP="009F0DE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2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9F0DEF" w:rsidRPr="009F0DEF" w:rsidRDefault="009F0DEF" w:rsidP="009F0DEF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 А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Я</w:t>
      </w:r>
      <w:r w:rsidRPr="009F0DEF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 Л Е Н И Е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56" w:firstLine="645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 оставлении заявления о выдаче разрешения на строительство,</w:t>
      </w:r>
      <w:r w:rsidRPr="009F0DEF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ления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зменений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9F0DEF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,</w:t>
      </w:r>
      <w:r w:rsidRPr="009F0DEF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ления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212" w:right="26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внесении изменений в разрешение на строительство в связи с</w:t>
      </w:r>
      <w:r w:rsidRPr="009F0DEF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обходимостью продления срока действия разрешения на строительство,</w:t>
      </w:r>
      <w:r w:rsidRPr="009F0DEF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ведомления о переходе прав на земельный участок, права пользования</w:t>
      </w:r>
      <w:r w:rsidRPr="009F0DEF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драми,</w:t>
      </w:r>
      <w:r w:rsidRPr="009F0DEF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</w:t>
      </w:r>
      <w:r w:rsidRPr="009F0DEF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разовании</w:t>
      </w:r>
      <w:r w:rsidRPr="009F0DEF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емельного</w:t>
      </w:r>
      <w:r w:rsidRPr="009F0DEF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ка</w:t>
      </w:r>
      <w:r w:rsidRPr="009F0DEF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без</w:t>
      </w:r>
      <w:r w:rsidRPr="009F0DEF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ссмотрения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spacing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"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</w:p>
    <w:p w:rsidR="009F0DEF" w:rsidRPr="009F0DEF" w:rsidRDefault="009F0DEF" w:rsidP="009F0DEF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50" o:spid="_x0000_s1144" style="position:absolute;margin-left:56.7pt;margin-top:16.15pt;width:498.0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>
          <v:shape id="docshape51" o:spid="_x0000_s1143" style="position:absolute;margin-left:56.7pt;margin-top:30.45pt;width:498.0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:rsidR="009F0DEF" w:rsidRPr="009F0DEF" w:rsidRDefault="009F0DEF" w:rsidP="009F0DEF">
      <w:pPr>
        <w:widowControl w:val="0"/>
        <w:autoSpaceDE w:val="0"/>
        <w:autoSpaceDN w:val="0"/>
        <w:spacing w:before="5" w:after="0" w:line="240" w:lineRule="auto"/>
        <w:ind w:left="213" w:right="23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9F0DEF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9F0DEF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9F0DEF">
      <w:pPr>
        <w:widowControl w:val="0"/>
        <w:tabs>
          <w:tab w:val="left" w:pos="2686"/>
          <w:tab w:val="left" w:pos="5398"/>
          <w:tab w:val="left" w:pos="9842"/>
        </w:tabs>
        <w:autoSpaceDE w:val="0"/>
        <w:autoSpaceDN w:val="0"/>
        <w:spacing w:before="253" w:after="0" w:line="240" w:lineRule="auto"/>
        <w:ind w:left="113" w:right="221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9F0DEF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ить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*</w:t>
      </w:r>
      <w:r w:rsidRPr="009F0DEF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.</w:t>
      </w:r>
    </w:p>
    <w:p w:rsidR="009F0DEF" w:rsidRPr="009F0DEF" w:rsidRDefault="009F0DEF" w:rsidP="009F0DEF">
      <w:pPr>
        <w:widowControl w:val="0"/>
        <w:autoSpaceDE w:val="0"/>
        <w:autoSpaceDN w:val="0"/>
        <w:spacing w:after="0" w:line="240" w:lineRule="auto"/>
        <w:ind w:left="153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Pr="009F0DEF" w:rsidRDefault="009F0DEF" w:rsidP="009F0DE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Pr="009F0DEF" w:rsidRDefault="009F0DEF" w:rsidP="00D75478">
      <w:pPr>
        <w:widowControl w:val="0"/>
        <w:numPr>
          <w:ilvl w:val="8"/>
          <w:numId w:val="1"/>
        </w:numPr>
        <w:tabs>
          <w:tab w:val="left" w:pos="3738"/>
        </w:tabs>
        <w:autoSpaceDE w:val="0"/>
        <w:autoSpaceDN w:val="0"/>
        <w:spacing w:before="88" w:after="0" w:line="240" w:lineRule="auto"/>
        <w:ind w:hanging="2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9F0DEF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9F0DEF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9F0DEF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щике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58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before="5" w:after="0" w:line="240" w:lineRule="auto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before="5" w:after="0" w:line="259" w:lineRule="auto"/>
              <w:ind w:left="107" w:right="18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ведения о физическом лице,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лучае если застройщиком является</w:t>
            </w:r>
            <w:r w:rsidRPr="00A7799A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зическое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: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before="5" w:after="0" w:line="240" w:lineRule="auto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before="5" w:after="0" w:line="259" w:lineRule="auto"/>
              <w:ind w:left="107" w:right="16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амилия, имя, отчество</w:t>
            </w:r>
            <w:r w:rsidRPr="00A7799A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ичии)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59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259" w:lineRule="auto"/>
              <w:ind w:left="107" w:right="76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квизиты документа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достоверяющего</w:t>
            </w:r>
            <w:r w:rsidRPr="00A7799A">
              <w:rPr>
                <w:rFonts w:ascii="Times New Roman" w:hAnsi="Times New Roman" w:cs="Times New Roman"/>
                <w:color w:val="auto"/>
                <w:spacing w:val="7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сть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не указываются в случае, если</w:t>
            </w:r>
            <w:r w:rsidRPr="00A7799A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стройщик являетс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дивидуальным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ем)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7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259" w:lineRule="auto"/>
              <w:ind w:left="107" w:right="22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ной государственны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страционный номер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дивидуального</w:t>
            </w:r>
            <w:r w:rsidRPr="00A7799A">
              <w:rPr>
                <w:rFonts w:ascii="Times New Roman" w:hAnsi="Times New Roman" w:cs="Times New Roman"/>
                <w:color w:val="auto"/>
                <w:spacing w:val="-1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принимателя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7" w:lineRule="exact"/>
              <w:ind w:left="220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317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ом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е: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7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317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ное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8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259" w:lineRule="auto"/>
              <w:ind w:left="107" w:right="116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ной государственный</w:t>
            </w:r>
            <w:r w:rsidRPr="00A7799A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онный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043" w:type="dxa"/>
          </w:tcPr>
          <w:p w:rsidR="00A7799A" w:rsidRPr="00A7799A" w:rsidRDefault="00A7799A" w:rsidP="00A7799A">
            <w:pPr>
              <w:spacing w:after="0" w:line="317" w:lineRule="exact"/>
              <w:ind w:left="221" w:right="2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7799A" w:rsidRPr="00A7799A" w:rsidRDefault="00A7799A" w:rsidP="00A7799A">
            <w:pPr>
              <w:spacing w:after="0" w:line="259" w:lineRule="auto"/>
              <w:ind w:left="107" w:righ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дентификационный номер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логоплательщика – юридического</w:t>
            </w:r>
            <w:r w:rsidRPr="00A7799A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а</w:t>
            </w:r>
          </w:p>
        </w:tc>
        <w:tc>
          <w:tcPr>
            <w:tcW w:w="425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tabs>
          <w:tab w:val="left" w:pos="9970"/>
          <w:tab w:val="left" w:pos="10029"/>
        </w:tabs>
        <w:autoSpaceDE w:val="0"/>
        <w:autoSpaceDN w:val="0"/>
        <w:spacing w:before="89" w:after="0" w:line="240" w:lineRule="auto"/>
        <w:ind w:left="114" w:right="1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омер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зультат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: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A7799A" w:rsidRPr="00A7799A" w:rsidTr="00A7799A">
        <w:trPr>
          <w:trHeight w:val="20"/>
        </w:trPr>
        <w:tc>
          <w:tcPr>
            <w:tcW w:w="8788" w:type="dxa"/>
          </w:tcPr>
          <w:p w:rsidR="00A7799A" w:rsidRPr="00A7799A" w:rsidRDefault="00A7799A" w:rsidP="00A7799A">
            <w:pPr>
              <w:spacing w:before="12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деральной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"Единый</w:t>
            </w:r>
            <w:r w:rsidRPr="00A7799A">
              <w:rPr>
                <w:rFonts w:ascii="Times New Roman" w:hAnsi="Times New Roman" w:cs="Times New Roman"/>
                <w:color w:val="auto"/>
                <w:spacing w:val="-6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 государственных и муниципальных услуг (функций)"/ н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ых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ых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</w:t>
            </w:r>
          </w:p>
        </w:tc>
        <w:tc>
          <w:tcPr>
            <w:tcW w:w="113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8788" w:type="dxa"/>
          </w:tcPr>
          <w:p w:rsidR="00A7799A" w:rsidRPr="00A7799A" w:rsidRDefault="00A7799A" w:rsidP="00A7799A">
            <w:pPr>
              <w:tabs>
                <w:tab w:val="left" w:pos="8708"/>
              </w:tabs>
              <w:spacing w:before="125" w:after="0" w:line="240" w:lineRule="auto"/>
              <w:ind w:left="107" w:right="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ть на бумажном носителе при личном обращении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й орган государственной власти, орган мест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оуправления, организацию либо в многофункциональный центр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ия государственных и муниципальных услуг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сположенный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у: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val="ru-RU" w:eastAsia="en-US"/>
              </w:rPr>
              <w:tab/>
            </w:r>
          </w:p>
        </w:tc>
        <w:tc>
          <w:tcPr>
            <w:tcW w:w="113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8788" w:type="dxa"/>
          </w:tcPr>
          <w:p w:rsidR="00A7799A" w:rsidRPr="00A7799A" w:rsidRDefault="00A7799A" w:rsidP="00A7799A">
            <w:pPr>
              <w:spacing w:before="12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</w:t>
            </w:r>
            <w:r w:rsidRPr="00A7799A">
              <w:rPr>
                <w:rFonts w:ascii="Times New Roman" w:hAnsi="Times New Roman" w:cs="Times New Roman"/>
                <w:color w:val="auto"/>
                <w:spacing w:val="6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бумажном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осител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чтовый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рес:</w:t>
            </w:r>
          </w:p>
        </w:tc>
        <w:tc>
          <w:tcPr>
            <w:tcW w:w="113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8788" w:type="dxa"/>
          </w:tcPr>
          <w:p w:rsidR="00A7799A" w:rsidRPr="00A7799A" w:rsidRDefault="00A7799A" w:rsidP="00A7799A">
            <w:pPr>
              <w:spacing w:before="125" w:after="0" w:line="240" w:lineRule="auto"/>
              <w:ind w:left="107" w:right="9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ить в форме электронного документа в личный кабинет в</w:t>
            </w:r>
            <w:r w:rsidRPr="00A7799A">
              <w:rPr>
                <w:rFonts w:ascii="Times New Roman" w:hAnsi="Times New Roman" w:cs="Times New Roman"/>
                <w:color w:val="auto"/>
                <w:spacing w:val="-6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диной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нформационной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жилищного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троительства</w:t>
            </w:r>
          </w:p>
        </w:tc>
        <w:tc>
          <w:tcPr>
            <w:tcW w:w="113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9918" w:type="dxa"/>
            <w:gridSpan w:val="2"/>
          </w:tcPr>
          <w:p w:rsidR="00A7799A" w:rsidRPr="00A7799A" w:rsidRDefault="00A7799A" w:rsidP="00A7799A">
            <w:pPr>
              <w:spacing w:before="125" w:after="0" w:line="240" w:lineRule="auto"/>
              <w:ind w:left="2847" w:right="3092"/>
              <w:jc w:val="center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Указывается</w:t>
            </w:r>
            <w:r w:rsidRPr="00A7799A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один</w:t>
            </w:r>
            <w:r w:rsidRPr="00A7799A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из</w:t>
            </w:r>
            <w:r w:rsidRPr="00A7799A">
              <w:rPr>
                <w:rFonts w:ascii="Times New Roman" w:hAnsi="Times New Roman" w:cs="Times New Roman"/>
                <w:i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перечисленных</w:t>
            </w:r>
            <w:r w:rsidRPr="00A7799A">
              <w:rPr>
                <w:rFonts w:ascii="Times New Roman" w:hAnsi="Times New Roman" w:cs="Times New Roman"/>
                <w:i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  <w:lang w:val="ru-RU" w:eastAsia="en-US"/>
              </w:rPr>
              <w:t>способов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tabs>
          <w:tab w:val="left" w:pos="6375"/>
        </w:tabs>
        <w:autoSpaceDE w:val="0"/>
        <w:autoSpaceDN w:val="0"/>
        <w:spacing w:after="0" w:line="220" w:lineRule="exact"/>
        <w:ind w:left="42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*Указывается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дин</w:t>
      </w:r>
      <w:r w:rsidRPr="00A7799A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ариантов:</w:t>
      </w:r>
      <w:r w:rsidRPr="00A7799A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 в разрешение на строительство в связи с необходимост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 разрешения на строительство, уведомление о переход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.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75" w:after="0" w:line="240" w:lineRule="auto"/>
        <w:ind w:left="5832" w:right="2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3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5809" w:right="19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"Выдач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строительств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изменений в раз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строительство, в том числе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217" w:after="0" w:line="240" w:lineRule="auto"/>
        <w:ind w:right="168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А</w:t>
      </w:r>
    </w:p>
    <w:p w:rsidR="00A7799A" w:rsidRPr="00A7799A" w:rsidRDefault="00A7799A" w:rsidP="00A7799A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10099"/>
        </w:tabs>
        <w:autoSpaceDE w:val="0"/>
        <w:autoSpaceDN w:val="0"/>
        <w:spacing w:after="0" w:line="240" w:lineRule="auto"/>
        <w:ind w:left="446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у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before="49" w:after="0" w:line="276" w:lineRule="auto"/>
        <w:ind w:left="5059" w:right="296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амилия, имя, отчество (при наличии) застройщик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ИП (для физического лица, зарегистрированного в</w:t>
      </w:r>
      <w:r w:rsidRPr="00A7799A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е индивидуального предпринимателя) 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 лица, полное наименование застройщик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Н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дл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 лица,</w:t>
      </w:r>
    </w:p>
    <w:p w:rsidR="00A7799A" w:rsidRPr="00A7799A" w:rsidRDefault="00A7799A" w:rsidP="00A779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54" o:spid="_x0000_s1146" style="position:absolute;margin-left:276pt;margin-top:14pt;width:276.7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70" w:after="0" w:line="276" w:lineRule="auto"/>
        <w:ind w:left="7186" w:right="383" w:hanging="202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овый индекс и адрес, телефон, адрес электронной</w:t>
      </w:r>
      <w:r w:rsidRPr="00A7799A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ы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193" w:after="0" w:line="240" w:lineRule="auto"/>
        <w:ind w:left="213" w:right="267"/>
        <w:jc w:val="center"/>
        <w:outlineLvl w:val="0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 Е Ш</w:t>
      </w:r>
      <w:r w:rsidRPr="00A7799A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Е Н И 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256" w:firstLine="645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б оставлении заявления о выдаче разрешения на строительство,</w:t>
      </w:r>
      <w:r w:rsidRPr="00A7799A">
        <w:rPr>
          <w:rFonts w:ascii="Times New Roman" w:hAnsi="Times New Roman" w:cs="Times New Roman"/>
          <w:b/>
          <w:bCs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несении</w:t>
      </w:r>
      <w:r w:rsidRPr="00A7799A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изменений</w:t>
      </w:r>
      <w:r w:rsidRPr="00A7799A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азрешение</w:t>
      </w:r>
      <w:r w:rsidRPr="00A7799A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b/>
          <w:bCs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троительство,</w:t>
      </w:r>
      <w:r w:rsidRPr="00A7799A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заявлени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212" w:right="26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внесении изменений в разрешение на строительство в связи с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обходимостью продления срока действия разрешения на строительство,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ведомления о переходе прав на земельный участок, права пользования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едрами,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разовании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без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ассмотрени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6740"/>
          <w:tab w:val="left" w:pos="9277"/>
        </w:tabs>
        <w:autoSpaceDE w:val="0"/>
        <w:autoSpaceDN w:val="0"/>
        <w:spacing w:before="253" w:after="0" w:line="240" w:lineRule="auto"/>
        <w:ind w:right="104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A7799A">
        <w:rPr>
          <w:rFonts w:ascii="Times New Roman" w:hAnsi="Times New Roman" w:cs="Times New Roman"/>
          <w:color w:val="auto"/>
          <w:spacing w:val="8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ашего</w:t>
      </w:r>
      <w:r w:rsidRPr="00A7799A">
        <w:rPr>
          <w:rFonts w:ascii="Times New Roman" w:hAnsi="Times New Roman" w:cs="Times New Roman"/>
          <w:color w:val="auto"/>
          <w:spacing w:val="8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8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№ </w:t>
      </w:r>
      <w:r w:rsidRPr="00A7799A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65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A7799A" w:rsidRPr="00A7799A" w:rsidRDefault="00A7799A" w:rsidP="00A7799A">
      <w:pPr>
        <w:widowControl w:val="0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autoSpaceDE w:val="0"/>
        <w:autoSpaceDN w:val="0"/>
        <w:spacing w:after="0" w:line="240" w:lineRule="auto"/>
        <w:ind w:left="114" w:right="103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ставлени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*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бе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noProof/>
        </w:rPr>
        <w:pict>
          <v:shape id="docshape55" o:spid="_x0000_s1145" style="position:absolute;margin-left:56.7pt;margin-top:12.45pt;width:49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именование уполномоченного на выдачу разрешений на строительство федерального органа исполнительной</w:t>
      </w:r>
      <w:r w:rsidRPr="00A7799A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а исполнительной власти субъекта Российской Федерации, органа местного самоуправл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)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tabs>
          <w:tab w:val="left" w:pos="2471"/>
          <w:tab w:val="left" w:pos="4838"/>
          <w:tab w:val="left" w:pos="9914"/>
        </w:tabs>
        <w:autoSpaceDE w:val="0"/>
        <w:autoSpaceDN w:val="0"/>
        <w:spacing w:before="75" w:after="0" w:line="240" w:lineRule="auto"/>
        <w:ind w:left="114" w:right="16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влени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*</w:t>
      </w:r>
      <w:r w:rsidRPr="00A7799A">
        <w:rPr>
          <w:rFonts w:ascii="Times New Roman" w:hAnsi="Times New Roman" w:cs="Times New Roman"/>
          <w:color w:val="auto"/>
          <w:spacing w:val="-5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з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233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т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)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подпись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фамилия,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я,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*Указывается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дин</w:t>
      </w:r>
      <w:r w:rsidRPr="00A7799A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ариантов:</w:t>
      </w:r>
      <w:r w:rsidRPr="00A7799A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е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и изменений в разрешение на строительство в связи с необходимост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дления срока действия разрешения на строительство, уведомление о переход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рам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.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68" w:after="0" w:line="240" w:lineRule="auto"/>
        <w:ind w:left="6172" w:right="42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4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6210" w:right="459" w:hanging="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 предоставления муниципальной услуги "Выдача разрешения на строительство, внесение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 в разрешение на строительство, в том числе в связи 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ью продления срока действия разрешения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о" на территории Муниципального образования «Каратузский район»</w:t>
      </w:r>
    </w:p>
    <w:p w:rsidR="00A7799A" w:rsidRPr="00A7799A" w:rsidRDefault="00A7799A" w:rsidP="00A7799A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925" w:right="423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остав,</w:t>
      </w:r>
      <w:r w:rsidRPr="00A7799A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следовательность</w:t>
      </w:r>
      <w:r w:rsidRPr="00A7799A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роки</w:t>
      </w:r>
      <w:r w:rsidRPr="00A7799A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ыполнения</w:t>
      </w:r>
      <w:r w:rsidRPr="00A7799A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х</w:t>
      </w:r>
      <w:r w:rsidRPr="00A7799A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цедур</w:t>
      </w:r>
      <w:r w:rsidRPr="00A7799A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(действий)</w:t>
      </w:r>
      <w:r w:rsidRPr="00A7799A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  <w:lang w:eastAsia="en-US"/>
        </w:rPr>
        <w:t xml:space="preserve"> </w:t>
      </w:r>
    </w:p>
    <w:p w:rsidR="00A7799A" w:rsidRPr="00A7799A" w:rsidRDefault="00A7799A" w:rsidP="00A7799A">
      <w:pPr>
        <w:widowControl w:val="0"/>
        <w:autoSpaceDE w:val="0"/>
        <w:autoSpaceDN w:val="0"/>
        <w:spacing w:before="42" w:after="0" w:line="240" w:lineRule="auto"/>
        <w:ind w:left="502" w:right="423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tbl>
      <w:tblPr>
        <w:tblStyle w:val="TableNormal61"/>
        <w:tblW w:w="109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976"/>
        <w:gridCol w:w="1138"/>
        <w:gridCol w:w="1278"/>
        <w:gridCol w:w="1986"/>
        <w:gridCol w:w="17"/>
        <w:gridCol w:w="1543"/>
        <w:gridCol w:w="1563"/>
      </w:tblGrid>
      <w:tr w:rsidR="00A7799A" w:rsidRPr="00A7799A" w:rsidTr="00A7799A">
        <w:trPr>
          <w:trHeight w:val="20"/>
        </w:trPr>
        <w:tc>
          <w:tcPr>
            <w:tcW w:w="1442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1976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138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278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2003" w:type="dxa"/>
            <w:gridSpan w:val="2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543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3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76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8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278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003" w:type="dxa"/>
            <w:gridSpan w:val="2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43" w:type="dxa"/>
          </w:tcPr>
          <w:p w:rsidR="00A7799A" w:rsidRPr="00A7799A" w:rsidRDefault="00A7799A" w:rsidP="00A7799A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3" w:type="dxa"/>
          </w:tcPr>
          <w:p w:rsidR="00A7799A" w:rsidRPr="00A7799A" w:rsidRDefault="00A7799A" w:rsidP="00A7799A">
            <w:pPr>
              <w:spacing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0943" w:type="dxa"/>
            <w:gridSpan w:val="8"/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1.</w:t>
            </w:r>
            <w:r w:rsidRPr="00A7799A">
              <w:rPr>
                <w:rFonts w:ascii="Times New Roman" w:hAnsi="Times New Roman" w:cs="Times New Roman"/>
                <w:color w:val="auto"/>
                <w:spacing w:val="5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верк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страци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я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упление</w:t>
            </w:r>
          </w:p>
        </w:tc>
        <w:tc>
          <w:tcPr>
            <w:tcW w:w="1976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рка</w:t>
            </w:r>
          </w:p>
        </w:tc>
        <w:tc>
          <w:tcPr>
            <w:tcW w:w="1138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2003" w:type="dxa"/>
            <w:gridSpan w:val="2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Уполномоченный</w:t>
            </w:r>
          </w:p>
        </w:tc>
        <w:tc>
          <w:tcPr>
            <w:tcW w:w="1543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</w:p>
        </w:tc>
        <w:tc>
          <w:tcPr>
            <w:tcW w:w="1563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плектности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  ГИС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/отсутств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е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ПГС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й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каз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еме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ов,</w:t>
            </w:r>
          </w:p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усмотренных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о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1 рабочего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н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>предоставлен</w:t>
            </w:r>
          </w:p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 w:right="1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присвоение номера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атирование);</w:t>
            </w:r>
          </w:p>
          <w:p w:rsidR="00A7799A" w:rsidRPr="00A7799A" w:rsidRDefault="00A7799A" w:rsidP="00A7799A">
            <w:pPr>
              <w:spacing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значение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услуги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5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го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го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а,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й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 муниципальной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,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дача</w:t>
            </w:r>
          </w:p>
        </w:tc>
      </w:tr>
      <w:tr w:rsidR="00A7799A" w:rsidRPr="00A7799A" w:rsidTr="00A7799A">
        <w:trPr>
          <w:trHeight w:val="20"/>
        </w:trPr>
        <w:tc>
          <w:tcPr>
            <w:tcW w:w="144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му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2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2"/>
        <w:gridCol w:w="1701"/>
        <w:gridCol w:w="1704"/>
        <w:gridCol w:w="1135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2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after="0" w:line="240" w:lineRule="auto"/>
              <w:ind w:left="127" w:right="11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35" w:type="dxa"/>
          </w:tcPr>
          <w:p w:rsidR="00A7799A" w:rsidRPr="00A7799A" w:rsidRDefault="00A7799A" w:rsidP="00A7799A">
            <w:pPr>
              <w:spacing w:before="143" w:after="0" w:line="240" w:lineRule="auto"/>
              <w:ind w:left="122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2" w:type="dxa"/>
          </w:tcPr>
          <w:p w:rsidR="00A7799A" w:rsidRPr="00A7799A" w:rsidRDefault="00A7799A" w:rsidP="00A7799A">
            <w:pPr>
              <w:spacing w:before="5" w:after="0" w:line="240" w:lineRule="auto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before="5" w:after="0" w:line="240" w:lineRule="auto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5" w:type="dxa"/>
          </w:tcPr>
          <w:p w:rsidR="00A7799A" w:rsidRPr="00A7799A" w:rsidRDefault="00A7799A" w:rsidP="00A7799A">
            <w:pPr>
              <w:spacing w:before="5"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40" w:lineRule="auto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е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,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луча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явления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я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,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3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луча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я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орган/ГИС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ю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респонденци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1084" w:type="dxa"/>
            <w:gridSpan w:val="7"/>
          </w:tcPr>
          <w:p w:rsidR="00A7799A" w:rsidRPr="00A7799A" w:rsidRDefault="00A7799A" w:rsidP="00A7799A">
            <w:pPr>
              <w:spacing w:before="5" w:after="0" w:line="240" w:lineRule="auto"/>
              <w:ind w:left="54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  <w:r w:rsidRPr="00A7799A">
              <w:rPr>
                <w:rFonts w:ascii="Times New Roman" w:hAnsi="Times New Roman" w:cs="Times New Roman"/>
                <w:color w:val="auto"/>
                <w:spacing w:val="5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учени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й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редством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МЭВ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кет</w:t>
            </w:r>
          </w:p>
        </w:tc>
        <w:tc>
          <w:tcPr>
            <w:tcW w:w="2122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3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сутствие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равление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зарегистрированных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ведомственных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/ГИС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ведомствен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,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ы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ГС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МЭ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обходим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проса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ы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упивших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организации)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му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яющие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у,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ы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му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сведения)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усмотренные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ходящихся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ом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й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поряжен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2122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 муниципальной</w:t>
            </w:r>
          </w:p>
        </w:tc>
        <w:tc>
          <w:tcPr>
            <w:tcW w:w="113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осударственных</w:t>
            </w: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,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ом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3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6"/>
        <w:gridCol w:w="1701"/>
        <w:gridCol w:w="1704"/>
        <w:gridCol w:w="1131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after="0" w:line="270" w:lineRule="atLeast"/>
              <w:ind w:left="127" w:right="11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31" w:type="dxa"/>
          </w:tcPr>
          <w:p w:rsidR="00A7799A" w:rsidRPr="00A7799A" w:rsidRDefault="00A7799A" w:rsidP="00A7799A">
            <w:pPr>
              <w:spacing w:before="143" w:after="0" w:line="240" w:lineRule="auto"/>
              <w:ind w:left="122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51" w:lineRule="exact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1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13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ов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е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организаций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спользованием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МЭВ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уче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о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чих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31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учение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ведомственные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)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ГИС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ирование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ГС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МЭ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сведений)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плекта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жведомственного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обходимых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яющи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й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сл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оки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конодательством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ци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4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6"/>
        <w:gridCol w:w="1701"/>
        <w:gridCol w:w="1695"/>
        <w:gridCol w:w="1140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695" w:type="dxa"/>
          </w:tcPr>
          <w:p w:rsidR="00A7799A" w:rsidRPr="00A7799A" w:rsidRDefault="00A7799A" w:rsidP="00A7799A">
            <w:pPr>
              <w:spacing w:after="0" w:line="270" w:lineRule="atLeast"/>
              <w:ind w:left="127" w:righ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40" w:type="dxa"/>
          </w:tcPr>
          <w:p w:rsidR="00A7799A" w:rsidRPr="00A7799A" w:rsidRDefault="00A7799A" w:rsidP="00A7799A">
            <w:pPr>
              <w:spacing w:before="143" w:after="0" w:line="240" w:lineRule="auto"/>
              <w:ind w:left="131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51" w:lineRule="exact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695" w:type="dxa"/>
          </w:tcPr>
          <w:p w:rsidR="00A7799A" w:rsidRPr="00A7799A" w:rsidRDefault="00A7799A" w:rsidP="00A7799A">
            <w:pPr>
              <w:spacing w:before="5" w:after="0" w:line="251" w:lineRule="exact"/>
              <w:ind w:left="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40" w:type="dxa"/>
          </w:tcPr>
          <w:p w:rsidR="00A7799A" w:rsidRPr="00A7799A" w:rsidRDefault="00A7799A" w:rsidP="00A7799A">
            <w:pPr>
              <w:spacing w:before="5" w:after="0" w:line="251" w:lineRule="exact"/>
              <w:ind w:left="2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1084" w:type="dxa"/>
            <w:gridSpan w:val="7"/>
          </w:tcPr>
          <w:p w:rsidR="00A7799A" w:rsidRPr="00A7799A" w:rsidRDefault="00A7799A" w:rsidP="00A7799A">
            <w:pPr>
              <w:spacing w:before="5" w:after="0" w:line="240" w:lineRule="auto"/>
              <w:ind w:left="561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  <w:r w:rsidRPr="00A7799A">
              <w:rPr>
                <w:rFonts w:ascii="Times New Roman" w:hAnsi="Times New Roman" w:cs="Times New Roman"/>
                <w:color w:val="auto"/>
                <w:spacing w:val="5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смотре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кет</w:t>
            </w: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рк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4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ект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а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регистрирован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)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ребованиям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Г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упивш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авовых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м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у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 за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му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Муниципальной 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)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усмотрен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ом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 муниципальной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71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14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1084" w:type="dxa"/>
            <w:gridSpan w:val="7"/>
          </w:tcPr>
          <w:p w:rsidR="00A7799A" w:rsidRPr="00A7799A" w:rsidRDefault="00A7799A" w:rsidP="00A7799A">
            <w:pPr>
              <w:spacing w:before="5" w:after="0" w:line="240" w:lineRule="auto"/>
              <w:ind w:left="658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</w:t>
            </w:r>
            <w:r w:rsidRPr="00A7799A">
              <w:rPr>
                <w:rFonts w:ascii="Times New Roman" w:hAnsi="Times New Roman" w:cs="Times New Roman"/>
                <w:color w:val="auto"/>
                <w:spacing w:val="5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ект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а</w:t>
            </w: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40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8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8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8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8" w:lineRule="exact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8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)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 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ГС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3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3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е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3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анны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иле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алифицирова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114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ю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5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6"/>
        <w:gridCol w:w="1701"/>
        <w:gridCol w:w="1704"/>
        <w:gridCol w:w="1131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after="0" w:line="270" w:lineRule="atLeast"/>
              <w:ind w:left="127" w:right="11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31" w:type="dxa"/>
          </w:tcPr>
          <w:p w:rsidR="00A7799A" w:rsidRPr="00A7799A" w:rsidRDefault="00A7799A" w:rsidP="00A7799A">
            <w:pPr>
              <w:spacing w:before="143" w:after="0" w:line="240" w:lineRule="auto"/>
              <w:ind w:left="122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51" w:lineRule="exact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4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1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ирова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</w:t>
            </w: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ем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;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л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 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м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а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)или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ое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ое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6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м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и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е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веденной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и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6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м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у,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анный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6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6"/>
        <w:gridCol w:w="1701"/>
        <w:gridCol w:w="1695"/>
        <w:gridCol w:w="1140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695" w:type="dxa"/>
          </w:tcPr>
          <w:p w:rsidR="00A7799A" w:rsidRPr="00A7799A" w:rsidRDefault="00A7799A" w:rsidP="00A7799A">
            <w:pPr>
              <w:spacing w:after="0" w:line="270" w:lineRule="atLeast"/>
              <w:ind w:left="127" w:right="10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lastRenderedPageBreak/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40" w:type="dxa"/>
          </w:tcPr>
          <w:p w:rsidR="00A7799A" w:rsidRPr="00A7799A" w:rsidRDefault="00A7799A" w:rsidP="00A7799A">
            <w:pPr>
              <w:spacing w:before="143" w:after="0" w:line="240" w:lineRule="auto"/>
              <w:ind w:left="131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lastRenderedPageBreak/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lastRenderedPageBreak/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51" w:lineRule="exact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695" w:type="dxa"/>
          </w:tcPr>
          <w:p w:rsidR="00A7799A" w:rsidRPr="00A7799A" w:rsidRDefault="00A7799A" w:rsidP="00A7799A">
            <w:pPr>
              <w:spacing w:before="5" w:after="0" w:line="251" w:lineRule="exact"/>
              <w:ind w:left="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40" w:type="dxa"/>
          </w:tcPr>
          <w:p w:rsidR="00A7799A" w:rsidRPr="00A7799A" w:rsidRDefault="00A7799A" w:rsidP="00A7799A">
            <w:pPr>
              <w:spacing w:before="5" w:after="0" w:line="251" w:lineRule="exact"/>
              <w:ind w:left="2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ирова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</w:t>
            </w:r>
          </w:p>
        </w:tc>
        <w:tc>
          <w:tcPr>
            <w:tcW w:w="1701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5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иле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е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алифицирован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ю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ем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ли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ого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66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м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а</w:t>
            </w:r>
          </w:p>
        </w:tc>
      </w:tr>
      <w:tr w:rsidR="00A7799A" w:rsidRPr="00A7799A" w:rsidTr="00A7799A">
        <w:trPr>
          <w:trHeight w:val="20"/>
        </w:trPr>
        <w:tc>
          <w:tcPr>
            <w:tcW w:w="11084" w:type="dxa"/>
            <w:gridSpan w:val="7"/>
          </w:tcPr>
          <w:p w:rsidR="00A7799A" w:rsidRPr="00A7799A" w:rsidRDefault="00A7799A" w:rsidP="00A7799A">
            <w:pPr>
              <w:spacing w:before="5" w:after="0" w:line="240" w:lineRule="auto"/>
              <w:ind w:left="65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</w:t>
            </w:r>
            <w:r w:rsidRPr="00A7799A">
              <w:rPr>
                <w:rFonts w:ascii="Times New Roman" w:hAnsi="Times New Roman" w:cs="Times New Roman"/>
                <w:color w:val="auto"/>
                <w:spacing w:val="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дача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а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ирова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2126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я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е</w:t>
            </w:r>
          </w:p>
        </w:tc>
        <w:tc>
          <w:tcPr>
            <w:tcW w:w="114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2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 ГИС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A7799A" w:rsidRPr="00A7799A" w:rsidRDefault="00A7799A" w:rsidP="00A7799A">
            <w:pPr>
              <w:spacing w:before="5" w:after="0" w:line="261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сение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едени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ечном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зультате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ой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н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 за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й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азан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5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е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е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,</w:t>
            </w:r>
            <w:r w:rsidRPr="00A7799A">
              <w:rPr>
                <w:rFonts w:ascii="Times New Roman" w:hAnsi="Times New Roman" w:cs="Times New Roman"/>
                <w:color w:val="auto"/>
                <w:spacing w:val="5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ор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электрон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й)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й)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4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56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71" w:lineRule="exact"/>
              <w:ind w:left="13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67"/>
        <w:tblW w:w="110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126"/>
        <w:gridCol w:w="1701"/>
        <w:gridCol w:w="1686"/>
        <w:gridCol w:w="1149"/>
        <w:gridCol w:w="1417"/>
        <w:gridCol w:w="1560"/>
      </w:tblGrid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15" w:right="103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снование дл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4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1" w:after="0" w:line="240" w:lineRule="auto"/>
              <w:ind w:left="151" w:right="132" w:firstLine="84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3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ых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686" w:type="dxa"/>
          </w:tcPr>
          <w:p w:rsidR="00A7799A" w:rsidRPr="00A7799A" w:rsidRDefault="00A7799A" w:rsidP="00A7799A">
            <w:pPr>
              <w:spacing w:after="0" w:line="270" w:lineRule="atLeast"/>
              <w:ind w:left="127" w:right="9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149" w:type="dxa"/>
          </w:tcPr>
          <w:p w:rsidR="00A7799A" w:rsidRPr="00A7799A" w:rsidRDefault="00A7799A" w:rsidP="00A7799A">
            <w:pPr>
              <w:spacing w:before="143" w:after="0" w:line="240" w:lineRule="auto"/>
              <w:ind w:left="140" w:right="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 действия/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информационна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493" w:right="459" w:hanging="19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before="5"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62" w:right="14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йствия, способ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</w:tcPr>
          <w:p w:rsidR="00A7799A" w:rsidRPr="00A7799A" w:rsidRDefault="00A7799A" w:rsidP="00A7799A">
            <w:pPr>
              <w:spacing w:before="5" w:after="0" w:line="251" w:lineRule="exact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51" w:lineRule="exact"/>
              <w:ind w:left="1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686" w:type="dxa"/>
          </w:tcPr>
          <w:p w:rsidR="00A7799A" w:rsidRPr="00A7799A" w:rsidRDefault="00A7799A" w:rsidP="00A7799A">
            <w:pPr>
              <w:spacing w:before="5" w:after="0" w:line="251" w:lineRule="exact"/>
              <w:ind w:left="2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49" w:type="dxa"/>
          </w:tcPr>
          <w:p w:rsidR="00A7799A" w:rsidRPr="00A7799A" w:rsidRDefault="00A7799A" w:rsidP="00A7799A">
            <w:pPr>
              <w:spacing w:before="5" w:after="0" w:line="251" w:lineRule="exact"/>
              <w:ind w:left="3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51" w:lineRule="exact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before="5" w:after="0" w:line="251" w:lineRule="exact"/>
              <w:ind w:left="1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before="5" w:after="0" w:line="240" w:lineRule="auto"/>
              <w:ind w:left="108" w:right="51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ление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ногофункциональны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центр результат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муниципальной) услуги,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казанного в пункте 2.19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ламента, в форм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электронного документа,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дписанного усиленной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валифицированно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электронной подписью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го лиц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ого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ргана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before="5" w:after="0" w:line="240" w:lineRule="auto"/>
              <w:ind w:left="108" w:right="13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сроки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установленны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оглашением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заимодейств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и между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ым органом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ногофункци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нальным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центром</w:t>
            </w:r>
          </w:p>
        </w:tc>
        <w:tc>
          <w:tcPr>
            <w:tcW w:w="1686" w:type="dxa"/>
          </w:tcPr>
          <w:p w:rsidR="00A7799A" w:rsidRPr="00A7799A" w:rsidRDefault="00A7799A" w:rsidP="00A7799A">
            <w:pPr>
              <w:spacing w:before="5" w:after="0" w:line="240" w:lineRule="auto"/>
              <w:ind w:left="108" w:right="8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ого органа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ответственное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едоставлен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муниципальном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й)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и</w:t>
            </w:r>
          </w:p>
        </w:tc>
        <w:tc>
          <w:tcPr>
            <w:tcW w:w="1149" w:type="dxa"/>
          </w:tcPr>
          <w:p w:rsidR="00A7799A" w:rsidRPr="00A7799A" w:rsidRDefault="00A7799A" w:rsidP="00A7799A">
            <w:pPr>
              <w:spacing w:before="5" w:after="0" w:line="240" w:lineRule="auto"/>
              <w:ind w:left="108" w:right="18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ных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й орган) / АИС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ФЦ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before="5" w:after="0" w:line="240" w:lineRule="auto"/>
              <w:ind w:left="109" w:right="9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каз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явителем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просе способа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и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муниципальной</w:t>
            </w:r>
          </w:p>
          <w:p w:rsidR="00A7799A" w:rsidRPr="00A7799A" w:rsidRDefault="00A7799A" w:rsidP="00A7799A">
            <w:pPr>
              <w:spacing w:after="0" w:line="240" w:lineRule="auto"/>
              <w:ind w:left="109" w:right="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) услуги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ногофункциональном центре, а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акже подач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проса через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ногофункциональный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центр</w:t>
            </w: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40" w:lineRule="auto"/>
              <w:ind w:left="109" w:righ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дача результат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муниципальной)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и заявителю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орме бумаж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дтверждающе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электрон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а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веренног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ечатью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многофункциональн-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го</w:t>
            </w:r>
            <w:r w:rsidRPr="00A7799A">
              <w:rPr>
                <w:rFonts w:ascii="Times New Roman" w:hAnsi="Times New Roman" w:cs="Times New Roman"/>
                <w:color w:val="auto"/>
                <w:spacing w:val="6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центра;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несение сведений в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ИС о выдач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но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(муниципальной)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и</w:t>
            </w:r>
          </w:p>
        </w:tc>
      </w:tr>
      <w:tr w:rsidR="00A7799A" w:rsidRPr="00A7799A" w:rsidTr="00A7799A">
        <w:trPr>
          <w:trHeight w:val="20"/>
        </w:trPr>
        <w:tc>
          <w:tcPr>
            <w:tcW w:w="1445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2126" w:type="dxa"/>
          </w:tcPr>
          <w:p w:rsidR="00A7799A" w:rsidRPr="00A7799A" w:rsidRDefault="00A7799A" w:rsidP="00A7799A">
            <w:pPr>
              <w:spacing w:after="0" w:line="270" w:lineRule="atLeast"/>
              <w:ind w:left="140" w:right="27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ление заявителю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а предоставления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ой услуги в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ый кабинет на Едином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ртале</w:t>
            </w:r>
          </w:p>
        </w:tc>
        <w:tc>
          <w:tcPr>
            <w:tcW w:w="1701" w:type="dxa"/>
          </w:tcPr>
          <w:p w:rsidR="00A7799A" w:rsidRPr="00A7799A" w:rsidRDefault="00A7799A" w:rsidP="00A7799A">
            <w:pPr>
              <w:spacing w:after="0" w:line="270" w:lineRule="atLeast"/>
              <w:ind w:left="137" w:right="16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день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страции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предоставлен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я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сударствен</w:t>
            </w:r>
          </w:p>
        </w:tc>
        <w:tc>
          <w:tcPr>
            <w:tcW w:w="1686" w:type="dxa"/>
          </w:tcPr>
          <w:p w:rsidR="00A7799A" w:rsidRPr="00A7799A" w:rsidRDefault="00A7799A" w:rsidP="00A7799A">
            <w:pPr>
              <w:spacing w:after="0" w:line="270" w:lineRule="atLeast"/>
              <w:ind w:left="136" w:righ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лжностно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ц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полномочен</w:t>
            </w:r>
            <w:r w:rsidRPr="00A7799A">
              <w:rPr>
                <w:rFonts w:ascii="Times New Roman" w:hAnsi="Times New Roman" w:cs="Times New Roman"/>
                <w:color w:val="auto"/>
                <w:spacing w:val="-5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ого органа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тветственно</w:t>
            </w:r>
            <w:r w:rsidRPr="00A7799A">
              <w:rPr>
                <w:rFonts w:ascii="Times New Roman" w:hAnsi="Times New Roman" w:cs="Times New Roman"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е за</w:t>
            </w:r>
          </w:p>
        </w:tc>
        <w:tc>
          <w:tcPr>
            <w:tcW w:w="1149" w:type="dxa"/>
          </w:tcPr>
          <w:p w:rsidR="00A7799A" w:rsidRPr="00A7799A" w:rsidRDefault="00A7799A" w:rsidP="00A7799A">
            <w:pPr>
              <w:spacing w:before="5" w:after="0" w:line="240" w:lineRule="auto"/>
              <w:ind w:left="13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</w:tcPr>
          <w:p w:rsidR="00A7799A" w:rsidRPr="00A7799A" w:rsidRDefault="00A7799A" w:rsidP="00A7799A">
            <w:pPr>
              <w:spacing w:after="0" w:line="270" w:lineRule="atLeast"/>
              <w:ind w:left="109" w:right="9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униципально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слуги,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аправленный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явителю</w:t>
            </w:r>
            <w:r w:rsidRPr="00A7799A">
              <w:rPr>
                <w:rFonts w:ascii="Times New Roman" w:hAnsi="Times New Roman" w:cs="Times New Roman"/>
                <w:color w:val="auto"/>
                <w:spacing w:val="1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1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ый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9.06.2022                                             с. Каратузское                                           №  513-п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 утверждении административного регламента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Каратузский район». </w:t>
      </w:r>
    </w:p>
    <w:p w:rsidR="00A7799A" w:rsidRPr="00A7799A" w:rsidRDefault="00A7799A" w:rsidP="00A7799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14.03.2012 года № 93-п «Об утверждении Порядка разработки и утверждения административных регламентов предоставления государственных услуг  исполнительными органами 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 руководствуясь статьёй  26-28 Устава муниципального образования Каратузский район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A7799A" w:rsidRPr="00A7799A" w:rsidRDefault="00A7799A" w:rsidP="00A7799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 образования «Каратузский район», согласно приложению.</w:t>
      </w:r>
    </w:p>
    <w:p w:rsidR="00A7799A" w:rsidRPr="00A7799A" w:rsidRDefault="00A7799A" w:rsidP="00A7799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2. Считать утратившим силу постановление администрации Каратузского района от 30.11.2017 г. № 1262-п «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, объекта капитального строительства»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Контроль по исполнению настоящего постановления возложить на   Цитовича А.Н., заместителя главы района жизнеобеспечению и оперативным вопросам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4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3" w:history="1">
        <w:r w:rsidRPr="00A7799A">
          <w:rPr>
            <w:rFonts w:ascii="Times New Roman" w:hAnsi="Times New Roman" w:cs="Times New Roman"/>
            <w:color w:val="0066CC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spacing w:after="900" w:line="274" w:lineRule="exact"/>
        <w:ind w:right="3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а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К.А.Тюнин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Приложение к постановлению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29.06.2022 № 513-п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й регламент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right="59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«Предоставление разрешения на условно разрешенный вид использования 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 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b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апитального строительства» на территории Муниципального образования «Каратузский район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щие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ложени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) устанавливает стандарт и порядок 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 вид использования земельного участка или объекта капит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строительства (далее –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).</w:t>
      </w:r>
    </w:p>
    <w:p w:rsidR="00A7799A" w:rsidRPr="00A7799A" w:rsidRDefault="00A7799A" w:rsidP="00D75478">
      <w:pPr>
        <w:widowControl w:val="0"/>
        <w:numPr>
          <w:ilvl w:val="1"/>
          <w:numId w:val="40"/>
        </w:numPr>
        <w:tabs>
          <w:tab w:val="left" w:pos="175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ате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: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 (дале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есы заявителей могут представлять лица, уполномоченные заявителем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установленном порядке, и законные представители физических лиц (дал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).</w:t>
      </w:r>
    </w:p>
    <w:p w:rsidR="00A7799A" w:rsidRPr="00A7799A" w:rsidRDefault="00A7799A" w:rsidP="00D75478">
      <w:pPr>
        <w:widowControl w:val="0"/>
        <w:numPr>
          <w:ilvl w:val="1"/>
          <w:numId w:val="40"/>
        </w:numPr>
        <w:tabs>
          <w:tab w:val="left" w:pos="169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ир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:</w:t>
      </w:r>
    </w:p>
    <w:p w:rsidR="00A7799A" w:rsidRPr="00A7799A" w:rsidRDefault="00A7799A" w:rsidP="00D75478">
      <w:pPr>
        <w:widowControl w:val="0"/>
        <w:numPr>
          <w:ilvl w:val="2"/>
          <w:numId w:val="40"/>
        </w:numPr>
        <w:tabs>
          <w:tab w:val="left" w:pos="173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ется: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2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 –администрации Каратузского района –Отдел ЖКХ, транспорта, строительства и связ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),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.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2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-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коммуникационной сети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Интернет»</w:t>
      </w:r>
      <w:r w:rsidRPr="00A7799A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www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karatuzraion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2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й портал);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16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Едином портале государственных и муниципальных услуг (функций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https://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hyperlink r:id="rId14">
        <w:r w:rsidRPr="00A7799A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 xml:space="preserve">www.gosuslugi.ru/) </w:t>
        </w:r>
      </w:hyperlink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ый портал);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16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государственной информационной системе «Реестр государственных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»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http://frgu.ru)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й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).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25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осредствен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, предоставляющ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 услуг (далее – многофункциональный центр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);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25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;</w:t>
      </w:r>
    </w:p>
    <w:p w:rsidR="00A7799A" w:rsidRPr="00A7799A" w:rsidRDefault="00A7799A" w:rsidP="00D75478">
      <w:pPr>
        <w:widowControl w:val="0"/>
        <w:numPr>
          <w:ilvl w:val="0"/>
          <w:numId w:val="39"/>
        </w:numPr>
        <w:tabs>
          <w:tab w:val="left" w:pos="116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, в том числе посредством электронной почты, факсими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.</w:t>
      </w:r>
    </w:p>
    <w:p w:rsidR="00A7799A" w:rsidRPr="00A7799A" w:rsidRDefault="00A7799A" w:rsidP="00D75478">
      <w:pPr>
        <w:widowControl w:val="0"/>
        <w:numPr>
          <w:ilvl w:val="2"/>
          <w:numId w:val="40"/>
        </w:numPr>
        <w:tabs>
          <w:tab w:val="left" w:pos="156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ирование по вопросам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:</w:t>
      </w:r>
    </w:p>
    <w:p w:rsidR="00A7799A" w:rsidRPr="00A7799A" w:rsidRDefault="00A7799A" w:rsidP="00D75478">
      <w:pPr>
        <w:widowControl w:val="0"/>
        <w:numPr>
          <w:ilvl w:val="0"/>
          <w:numId w:val="38"/>
        </w:numPr>
        <w:tabs>
          <w:tab w:val="left" w:pos="116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многофункциональных центрах при устном обращении - лично или 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;</w:t>
      </w:r>
    </w:p>
    <w:p w:rsidR="00A7799A" w:rsidRPr="00A7799A" w:rsidRDefault="00A7799A" w:rsidP="00D75478">
      <w:pPr>
        <w:widowControl w:val="0"/>
        <w:numPr>
          <w:ilvl w:val="0"/>
          <w:numId w:val="38"/>
        </w:numPr>
        <w:tabs>
          <w:tab w:val="left" w:pos="12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;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чт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почте.</w:t>
      </w:r>
    </w:p>
    <w:p w:rsidR="00A7799A" w:rsidRPr="00A7799A" w:rsidRDefault="00A7799A" w:rsidP="00D75478">
      <w:pPr>
        <w:widowControl w:val="0"/>
        <w:numPr>
          <w:ilvl w:val="2"/>
          <w:numId w:val="40"/>
        </w:numPr>
        <w:tabs>
          <w:tab w:val="left" w:pos="15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 о порядке и сроках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латно.</w:t>
      </w:r>
    </w:p>
    <w:p w:rsidR="00A7799A" w:rsidRPr="00A7799A" w:rsidRDefault="00A7799A" w:rsidP="00D75478">
      <w:pPr>
        <w:widowControl w:val="0"/>
        <w:numPr>
          <w:ilvl w:val="2"/>
          <w:numId w:val="40"/>
        </w:numPr>
        <w:tabs>
          <w:tab w:val="left" w:pos="167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 и на информационных стендах, расположенных в помещениях указа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, размещаемая на информационных стендах и на офици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й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е, содержащиеся в пунктах 2.1, 2.4, 2.5, 2.6, 2.8, 2.9, 2.10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11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жд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оч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ен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л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жид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ы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в том числе Административный регламент, которые 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ю 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тся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му для ознакомлен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может быть получена заявителем (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ем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почты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3.5.   Информация о месте нахождения и графике работы администрации Каратузского района (Отдел ЖКХ, транспорта, строительства и связи):</w:t>
      </w:r>
    </w:p>
    <w:p w:rsidR="00A7799A" w:rsidRPr="00A7799A" w:rsidRDefault="00A7799A" w:rsidP="00A7799A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 работы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недельник - пятница с 8.00 до 17.00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денный перерыв с 12.00 до 13.00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к приема граждан: понедельник, среда с 8.00 до 12.00 час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ходные дни - суббота, воскресень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Электронный адрес почты в информационно-телекоммуникационной сети Интернет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info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@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karatuzraion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: (39153) 21-7-04 (приемная), 22-3-95 (Отдел ЖКХ, транспорта, строительства и связи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http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://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www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.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karatuzraion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en-US"/>
        </w:rPr>
        <w:t>ru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нахождение: Российская Федерация, Красноярский край, Каратузский район, ул.Советская, 21, каб.№ 210.</w:t>
      </w:r>
    </w:p>
    <w:p w:rsidR="00A7799A" w:rsidRPr="00A7799A" w:rsidRDefault="00A7799A" w:rsidP="00A7799A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ы, взаимодействующие в процессе предоставления муниципальной услуги:</w:t>
      </w:r>
    </w:p>
    <w:p w:rsidR="00A7799A" w:rsidRPr="00A7799A" w:rsidRDefault="00A7799A" w:rsidP="00A7799A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Структурное подразделение Краевого государственного бюджетного учреждения «Многофункциональный центр в с.Каратузское» (далее — СП КГБУ МФЦ с.Каратузское), расположенное по адресу: ул.Колхозная, 65, 1 этаж,                            телефон 8(39137) 21-2-99,</w:t>
      </w:r>
    </w:p>
    <w:p w:rsidR="00A7799A" w:rsidRPr="00A7799A" w:rsidRDefault="00A7799A" w:rsidP="00A7799A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жим работы:</w:t>
      </w:r>
    </w:p>
    <w:p w:rsidR="00A7799A" w:rsidRPr="00A7799A" w:rsidRDefault="00A7799A" w:rsidP="00A7799A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н: 8:00-17:00 без обеденного перерыв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вт: 8:00-17:00 без обеденного перерыв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ср: 8:00-17:00 без обеденного перерыв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чт: 8:00-17:00 без обеденного перерыв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пт: 8:00-17:00 без обеденного перерыв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сб: выходной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вс: выходной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0"/>
          <w:numId w:val="41"/>
        </w:numPr>
        <w:tabs>
          <w:tab w:val="left" w:pos="683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андарт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b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744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разрешения на условно разрешенный вид 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-2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объект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856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органа мест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 непосредственно предоставляющего муниципальну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                        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 – Администрация Каратузского района   Отдел ЖКХ, транспорта, строительства и связи</w:t>
      </w:r>
    </w:p>
    <w:p w:rsidR="00A7799A" w:rsidRPr="00A7799A" w:rsidRDefault="00A7799A" w:rsidP="00A7799A">
      <w:pPr>
        <w:widowControl w:val="0"/>
        <w:tabs>
          <w:tab w:val="left" w:pos="8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 Уполномоченный орган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65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х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размещается в федеральной государственной информаци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Федера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ункций) 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Едино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825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Описание результата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являются:</w:t>
      </w:r>
    </w:p>
    <w:p w:rsidR="00A7799A" w:rsidRPr="00A7799A" w:rsidRDefault="00A7799A" w:rsidP="00D75478">
      <w:pPr>
        <w:widowControl w:val="0"/>
        <w:numPr>
          <w:ilvl w:val="0"/>
          <w:numId w:val="37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 земельного участка или объекта капитального строительства (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);</w:t>
      </w:r>
    </w:p>
    <w:p w:rsidR="00A7799A" w:rsidRPr="00A7799A" w:rsidRDefault="00A7799A" w:rsidP="00D75478">
      <w:pPr>
        <w:widowControl w:val="0"/>
        <w:numPr>
          <w:ilvl w:val="0"/>
          <w:numId w:val="37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995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предоставления муниципальной услуги, ср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приостановления предоставления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становления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конодательством Российской Федерации, срок выдачи (направления) документов, являющихся  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tabs>
          <w:tab w:val="left" w:pos="99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предоставления муниципальной услуги 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 превышать 47 рабочих дней рабочих дней со дня регистрации заявления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7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 и документов, необходимых для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4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м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,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яет</w:t>
      </w:r>
      <w:r w:rsidRPr="00A7799A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 способом указанном в заявлении один из результатов, указанных в пункте 2.4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8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, если условно разрешенный вид использования 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 или объекта капитального строительства включен в градостроит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A7799A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лепользова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застройки порядке после проведения общественных обсуждений или публичны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ша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ициатив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интересованного в предоставлении разрешения на условно разрешенный 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, срок предоставления муниципальной 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 превышать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чи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6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стано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 предусмотрено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5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в Уполномоченном органе, МФЦ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щего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в форме электронного 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091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документов, необходимых в соответствии</w:t>
      </w:r>
    </w:p>
    <w:p w:rsidR="00A7799A" w:rsidRPr="00A7799A" w:rsidRDefault="00A7799A" w:rsidP="00A7799A">
      <w:pPr>
        <w:widowControl w:val="0"/>
        <w:tabs>
          <w:tab w:val="left" w:pos="109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                                   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ными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</w:p>
    <w:p w:rsidR="00A7799A" w:rsidRPr="00A7799A" w:rsidRDefault="00A7799A" w:rsidP="00A7799A">
      <w:pPr>
        <w:widowControl w:val="0"/>
        <w:tabs>
          <w:tab w:val="left" w:pos="109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предоставления муниципальной услуги, а также услуг,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 являются необходимыми и обязательными для 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ащих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ю заявителем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ы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получения муниципальной услуги заявитель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яе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е документы:</w:t>
      </w:r>
    </w:p>
    <w:p w:rsidR="00A7799A" w:rsidRPr="00A7799A" w:rsidRDefault="00A7799A" w:rsidP="00D75478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;</w:t>
      </w:r>
    </w:p>
    <w:p w:rsidR="00A7799A" w:rsidRPr="00A7799A" w:rsidRDefault="00A7799A" w:rsidP="00D75478">
      <w:pPr>
        <w:widowControl w:val="0"/>
        <w:numPr>
          <w:ilvl w:val="0"/>
          <w:numId w:val="36"/>
        </w:numPr>
        <w:tabs>
          <w:tab w:val="left" w:pos="127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е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                                         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их лиц);</w:t>
      </w:r>
    </w:p>
    <w:p w:rsidR="00A7799A" w:rsidRPr="00A7799A" w:rsidRDefault="00A7799A" w:rsidP="00D75478">
      <w:pPr>
        <w:widowControl w:val="0"/>
        <w:numPr>
          <w:ilvl w:val="0"/>
          <w:numId w:val="36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:</w:t>
      </w:r>
    </w:p>
    <w:p w:rsidR="00A7799A" w:rsidRPr="00A7799A" w:rsidRDefault="00A7799A" w:rsidP="00D75478">
      <w:pPr>
        <w:widowControl w:val="0"/>
        <w:numPr>
          <w:ilvl w:val="0"/>
          <w:numId w:val="35"/>
        </w:numPr>
        <w:tabs>
          <w:tab w:val="left" w:pos="118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 к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;</w:t>
      </w:r>
    </w:p>
    <w:p w:rsidR="00A7799A" w:rsidRPr="00A7799A" w:rsidRDefault="00A7799A" w:rsidP="00D75478">
      <w:pPr>
        <w:widowControl w:val="0"/>
        <w:numPr>
          <w:ilvl w:val="0"/>
          <w:numId w:val="35"/>
        </w:numPr>
        <w:tabs>
          <w:tab w:val="left" w:pos="136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заполн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щих сведений 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активную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 о предоставлении муниципальной 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2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A7799A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ми</w:t>
      </w:r>
      <w:r w:rsidRPr="00A7799A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 от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06.04.2011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3-ФЗ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б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»</w:t>
      </w:r>
      <w:r w:rsidRPr="00A7799A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й</w:t>
      </w:r>
      <w:r w:rsidRPr="00A7799A">
        <w:rPr>
          <w:rFonts w:ascii="Times New Roman" w:hAnsi="Times New Roman" w:cs="Times New Roman"/>
          <w:color w:val="auto"/>
          <w:spacing w:val="3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 № 63-ФЗ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направления заявления посредством Единого портала сведения и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у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ис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дентификации и аутентификации из состава соответствующих данных указан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ис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гу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ен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 электрон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ю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ются:</w:t>
      </w:r>
    </w:p>
    <w:p w:rsidR="00A7799A" w:rsidRPr="00A7799A" w:rsidRDefault="00A7799A" w:rsidP="00D75478">
      <w:pPr>
        <w:widowControl w:val="0"/>
        <w:numPr>
          <w:ilvl w:val="0"/>
          <w:numId w:val="34"/>
        </w:numPr>
        <w:tabs>
          <w:tab w:val="left" w:pos="118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устанавливающие документы на объекты недвижимости, права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регистрированы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вижимости;</w:t>
      </w:r>
    </w:p>
    <w:p w:rsidR="00A7799A" w:rsidRPr="00A7799A" w:rsidRDefault="00A7799A" w:rsidP="00D75478">
      <w:pPr>
        <w:widowControl w:val="0"/>
        <w:numPr>
          <w:ilvl w:val="0"/>
          <w:numId w:val="34"/>
        </w:numPr>
        <w:tabs>
          <w:tab w:val="left" w:pos="125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тариаль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еренно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е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обладател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/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моч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е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обладателей земельного участка и/или объекта капитального строитель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и заявления;</w:t>
      </w:r>
    </w:p>
    <w:p w:rsidR="00A7799A" w:rsidRPr="00A7799A" w:rsidRDefault="00A7799A" w:rsidP="00D75478">
      <w:pPr>
        <w:widowControl w:val="0"/>
        <w:numPr>
          <w:ilvl w:val="0"/>
          <w:numId w:val="34"/>
        </w:numPr>
        <w:tabs>
          <w:tab w:val="left" w:pos="118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пия протокола общественных обсуждений или публичных слушан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ег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т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й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 землепользования и застройки порядке по инициативе заявителя в 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5.2.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 регламента;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67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гу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правлены)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дни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ов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) лично или посредством почтового отправления в орган местного самоуправления;</w:t>
      </w:r>
    </w:p>
    <w:p w:rsidR="00A7799A" w:rsidRPr="00A7799A" w:rsidRDefault="00A7799A" w:rsidP="00D75478">
      <w:pPr>
        <w:widowControl w:val="0"/>
        <w:numPr>
          <w:ilvl w:val="0"/>
          <w:numId w:val="33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;</w:t>
      </w:r>
    </w:p>
    <w:p w:rsidR="00A7799A" w:rsidRPr="00A7799A" w:rsidRDefault="00A7799A" w:rsidP="00D75478">
      <w:pPr>
        <w:widowControl w:val="0"/>
        <w:numPr>
          <w:ilvl w:val="0"/>
          <w:numId w:val="33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рез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ы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ы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ещаетс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ть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:</w:t>
      </w:r>
    </w:p>
    <w:p w:rsidR="00A7799A" w:rsidRPr="00A7799A" w:rsidRDefault="00A7799A" w:rsidP="00D75478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 документов и информации или осуществления действ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улирующи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никающ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 услуг;</w:t>
      </w:r>
    </w:p>
    <w:p w:rsidR="00A7799A" w:rsidRPr="00A7799A" w:rsidRDefault="00A7799A" w:rsidP="00D75478">
      <w:pPr>
        <w:widowControl w:val="0"/>
        <w:numPr>
          <w:ilvl w:val="0"/>
          <w:numId w:val="32"/>
        </w:numPr>
        <w:tabs>
          <w:tab w:val="left" w:pos="116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 документов и информации, в том числе подтвержда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сение заявителем платы за предоставление муниципальны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е</w:t>
      </w:r>
      <w:r w:rsidRPr="00A7799A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вующих в предоставлении предусмотр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 1 статьи 1 Федерального закона государственных и муниципальных услуг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в</w:t>
      </w:r>
      <w:r w:rsidRPr="00A7799A">
        <w:rPr>
          <w:rFonts w:ascii="Times New Roman" w:hAnsi="Times New Roman" w:cs="Times New Roman"/>
          <w:color w:val="auto"/>
          <w:spacing w:val="3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 муниципальными правовыми актами, за исключением документов, указанных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7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ю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0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 предоставления государственных и муниципальных услуг» (далее 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 № 210-ФЗ);</w:t>
      </w:r>
    </w:p>
    <w:p w:rsidR="00A7799A" w:rsidRPr="00A7799A" w:rsidRDefault="00A7799A" w:rsidP="00D75478">
      <w:pPr>
        <w:widowControl w:val="0"/>
        <w:numPr>
          <w:ilvl w:val="0"/>
          <w:numId w:val="32"/>
        </w:numPr>
        <w:tabs>
          <w:tab w:val="left" w:pos="120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я действий, в том числе согласований, необходимых 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 муниципальных услуг и связанных с обращением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 органы местного самоуправления, 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н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9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 закон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210-ФЗ;</w:t>
      </w:r>
    </w:p>
    <w:p w:rsidR="00A7799A" w:rsidRPr="00A7799A" w:rsidRDefault="00A7799A" w:rsidP="00D75478">
      <w:pPr>
        <w:widowControl w:val="0"/>
        <w:numPr>
          <w:ilvl w:val="0"/>
          <w:numId w:val="32"/>
        </w:numPr>
        <w:tabs>
          <w:tab w:val="left" w:pos="136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ость которых не указывались при первоначальном отказе в 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 следующих случаев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мен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сающих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го отказа в приеме документов, необходимых для 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и не включенных в представл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не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т документов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 истечение срока действия документов или изменение информации по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оначального отказа в приеме документов, необходимых для 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ль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знаков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ч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прав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ег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 № 210-ФЗ, при первоначальном отказе в приеме документов, необходимы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 муниципальной услуги, о чем в письменном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 при первоначальном отказе в приеме 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для предоставления муниципальной 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A7799A">
        <w:rPr>
          <w:rFonts w:ascii="Times New Roman" w:hAnsi="Times New Roman" w:cs="Times New Roman"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,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й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 Федерального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,</w:t>
      </w:r>
      <w:r w:rsidRPr="00A7799A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яется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,</w:t>
      </w:r>
      <w:r w:rsidRPr="00A7799A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осятс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вин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авленные неудобств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091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документов,</w:t>
      </w:r>
    </w:p>
    <w:p w:rsidR="00A7799A" w:rsidRPr="00A7799A" w:rsidRDefault="00A7799A" w:rsidP="00A7799A">
      <w:pPr>
        <w:widowControl w:val="0"/>
        <w:tabs>
          <w:tab w:val="left" w:pos="109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 в соответствии 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 правовыми актами для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 органов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ведомственных государственным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 заявитель вправе представить, а также способы их полу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м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 их представления; орган местного самоуправления 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                     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е документы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4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аются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мка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:</w:t>
      </w:r>
    </w:p>
    <w:p w:rsidR="00A7799A" w:rsidRPr="00A7799A" w:rsidRDefault="00A7799A" w:rsidP="00D75478">
      <w:pPr>
        <w:widowControl w:val="0"/>
        <w:numPr>
          <w:ilvl w:val="0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выпис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Р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реде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обладателя из Федеральной службы государственной регистрации, кадастр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картографии;</w:t>
      </w:r>
    </w:p>
    <w:p w:rsidR="00A7799A" w:rsidRPr="00A7799A" w:rsidRDefault="00A7799A" w:rsidP="00D75478">
      <w:pPr>
        <w:widowControl w:val="0"/>
        <w:numPr>
          <w:ilvl w:val="0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иска из ЕГРН на объект капитального строительства из Федераль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бы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дастра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тографии;</w:t>
      </w:r>
    </w:p>
    <w:p w:rsidR="00A7799A" w:rsidRPr="00A7799A" w:rsidRDefault="00A7799A" w:rsidP="00D75478">
      <w:pPr>
        <w:widowControl w:val="0"/>
        <w:numPr>
          <w:ilvl w:val="0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ис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 государственного реестра юридических лиц из Федеральной налогов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бы;</w:t>
      </w:r>
    </w:p>
    <w:p w:rsidR="00A7799A" w:rsidRPr="00A7799A" w:rsidRDefault="00A7799A" w:rsidP="00D75478">
      <w:pPr>
        <w:widowControl w:val="0"/>
        <w:numPr>
          <w:ilvl w:val="0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обращения индивидуального предпринимателя запраш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ис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естр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дивиду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нимателе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огов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бы;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61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 вправе предоставить документы (сведения), указанные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ах 2.7.1. Административного регламента в форме электронных 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еренных усиленной квалифицированной подписью лиц, уполномоченных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здани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ание таких документов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е заявления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ред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есвоевременно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я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 документов и сведений не может являться основанием для отказа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 государственной ил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редставление заявителем документов, содержащих сведения, котор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дя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ведом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852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 перечень оснований для отказа в 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для предоставления</w:t>
      </w:r>
      <w:r w:rsidRPr="00A7799A">
        <w:rPr>
          <w:rFonts w:ascii="Times New Roman" w:hAnsi="Times New Roman" w:cs="Times New Roman"/>
          <w:color w:val="auto"/>
          <w:spacing w:val="-16"/>
          <w:kern w:val="0"/>
          <w:sz w:val="12"/>
          <w:szCs w:val="12"/>
          <w:lang w:eastAsia="en-US"/>
        </w:rPr>
        <w:t xml:space="preserve"> 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: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е документы или сведения утратили силу на момен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 за услугой (сведения документа, удостоверяющий личность; документ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стоверяющий полномочия представителя Заявителя, в случае обращения 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м лицом)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</w:t>
      </w:r>
      <w:r w:rsidRPr="00A7799A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олного</w:t>
      </w:r>
      <w:r w:rsidRPr="00A7799A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плекта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A7799A">
        <w:rPr>
          <w:rFonts w:ascii="Times New Roman" w:hAnsi="Times New Roman" w:cs="Times New Roman"/>
          <w:color w:val="auto"/>
          <w:spacing w:val="2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6 Административного регламента, подлежащих обязательному представл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речив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чистк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врежд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воляющие однозначно истолковать их содержание, а также не заверенные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а заявления (запроса) от имени заявителя не уполномоченным на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м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 о предоставлении услуги подано в орган 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 орган местного самоуправления или организацию, в полномочия 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ходи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услуги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полное, некорректное заполнение полей в форме заявления, в 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актив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;</w:t>
      </w:r>
    </w:p>
    <w:p w:rsidR="00A7799A" w:rsidRPr="00A7799A" w:rsidRDefault="00A7799A" w:rsidP="00D75478">
      <w:pPr>
        <w:widowControl w:val="0"/>
        <w:numPr>
          <w:ilvl w:val="0"/>
          <w:numId w:val="30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 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ют требованиям</w:t>
      </w:r>
      <w:r w:rsidRPr="00A7799A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формат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и (или) не читаются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9)    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облюдение установленных статьей 11 Федерального закона № 63-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зн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тельност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ил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валифицирован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писи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998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и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й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становлени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 муниципаль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 для приостановления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уют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0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: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18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ся разрешение на условно разрешенный вид 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 объекта капитального строительства или земельного участка, в отнош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ил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во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рой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жд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 самоуправления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31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ите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ла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, органов государственной власти субъектов 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 информации о расположении земельного участка в границах зон 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ыми условиями использования и запрашиваемый условно разрешенный 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речит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иям 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ница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х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1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ации Комиссии по подготовке проекта правил землепользова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 разрешенный вид использования, в том числе с учетом отрицат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я по результатам общественных обсуждений или публичных слуша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17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мое разрешение на условно разрешенный вид 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ед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хническ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ных, санитарно-эпидемиологических, противопожарных и иных норм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х законодательств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21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 участок располож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границ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 с особыми условия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м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речит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иям 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ница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17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 противоречий или несоответствий в документах и 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ных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 электронного взаимодействия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1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 участок или объект капитального строительства располож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ча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лепользования 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к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 утверждены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27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нош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 вид использования имеет пересечение с границами земель лес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нда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41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м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евом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начению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тегор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44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 строительства, не соответствующий установленному разрешенном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ю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37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ниц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ритор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ростран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ы н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авливаются;</w:t>
      </w:r>
    </w:p>
    <w:p w:rsidR="00A7799A" w:rsidRPr="00A7799A" w:rsidRDefault="00A7799A" w:rsidP="00D75478">
      <w:pPr>
        <w:widowControl w:val="0"/>
        <w:numPr>
          <w:ilvl w:val="0"/>
          <w:numId w:val="29"/>
        </w:numPr>
        <w:tabs>
          <w:tab w:val="left" w:pos="139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р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ель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р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ашиваемого 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2010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, размер и основания взимания государствен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шлины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о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ем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м бесплатно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646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ксимальный срок ожидания в очереди при подаче запроса 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вующей в предоставлении муниципальной услуги, и при получении результата предоставления так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28"/>
        </w:numPr>
        <w:tabs>
          <w:tab w:val="left" w:pos="197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рем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жид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оле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5 минут.</w:t>
      </w:r>
    </w:p>
    <w:p w:rsidR="00A7799A" w:rsidRPr="00A7799A" w:rsidRDefault="00A7799A" w:rsidP="00D75478">
      <w:pPr>
        <w:widowControl w:val="0"/>
        <w:numPr>
          <w:ilvl w:val="2"/>
          <w:numId w:val="28"/>
        </w:numPr>
        <w:tabs>
          <w:tab w:val="left" w:pos="178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аксима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жид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черед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вышать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5 минут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492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и порядок регистрации запроса заявителя о 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муниципаль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мой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ей, участвующей в предоставлении муниципальной услуги, в том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 форм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27"/>
        </w:numPr>
        <w:tabs>
          <w:tab w:val="left" w:pos="155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ь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.</w:t>
      </w:r>
    </w:p>
    <w:p w:rsidR="00A7799A" w:rsidRPr="00A7799A" w:rsidRDefault="00A7799A" w:rsidP="00D75478">
      <w:pPr>
        <w:widowControl w:val="0"/>
        <w:numPr>
          <w:ilvl w:val="2"/>
          <w:numId w:val="27"/>
        </w:numPr>
        <w:tabs>
          <w:tab w:val="left" w:pos="145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личном обращении в МФЦ в день подачи заявления заяв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ис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втоматизирова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И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он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ом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им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т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правл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.</w:t>
      </w:r>
    </w:p>
    <w:p w:rsidR="00A7799A" w:rsidRPr="00A7799A" w:rsidRDefault="00A7799A" w:rsidP="00D75478">
      <w:pPr>
        <w:widowControl w:val="0"/>
        <w:numPr>
          <w:ilvl w:val="2"/>
          <w:numId w:val="27"/>
        </w:numPr>
        <w:tabs>
          <w:tab w:val="left" w:pos="156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 портала заявитель в день подачи заявления получает в лич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 Единого портала или Регионального портала и по электронной поч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ведомлени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е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т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правлен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ываютс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онны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 подач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.</w:t>
      </w:r>
    </w:p>
    <w:p w:rsidR="00A7799A" w:rsidRPr="00A7799A" w:rsidRDefault="00A7799A" w:rsidP="00A7799A">
      <w:pPr>
        <w:widowControl w:val="0"/>
        <w:tabs>
          <w:tab w:val="left" w:pos="156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2282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м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тс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е и муниципальные услуги, к залу ожидания, местам дл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о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предоставлени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информационным стендам с образцами и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олнения и перечнем документов, необходимых для предоставле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 к обеспечению доступности для инвалидов указанных объектов в соответствии с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циаль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щит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26"/>
        </w:numPr>
        <w:tabs>
          <w:tab w:val="left" w:pos="188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ани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ов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тивопожар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системой пожаротушен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у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бел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м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репятств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зуальна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ов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льтимедийн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б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е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.</w:t>
      </w:r>
    </w:p>
    <w:p w:rsidR="00A7799A" w:rsidRPr="00A7799A" w:rsidRDefault="00A7799A" w:rsidP="00D75478">
      <w:pPr>
        <w:widowControl w:val="0"/>
        <w:numPr>
          <w:ilvl w:val="2"/>
          <w:numId w:val="26"/>
        </w:numPr>
        <w:tabs>
          <w:tab w:val="left" w:pos="181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ци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щи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репятств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ется: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25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провожд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е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ойк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трой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унк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рени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стоят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вижения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ощи;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17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ь посадки в транспортное средство и высадки из него, в 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 кресла-коляски;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31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лежащ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мещ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руд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ения</w:t>
      </w:r>
      <w:r w:rsidRPr="00A7799A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еспрепятственного</w:t>
      </w:r>
      <w:r w:rsidRPr="00A7799A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а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A7799A">
        <w:rPr>
          <w:rFonts w:ascii="Times New Roman" w:hAnsi="Times New Roman" w:cs="Times New Roman"/>
          <w:color w:val="auto"/>
          <w:spacing w:val="2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ам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 ограничени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знедеятельности;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28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ублир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вуков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рите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дписе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к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стов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фическ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накам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н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льефно-точечны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шрифт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райля;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1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рдопереводчика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ифлосурдопереводчика;</w:t>
      </w:r>
    </w:p>
    <w:p w:rsidR="00A7799A" w:rsidRPr="00A7799A" w:rsidRDefault="00A7799A" w:rsidP="00D75478">
      <w:pPr>
        <w:widowControl w:val="0"/>
        <w:numPr>
          <w:ilvl w:val="0"/>
          <w:numId w:val="25"/>
        </w:numPr>
        <w:tabs>
          <w:tab w:val="left" w:pos="116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ск собаки-проводника при наличии документа, подтверждающего 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ьное обучение и выдаваемого по форме и в порядке, которые установлены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казом Министерства труда и социальной защиты Российской Федерации 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2.06.2015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86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твержда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ьно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учени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аки-проводника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 его выдачи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 в части обеспечения доступности для инвалидов объектов,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уе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которые указаны в подпунктах 1 – 4 настоящего пунк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меня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ам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веден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луатацию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едши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дернизацию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ю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 июл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16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д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206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казатели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 муниципальной 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казателями</w:t>
      </w:r>
      <w:r w:rsidRPr="00A7799A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A7799A">
        <w:rPr>
          <w:rFonts w:ascii="Times New Roman" w:hAnsi="Times New Roman" w:cs="Times New Roman"/>
          <w:color w:val="auto"/>
          <w:spacing w:val="5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5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5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ность</w:t>
      </w:r>
      <w:r w:rsidRPr="00A7799A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я,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A7799A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едется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,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он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ност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ществ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анспорт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го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а</w:t>
      </w:r>
      <w:r w:rsidRPr="00A7799A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ециалистов,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ещений,</w:t>
      </w:r>
      <w:r w:rsidRPr="00A7799A">
        <w:rPr>
          <w:rFonts w:ascii="Times New Roman" w:hAnsi="Times New Roman" w:cs="Times New Roman"/>
          <w:color w:val="auto"/>
          <w:spacing w:val="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 осуществляется прие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ерпывающе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соб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 услуги на информационны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енд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мощ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валид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одо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рьер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шающих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ю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 услуг наравне с други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ми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89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казателя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являются:</w:t>
      </w:r>
    </w:p>
    <w:p w:rsidR="00A7799A" w:rsidRPr="00A7799A" w:rsidRDefault="00A7799A" w:rsidP="00D75478">
      <w:pPr>
        <w:widowControl w:val="0"/>
        <w:numPr>
          <w:ilvl w:val="0"/>
          <w:numId w:val="24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о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а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;</w:t>
      </w:r>
    </w:p>
    <w:p w:rsidR="00A7799A" w:rsidRPr="00A7799A" w:rsidRDefault="00A7799A" w:rsidP="00D75478">
      <w:pPr>
        <w:widowControl w:val="0"/>
        <w:numPr>
          <w:ilvl w:val="0"/>
          <w:numId w:val="24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D75478">
      <w:pPr>
        <w:widowControl w:val="0"/>
        <w:numPr>
          <w:ilvl w:val="0"/>
          <w:numId w:val="24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основ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енные работниками органа государственной власти субъекта 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 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;</w:t>
      </w:r>
    </w:p>
    <w:p w:rsidR="00A7799A" w:rsidRPr="00A7799A" w:rsidRDefault="00A7799A" w:rsidP="00D75478">
      <w:pPr>
        <w:widowControl w:val="0"/>
        <w:numPr>
          <w:ilvl w:val="0"/>
          <w:numId w:val="24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личество взаимодействий заявителя с должностными лицами (бе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сультаций)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и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с помощью устройств подвижной радиотелефонной связ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рмин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ойств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92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может быть получена заявителем лично при обращении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орган, предоставляющий муниципальну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лично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бинете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е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77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юб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бор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зависим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тель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ктическог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жива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ебывания)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территориально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ципу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929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е требования, в том числе учитывающие особенност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экстерриториальному</w:t>
      </w:r>
      <w:r w:rsidRPr="00A7799A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ципу</w:t>
      </w:r>
      <w:r w:rsidRPr="00A7799A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,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а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слуга 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ется по экстерриториальному принципу) и особен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виси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и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территориальному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ципу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23"/>
        </w:numPr>
        <w:tabs>
          <w:tab w:val="left" w:pos="172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предоставлении муниципальной услуги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праве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размещенную на Едином портале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м портале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) подать заявление о предоставлении 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и иные документы, необходимые для 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)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A7799A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A7799A">
        <w:rPr>
          <w:rFonts w:ascii="Times New Roman" w:hAnsi="Times New Roman" w:cs="Times New Roman"/>
          <w:color w:val="auto"/>
          <w:spacing w:val="3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полнения</w:t>
      </w:r>
      <w:r w:rsidRPr="00A7799A">
        <w:rPr>
          <w:rFonts w:ascii="Times New Roman" w:hAnsi="Times New Roman" w:cs="Times New Roman"/>
          <w:color w:val="auto"/>
          <w:spacing w:val="3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</w:t>
      </w:r>
      <w:r w:rsidRPr="00A7799A">
        <w:rPr>
          <w:rFonts w:ascii="Times New Roman" w:hAnsi="Times New Roman" w:cs="Times New Roman"/>
          <w:color w:val="auto"/>
          <w:spacing w:val="3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нных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;</w:t>
      </w:r>
    </w:p>
    <w:p w:rsidR="00A7799A" w:rsidRPr="00A7799A" w:rsidRDefault="00A7799A" w:rsidP="00A7799A">
      <w:pPr>
        <w:widowControl w:val="0"/>
        <w:tabs>
          <w:tab w:val="left" w:pos="1260"/>
          <w:tab w:val="left" w:pos="2993"/>
          <w:tab w:val="left" w:pos="5283"/>
          <w:tab w:val="left" w:pos="7391"/>
          <w:tab w:val="left" w:pos="961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существить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ценку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качеств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оставле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 портал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)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ить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в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 электро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т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уктур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разделения 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вающе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с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внесудебного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верш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м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и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м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ими.</w:t>
      </w:r>
    </w:p>
    <w:p w:rsidR="00A7799A" w:rsidRPr="00A7799A" w:rsidRDefault="00A7799A" w:rsidP="00D75478">
      <w:pPr>
        <w:widowControl w:val="0"/>
        <w:numPr>
          <w:ilvl w:val="2"/>
          <w:numId w:val="23"/>
        </w:numPr>
        <w:tabs>
          <w:tab w:val="left" w:pos="175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ирование заявления осуществляется посредством заполн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активной формы заявления на Едином портале, Региональном портале бе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ост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ч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.</w:t>
      </w:r>
    </w:p>
    <w:p w:rsidR="00A7799A" w:rsidRPr="00A7799A" w:rsidRDefault="00A7799A" w:rsidP="00D75478">
      <w:pPr>
        <w:widowControl w:val="0"/>
        <w:numPr>
          <w:ilvl w:val="2"/>
          <w:numId w:val="23"/>
        </w:numPr>
        <w:tabs>
          <w:tab w:val="left" w:pos="1815"/>
          <w:tab w:val="left" w:pos="1816"/>
          <w:tab w:val="left" w:pos="2508"/>
          <w:tab w:val="left" w:pos="3714"/>
          <w:tab w:val="left" w:pos="5416"/>
          <w:tab w:val="left" w:pos="719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личи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технической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озможност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може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ться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варительна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ись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е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0"/>
          <w:numId w:val="41"/>
        </w:numPr>
        <w:tabs>
          <w:tab w:val="left" w:pos="811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остав, последовательность и сроки выполнения административных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цедур, требования к порядку их выполнения, в том числе особенности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ыполнения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х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цедур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форме,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такж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собенности выполнения административных процедур в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ногофункциональных центрах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682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исание</w:t>
      </w:r>
      <w:r w:rsidRPr="00A7799A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довательности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1. 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ключае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бя следующие процедуры: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49"/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оверка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я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я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редств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Един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ведомств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аимодействия»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й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я и проведение публичных слушаний или обществ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суждений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ац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и 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ле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трой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лон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е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араметр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нструк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и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D75478">
      <w:pPr>
        <w:widowControl w:val="0"/>
        <w:numPr>
          <w:ilvl w:val="0"/>
          <w:numId w:val="22"/>
        </w:numPr>
        <w:tabs>
          <w:tab w:val="left" w:pos="155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направление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исание административных процедур представлено в Приложении № 5 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0"/>
          <w:numId w:val="41"/>
        </w:numPr>
        <w:tabs>
          <w:tab w:val="left" w:pos="1029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Формы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онтроля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сполнением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ого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регламента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34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кущий контроль соблюдения и исполнения положений настоя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авлива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осуществляется начальником отдела ЖКХ, транспорта, строительства и связи администрации Каратузского района.</w:t>
      </w: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6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административного регламен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трудника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 руководител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702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 и периодичность осуществления плановых и внеплановых проверок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ты и качества предоставления муниципальной услуги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ы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т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2"/>
          <w:numId w:val="41"/>
        </w:numPr>
        <w:tabs>
          <w:tab w:val="left" w:pos="156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полноты и качества предоставления муниципальной 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етс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вых 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х проверок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в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одя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естного 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 реже одного раза в год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одя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й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изических</w:t>
      </w:r>
      <w:r w:rsidRPr="00A7799A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3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юридических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3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ми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я 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тересов.</w:t>
      </w:r>
    </w:p>
    <w:p w:rsidR="00A7799A" w:rsidRPr="00A7799A" w:rsidRDefault="00A7799A" w:rsidP="00D75478">
      <w:pPr>
        <w:widowControl w:val="0"/>
        <w:numPr>
          <w:ilvl w:val="1"/>
          <w:numId w:val="21"/>
        </w:numPr>
        <w:tabs>
          <w:tab w:val="left" w:pos="135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е проверки проводятся в форме документарной проверки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езд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гу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одить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кре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 заявителя о фактах нарушения его прав на получени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.</w:t>
      </w:r>
    </w:p>
    <w:p w:rsidR="00A7799A" w:rsidRPr="00A7799A" w:rsidRDefault="00A7799A" w:rsidP="00D75478">
      <w:pPr>
        <w:widowControl w:val="0"/>
        <w:numPr>
          <w:ilvl w:val="1"/>
          <w:numId w:val="21"/>
        </w:numPr>
        <w:tabs>
          <w:tab w:val="left" w:pos="140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нов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непланов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р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ормля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е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меча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ат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лож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ю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20"/>
        </w:numPr>
        <w:tabs>
          <w:tab w:val="left" w:pos="1588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сть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х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 услугу, за решения и действия (бездействие), принимаемые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осуществляемые)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ход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21"/>
        </w:numPr>
        <w:tabs>
          <w:tab w:val="left" w:pos="1362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о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4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су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ственность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ом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 Федерации:</w:t>
      </w:r>
    </w:p>
    <w:p w:rsidR="00A7799A" w:rsidRPr="00A7799A" w:rsidRDefault="00A7799A" w:rsidP="00D75478">
      <w:pPr>
        <w:widowControl w:val="0"/>
        <w:numPr>
          <w:ilvl w:val="0"/>
          <w:numId w:val="19"/>
        </w:numPr>
        <w:tabs>
          <w:tab w:val="left" w:pos="123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т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авае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ы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 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;</w:t>
      </w:r>
    </w:p>
    <w:p w:rsidR="00A7799A" w:rsidRPr="00A7799A" w:rsidRDefault="00A7799A" w:rsidP="00D75478">
      <w:pPr>
        <w:widowControl w:val="0"/>
        <w:numPr>
          <w:ilvl w:val="0"/>
          <w:numId w:val="19"/>
        </w:numPr>
        <w:tabs>
          <w:tab w:val="left" w:pos="119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 своевременную передачу в Уполномоченный орган заявлений, и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 принятых от заявителя, а также за своевременную выдачу заяв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д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л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ФЦ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 самоуправления;</w:t>
      </w:r>
    </w:p>
    <w:p w:rsidR="00A7799A" w:rsidRPr="00A7799A" w:rsidRDefault="00A7799A" w:rsidP="00D75478">
      <w:pPr>
        <w:widowControl w:val="0"/>
        <w:numPr>
          <w:ilvl w:val="0"/>
          <w:numId w:val="19"/>
        </w:numPr>
        <w:tabs>
          <w:tab w:val="left" w:pos="122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сональ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нны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блюд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датель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авлива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обен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ей,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уп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граничен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 МФЦ рассматривается органом местного самоуправления. При э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чис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20"/>
        </w:numPr>
        <w:tabs>
          <w:tab w:val="left" w:pos="823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я, характеризующие требования к порядку и формам контроля за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 стороны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ждан,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динений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предоставлением муниципальной 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 стороны граждан, их объединений и организаций, осуществляется посредством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рыт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ятель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, получения полной, актуальной 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товер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можност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щен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жалоб)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цесс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0"/>
          <w:numId w:val="41"/>
        </w:numPr>
        <w:tabs>
          <w:tab w:val="left" w:pos="743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Досудебный (внесудебный) порядок обжалования решений и действий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>(бездействия)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органа,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b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ую услугу, многофункционального центра предоставления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ых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,</w:t>
      </w:r>
      <w:r w:rsidRPr="00A7799A">
        <w:rPr>
          <w:rFonts w:ascii="Times New Roman" w:hAnsi="Times New Roman" w:cs="Times New Roman"/>
          <w:b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рганизаций,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казанных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части 1.1 статьи 16 Федерального закона № 210-ФЗ, а также их должностных лиц,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ых служащих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34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учатели муниципальной услуги имеют прав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я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трудник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 органа, участвующих в предоставлении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ю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го орган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титьс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ой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х случаях: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прос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 срока 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е у заявителя документов или информации либо осуществле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 правовыми актами Российской Федерации, субъекта 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 правовыми актами Российской Федерации, субъекта 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 основания отказа не предусмотрены федеральными законами и принятыми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 правов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латы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ановленного срока таки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й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дач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 муниципаль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стано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с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остано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ми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ыми</w:t>
      </w:r>
      <w:r w:rsidRPr="00A7799A">
        <w:rPr>
          <w:rFonts w:ascii="Times New Roman" w:hAnsi="Times New Roman" w:cs="Times New Roman"/>
          <w:color w:val="auto"/>
          <w:spacing w:val="2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2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2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ими</w:t>
      </w:r>
      <w:r w:rsidRPr="00A7799A">
        <w:rPr>
          <w:rFonts w:ascii="Times New Roman" w:hAnsi="Times New Roman" w:cs="Times New Roman"/>
          <w:color w:val="auto"/>
          <w:spacing w:val="2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 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бъект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м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;</w:t>
      </w:r>
    </w:p>
    <w:p w:rsidR="00A7799A" w:rsidRPr="00A7799A" w:rsidRDefault="00A7799A" w:rsidP="00D75478">
      <w:pPr>
        <w:widowControl w:val="0"/>
        <w:numPr>
          <w:ilvl w:val="0"/>
          <w:numId w:val="18"/>
        </w:numPr>
        <w:tabs>
          <w:tab w:val="left" w:pos="128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реб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сутств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достоверность которых не указывались при первоначальном отказе в 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ключ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нк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210-ФЗ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34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исьм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умаж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сителе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лектр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ую услугу, многофункциональный центр либо в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соответствую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 государственной власти, являющийся учредителем 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 (далее - учредитель многофункционального центра). Жалобы на решения 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 в случае его отсутствия рассматриваются непосредственно руководител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.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а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д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. Жалобы на решения и действия (бездействие) работников организац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 частью 1.1 статьи 16 Федерального закона № 210-ФЗ, подаю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м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тих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 может быть направлена по почте, через МФЦ, с использова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-телекоммуникационной сети «Интернет», официального орга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ди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тал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о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стем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и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жет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личном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 заявителя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34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а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держать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ую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ю:</w:t>
      </w:r>
    </w:p>
    <w:p w:rsidR="00A7799A" w:rsidRPr="00A7799A" w:rsidRDefault="00A7799A" w:rsidP="00D75478">
      <w:pPr>
        <w:widowControl w:val="0"/>
        <w:numPr>
          <w:ilvl w:val="0"/>
          <w:numId w:val="17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 услугу, многофункционального центра, ег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ил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A7799A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 16 Федерального закона № 210-ФЗ, их руководителей и (или) работник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е) которы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уются;</w:t>
      </w:r>
    </w:p>
    <w:p w:rsidR="00A7799A" w:rsidRPr="00A7799A" w:rsidRDefault="00A7799A" w:rsidP="00D75478">
      <w:pPr>
        <w:widowControl w:val="0"/>
        <w:numPr>
          <w:ilvl w:val="0"/>
          <w:numId w:val="17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амилию, им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ств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следне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 наличии), сведения 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тельства заявителя - физического лица либо наименование, сведения о мес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хождения заявителя - юридического лица, а также номер (номера) контак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лефона, адрес (адреса) электронной почты (при наличии) и почтовый адрес, 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м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ен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ыть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вет заявителю;</w:t>
      </w:r>
    </w:p>
    <w:p w:rsidR="00A7799A" w:rsidRPr="00A7799A" w:rsidRDefault="00A7799A" w:rsidP="00D75478">
      <w:pPr>
        <w:widowControl w:val="0"/>
        <w:numPr>
          <w:ilvl w:val="0"/>
          <w:numId w:val="17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ед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уе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я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ездействии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4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го 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ащего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, организаций, предусмотренных частью 1.1 стать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 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,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ов;</w:t>
      </w:r>
    </w:p>
    <w:p w:rsidR="00A7799A" w:rsidRPr="00A7799A" w:rsidRDefault="00A7799A" w:rsidP="00D75478">
      <w:pPr>
        <w:widowControl w:val="0"/>
        <w:numPr>
          <w:ilvl w:val="0"/>
          <w:numId w:val="17"/>
        </w:numPr>
        <w:tabs>
          <w:tab w:val="left" w:pos="114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воды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е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йствием (бездействием) органа, предоставляющего услугу, должностного лиц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 центра, организаций, предусмотренных частью 1.1 стать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 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,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х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ботников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оступившая    </w:t>
      </w:r>
      <w:r w:rsidRPr="00A7799A">
        <w:rPr>
          <w:rFonts w:ascii="Times New Roman" w:hAnsi="Times New Roman" w:cs="Times New Roman"/>
          <w:color w:val="auto"/>
          <w:spacing w:val="5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</w:t>
      </w:r>
      <w:r w:rsidRPr="00A7799A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A7799A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истрации</w:t>
      </w:r>
      <w:r w:rsidRPr="00A7799A">
        <w:rPr>
          <w:rFonts w:ascii="Times New Roman" w:hAnsi="Times New Roman" w:cs="Times New Roman"/>
          <w:color w:val="auto"/>
          <w:spacing w:val="62"/>
          <w:kern w:val="0"/>
          <w:sz w:val="12"/>
          <w:szCs w:val="12"/>
          <w:lang w:eastAsia="en-US"/>
        </w:rPr>
        <w:t xml:space="preserve">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</w:t>
      </w:r>
      <w:r w:rsidRPr="00A7799A">
        <w:rPr>
          <w:rFonts w:ascii="Times New Roman" w:hAnsi="Times New Roman" w:cs="Times New Roman"/>
          <w:color w:val="auto"/>
          <w:spacing w:val="5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днее 3</w:t>
      </w:r>
    </w:p>
    <w:p w:rsidR="00A7799A" w:rsidRPr="00A7799A" w:rsidRDefault="00A7799A" w:rsidP="00A7799A">
      <w:pPr>
        <w:widowControl w:val="0"/>
        <w:tabs>
          <w:tab w:val="left" w:pos="139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ней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463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упивша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редителю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асть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6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0-ФЗ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шестоящи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личии)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лежи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смотрению в течение пятнадцати рабочих дней со дня ее регистрации, а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жал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яющ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у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у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огофункцион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центр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й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ных частью 1.1 статьи 16 Федерального закона № 210-ФЗ, в 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</w:t>
      </w:r>
      <w:r w:rsidRPr="00A7799A">
        <w:rPr>
          <w:rFonts w:ascii="Times New Roman" w:hAnsi="Times New Roman" w:cs="Times New Roman"/>
          <w:color w:val="auto"/>
          <w:spacing w:val="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бо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равлении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ных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ечаток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шибок</w:t>
      </w:r>
      <w:r w:rsidRPr="00A7799A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обжалования нарушения установленного срока таких исправлений -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ечение- 15 рабочих дней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tabs>
          <w:tab w:val="left" w:pos="1360"/>
        </w:tabs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жалобе могут быть приложены копии документов, подтвержда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зложенны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стоятельства.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ча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води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е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й документов.</w:t>
      </w:r>
    </w:p>
    <w:p w:rsidR="00A7799A" w:rsidRPr="00A7799A" w:rsidRDefault="00A7799A" w:rsidP="00D75478">
      <w:pPr>
        <w:widowControl w:val="0"/>
        <w:numPr>
          <w:ilvl w:val="1"/>
          <w:numId w:val="41"/>
        </w:numPr>
        <w:autoSpaceDE w:val="0"/>
        <w:autoSpaceDN w:val="0"/>
        <w:spacing w:after="0" w:line="240" w:lineRule="auto"/>
        <w:ind w:left="0" w:firstLine="85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результатам рассмотрения жалобы принимается одно из следую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й:</w:t>
      </w:r>
    </w:p>
    <w:p w:rsidR="00A7799A" w:rsidRPr="00A7799A" w:rsidRDefault="00A7799A" w:rsidP="00D75478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влетворяется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исл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ор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мен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я, исправления допущенных опечаток и ошибок в выданных в результат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ах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вра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нежн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ст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зима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тор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усмотре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рмативны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овыми актами субъекта Российской Федерации, муниципальными правовыми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ами;</w:t>
      </w:r>
    </w:p>
    <w:p w:rsidR="00A7799A" w:rsidRPr="00A7799A" w:rsidRDefault="00A7799A" w:rsidP="00D75478">
      <w:pPr>
        <w:widowControl w:val="0"/>
        <w:numPr>
          <w:ilvl w:val="0"/>
          <w:numId w:val="16"/>
        </w:numPr>
        <w:tabs>
          <w:tab w:val="left" w:pos="114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довлетворени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ывается.</w:t>
      </w:r>
    </w:p>
    <w:p w:rsidR="009F0DEF" w:rsidRDefault="00A7799A" w:rsidP="00A779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отивированный ответ о результатах рассмотрения жалобы направляетс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ю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15 рабочих дней.</w:t>
      </w:r>
    </w:p>
    <w:p w:rsidR="009F0DEF" w:rsidRDefault="009F0DEF" w:rsidP="00A7799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8" w:after="0" w:line="240" w:lineRule="auto"/>
        <w:ind w:left="5930" w:right="166" w:firstLine="18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</w:t>
      </w:r>
      <w:r w:rsidRPr="00A7799A">
        <w:rPr>
          <w:rFonts w:ascii="Times New Roman" w:hAnsi="Times New Roman" w:cs="Times New Roman"/>
          <w:color w:val="auto"/>
          <w:spacing w:val="7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</w:p>
    <w:p w:rsidR="00A7799A" w:rsidRPr="00A7799A" w:rsidRDefault="00A7799A" w:rsidP="00A7799A">
      <w:pPr>
        <w:widowControl w:val="0"/>
        <w:tabs>
          <w:tab w:val="left" w:pos="9909"/>
        </w:tabs>
        <w:autoSpaceDE w:val="0"/>
        <w:autoSpaceDN w:val="0"/>
        <w:spacing w:after="0" w:line="240" w:lineRule="auto"/>
        <w:ind w:left="5879" w:right="167" w:firstLine="18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предоставлени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 (муниципальной)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«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9" w:after="7" w:line="240" w:lineRule="auto"/>
        <w:ind w:right="154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0" w:lineRule="exact"/>
        <w:ind w:left="421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group id="docshapegroup2" o:spid="_x0000_s1147" style="width:293.45pt;height:.5pt;mso-position-horizontal-relative:char;mso-position-vertical-relative:line" coordsize="5869,10">
            <v:rect id="docshape3" o:spid="_x0000_s1148" style="position:absolute;width:5869;height:10" fillcolor="black" stroked="f"/>
            <w10:wrap type="none"/>
            <w10:anchorlock/>
          </v:group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3" w:after="0" w:line="240" w:lineRule="auto"/>
        <w:ind w:left="4648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наименование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ргана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самоуправления</w:t>
      </w:r>
    </w:p>
    <w:p w:rsidR="00A7799A" w:rsidRPr="00A7799A" w:rsidRDefault="00A7799A" w:rsidP="00A7799A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rect id="docshape4" o:spid="_x0000_s1149" style="position:absolute;margin-left:260.8pt;margin-top:14.1pt;width:293.45pt;height:.5pt;z-index:-251588608;mso-wrap-distance-left:0;mso-wrap-distance-right:0;mso-position-horizontal-relative:page" fillcolor="black" stroked="f">
            <w10:wrap type="topAndBottom" anchorx="page"/>
          </v:rect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55" w:after="0" w:line="275" w:lineRule="exact"/>
        <w:ind w:left="5623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муниципального</w:t>
      </w:r>
      <w:r w:rsidRPr="00A7799A">
        <w:rPr>
          <w:rFonts w:ascii="Times New Roman" w:hAnsi="Times New Roman" w:cs="Times New Roman"/>
          <w:i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бразования)</w:t>
      </w:r>
    </w:p>
    <w:p w:rsidR="00A7799A" w:rsidRPr="00A7799A" w:rsidRDefault="00A7799A" w:rsidP="00A7799A">
      <w:pPr>
        <w:widowControl w:val="0"/>
        <w:tabs>
          <w:tab w:val="left" w:pos="10018"/>
        </w:tabs>
        <w:autoSpaceDE w:val="0"/>
        <w:autoSpaceDN w:val="0"/>
        <w:spacing w:after="0" w:line="240" w:lineRule="auto"/>
        <w:ind w:left="4245" w:right="163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для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заявителя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юридического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лица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-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олное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наименование, организационно-правовая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форма,</w:t>
      </w:r>
      <w:r w:rsidRPr="00A7799A">
        <w:rPr>
          <w:rFonts w:ascii="Times New Roman" w:hAnsi="Times New Roman" w:cs="Times New Roman"/>
          <w:i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>сведения</w:t>
      </w:r>
      <w:r w:rsidRPr="00A7799A">
        <w:rPr>
          <w:rFonts w:ascii="Times New Roman" w:hAnsi="Times New Roman" w:cs="Times New Roman"/>
          <w:i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i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i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>регистрации,</w:t>
      </w:r>
      <w:r w:rsidRPr="00A7799A">
        <w:rPr>
          <w:rFonts w:ascii="Times New Roman" w:hAnsi="Times New Roman" w:cs="Times New Roman"/>
          <w:i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место</w:t>
      </w:r>
      <w:r w:rsidRPr="00A7799A">
        <w:rPr>
          <w:rFonts w:ascii="Times New Roman" w:hAnsi="Times New Roman" w:cs="Times New Roman"/>
          <w:i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хождения,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контактная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информация: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>телефон,</w:t>
      </w:r>
      <w:r w:rsidRPr="00A7799A">
        <w:rPr>
          <w:rFonts w:ascii="Times New Roman" w:hAnsi="Times New Roman" w:cs="Times New Roman"/>
          <w:i/>
          <w:color w:val="auto"/>
          <w:spacing w:val="-2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>эл.</w:t>
      </w:r>
      <w:r w:rsidRPr="00A7799A">
        <w:rPr>
          <w:rFonts w:ascii="Times New Roman" w:hAnsi="Times New Roman" w:cs="Times New Roman"/>
          <w:i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>почт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4245" w:right="163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ля заявителя физического лица - фамилия, имя,</w:t>
      </w:r>
      <w:r w:rsidRPr="00A7799A">
        <w:rPr>
          <w:rFonts w:ascii="Times New Roman" w:hAnsi="Times New Roman" w:cs="Times New Roman"/>
          <w:i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тчество, паспортные данные, регистрация по</w:t>
      </w:r>
      <w:r w:rsidRPr="00A7799A">
        <w:rPr>
          <w:rFonts w:ascii="Times New Roman" w:hAnsi="Times New Roman" w:cs="Times New Roman"/>
          <w:i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месту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жительства,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адрес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фактического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оживания</w:t>
      </w:r>
      <w:r w:rsidRPr="00A7799A">
        <w:rPr>
          <w:rFonts w:ascii="Times New Roman" w:hAnsi="Times New Roman" w:cs="Times New Roman"/>
          <w:i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телефон)</w:t>
      </w:r>
    </w:p>
    <w:p w:rsidR="00A7799A" w:rsidRPr="00A7799A" w:rsidRDefault="00A7799A" w:rsidP="00A7799A">
      <w:pPr>
        <w:widowControl w:val="0"/>
        <w:autoSpaceDE w:val="0"/>
        <w:autoSpaceDN w:val="0"/>
        <w:spacing w:before="189" w:after="0" w:line="322" w:lineRule="exact"/>
        <w:ind w:left="195" w:right="23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аявление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95" w:right="231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предоставлении разрешения на условно разрешенный вид использования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ка или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b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b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роительства</w:t>
      </w:r>
    </w:p>
    <w:p w:rsidR="00A7799A" w:rsidRPr="00A7799A" w:rsidRDefault="00A7799A" w:rsidP="00A7799A">
      <w:pPr>
        <w:widowControl w:val="0"/>
        <w:tabs>
          <w:tab w:val="left" w:pos="2025"/>
          <w:tab w:val="left" w:pos="3972"/>
          <w:tab w:val="left" w:pos="5728"/>
          <w:tab w:val="left" w:pos="6352"/>
          <w:tab w:val="left" w:pos="7667"/>
          <w:tab w:val="left" w:pos="9631"/>
        </w:tabs>
        <w:autoSpaceDE w:val="0"/>
        <w:autoSpaceDN w:val="0"/>
        <w:spacing w:before="225" w:after="0" w:line="242" w:lineRule="auto"/>
        <w:ind w:left="132" w:right="169"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шу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оставить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зрешение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условн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разрешенный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 участк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 строительства:</w:t>
      </w: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rect id="_x0000_s1150" style="position:absolute;margin-left:55.2pt;margin-top:16.2pt;width:499.05pt;height:.5pt;z-index:-251587584;mso-wrap-distance-left:0;mso-wrap-distance-right:0;mso-position-horizontal-relative:page" fillcolor="black" stroked="f">
            <w10:wrap type="topAndBottom" anchorx="page"/>
          </v:rect>
        </w:pic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rect id="_x0000_s1151" style="position:absolute;margin-left:55.2pt;margin-top:34.75pt;width:499.05pt;height:.5pt;z-index:-251586560;mso-wrap-distance-left:0;mso-wrap-distance-right:0;mso-position-horizontal-relative:page" fillcolor="black" stroked="f">
            <w10:wrap type="topAndBottom" anchorx="page"/>
          </v:rect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Сведения о земельном участке: адрес, кадастровый номер, площадь, вид разрешенного использования. Сведения об</w:t>
      </w:r>
      <w:r w:rsidRPr="00A7799A">
        <w:rPr>
          <w:rFonts w:ascii="Times New Roman" w:hAnsi="Times New Roman" w:cs="Times New Roman"/>
          <w:i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бъекте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капитального строительства: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кадастровый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омер,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лощадь,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этажность,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значение.</w:t>
      </w:r>
    </w:p>
    <w:p w:rsidR="00A7799A" w:rsidRPr="00A7799A" w:rsidRDefault="00A7799A" w:rsidP="00A7799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ind w:left="132" w:right="170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испрашиваемого вида использования земельного участка 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и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лепользования и застройки:</w:t>
      </w:r>
    </w:p>
    <w:p w:rsidR="00A7799A" w:rsidRPr="00A7799A" w:rsidRDefault="00A7799A" w:rsidP="00A779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docshape7" o:spid="_x0000_s1152" style="position:absolute;margin-left:56.65pt;margin-top:15.75pt;width:490pt;height:.1pt;z-index:-251585536;mso-wrap-distance-left:0;mso-wrap-distance-right:0;mso-position-horizontal-relative:page" coordorigin="1133,315" coordsize="9800,0" path="m1133,315r9799,e" filled="f" strokeweight=".19811mm">
            <v:path arrowok="t"/>
            <w10:wrap type="topAndBottom" anchorx="page"/>
          </v:shape>
        </w:pic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docshape8" o:spid="_x0000_s1153" style="position:absolute;margin-left:56.65pt;margin-top:31.85pt;width:490pt;height:.1pt;z-index:-251584512;mso-wrap-distance-left:0;mso-wrap-distance-right:0;mso-position-horizontal-relative:page" coordorigin="1133,637" coordsize="9800,0" path="m1133,637r9799,e" filled="f" strokeweight=".19811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9" w:after="0" w:line="322" w:lineRule="exact"/>
        <w:ind w:left="84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ю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агаются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е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ы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985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указывается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еречень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илагаемых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окументов)</w:t>
      </w:r>
    </w:p>
    <w:p w:rsidR="00A7799A" w:rsidRPr="00A7799A" w:rsidRDefault="00A7799A" w:rsidP="00A7799A">
      <w:pPr>
        <w:widowControl w:val="0"/>
        <w:tabs>
          <w:tab w:val="left" w:pos="2407"/>
          <w:tab w:val="left" w:pos="4561"/>
          <w:tab w:val="left" w:pos="6838"/>
          <w:tab w:val="left" w:pos="9182"/>
        </w:tabs>
        <w:autoSpaceDE w:val="0"/>
        <w:autoSpaceDN w:val="0"/>
        <w:spacing w:after="0" w:line="240" w:lineRule="auto"/>
        <w:ind w:left="985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оставле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государственной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(муниципальной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услуги, прошу</w:t>
      </w:r>
      <w:r w:rsidRPr="00A7799A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ить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 w:firstLine="852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указать</w:t>
      </w:r>
      <w:r w:rsidRPr="00A7799A">
        <w:rPr>
          <w:rFonts w:ascii="Times New Roman" w:hAnsi="Times New Roman" w:cs="Times New Roman"/>
          <w:i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способ</w:t>
      </w:r>
      <w:r w:rsidRPr="00A7799A">
        <w:rPr>
          <w:rFonts w:ascii="Times New Roman" w:hAnsi="Times New Roman" w:cs="Times New Roman"/>
          <w:i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олучения</w:t>
      </w:r>
      <w:r w:rsidRPr="00A7799A">
        <w:rPr>
          <w:rFonts w:ascii="Times New Roman" w:hAnsi="Times New Roman" w:cs="Times New Roman"/>
          <w:i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результата</w:t>
      </w:r>
      <w:r w:rsidRPr="00A7799A">
        <w:rPr>
          <w:rFonts w:ascii="Times New Roman" w:hAnsi="Times New Roman" w:cs="Times New Roman"/>
          <w:i/>
          <w:color w:val="auto"/>
          <w:spacing w:val="4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i/>
          <w:color w:val="auto"/>
          <w:spacing w:val="4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i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муниципальной)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услуги).</w:t>
      </w:r>
    </w:p>
    <w:p w:rsidR="00A7799A" w:rsidRPr="00A7799A" w:rsidRDefault="00A7799A" w:rsidP="00A7799A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tbl>
      <w:tblPr>
        <w:tblStyle w:val="TableNormal69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791"/>
        <w:gridCol w:w="482"/>
        <w:gridCol w:w="1371"/>
        <w:gridCol w:w="684"/>
        <w:gridCol w:w="5650"/>
      </w:tblGrid>
      <w:tr w:rsidR="00A7799A" w:rsidRPr="00A7799A" w:rsidTr="00B01DEE">
        <w:trPr>
          <w:trHeight w:val="270"/>
        </w:trPr>
        <w:tc>
          <w:tcPr>
            <w:tcW w:w="1791" w:type="dxa"/>
            <w:tcBorders>
              <w:top w:val="single" w:sz="4" w:space="0" w:color="000000"/>
            </w:tcBorders>
          </w:tcPr>
          <w:p w:rsidR="00A7799A" w:rsidRPr="00A7799A" w:rsidRDefault="00A7799A" w:rsidP="00A7799A">
            <w:pPr>
              <w:spacing w:after="0" w:line="250" w:lineRule="exact"/>
              <w:ind w:left="59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дата)</w:t>
            </w:r>
          </w:p>
        </w:tc>
        <w:tc>
          <w:tcPr>
            <w:tcW w:w="482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</w:tcBorders>
          </w:tcPr>
          <w:p w:rsidR="00A7799A" w:rsidRPr="00A7799A" w:rsidRDefault="00A7799A" w:rsidP="00A7799A">
            <w:pPr>
              <w:spacing w:after="0" w:line="250" w:lineRule="exact"/>
              <w:ind w:left="18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одпись)</w:t>
            </w:r>
          </w:p>
        </w:tc>
        <w:tc>
          <w:tcPr>
            <w:tcW w:w="684" w:type="dxa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</w:tcBorders>
          </w:tcPr>
          <w:p w:rsidR="00A7799A" w:rsidRPr="00A7799A" w:rsidRDefault="00A7799A" w:rsidP="00A7799A">
            <w:pPr>
              <w:spacing w:after="0" w:line="250" w:lineRule="exact"/>
              <w:ind w:left="2222" w:right="269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ФИО)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9" w:after="0" w:line="242" w:lineRule="auto"/>
        <w:ind w:left="5930" w:right="161" w:firstLine="21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Приложение 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>№ 2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</w:p>
    <w:p w:rsidR="00A7799A" w:rsidRPr="00A7799A" w:rsidRDefault="00A7799A" w:rsidP="00A7799A">
      <w:pPr>
        <w:widowControl w:val="0"/>
        <w:tabs>
          <w:tab w:val="left" w:pos="9909"/>
        </w:tabs>
        <w:autoSpaceDE w:val="0"/>
        <w:autoSpaceDN w:val="0"/>
        <w:spacing w:after="0" w:line="240" w:lineRule="auto"/>
        <w:ind w:left="5879" w:right="167" w:firstLine="18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предоставлени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 (муниципальной)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 «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A7799A" w:rsidRPr="00A7799A" w:rsidRDefault="00A7799A" w:rsidP="00A7799A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90" w:after="0" w:line="240" w:lineRule="auto"/>
        <w:ind w:left="132" w:right="8211" w:firstLine="6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Бланк 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существляющего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 w:right="66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государственной</w:t>
      </w:r>
      <w:r w:rsidRPr="00A7799A">
        <w:rPr>
          <w:rFonts w:ascii="Times New Roman" w:hAnsi="Times New Roman" w:cs="Times New Roman"/>
          <w:color w:val="auto"/>
          <w:spacing w:val="-5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й) услуг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95" w:right="226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b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b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b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b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b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b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b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b/>
          <w:color w:val="auto"/>
          <w:spacing w:val="-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троительства</w:t>
      </w:r>
    </w:p>
    <w:p w:rsidR="00A7799A" w:rsidRPr="00A7799A" w:rsidRDefault="00A7799A" w:rsidP="00A7799A">
      <w:pPr>
        <w:widowControl w:val="0"/>
        <w:tabs>
          <w:tab w:val="left" w:pos="2527"/>
          <w:tab w:val="left" w:pos="4957"/>
        </w:tabs>
        <w:autoSpaceDE w:val="0"/>
        <w:autoSpaceDN w:val="0"/>
        <w:spacing w:before="239" w:after="0" w:line="240" w:lineRule="auto"/>
        <w:ind w:left="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4058"/>
          <w:tab w:val="left" w:pos="4611"/>
          <w:tab w:val="left" w:pos="6546"/>
          <w:tab w:val="left" w:pos="8043"/>
          <w:tab w:val="left" w:pos="9985"/>
        </w:tabs>
        <w:autoSpaceDE w:val="0"/>
        <w:autoSpaceDN w:val="0"/>
        <w:spacing w:before="234" w:after="0" w:line="235" w:lineRule="auto"/>
        <w:ind w:left="132" w:right="160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радостроитель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декс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льны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о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тябр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003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131-ФЗ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щи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ципа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моу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ссийск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Федерации»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ам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емлепользования  </w:t>
      </w:r>
      <w:r w:rsidRPr="00A7799A">
        <w:rPr>
          <w:rFonts w:ascii="Times New Roman" w:hAnsi="Times New Roman" w:cs="Times New Roman"/>
          <w:color w:val="auto"/>
          <w:spacing w:val="2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  </w:t>
      </w:r>
      <w:r w:rsidRPr="00A7799A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стройки  </w:t>
      </w:r>
      <w:r w:rsidRPr="00A7799A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ого  </w:t>
      </w:r>
      <w:r w:rsidRPr="00A7799A">
        <w:rPr>
          <w:rFonts w:ascii="Times New Roman" w:hAnsi="Times New Roman" w:cs="Times New Roman"/>
          <w:color w:val="auto"/>
          <w:spacing w:val="2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ова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жденным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ключ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а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публичных</w:t>
      </w:r>
      <w:r w:rsidRPr="00A7799A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слушаний/общественных</w:t>
      </w:r>
      <w:r w:rsidRPr="00A7799A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обсуждений</w:t>
      </w:r>
      <w:r w:rsidRPr="00A7799A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ац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о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ил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ле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lastRenderedPageBreak/>
        <w:t>застройки</w:t>
      </w:r>
      <w:r w:rsidRPr="00A7799A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(протокол</w:t>
      </w:r>
      <w:r w:rsidRPr="00A7799A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.</w:t>
      </w:r>
      <w:r w:rsidRPr="00A7799A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.</w:t>
      </w:r>
    </w:p>
    <w:p w:rsidR="00A7799A" w:rsidRPr="00A7799A" w:rsidRDefault="00A7799A" w:rsidP="00D75478">
      <w:pPr>
        <w:widowControl w:val="0"/>
        <w:numPr>
          <w:ilvl w:val="0"/>
          <w:numId w:val="15"/>
        </w:numPr>
        <w:tabs>
          <w:tab w:val="left" w:pos="1549"/>
          <w:tab w:val="left" w:pos="1550"/>
          <w:tab w:val="left" w:pos="2061"/>
          <w:tab w:val="left" w:pos="3560"/>
          <w:tab w:val="left" w:pos="4606"/>
          <w:tab w:val="left" w:pos="6134"/>
          <w:tab w:val="left" w:pos="8324"/>
        </w:tabs>
        <w:autoSpaceDE w:val="0"/>
        <w:autoSpaceDN w:val="0"/>
        <w:spacing w:before="197" w:after="0" w:line="242" w:lineRule="auto"/>
        <w:ind w:right="163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Предоставить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е на условно разрешенный вид использования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учас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л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бъект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капитально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строительства-</w:t>
      </w:r>
    </w:p>
    <w:p w:rsidR="00A7799A" w:rsidRPr="00A7799A" w:rsidRDefault="00A7799A" w:rsidP="00A7799A">
      <w:pPr>
        <w:widowControl w:val="0"/>
        <w:tabs>
          <w:tab w:val="left" w:pos="6866"/>
        </w:tabs>
        <w:autoSpaceDE w:val="0"/>
        <w:autoSpaceDN w:val="0"/>
        <w:spacing w:after="0" w:line="316" w:lineRule="exact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«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отношении</w:t>
      </w:r>
      <w:r w:rsidRPr="00A7799A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земельного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75" w:lineRule="exact"/>
        <w:ind w:left="57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(наименование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разрешенного</w:t>
      </w:r>
      <w:r w:rsidRPr="00A7799A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вида</w:t>
      </w:r>
      <w:r w:rsidRPr="00A7799A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использования)</w:t>
      </w:r>
    </w:p>
    <w:p w:rsidR="00A7799A" w:rsidRPr="00A7799A" w:rsidRDefault="00A7799A" w:rsidP="00A7799A">
      <w:pPr>
        <w:widowControl w:val="0"/>
        <w:tabs>
          <w:tab w:val="left" w:pos="6652"/>
        </w:tabs>
        <w:autoSpaceDE w:val="0"/>
        <w:autoSpaceDN w:val="0"/>
        <w:spacing w:before="121" w:after="0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дастровым</w:t>
      </w:r>
      <w:r w:rsidRPr="00A7799A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ером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ложенного</w:t>
      </w:r>
      <w:r w:rsidRPr="00A7799A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ресу:</w:t>
      </w:r>
    </w:p>
    <w:p w:rsidR="00A7799A" w:rsidRPr="00A7799A" w:rsidRDefault="00A7799A" w:rsidP="00A7799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docshape9" o:spid="_x0000_s1154" style="position:absolute;margin-left:56.65pt;margin-top:15.8pt;width:483.1pt;height:.1pt;z-index:-251582464;mso-wrap-distance-left:0;mso-wrap-distance-right:0;mso-position-horizontal-relative:page" coordorigin="1133,316" coordsize="9662,0" path="m1133,316r9662,e" filled="f" strokeweight=".19811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75" w:lineRule="exact"/>
        <w:ind w:left="195" w:right="227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(указывается</w:t>
      </w:r>
      <w:r w:rsidRPr="00A7799A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адрес)</w:t>
      </w:r>
    </w:p>
    <w:p w:rsidR="00A7799A" w:rsidRPr="00A7799A" w:rsidRDefault="00A7799A" w:rsidP="00A7799A">
      <w:pPr>
        <w:widowControl w:val="0"/>
        <w:tabs>
          <w:tab w:val="left" w:pos="9587"/>
        </w:tabs>
        <w:autoSpaceDE w:val="0"/>
        <w:autoSpaceDN w:val="0"/>
        <w:spacing w:before="1" w:after="0" w:line="240" w:lineRule="auto"/>
        <w:ind w:right="3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A7799A" w:rsidRPr="00A7799A" w:rsidRDefault="00A7799A" w:rsidP="00D75478">
      <w:pPr>
        <w:widowControl w:val="0"/>
        <w:numPr>
          <w:ilvl w:val="0"/>
          <w:numId w:val="15"/>
        </w:numPr>
        <w:tabs>
          <w:tab w:val="left" w:pos="1108"/>
          <w:tab w:val="left" w:pos="9770"/>
        </w:tabs>
        <w:autoSpaceDE w:val="0"/>
        <w:autoSpaceDN w:val="0"/>
        <w:spacing w:after="0" w:line="240" w:lineRule="auto"/>
        <w:ind w:left="1107" w:hanging="2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Опубликовать</w:t>
      </w:r>
      <w:r w:rsidRPr="00A7799A">
        <w:rPr>
          <w:rFonts w:ascii="Times New Roman" w:hAnsi="Times New Roman" w:cs="Times New Roman"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настоящее</w:t>
      </w:r>
      <w:r w:rsidRPr="00A7799A">
        <w:rPr>
          <w:rFonts w:ascii="Times New Roman" w:hAnsi="Times New Roman" w:cs="Times New Roman"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постановление</w:t>
      </w:r>
      <w:r w:rsidRPr="00A7799A">
        <w:rPr>
          <w:rFonts w:ascii="Times New Roman" w:hAnsi="Times New Roman" w:cs="Times New Roman"/>
          <w:color w:val="auto"/>
          <w:spacing w:val="-1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>«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A7799A" w:rsidRPr="00A7799A" w:rsidRDefault="00A7799A" w:rsidP="00D75478">
      <w:pPr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spacing w:before="117" w:after="0" w:line="235" w:lineRule="auto"/>
        <w:ind w:right="109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Настоящее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(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постановление/распоряжение)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тупает в силу после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го</w:t>
      </w:r>
      <w:r w:rsidRPr="00A7799A">
        <w:rPr>
          <w:rFonts w:ascii="Times New Roman" w:hAnsi="Times New Roman" w:cs="Times New Roman"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фициального</w:t>
      </w:r>
      <w:r w:rsidRPr="00A7799A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публикования.</w:t>
      </w:r>
    </w:p>
    <w:p w:rsidR="00A7799A" w:rsidRPr="00A7799A" w:rsidRDefault="00A7799A" w:rsidP="00D75478">
      <w:pPr>
        <w:widowControl w:val="0"/>
        <w:numPr>
          <w:ilvl w:val="0"/>
          <w:numId w:val="14"/>
        </w:numPr>
        <w:tabs>
          <w:tab w:val="left" w:pos="1287"/>
          <w:tab w:val="left" w:pos="1288"/>
          <w:tab w:val="left" w:pos="2633"/>
          <w:tab w:val="left" w:pos="3091"/>
          <w:tab w:val="left" w:pos="4859"/>
          <w:tab w:val="left" w:pos="6434"/>
          <w:tab w:val="left" w:pos="8389"/>
          <w:tab w:val="left" w:pos="9839"/>
        </w:tabs>
        <w:autoSpaceDE w:val="0"/>
        <w:autoSpaceDN w:val="0"/>
        <w:spacing w:before="79" w:after="0" w:line="318" w:lineRule="exact"/>
        <w:ind w:left="1287" w:hanging="435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з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сполнением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стояще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остановле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озложить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на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91" w:after="0" w:line="240" w:lineRule="auto"/>
        <w:ind w:left="5865" w:right="23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 должностного лица органа,</w:t>
      </w:r>
      <w:r w:rsidRPr="00A7799A">
        <w:rPr>
          <w:rFonts w:ascii="Times New Roman" w:hAnsi="Times New Roman" w:cs="Times New Roman"/>
          <w:color w:val="auto"/>
          <w:spacing w:val="-4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его</w:t>
      </w: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6" w:after="0" w:line="237" w:lineRule="auto"/>
        <w:ind w:left="5611" w:right="485" w:firstLine="19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3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</w:p>
    <w:p w:rsidR="00A7799A" w:rsidRPr="00A7799A" w:rsidRDefault="00A7799A" w:rsidP="00A7799A">
      <w:pPr>
        <w:widowControl w:val="0"/>
        <w:tabs>
          <w:tab w:val="left" w:pos="9520"/>
        </w:tabs>
        <w:autoSpaceDE w:val="0"/>
        <w:autoSpaceDN w:val="0"/>
        <w:spacing w:after="0" w:line="235" w:lineRule="auto"/>
        <w:ind w:left="5560" w:right="486" w:firstLine="18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предоставлени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ой услуг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90" w:after="0" w:line="240" w:lineRule="auto"/>
        <w:ind w:left="132" w:right="821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ланк органа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>осуществляющего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 w:right="666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муниципальной услуги</w:t>
      </w: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306" w:right="340" w:firstLine="4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Об отказе в предоставлении разрешения на условно разрешенный </w:t>
      </w:r>
      <w:r w:rsidRPr="00A7799A">
        <w:rPr>
          <w:rFonts w:ascii="Times New Roman" w:hAnsi="Times New Roman" w:cs="Times New Roman"/>
          <w:b/>
          <w:color w:val="auto"/>
          <w:spacing w:val="-1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b/>
          <w:color w:val="auto"/>
          <w:spacing w:val="-1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b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b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b/>
          <w:color w:val="auto"/>
          <w:spacing w:val="-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b/>
          <w:color w:val="auto"/>
          <w:spacing w:val="-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b/>
          <w:color w:val="auto"/>
          <w:spacing w:val="-1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spacing w:val="-3"/>
          <w:kern w:val="0"/>
          <w:sz w:val="12"/>
          <w:szCs w:val="12"/>
          <w:lang w:eastAsia="en-US"/>
        </w:rPr>
        <w:t>строительства</w:t>
      </w:r>
    </w:p>
    <w:p w:rsidR="00A7799A" w:rsidRPr="00A7799A" w:rsidRDefault="00A7799A" w:rsidP="00A7799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2527"/>
          <w:tab w:val="left" w:pos="4957"/>
        </w:tabs>
        <w:autoSpaceDE w:val="0"/>
        <w:autoSpaceDN w:val="0"/>
        <w:spacing w:after="0" w:line="240" w:lineRule="auto"/>
        <w:ind w:left="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3254"/>
          <w:tab w:val="left" w:pos="6453"/>
          <w:tab w:val="left" w:pos="8106"/>
          <w:tab w:val="left" w:pos="10002"/>
        </w:tabs>
        <w:autoSpaceDE w:val="0"/>
        <w:autoSpaceDN w:val="0"/>
        <w:spacing w:before="89" w:after="0" w:line="240" w:lineRule="auto"/>
        <w:ind w:left="132" w:right="16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результатам рассмотрения заявления о предоставлении разрешения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троительств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ставленных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53" w:lineRule="exact"/>
        <w:ind w:left="2007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Ф.И.О.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физического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лица,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именование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юридического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лица–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заявителя,</w:t>
      </w:r>
    </w:p>
    <w:p w:rsidR="00A7799A" w:rsidRPr="00A7799A" w:rsidRDefault="00A7799A" w:rsidP="00A7799A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_x0000_s1157" style="position:absolute;margin-left:56.65pt;margin-top:12.45pt;width:494.9pt;height:.1pt;z-index:-251580416;mso-wrap-distance-left:0;mso-wrap-distance-right:0;mso-position-horizontal-relative:page" coordorigin="1133,249" coordsize="9898,0" path="m1133,249r9897,e" filled="f" strokeweight=".15578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464" w:right="498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ата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правления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заявления)</w:t>
      </w:r>
    </w:p>
    <w:p w:rsidR="00A7799A" w:rsidRPr="00A7799A" w:rsidRDefault="00A7799A" w:rsidP="00A7799A">
      <w:pPr>
        <w:widowControl w:val="0"/>
        <w:tabs>
          <w:tab w:val="left" w:pos="9936"/>
        </w:tabs>
        <w:autoSpaceDE w:val="0"/>
        <w:autoSpaceDN w:val="0"/>
        <w:spacing w:before="41" w:after="0" w:line="240" w:lineRule="auto"/>
        <w:ind w:right="2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_x0000_s1158" style="position:absolute;margin-left:56.65pt;margin-top:16.15pt;width:490pt;height:.1pt;z-index:-251579392;mso-wrap-distance-left:0;mso-wrap-distance-right:0;mso-position-horizontal-relative:page" coordorigin="1133,323" coordsize="9800,0" path="m1133,323r9799,e" filled="f" strokeweight=".19811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9" w:after="0" w:line="240" w:lineRule="auto"/>
        <w:ind w:left="132" w:right="1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7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 вид использования земельного участка или объекта капита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роительства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и с:</w:t>
      </w:r>
    </w:p>
    <w:p w:rsidR="00A7799A" w:rsidRPr="00A7799A" w:rsidRDefault="00A7799A" w:rsidP="00A7799A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_x0000_s1159" style="position:absolute;margin-left:56.65pt;margin-top:15.75pt;width:490pt;height:.1pt;z-index:-251578368;mso-wrap-distance-left:0;mso-wrap-distance-right:0;mso-position-horizontal-relative:page" coordorigin="1133,315" coordsize="9800,0" path="m1133,315r9799,e" filled="f" strokeweight=".19811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ind w:left="193" w:right="23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ание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)</w:t>
      </w: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 w:right="16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решение (постановление/распоряжение) может быть обжаловано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досудебном порядке путем направления жалобы в орган, уполномоченный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указать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рган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205" w:after="7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ИО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0" w:lineRule="exact"/>
        <w:ind w:left="577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group id="docshapegroup14" o:spid="_x0000_s1155" style="width:215.45pt;height:.5pt;mso-position-horizontal-relative:char;mso-position-vertical-relative:line" coordsize="4309,10">
            <v:rect id="docshape15" o:spid="_x0000_s1156" style="position:absolute;width:4309;height:10" fillcolor="black" stroked="f"/>
            <w10:wrap type="none"/>
            <w10:anchorlock/>
          </v:group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91" w:after="0" w:line="240" w:lineRule="auto"/>
        <w:ind w:left="5864" w:right="23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 должностного лица органа,</w:t>
      </w:r>
      <w:r w:rsidRPr="00A7799A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его</w:t>
      </w: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государственной</w:t>
      </w:r>
      <w:r w:rsidRPr="00A7799A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й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)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6" w:after="0" w:line="237" w:lineRule="auto"/>
        <w:ind w:left="5611" w:right="485" w:firstLine="198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4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тивному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гламенту</w:t>
      </w:r>
    </w:p>
    <w:p w:rsidR="00A7799A" w:rsidRPr="00A7799A" w:rsidRDefault="00A7799A" w:rsidP="00A7799A">
      <w:pPr>
        <w:widowControl w:val="0"/>
        <w:tabs>
          <w:tab w:val="left" w:pos="9520"/>
        </w:tabs>
        <w:autoSpaceDE w:val="0"/>
        <w:autoSpaceDN w:val="0"/>
        <w:spacing w:after="0" w:line="235" w:lineRule="auto"/>
        <w:ind w:left="5560" w:right="486" w:firstLine="18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предоставлению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ой 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32211F" w:rsidRDefault="00A7799A" w:rsidP="00A7799A">
      <w:pPr>
        <w:spacing w:after="0" w:line="240" w:lineRule="auto"/>
        <w:ind w:left="132" w:right="1563"/>
        <w:rPr>
          <w:sz w:val="12"/>
          <w:szCs w:val="12"/>
        </w:rPr>
      </w:pPr>
      <w:r w:rsidRPr="0032211F">
        <w:rPr>
          <w:sz w:val="12"/>
          <w:szCs w:val="12"/>
        </w:rPr>
        <w:t>Бланк органа,</w:t>
      </w:r>
      <w:r w:rsidRPr="0032211F">
        <w:rPr>
          <w:spacing w:val="1"/>
          <w:sz w:val="12"/>
          <w:szCs w:val="12"/>
        </w:rPr>
        <w:t xml:space="preserve"> </w:t>
      </w:r>
      <w:r w:rsidRPr="0032211F">
        <w:rPr>
          <w:spacing w:val="-1"/>
          <w:sz w:val="12"/>
          <w:szCs w:val="12"/>
        </w:rPr>
        <w:t>осуществляющего</w:t>
      </w:r>
    </w:p>
    <w:p w:rsidR="00A7799A" w:rsidRPr="0032211F" w:rsidRDefault="00A7799A" w:rsidP="00A7799A">
      <w:pPr>
        <w:spacing w:after="0" w:line="240" w:lineRule="auto"/>
        <w:ind w:left="132" w:right="21"/>
        <w:rPr>
          <w:sz w:val="12"/>
          <w:szCs w:val="12"/>
        </w:rPr>
      </w:pPr>
      <w:r w:rsidRPr="0032211F">
        <w:rPr>
          <w:sz w:val="12"/>
          <w:szCs w:val="12"/>
        </w:rPr>
        <w:t>предоставление муниципальной услуги</w:t>
      </w:r>
    </w:p>
    <w:p w:rsidR="00A7799A" w:rsidRPr="0032211F" w:rsidRDefault="00A7799A" w:rsidP="00A7799A">
      <w:pPr>
        <w:pStyle w:val="a7"/>
        <w:spacing w:after="0" w:line="240" w:lineRule="auto"/>
        <w:rPr>
          <w:sz w:val="12"/>
          <w:szCs w:val="12"/>
        </w:rPr>
      </w:pP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211F">
        <w:rPr>
          <w:i/>
          <w:sz w:val="12"/>
          <w:szCs w:val="12"/>
        </w:rPr>
        <w:t>(фамилия, имя, отчество, место</w:t>
      </w:r>
      <w:r w:rsidRPr="0032211F">
        <w:rPr>
          <w:i/>
          <w:spacing w:val="1"/>
          <w:sz w:val="12"/>
          <w:szCs w:val="12"/>
        </w:rPr>
        <w:t xml:space="preserve"> </w:t>
      </w:r>
      <w:r w:rsidRPr="0032211F">
        <w:rPr>
          <w:i/>
          <w:sz w:val="12"/>
          <w:szCs w:val="12"/>
        </w:rPr>
        <w:t>жительства - для физических лиц;</w:t>
      </w:r>
      <w:r w:rsidRPr="0032211F">
        <w:rPr>
          <w:i/>
          <w:spacing w:val="1"/>
          <w:sz w:val="12"/>
          <w:szCs w:val="12"/>
        </w:rPr>
        <w:t xml:space="preserve"> </w:t>
      </w:r>
      <w:r w:rsidRPr="0032211F">
        <w:rPr>
          <w:i/>
          <w:sz w:val="12"/>
          <w:szCs w:val="12"/>
        </w:rPr>
        <w:t>полное наименование, место</w:t>
      </w:r>
      <w:r w:rsidRPr="0032211F">
        <w:rPr>
          <w:i/>
          <w:spacing w:val="1"/>
          <w:sz w:val="12"/>
          <w:szCs w:val="12"/>
        </w:rPr>
        <w:t xml:space="preserve"> </w:t>
      </w:r>
      <w:r w:rsidRPr="0032211F">
        <w:rPr>
          <w:i/>
          <w:sz w:val="12"/>
          <w:szCs w:val="12"/>
        </w:rPr>
        <w:t>нахождения, ИНН –для юридических</w:t>
      </w:r>
      <w:r w:rsidRPr="0032211F">
        <w:rPr>
          <w:i/>
          <w:spacing w:val="-67"/>
          <w:sz w:val="12"/>
          <w:szCs w:val="12"/>
        </w:rPr>
        <w:t xml:space="preserve"> </w:t>
      </w:r>
      <w:r w:rsidRPr="0032211F">
        <w:rPr>
          <w:i/>
          <w:sz w:val="12"/>
          <w:szCs w:val="12"/>
        </w:rPr>
        <w:t>лиц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89" w:after="0" w:line="240" w:lineRule="auto"/>
        <w:ind w:left="320" w:right="49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ВЕДОМЛЕНИЕ</w:t>
      </w:r>
    </w:p>
    <w:p w:rsidR="00A7799A" w:rsidRPr="00A7799A" w:rsidRDefault="00A7799A" w:rsidP="00A7799A">
      <w:pPr>
        <w:widowControl w:val="0"/>
        <w:autoSpaceDE w:val="0"/>
        <w:autoSpaceDN w:val="0"/>
        <w:spacing w:before="22" w:after="0" w:line="259" w:lineRule="auto"/>
        <w:ind w:left="195" w:right="37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б отказе в приеме документов, необходимых для предоставления</w:t>
      </w:r>
      <w:r w:rsidRPr="00A7799A">
        <w:rPr>
          <w:rFonts w:ascii="Times New Roman" w:hAnsi="Times New Roman" w:cs="Times New Roman"/>
          <w:b/>
          <w:color w:val="auto"/>
          <w:spacing w:val="-6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</w:t>
      </w:r>
      <w:r w:rsidRPr="00A7799A">
        <w:rPr>
          <w:rFonts w:ascii="Times New Roman" w:hAnsi="Times New Roman" w:cs="Times New Roman"/>
          <w:b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2527"/>
          <w:tab w:val="left" w:pos="4957"/>
        </w:tabs>
        <w:autoSpaceDE w:val="0"/>
        <w:autoSpaceDN w:val="0"/>
        <w:spacing w:after="0" w:line="240" w:lineRule="auto"/>
        <w:ind w:left="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3254"/>
          <w:tab w:val="left" w:pos="6453"/>
          <w:tab w:val="left" w:pos="8106"/>
          <w:tab w:val="left" w:pos="10002"/>
        </w:tabs>
        <w:autoSpaceDE w:val="0"/>
        <w:autoSpaceDN w:val="0"/>
        <w:spacing w:before="89" w:after="0" w:line="240" w:lineRule="auto"/>
        <w:ind w:left="132" w:right="166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результатам рассмотрения заявления о предоставлении разрешения н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овн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ьзова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емельног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к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питально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троительств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представленных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52" w:lineRule="exact"/>
        <w:ind w:left="2007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Ф.И.О.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физического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лица,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именование юридического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лица–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заявителя,</w:t>
      </w:r>
    </w:p>
    <w:p w:rsidR="00A7799A" w:rsidRPr="00A7799A" w:rsidRDefault="00A7799A" w:rsidP="00A7799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_x0000_s1160" style="position:absolute;margin-left:56.65pt;margin-top:12.55pt;width:494.9pt;height:.1pt;z-index:-251576320;mso-wrap-distance-left:0;mso-wrap-distance-right:0;mso-position-horizontal-relative:page" coordorigin="1133,251" coordsize="9898,0" path="m1133,251r9897,e" filled="f" strokeweight=".15578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52" w:lineRule="exact"/>
        <w:ind w:left="464" w:right="498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ата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аправления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заявления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2258"/>
          <w:tab w:val="left" w:pos="5062"/>
          <w:tab w:val="left" w:pos="8089"/>
          <w:tab w:val="left" w:pos="9411"/>
          <w:tab w:val="left" w:pos="10059"/>
        </w:tabs>
        <w:autoSpaceDE w:val="0"/>
        <w:autoSpaceDN w:val="0"/>
        <w:spacing w:after="0" w:line="240" w:lineRule="auto"/>
        <w:ind w:left="132" w:right="16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нят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каз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ем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муниципальной)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Предоставлени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зрешения на условно разрешенный вид использования земельного участка ил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ъект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капитального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троительства»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в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связи</w:t>
      </w:r>
      <w:r w:rsidRPr="00A7799A">
        <w:rPr>
          <w:rFonts w:ascii="Times New Roman" w:hAnsi="Times New Roman" w:cs="Times New Roman"/>
          <w:color w:val="auto"/>
          <w:spacing w:val="-6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52" w:lineRule="exact"/>
        <w:ind w:left="464" w:right="498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указываются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снования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тказа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иеме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окументов,</w:t>
      </w:r>
      <w:r w:rsidRPr="00A7799A">
        <w:rPr>
          <w:rFonts w:ascii="Times New Roman" w:hAnsi="Times New Roman" w:cs="Times New Roman"/>
          <w:i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необходимых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для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едоставления</w:t>
      </w:r>
    </w:p>
    <w:p w:rsidR="00A7799A" w:rsidRPr="00A7799A" w:rsidRDefault="00A7799A" w:rsidP="00A7799A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shape id="_x0000_s1161" style="position:absolute;margin-left:57.25pt;margin-top:12.45pt;width:494.9pt;height:.1pt;z-index:-251575296;mso-wrap-distance-left:0;mso-wrap-distance-right:0;mso-position-horizontal-relative:page" coordorigin="1145,249" coordsize="9898,0" path="m1145,249r9897,e" filled="f" strokeweight=".15969mm">
            <v:path arrowok="t"/>
            <w10:wrap type="topAndBottom" anchorx="page"/>
          </v:shape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53" w:lineRule="exact"/>
        <w:ind w:left="195" w:right="225"/>
        <w:jc w:val="center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государственной</w:t>
      </w:r>
      <w:r w:rsidRPr="00A7799A">
        <w:rPr>
          <w:rFonts w:ascii="Times New Roman" w:hAnsi="Times New Roman" w:cs="Times New Roman"/>
          <w:i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муниципальной)</w:t>
      </w:r>
      <w:r w:rsidRPr="00A7799A">
        <w:rPr>
          <w:rFonts w:ascii="Times New Roman" w:hAnsi="Times New Roman" w:cs="Times New Roman"/>
          <w:i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услуги)</w:t>
      </w:r>
    </w:p>
    <w:p w:rsidR="00A7799A" w:rsidRPr="00A7799A" w:rsidRDefault="00A7799A" w:rsidP="00A7799A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олнительно информируем о возможности повторного обращения в орган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 на предоставление государственной (муниципальной) услуги с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лением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ле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транения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азанных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рушений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32" w:right="166" w:firstLine="46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решение (постановление/распоряжение) может быть обжаловано 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судеб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уте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правления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алобы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полномоченны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(указать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lastRenderedPageBreak/>
        <w:t>уполномоченный</w:t>
      </w:r>
      <w:r w:rsidRPr="00A7799A">
        <w:rPr>
          <w:rFonts w:ascii="Times New Roman" w:hAnsi="Times New Roman" w:cs="Times New Roman"/>
          <w:i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орган)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,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кже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удебном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рядк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7" w:line="240" w:lineRule="auto"/>
        <w:ind w:left="1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лжностно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цо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ФИО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5776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pict>
          <v:group id="docshapegroup19" o:spid="_x0000_s1162" style="width:215.45pt;height:.5pt;mso-position-horizontal-relative:char;mso-position-vertical-relative:line" coordsize="4309,10">
            <v:rect id="docshape20" o:spid="_x0000_s1163" style="position:absolute;width:4309;height:10" fillcolor="black" stroked="f"/>
            <w10:wrap type="none"/>
            <w10:anchorlock/>
          </v:group>
        </w:pic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5864" w:right="23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 должностного лица органа,</w:t>
      </w:r>
      <w:r w:rsidRPr="00A7799A">
        <w:rPr>
          <w:rFonts w:ascii="Times New Roman" w:hAnsi="Times New Roman" w:cs="Times New Roman"/>
          <w:color w:val="auto"/>
          <w:spacing w:val="-4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уществляющего</w:t>
      </w: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е муниципальной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)</w:t>
      </w:r>
    </w:p>
    <w:p w:rsidR="009F0DEF" w:rsidRDefault="009F0DEF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78"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 5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6804" w:right="9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Административному регламенту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оставлению муниципальной</w:t>
      </w:r>
      <w:r w:rsidRPr="00A7799A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луги</w:t>
      </w:r>
    </w:p>
    <w:p w:rsidR="00A7799A" w:rsidRPr="00A7799A" w:rsidRDefault="00A7799A" w:rsidP="00A7799A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1" w:after="0" w:line="240" w:lineRule="auto"/>
        <w:ind w:left="595" w:right="17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остав,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оследовательность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сроки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выполнения</w:t>
      </w:r>
      <w:r w:rsidRPr="00A7799A">
        <w:rPr>
          <w:rFonts w:ascii="Times New Roman" w:hAnsi="Times New Roman" w:cs="Times New Roman"/>
          <w:b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административных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оцедур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(действий)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и</w:t>
      </w:r>
      <w:r w:rsidRPr="00A7799A">
        <w:rPr>
          <w:rFonts w:ascii="Times New Roman" w:hAnsi="Times New Roman" w:cs="Times New Roman"/>
          <w:b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предоставлении</w:t>
      </w:r>
      <w:r w:rsidRPr="00A7799A">
        <w:rPr>
          <w:rFonts w:ascii="Times New Roman" w:hAnsi="Times New Roman" w:cs="Times New Roman"/>
          <w:b/>
          <w:color w:val="auto"/>
          <w:spacing w:val="-5"/>
          <w:kern w:val="0"/>
          <w:sz w:val="12"/>
          <w:szCs w:val="12"/>
          <w:lang w:eastAsia="en-US"/>
        </w:rPr>
        <w:t xml:space="preserve">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left="179" w:right="17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муниципальной услуги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tbl>
      <w:tblPr>
        <w:tblStyle w:val="TableNormal70"/>
        <w:tblW w:w="1106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417"/>
        <w:gridCol w:w="1276"/>
        <w:gridCol w:w="1558"/>
        <w:gridCol w:w="1986"/>
        <w:gridCol w:w="1419"/>
        <w:gridCol w:w="1950"/>
        <w:gridCol w:w="15"/>
      </w:tblGrid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</w:tcPr>
          <w:p w:rsidR="00A7799A" w:rsidRPr="00A7799A" w:rsidRDefault="00A7799A" w:rsidP="00A7799A">
            <w:pPr>
              <w:spacing w:after="0" w:line="240" w:lineRule="auto"/>
              <w:ind w:left="187" w:right="174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Основание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дл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начала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административной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процедуры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ind w:left="282" w:right="271" w:firstLine="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Содержание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12"/>
                <w:szCs w:val="12"/>
                <w:lang w:eastAsia="en-US"/>
              </w:rPr>
              <w:t>административных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действий</w:t>
            </w:r>
          </w:p>
        </w:tc>
        <w:tc>
          <w:tcPr>
            <w:tcW w:w="1276" w:type="dxa"/>
          </w:tcPr>
          <w:p w:rsidR="00A7799A" w:rsidRPr="00A7799A" w:rsidRDefault="00A7799A" w:rsidP="00A7799A">
            <w:pPr>
              <w:spacing w:after="0" w:line="240" w:lineRule="auto"/>
              <w:ind w:left="117" w:right="109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Срок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администра-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тивных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1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действий</w:t>
            </w:r>
          </w:p>
        </w:tc>
        <w:tc>
          <w:tcPr>
            <w:tcW w:w="1558" w:type="dxa"/>
          </w:tcPr>
          <w:p w:rsidR="00A7799A" w:rsidRPr="00A7799A" w:rsidRDefault="00A7799A" w:rsidP="00A7799A">
            <w:pPr>
              <w:spacing w:after="0" w:line="240" w:lineRule="auto"/>
              <w:ind w:left="109" w:right="97" w:hanging="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Должност-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ное лицо,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ответственн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ое за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выполнение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администра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тивного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действия</w:t>
            </w:r>
          </w:p>
        </w:tc>
        <w:tc>
          <w:tcPr>
            <w:tcW w:w="1986" w:type="dxa"/>
          </w:tcPr>
          <w:p w:rsidR="00A7799A" w:rsidRPr="00A7799A" w:rsidRDefault="00A7799A" w:rsidP="00A7799A">
            <w:pPr>
              <w:spacing w:after="0" w:line="240" w:lineRule="auto"/>
              <w:ind w:left="150" w:right="138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выполнени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административ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но-го действия/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используема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информационн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а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система</w:t>
            </w:r>
          </w:p>
        </w:tc>
        <w:tc>
          <w:tcPr>
            <w:tcW w:w="1419" w:type="dxa"/>
          </w:tcPr>
          <w:p w:rsidR="00A7799A" w:rsidRPr="00A7799A" w:rsidRDefault="00A7799A" w:rsidP="00A7799A">
            <w:pPr>
              <w:spacing w:after="0" w:line="240" w:lineRule="auto"/>
              <w:ind w:left="176" w:right="157" w:hanging="8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Критерии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ринятия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решения</w:t>
            </w:r>
          </w:p>
        </w:tc>
        <w:tc>
          <w:tcPr>
            <w:tcW w:w="1950" w:type="dxa"/>
          </w:tcPr>
          <w:p w:rsidR="00A7799A" w:rsidRPr="00A7799A" w:rsidRDefault="00A7799A" w:rsidP="00A7799A">
            <w:pPr>
              <w:spacing w:after="0" w:line="240" w:lineRule="auto"/>
              <w:ind w:left="132" w:right="12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Результат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>административ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ного действия,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способ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  <w:t>фиксации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</w:tcPr>
          <w:p w:rsidR="00A7799A" w:rsidRPr="00A7799A" w:rsidRDefault="00A7799A" w:rsidP="00A7799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7" w:type="dxa"/>
          </w:tcPr>
          <w:p w:rsidR="00A7799A" w:rsidRPr="00A7799A" w:rsidRDefault="00A7799A" w:rsidP="00A7799A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</w:tcPr>
          <w:p w:rsidR="00A7799A" w:rsidRPr="00A7799A" w:rsidRDefault="00A7799A" w:rsidP="00A7799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558" w:type="dxa"/>
          </w:tcPr>
          <w:p w:rsidR="00A7799A" w:rsidRPr="00A7799A" w:rsidRDefault="00A7799A" w:rsidP="00A7799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986" w:type="dxa"/>
          </w:tcPr>
          <w:p w:rsidR="00A7799A" w:rsidRPr="00A7799A" w:rsidRDefault="00A7799A" w:rsidP="00A7799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9" w:type="dxa"/>
          </w:tcPr>
          <w:p w:rsidR="00A7799A" w:rsidRPr="00A7799A" w:rsidRDefault="00A7799A" w:rsidP="00A7799A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950" w:type="dxa"/>
          </w:tcPr>
          <w:p w:rsidR="00A7799A" w:rsidRPr="00A7799A" w:rsidRDefault="00A7799A" w:rsidP="00A7799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A7799A" w:rsidRPr="00A7799A" w:rsidTr="00A7799A">
        <w:trPr>
          <w:trHeight w:val="20"/>
        </w:trPr>
        <w:tc>
          <w:tcPr>
            <w:tcW w:w="11064" w:type="dxa"/>
            <w:gridSpan w:val="8"/>
          </w:tcPr>
          <w:p w:rsidR="00A7799A" w:rsidRPr="00A7799A" w:rsidRDefault="00A7799A" w:rsidP="00A7799A">
            <w:pPr>
              <w:tabs>
                <w:tab w:val="left" w:pos="5403"/>
              </w:tabs>
              <w:spacing w:after="0" w:line="240" w:lineRule="auto"/>
              <w:ind w:left="469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1.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Проверка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гистрация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явления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ступление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рка</w:t>
            </w:r>
          </w:p>
        </w:tc>
        <w:tc>
          <w:tcPr>
            <w:tcW w:w="1276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67" w:right="10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бочег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ня</w:t>
            </w:r>
          </w:p>
        </w:tc>
        <w:tc>
          <w:tcPr>
            <w:tcW w:w="1558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</w:t>
            </w:r>
          </w:p>
        </w:tc>
        <w:tc>
          <w:tcPr>
            <w:tcW w:w="1986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</w:t>
            </w:r>
          </w:p>
        </w:tc>
        <w:tc>
          <w:tcPr>
            <w:tcW w:w="1419" w:type="dxa"/>
            <w:vMerge w:val="restart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истрация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плектност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ног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й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 /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явления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а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ГС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/отсутств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ИС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униципальной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ований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каза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е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присвоение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олномоченны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ем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кументов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ра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усмотренны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ирование);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унктом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начение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тив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ной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жностного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гламен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муниципаль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ица,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й)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луг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ветственного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</w:t>
            </w:r>
          </w:p>
        </w:tc>
      </w:tr>
      <w:tr w:rsidR="00A7799A" w:rsidRPr="00A7799A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7799A" w:rsidRPr="00A7799A" w:rsidRDefault="00A7799A" w:rsidP="00A7799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ой</w:t>
            </w:r>
          </w:p>
        </w:tc>
      </w:tr>
    </w:tbl>
    <w:tbl>
      <w:tblPr>
        <w:tblStyle w:val="TableNormal71"/>
        <w:tblW w:w="1106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417"/>
        <w:gridCol w:w="1276"/>
        <w:gridCol w:w="1558"/>
        <w:gridCol w:w="1986"/>
        <w:gridCol w:w="1419"/>
        <w:gridCol w:w="1950"/>
        <w:gridCol w:w="15"/>
      </w:tblGrid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 w:val="restart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50" w:type="dxa"/>
          </w:tcPr>
          <w:p w:rsidR="00A7799A" w:rsidRPr="00A7799A" w:rsidRDefault="00A7799A" w:rsidP="00A7799A">
            <w:pPr>
              <w:pStyle w:val="TableParagraph"/>
              <w:ind w:left="108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(муниципальной</w:t>
            </w:r>
          </w:p>
          <w:p w:rsidR="00A7799A" w:rsidRPr="00A7799A" w:rsidRDefault="00A7799A" w:rsidP="00A7799A">
            <w:pPr>
              <w:pStyle w:val="TableParagraph"/>
              <w:ind w:left="108" w:right="456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) услуги, и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ередача ему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документо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A7799A" w:rsidRDefault="00A7799A" w:rsidP="00A7799A">
            <w:pPr>
              <w:spacing w:line="240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</w:tcPr>
          <w:p w:rsidR="00A7799A" w:rsidRPr="00A7799A" w:rsidRDefault="00A7799A" w:rsidP="00A7799A">
            <w:pPr>
              <w:pStyle w:val="TableParagraph"/>
              <w:ind w:left="110" w:right="326"/>
              <w:jc w:val="both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Принятие решения об</w:t>
            </w:r>
            <w:r w:rsidRPr="00A7799A">
              <w:rPr>
                <w:spacing w:val="-58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тказе</w:t>
            </w:r>
            <w:r w:rsidRPr="00A7799A">
              <w:rPr>
                <w:spacing w:val="-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в</w:t>
            </w:r>
            <w:r w:rsidRPr="00A7799A">
              <w:rPr>
                <w:spacing w:val="-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риеме</w:t>
            </w:r>
          </w:p>
          <w:p w:rsidR="00A7799A" w:rsidRPr="00A7799A" w:rsidRDefault="00A7799A" w:rsidP="00A7799A">
            <w:pPr>
              <w:pStyle w:val="TableParagraph"/>
              <w:ind w:left="110" w:right="341"/>
              <w:jc w:val="both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документов, в случае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выявления оснований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для</w:t>
            </w:r>
            <w:r w:rsidRPr="00A7799A">
              <w:rPr>
                <w:spacing w:val="-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тказа</w:t>
            </w:r>
            <w:r w:rsidRPr="00A7799A">
              <w:rPr>
                <w:spacing w:val="-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в</w:t>
            </w:r>
            <w:r w:rsidRPr="00A7799A">
              <w:rPr>
                <w:spacing w:val="-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риеме</w:t>
            </w:r>
          </w:p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</w:t>
            </w: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50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A7799A" w:rsidRDefault="00A7799A" w:rsidP="00A7799A">
            <w:pPr>
              <w:pStyle w:val="TableParagraph"/>
              <w:ind w:left="110" w:right="145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Регистрация заявления,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в случае отсутствия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снований для отказа в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риеме</w:t>
            </w:r>
            <w:r w:rsidRPr="00A7799A">
              <w:rPr>
                <w:spacing w:val="-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документов</w:t>
            </w:r>
          </w:p>
        </w:tc>
        <w:tc>
          <w:tcPr>
            <w:tcW w:w="1276" w:type="dxa"/>
          </w:tcPr>
          <w:p w:rsidR="00A7799A" w:rsidRPr="00A7799A" w:rsidRDefault="00A7799A" w:rsidP="00A7799A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1558" w:type="dxa"/>
          </w:tcPr>
          <w:p w:rsidR="00A7799A" w:rsidRPr="00A7799A" w:rsidRDefault="00A7799A" w:rsidP="00A7799A">
            <w:pPr>
              <w:pStyle w:val="TableParagraph"/>
              <w:ind w:left="107" w:right="105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Должностно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е лицо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Уполномоче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нного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ргана,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тветственн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е за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регистрацию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корреспонде</w:t>
            </w:r>
          </w:p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ции</w:t>
            </w: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ind w:left="109" w:right="143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ы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й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/ГИС</w:t>
            </w:r>
          </w:p>
        </w:tc>
        <w:tc>
          <w:tcPr>
            <w:tcW w:w="1419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50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trHeight w:val="20"/>
        </w:trPr>
        <w:tc>
          <w:tcPr>
            <w:tcW w:w="11064" w:type="dxa"/>
            <w:gridSpan w:val="8"/>
          </w:tcPr>
          <w:p w:rsidR="00A7799A" w:rsidRPr="0032211F" w:rsidRDefault="00A7799A" w:rsidP="00A7799A">
            <w:pPr>
              <w:pStyle w:val="TableParagraph"/>
              <w:tabs>
                <w:tab w:val="left" w:pos="5518"/>
              </w:tabs>
              <w:ind w:left="48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2.</w:t>
            </w:r>
            <w:r w:rsidRPr="0032211F">
              <w:rPr>
                <w:sz w:val="12"/>
                <w:szCs w:val="12"/>
              </w:rPr>
              <w:tab/>
              <w:t>Получение</w:t>
            </w:r>
            <w:r w:rsidRPr="0032211F">
              <w:rPr>
                <w:spacing w:val="-5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ведений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осредством</w:t>
            </w:r>
            <w:r w:rsidRPr="0032211F">
              <w:rPr>
                <w:spacing w:val="-6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МЭ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акет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аправле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в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ень</w:t>
            </w:r>
          </w:p>
        </w:tc>
        <w:tc>
          <w:tcPr>
            <w:tcW w:w="1558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сутствие</w:t>
            </w:r>
          </w:p>
        </w:tc>
        <w:tc>
          <w:tcPr>
            <w:tcW w:w="1950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аправление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регистрированны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ежведомственны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егистр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й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/ГИС/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ежведомственн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просов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в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ы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явления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ГС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/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МЭ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в,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го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проса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ступивши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г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еобходим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рганы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му</w:t>
            </w:r>
            <w:r w:rsidRPr="0032211F">
              <w:rPr>
                <w:spacing w:val="-8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у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ргана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ых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л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организации),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ветственному</w:t>
            </w:r>
            <w:r w:rsidRPr="0032211F">
              <w:rPr>
                <w:spacing w:val="-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ветственн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яющ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е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ни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ие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окументы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сведения),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 xml:space="preserve"> муниципальной</w:t>
            </w:r>
            <w:r w:rsidRPr="0032211F">
              <w:rPr>
                <w:spacing w:val="5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и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нной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усмотренны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муницип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унктом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2.7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й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ьной)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Администрати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муниципаль</w:t>
            </w:r>
          </w:p>
        </w:tc>
        <w:tc>
          <w:tcPr>
            <w:tcW w:w="198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слуги,</w:t>
            </w:r>
          </w:p>
        </w:tc>
        <w:tc>
          <w:tcPr>
            <w:tcW w:w="1950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ого</w:t>
            </w:r>
          </w:p>
        </w:tc>
      </w:tr>
    </w:tbl>
    <w:tbl>
      <w:tblPr>
        <w:tblStyle w:val="TableNormal72"/>
        <w:tblW w:w="1106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417"/>
        <w:gridCol w:w="1276"/>
        <w:gridCol w:w="1558"/>
        <w:gridCol w:w="1986"/>
        <w:gridCol w:w="1419"/>
        <w:gridCol w:w="1950"/>
        <w:gridCol w:w="15"/>
      </w:tblGrid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ой)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A7799A" w:rsidRDefault="00A7799A" w:rsidP="00A7799A">
            <w:pPr>
              <w:pStyle w:val="TableParagraph"/>
              <w:ind w:left="108" w:right="140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находящих</w:t>
            </w:r>
            <w:r w:rsidRPr="00A7799A">
              <w:rPr>
                <w:spacing w:val="-58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ся в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распоряже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нии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государств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енных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рганов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(организац</w:t>
            </w:r>
          </w:p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ий)</w:t>
            </w:r>
          </w:p>
        </w:tc>
        <w:tc>
          <w:tcPr>
            <w:tcW w:w="1950" w:type="dxa"/>
          </w:tcPr>
          <w:p w:rsidR="00A7799A" w:rsidRPr="00A7799A" w:rsidRDefault="00A7799A" w:rsidP="00A7799A">
            <w:pPr>
              <w:pStyle w:val="TableParagraph"/>
              <w:ind w:left="108" w:right="163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регламента, в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том числе с</w:t>
            </w:r>
            <w:r w:rsidRPr="00A7799A">
              <w:rPr>
                <w:spacing w:val="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pacing w:val="-1"/>
                <w:sz w:val="12"/>
                <w:szCs w:val="12"/>
                <w:lang w:val="ru-RU"/>
              </w:rPr>
              <w:t>использованием</w:t>
            </w:r>
            <w:r w:rsidRPr="00A7799A">
              <w:rPr>
                <w:spacing w:val="-57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СМЭ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 w:val="restart"/>
          </w:tcPr>
          <w:p w:rsidR="00A7799A" w:rsidRPr="00A7799A" w:rsidRDefault="00A7799A" w:rsidP="00A7799A">
            <w:pPr>
              <w:pStyle w:val="TableParagraph"/>
              <w:rPr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лучение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тветов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а</w:t>
            </w:r>
          </w:p>
        </w:tc>
        <w:tc>
          <w:tcPr>
            <w:tcW w:w="127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3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абочих</w:t>
            </w:r>
            <w:r w:rsidRPr="0032211F">
              <w:rPr>
                <w:spacing w:val="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ня со</w:t>
            </w:r>
          </w:p>
        </w:tc>
        <w:tc>
          <w:tcPr>
            <w:tcW w:w="1558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ы</w:t>
            </w:r>
          </w:p>
        </w:tc>
        <w:tc>
          <w:tcPr>
            <w:tcW w:w="1419" w:type="dxa"/>
            <w:vMerge w:val="restart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лучение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ежведомственны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ня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аправл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й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) /ГИС/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просы,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формиров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ежведомственн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ГС/СМЭ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сведений),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лного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комплек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проса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в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г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еобходимых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или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изацию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ргана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ля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яющи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ветственн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ния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е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енной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информацию,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муниципальной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сли иные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рок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и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)</w:t>
            </w:r>
            <w:r w:rsidRPr="0032211F">
              <w:rPr>
                <w:spacing w:val="56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е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едусмотрены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конодательство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й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Ф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убъект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муниципаль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Ф</w:t>
            </w:r>
          </w:p>
        </w:tc>
        <w:tc>
          <w:tcPr>
            <w:tcW w:w="1558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ой)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98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trHeight w:val="20"/>
        </w:trPr>
        <w:tc>
          <w:tcPr>
            <w:tcW w:w="11064" w:type="dxa"/>
            <w:gridSpan w:val="8"/>
          </w:tcPr>
          <w:p w:rsidR="00A7799A" w:rsidRPr="00A7799A" w:rsidRDefault="00A7799A" w:rsidP="00A7799A">
            <w:pPr>
              <w:pStyle w:val="TableParagraph"/>
              <w:ind w:left="1896"/>
              <w:rPr>
                <w:sz w:val="12"/>
                <w:szCs w:val="12"/>
                <w:lang w:val="ru-RU"/>
              </w:rPr>
            </w:pPr>
            <w:r w:rsidRPr="00A7799A">
              <w:rPr>
                <w:sz w:val="12"/>
                <w:szCs w:val="12"/>
                <w:lang w:val="ru-RU"/>
              </w:rPr>
              <w:t>3.</w:t>
            </w:r>
            <w:r w:rsidRPr="00A7799A">
              <w:rPr>
                <w:spacing w:val="5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Рассмотрение</w:t>
            </w:r>
            <w:r w:rsidRPr="00A7799A">
              <w:rPr>
                <w:spacing w:val="-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документов</w:t>
            </w:r>
            <w:r w:rsidRPr="00A7799A">
              <w:rPr>
                <w:spacing w:val="-3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и</w:t>
            </w:r>
            <w:r w:rsidRPr="00A7799A">
              <w:rPr>
                <w:spacing w:val="-3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сведений,</w:t>
            </w:r>
            <w:r w:rsidRPr="00A7799A">
              <w:rPr>
                <w:spacing w:val="-3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роведение</w:t>
            </w:r>
            <w:r w:rsidRPr="00A7799A">
              <w:rPr>
                <w:spacing w:val="-4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публичных</w:t>
            </w:r>
            <w:r w:rsidRPr="00A7799A">
              <w:rPr>
                <w:spacing w:val="-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слушаний</w:t>
            </w:r>
            <w:r w:rsidRPr="00A7799A">
              <w:rPr>
                <w:spacing w:val="-3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или</w:t>
            </w:r>
            <w:r w:rsidRPr="00A7799A">
              <w:rPr>
                <w:spacing w:val="-2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бщественных</w:t>
            </w:r>
            <w:r w:rsidRPr="00A7799A">
              <w:rPr>
                <w:spacing w:val="-1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sz w:val="12"/>
                <w:szCs w:val="12"/>
                <w:lang w:val="ru-RU"/>
              </w:rPr>
              <w:t>обсуждений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акет</w:t>
            </w:r>
          </w:p>
        </w:tc>
        <w:tc>
          <w:tcPr>
            <w:tcW w:w="1417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оверка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оответствия</w:t>
            </w:r>
          </w:p>
        </w:tc>
        <w:tc>
          <w:tcPr>
            <w:tcW w:w="127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5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абочих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ней</w:t>
            </w:r>
          </w:p>
        </w:tc>
        <w:tc>
          <w:tcPr>
            <w:tcW w:w="1558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е</w:t>
            </w:r>
          </w:p>
        </w:tc>
        <w:tc>
          <w:tcPr>
            <w:tcW w:w="1986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снования</w:t>
            </w:r>
          </w:p>
        </w:tc>
        <w:tc>
          <w:tcPr>
            <w:tcW w:w="1950" w:type="dxa"/>
            <w:tcBorders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инятие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зарегистрированны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ведени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иц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й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)/ГИС /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каза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в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ешения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кументов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требовани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ГС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оведении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ступивши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ормативных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авовы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го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нии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оведение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му</w:t>
            </w:r>
            <w:r w:rsidRPr="0032211F">
              <w:rPr>
                <w:spacing w:val="-8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у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актов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едоставл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ргана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убличных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ветственному</w:t>
            </w:r>
            <w:r w:rsidRPr="0032211F">
              <w:rPr>
                <w:spacing w:val="-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тветственн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нной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слушаний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ли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униципально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е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(муницип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бщественных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ьной)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бсуждений</w:t>
            </w: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муниципальной</w:t>
            </w:r>
            <w:r w:rsidRPr="0032211F">
              <w:rPr>
                <w:spacing w:val="5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ие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слуги,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gridAfter w:val="1"/>
          <w:wAfter w:w="15" w:type="dxa"/>
          <w:trHeight w:val="20"/>
        </w:trPr>
        <w:tc>
          <w:tcPr>
            <w:tcW w:w="1443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государстве</w:t>
            </w:r>
          </w:p>
        </w:tc>
        <w:tc>
          <w:tcPr>
            <w:tcW w:w="1986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усмотр</w:t>
            </w:r>
          </w:p>
        </w:tc>
        <w:tc>
          <w:tcPr>
            <w:tcW w:w="1950" w:type="dxa"/>
            <w:tcBorders>
              <w:top w:val="nil"/>
            </w:tcBorders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</w:tbl>
    <w:tbl>
      <w:tblPr>
        <w:tblStyle w:val="TableNormal73"/>
        <w:tblW w:w="110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417"/>
        <w:gridCol w:w="1276"/>
        <w:gridCol w:w="1558"/>
        <w:gridCol w:w="1986"/>
        <w:gridCol w:w="1419"/>
        <w:gridCol w:w="1955"/>
      </w:tblGrid>
      <w:tr w:rsidR="00A7799A" w:rsidRPr="0032211F" w:rsidTr="00A7799A">
        <w:trPr>
          <w:trHeight w:val="20"/>
        </w:trPr>
        <w:tc>
          <w:tcPr>
            <w:tcW w:w="1443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A7799A" w:rsidRPr="0032211F" w:rsidRDefault="00A7799A" w:rsidP="00A7799A">
            <w:pPr>
              <w:pStyle w:val="TableParagraph"/>
              <w:ind w:left="107" w:right="102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но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(муниципаль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ой)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32211F" w:rsidRDefault="00A7799A" w:rsidP="00A7799A">
            <w:pPr>
              <w:pStyle w:val="TableParagraph"/>
              <w:ind w:left="108" w:right="41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енны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пунктом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2.9</w:t>
            </w:r>
          </w:p>
          <w:p w:rsidR="00A7799A" w:rsidRPr="0032211F" w:rsidRDefault="00A7799A" w:rsidP="00A7799A">
            <w:pPr>
              <w:pStyle w:val="TableParagraph"/>
              <w:ind w:left="108" w:right="116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Администр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ативног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гламента</w:t>
            </w:r>
          </w:p>
        </w:tc>
        <w:tc>
          <w:tcPr>
            <w:tcW w:w="1955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7799A" w:rsidRPr="0032211F" w:rsidTr="00A7799A">
        <w:trPr>
          <w:trHeight w:val="20"/>
        </w:trPr>
        <w:tc>
          <w:tcPr>
            <w:tcW w:w="1443" w:type="dxa"/>
          </w:tcPr>
          <w:p w:rsidR="00A7799A" w:rsidRPr="0032211F" w:rsidRDefault="00A7799A" w:rsidP="00A7799A">
            <w:pPr>
              <w:pStyle w:val="TableParagraph"/>
              <w:ind w:left="110" w:right="10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соответствие</w:t>
            </w:r>
            <w:r w:rsidRPr="0032211F">
              <w:rPr>
                <w:spacing w:val="-15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окументов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 сведений требованиям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ормативных правовых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актов предоставлени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lastRenderedPageBreak/>
              <w:t>муниципальной</w:t>
            </w:r>
            <w:r w:rsidRPr="0032211F">
              <w:rPr>
                <w:spacing w:val="46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ind w:left="110" w:right="181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lastRenderedPageBreak/>
              <w:t>проведение</w:t>
            </w:r>
            <w:r w:rsidRPr="0032211F">
              <w:rPr>
                <w:spacing w:val="-15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убличных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лушаний или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бщественных</w:t>
            </w:r>
          </w:p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обсуждений</w:t>
            </w: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ind w:left="107" w:right="27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е более 30 дней</w:t>
            </w:r>
            <w:r w:rsidRPr="0032211F">
              <w:rPr>
                <w:spacing w:val="-58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о дн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повещения</w:t>
            </w:r>
          </w:p>
          <w:p w:rsidR="00A7799A" w:rsidRPr="0032211F" w:rsidRDefault="00A7799A" w:rsidP="00A7799A">
            <w:pPr>
              <w:pStyle w:val="TableParagraph"/>
              <w:ind w:left="107" w:right="28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жителе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муниципального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lastRenderedPageBreak/>
              <w:t>образования 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оведении</w:t>
            </w:r>
          </w:p>
          <w:p w:rsidR="00A7799A" w:rsidRPr="0032211F" w:rsidRDefault="00A7799A" w:rsidP="00A7799A">
            <w:pPr>
              <w:pStyle w:val="TableParagraph"/>
              <w:ind w:left="107" w:right="499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убличных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лушаний или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общественных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бсуждений</w:t>
            </w:r>
          </w:p>
        </w:tc>
        <w:tc>
          <w:tcPr>
            <w:tcW w:w="1558" w:type="dxa"/>
          </w:tcPr>
          <w:p w:rsidR="00A7799A" w:rsidRPr="0032211F" w:rsidRDefault="00A7799A" w:rsidP="00A7799A">
            <w:pPr>
              <w:pStyle w:val="TableParagraph"/>
              <w:ind w:left="107" w:right="9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lastRenderedPageBreak/>
              <w:t>должностное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полномо-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ченног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а,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тветствен-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ое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  <w:p w:rsidR="00A7799A" w:rsidRPr="0032211F" w:rsidRDefault="00A7799A" w:rsidP="00A7799A">
            <w:pPr>
              <w:pStyle w:val="TableParagraph"/>
              <w:ind w:left="107" w:right="102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и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государств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но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lastRenderedPageBreak/>
              <w:t>(муниципаль</w:t>
            </w:r>
          </w:p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ой)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986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32211F" w:rsidRDefault="00A7799A" w:rsidP="00A7799A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55" w:type="dxa"/>
          </w:tcPr>
          <w:p w:rsidR="00A7799A" w:rsidRPr="0032211F" w:rsidRDefault="00A7799A" w:rsidP="00A7799A">
            <w:pPr>
              <w:pStyle w:val="TableParagraph"/>
              <w:ind w:left="108" w:right="34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одготовка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комендаций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Комиссии</w:t>
            </w:r>
          </w:p>
        </w:tc>
      </w:tr>
      <w:tr w:rsidR="00A7799A" w:rsidRPr="0032211F" w:rsidTr="00A7799A">
        <w:trPr>
          <w:trHeight w:val="20"/>
        </w:trPr>
        <w:tc>
          <w:tcPr>
            <w:tcW w:w="11054" w:type="dxa"/>
            <w:gridSpan w:val="7"/>
          </w:tcPr>
          <w:p w:rsidR="00A7799A" w:rsidRPr="0032211F" w:rsidRDefault="00A7799A" w:rsidP="00A7799A">
            <w:pPr>
              <w:pStyle w:val="TableParagraph"/>
              <w:ind w:left="63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4.</w:t>
            </w:r>
            <w:r w:rsidRPr="0032211F">
              <w:rPr>
                <w:spacing w:val="58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инятие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шения</w:t>
            </w:r>
          </w:p>
        </w:tc>
      </w:tr>
      <w:tr w:rsidR="00A7799A" w:rsidRPr="0032211F" w:rsidTr="00A7799A">
        <w:trPr>
          <w:trHeight w:val="20"/>
        </w:trPr>
        <w:tc>
          <w:tcPr>
            <w:tcW w:w="1443" w:type="dxa"/>
            <w:vMerge w:val="restart"/>
          </w:tcPr>
          <w:p w:rsidR="00A7799A" w:rsidRPr="0032211F" w:rsidRDefault="00A7799A" w:rsidP="00A7799A">
            <w:pPr>
              <w:pStyle w:val="TableParagraph"/>
              <w:ind w:left="110" w:right="855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оект</w:t>
            </w:r>
            <w:r w:rsidRPr="0032211F">
              <w:rPr>
                <w:spacing w:val="-15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зультата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едоставлени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муниципальной</w:t>
            </w:r>
            <w:r w:rsidRPr="0032211F">
              <w:rPr>
                <w:spacing w:val="-6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ind w:left="110" w:right="43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инятие решения о</w:t>
            </w:r>
            <w:r w:rsidRPr="0032211F">
              <w:rPr>
                <w:spacing w:val="-58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редоставлени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государственно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(муниципальной)</w:t>
            </w:r>
          </w:p>
          <w:p w:rsidR="00A7799A" w:rsidRPr="0032211F" w:rsidRDefault="00A7799A" w:rsidP="00A7799A">
            <w:pPr>
              <w:pStyle w:val="TableParagraph"/>
              <w:ind w:left="110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ind w:left="107" w:right="36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Не</w:t>
            </w:r>
            <w:r w:rsidRPr="0032211F">
              <w:rPr>
                <w:spacing w:val="-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более</w:t>
            </w:r>
            <w:r w:rsidRPr="0032211F">
              <w:rPr>
                <w:spacing w:val="-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3</w:t>
            </w:r>
            <w:r w:rsidRPr="0032211F">
              <w:rPr>
                <w:spacing w:val="-4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дней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со дн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оступлени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комендаций</w:t>
            </w:r>
          </w:p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Комиссии</w:t>
            </w:r>
          </w:p>
        </w:tc>
        <w:tc>
          <w:tcPr>
            <w:tcW w:w="1558" w:type="dxa"/>
            <w:vMerge w:val="restart"/>
          </w:tcPr>
          <w:p w:rsidR="00A7799A" w:rsidRPr="0032211F" w:rsidRDefault="00A7799A" w:rsidP="00A7799A">
            <w:pPr>
              <w:pStyle w:val="TableParagraph"/>
              <w:ind w:left="107" w:right="9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лжностное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полномоч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ног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а,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тветственн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е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за</w:t>
            </w:r>
          </w:p>
          <w:p w:rsidR="00A7799A" w:rsidRPr="0032211F" w:rsidRDefault="00A7799A" w:rsidP="00A7799A">
            <w:pPr>
              <w:pStyle w:val="TableParagraph"/>
              <w:ind w:left="107" w:right="102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и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муниципаль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ой</w:t>
            </w:r>
            <w:r w:rsidRPr="0032211F">
              <w:rPr>
                <w:spacing w:val="-3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;</w:t>
            </w:r>
          </w:p>
        </w:tc>
        <w:tc>
          <w:tcPr>
            <w:tcW w:w="1986" w:type="dxa"/>
            <w:vMerge w:val="restart"/>
          </w:tcPr>
          <w:p w:rsidR="00A7799A" w:rsidRPr="0032211F" w:rsidRDefault="00A7799A" w:rsidP="00A7799A">
            <w:pPr>
              <w:pStyle w:val="TableParagraph"/>
              <w:ind w:left="109" w:right="143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ы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й орган) / ГИС /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ГС</w:t>
            </w:r>
          </w:p>
        </w:tc>
        <w:tc>
          <w:tcPr>
            <w:tcW w:w="1419" w:type="dxa"/>
            <w:vMerge w:val="restart"/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w w:val="99"/>
                <w:sz w:val="12"/>
                <w:szCs w:val="12"/>
              </w:rPr>
              <w:t>-</w:t>
            </w:r>
          </w:p>
        </w:tc>
        <w:tc>
          <w:tcPr>
            <w:tcW w:w="1955" w:type="dxa"/>
            <w:vMerge w:val="restart"/>
          </w:tcPr>
          <w:p w:rsidR="00A7799A" w:rsidRPr="0032211F" w:rsidRDefault="00A7799A" w:rsidP="00A7799A">
            <w:pPr>
              <w:pStyle w:val="TableParagraph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езультат</w:t>
            </w:r>
          </w:p>
          <w:p w:rsidR="00A7799A" w:rsidRPr="0032211F" w:rsidRDefault="00A7799A" w:rsidP="00A7799A">
            <w:pPr>
              <w:pStyle w:val="TableParagraph"/>
              <w:ind w:left="108" w:right="96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ния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муниципальной</w:t>
            </w:r>
          </w:p>
          <w:p w:rsidR="00A7799A" w:rsidRPr="0032211F" w:rsidRDefault="00A7799A" w:rsidP="00A7799A">
            <w:pPr>
              <w:pStyle w:val="TableParagraph"/>
              <w:ind w:left="108" w:right="9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слуги,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одписанны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полномоченным должностным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ом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(усиленной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квалифицирован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ной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подписью</w:t>
            </w:r>
          </w:p>
          <w:p w:rsidR="00A7799A" w:rsidRPr="0032211F" w:rsidRDefault="00A7799A" w:rsidP="00A7799A">
            <w:pPr>
              <w:pStyle w:val="TableParagraph"/>
              <w:spacing w:before="1"/>
              <w:ind w:left="108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уководителем</w:t>
            </w:r>
          </w:p>
        </w:tc>
      </w:tr>
      <w:tr w:rsidR="00A7799A" w:rsidRPr="0032211F" w:rsidTr="00A7799A">
        <w:trPr>
          <w:trHeight w:val="20"/>
        </w:trPr>
        <w:tc>
          <w:tcPr>
            <w:tcW w:w="1443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32211F" w:rsidRDefault="00A7799A" w:rsidP="00A7799A">
            <w:pPr>
              <w:pStyle w:val="TableParagraph"/>
              <w:ind w:left="110" w:right="1022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Формирование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решения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</w:t>
            </w:r>
          </w:p>
          <w:p w:rsidR="00A7799A" w:rsidRPr="0032211F" w:rsidRDefault="00A7799A" w:rsidP="00A7799A">
            <w:pPr>
              <w:pStyle w:val="TableParagraph"/>
              <w:ind w:left="110" w:right="78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предоставлении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муниципальной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слуги</w:t>
            </w:r>
          </w:p>
        </w:tc>
        <w:tc>
          <w:tcPr>
            <w:tcW w:w="1276" w:type="dxa"/>
          </w:tcPr>
          <w:p w:rsidR="00A7799A" w:rsidRPr="0032211F" w:rsidRDefault="00A7799A" w:rsidP="00A7799A">
            <w:pPr>
              <w:pStyle w:val="TableParagraph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До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1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час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7799A" w:rsidRPr="0032211F" w:rsidRDefault="00A7799A" w:rsidP="00A7799A">
            <w:pPr>
              <w:spacing w:line="240" w:lineRule="auto"/>
              <w:rPr>
                <w:sz w:val="12"/>
                <w:szCs w:val="12"/>
              </w:rPr>
            </w:pPr>
          </w:p>
        </w:tc>
      </w:tr>
    </w:tbl>
    <w:tbl>
      <w:tblPr>
        <w:tblStyle w:val="TableNormal74"/>
        <w:tblW w:w="1108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417"/>
        <w:gridCol w:w="1276"/>
        <w:gridCol w:w="1558"/>
        <w:gridCol w:w="1986"/>
        <w:gridCol w:w="1419"/>
        <w:gridCol w:w="1983"/>
      </w:tblGrid>
      <w:tr w:rsidR="00A7799A" w:rsidRPr="0032211F" w:rsidTr="00A7799A">
        <w:trPr>
          <w:trHeight w:val="794"/>
        </w:trPr>
        <w:tc>
          <w:tcPr>
            <w:tcW w:w="1443" w:type="dxa"/>
          </w:tcPr>
          <w:p w:rsidR="00A7799A" w:rsidRPr="0032211F" w:rsidRDefault="00A7799A" w:rsidP="00B01DE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A7799A" w:rsidRPr="0032211F" w:rsidRDefault="00A7799A" w:rsidP="00B01DE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A7799A" w:rsidRPr="0032211F" w:rsidRDefault="00A7799A" w:rsidP="00B01DE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558" w:type="dxa"/>
          </w:tcPr>
          <w:p w:rsidR="00A7799A" w:rsidRPr="0032211F" w:rsidRDefault="00A7799A" w:rsidP="00B01DEE">
            <w:pPr>
              <w:pStyle w:val="TableParagraph"/>
              <w:ind w:left="107" w:right="29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Руководи-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тель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полномо-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ченног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ргана или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ное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уполномо-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ченное</w:t>
            </w:r>
            <w:r w:rsidRPr="0032211F">
              <w:rPr>
                <w:spacing w:val="-2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м</w:t>
            </w:r>
          </w:p>
          <w:p w:rsidR="00A7799A" w:rsidRPr="0032211F" w:rsidRDefault="00A7799A" w:rsidP="00B01DEE">
            <w:pPr>
              <w:pStyle w:val="TableParagraph"/>
              <w:spacing w:line="264" w:lineRule="exact"/>
              <w:ind w:left="107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лицо</w:t>
            </w:r>
          </w:p>
        </w:tc>
        <w:tc>
          <w:tcPr>
            <w:tcW w:w="1986" w:type="dxa"/>
          </w:tcPr>
          <w:p w:rsidR="00A7799A" w:rsidRPr="0032211F" w:rsidRDefault="00A7799A" w:rsidP="00B01DE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419" w:type="dxa"/>
          </w:tcPr>
          <w:p w:rsidR="00A7799A" w:rsidRPr="0032211F" w:rsidRDefault="00A7799A" w:rsidP="00B01DEE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983" w:type="dxa"/>
          </w:tcPr>
          <w:p w:rsidR="00A7799A" w:rsidRPr="0032211F" w:rsidRDefault="00A7799A" w:rsidP="00B01DEE">
            <w:pPr>
              <w:pStyle w:val="TableParagraph"/>
              <w:ind w:left="108" w:right="114"/>
              <w:rPr>
                <w:sz w:val="12"/>
                <w:szCs w:val="12"/>
              </w:rPr>
            </w:pPr>
            <w:r w:rsidRPr="0032211F">
              <w:rPr>
                <w:sz w:val="12"/>
                <w:szCs w:val="12"/>
              </w:rPr>
              <w:t>Уполномоченно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го органа или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иного</w:t>
            </w:r>
            <w:r w:rsidRPr="0032211F">
              <w:rPr>
                <w:spacing w:val="1"/>
                <w:sz w:val="12"/>
                <w:szCs w:val="12"/>
              </w:rPr>
              <w:t xml:space="preserve"> </w:t>
            </w:r>
            <w:r w:rsidRPr="0032211F">
              <w:rPr>
                <w:spacing w:val="-1"/>
                <w:sz w:val="12"/>
                <w:szCs w:val="12"/>
              </w:rPr>
              <w:t>уполномоченног</w:t>
            </w:r>
            <w:r w:rsidRPr="0032211F">
              <w:rPr>
                <w:spacing w:val="-57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о им</w:t>
            </w:r>
            <w:r w:rsidRPr="0032211F">
              <w:rPr>
                <w:spacing w:val="-1"/>
                <w:sz w:val="12"/>
                <w:szCs w:val="12"/>
              </w:rPr>
              <w:t xml:space="preserve"> </w:t>
            </w:r>
            <w:r w:rsidRPr="0032211F">
              <w:rPr>
                <w:sz w:val="12"/>
                <w:szCs w:val="12"/>
              </w:rPr>
              <w:t>лица)</w:t>
            </w:r>
          </w:p>
        </w:tc>
      </w:tr>
    </w:tbl>
    <w:p w:rsidR="009F0DEF" w:rsidRDefault="009F0DEF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6.2022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511-п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О принятии решения о подготовке проекта планировки территории и проекта межевания территории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ориентир ул. Кирова в с.Каратузское, площадью 8,6 га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о ст.45, 46 Градостроительного кодекса Российской Федерации, ст.14 Федерального Закона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ратузский район», ПОСТАНОВЛЯЮ:</w:t>
      </w:r>
    </w:p>
    <w:p w:rsidR="00A7799A" w:rsidRPr="00A7799A" w:rsidRDefault="00A7799A" w:rsidP="00D7547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CYR" w:hAnsi="Times New Roman CYR" w:cs="Times New Roman CYR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иступить к подготовке проекта планировки территории и проекта межевания территории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ориентир ул. Кирова в с.Каратузское, площадью 8,6 га.</w:t>
      </w:r>
    </w:p>
    <w:p w:rsidR="00A7799A" w:rsidRPr="00A7799A" w:rsidRDefault="00A7799A" w:rsidP="00D7547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дготовка проекта планировки территории и проекта межевания территории, указанного в п.1 настоящего постановления осуществляется за счет финансовых средств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, а так же за счет средств районного бюджета на разработку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7799A" w:rsidRPr="00A7799A" w:rsidRDefault="00A7799A" w:rsidP="00D7547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ланировки территории и проект межевания территории, указанного в п.1 настоящего постановления, до их утверждения согласовать с органом местного самоуправления, применительно к территории которого разрабатывается такая документация (Каратузский сельсовет).</w:t>
      </w:r>
    </w:p>
    <w:p w:rsidR="00A7799A" w:rsidRPr="00A7799A" w:rsidRDefault="00A7799A" w:rsidP="00D7547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ить уведомление о принятом решении о подготовке проекта планировки территории и проекта межевания территории, указанного в п.1 настоящего постановления главе Каратузского сельсовета в течение 10 дней со дня вступления в силу настоящего постановления.</w:t>
      </w:r>
    </w:p>
    <w:p w:rsidR="00A7799A" w:rsidRPr="00A7799A" w:rsidRDefault="00A7799A" w:rsidP="00D7547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планировки территории и проект межевания территории, указанного в п.1 настоящего постановления до их утверждения подлежат обязательному рассмотрению на публичных слушаниях в соответствии с. п.5 ст.46 Градостроительного кодекса Российской Федерации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Опубликовать настоящее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5" w:history="1"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, а так же  периодическом печатном издании Вести муниципального образования «Каратузский район».</w:t>
      </w:r>
    </w:p>
    <w:p w:rsidR="00A7799A" w:rsidRPr="00A7799A" w:rsidRDefault="00A7799A" w:rsidP="00A77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7. Со дня опубликования настоящего постановления до дня поступления в администрацию Каратузского района проекта планировки территории и проекта межевания территории, указанного в п.1 настоящего постановления, физические и юридические лица вправе представить в администрацию Каратузского района свои предложения о порядке, сроках подготовки и содержании документации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8. Контроль по исполнению настоящего постановления возложить на   Цитовича А.А., заместителя главы района по жизнеобеспечению и оперативным вопросам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9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left="70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      К.А. Тюнин               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АДМИНИСТРАЦИЯ КАРАТУЗСКОГО РАЙОНА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A7799A" w:rsidRPr="00A7799A" w:rsidRDefault="00A7799A" w:rsidP="00A7799A">
      <w:pPr>
        <w:tabs>
          <w:tab w:val="left" w:pos="3381"/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30.06.2022</w:t>
      </w: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с. Каратузское</w:t>
      </w: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 w:rsidRPr="00A7799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№  514-п</w:t>
      </w:r>
    </w:p>
    <w:p w:rsidR="00A7799A" w:rsidRPr="00A7799A" w:rsidRDefault="00A7799A" w:rsidP="00A7799A">
      <w:pPr>
        <w:tabs>
          <w:tab w:val="left" w:pos="3381"/>
          <w:tab w:val="left" w:pos="746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02.06.2021 № 428-п «О формировании и подготовке резерва управленческих кадров администрации Каратузского района»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В целях совершенствования муниципального управления, а также эффективного использования резерва управленческих кадров администрации Каратузского района в соответствии со ст. 33 Федерального закона от 02.03.2007 № 25-ФЗ «О муниципальной службе в Российской Федерации» Руководствуясь Федеральным </w:t>
      </w:r>
      <w:hyperlink r:id="rId16" w:history="1">
        <w:r w:rsidRPr="00A7799A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№ 131- ФЗ «Об общих принципах организации местного самоуправления в Российской Федерации»,  Законом Красноярского края от 24.04.2008 № 5-1565 «Об особенностях правового регулирования муниципальной службы в Красноярском крае» и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казом Губернатора Красноярского края от 01.11.2008 № 186-уг «О комиссии по формированию и подготовке резерва управленческих кадров», в связи с кадровыми изменениями, руководствуясь Уставом Муниципального образования «Каратузский район»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от 02.06.2021 № 428-п «О формировании и подготовке резерва управленческих кадров администрации Каратузского района» следующие изменения: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Приложение № 3 изложить в новой редакции согласно приложению  к настоящему постановлению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за исполнением настоящего постановления возложить на    О.А. Дэка, начальника отдела по взаимодействию с территориями, организационной работы и кадрам администрации Каратузского района. 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A7799A" w:rsidRPr="00A7799A" w:rsidRDefault="00A7799A" w:rsidP="00A77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К. А. Тюнин  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7799A" w:rsidRPr="00A7799A" w:rsidTr="00B01DEE">
        <w:tc>
          <w:tcPr>
            <w:tcW w:w="4784" w:type="dxa"/>
            <w:shd w:val="clear" w:color="auto" w:fill="auto"/>
          </w:tcPr>
          <w:p w:rsidR="00A7799A" w:rsidRPr="00A7799A" w:rsidRDefault="00A7799A" w:rsidP="00A77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Каратузского района от 30.06.2022 № 514-п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3 к постановлению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 района</w:t>
            </w: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 02 .06.2021 №  428 -п</w:t>
            </w:r>
          </w:p>
        </w:tc>
      </w:tr>
    </w:tbl>
    <w:p w:rsidR="00A7799A" w:rsidRPr="00A7799A" w:rsidRDefault="00A7799A" w:rsidP="00A7799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миссии по формированию и подготовке резерва управленческих кадров администрации Каратузского района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.А. Тюнин, глава района, председатель комиссии. </w:t>
      </w:r>
    </w:p>
    <w:p w:rsidR="00A7799A" w:rsidRPr="00A7799A" w:rsidRDefault="00A7799A" w:rsidP="00A77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Е.С. Мигла, заместитель главы района по финансам, экономике-руководитель финансового управления администрации  Каратузского района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меститель председателя комиссии; </w:t>
      </w:r>
    </w:p>
    <w:p w:rsidR="00A7799A" w:rsidRPr="00A7799A" w:rsidRDefault="00A7799A" w:rsidP="00A77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.Я.Ничкова, ведущий специалист отдела по взаимодействию с территориями, организационной работы и кадрам администрации Каратузского района, секретарь комиссии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Члены комиссии:</w:t>
      </w:r>
    </w:p>
    <w:p w:rsidR="00A7799A" w:rsidRPr="00A7799A" w:rsidRDefault="00A7799A" w:rsidP="00A77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.А. Савин, заместитель главы района по социальным вопросам;</w:t>
      </w:r>
    </w:p>
    <w:p w:rsidR="00A7799A" w:rsidRPr="00A7799A" w:rsidRDefault="00A7799A" w:rsidP="00A779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.Н. Цитович, заместитель главы района по жизнеобеспечению, и оперативным вопросам администрации Каратузского района;</w:t>
      </w:r>
    </w:p>
    <w:p w:rsidR="00A7799A" w:rsidRPr="00A7799A" w:rsidRDefault="00A7799A" w:rsidP="00A7799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.А. Дэка, начальник отдела по взаимодействию с территориями, организационной работе и кадрам администрации Каратузского район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Г.В. Дэка, главный специалист по охране труд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и  Каратузского района;</w:t>
      </w: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Л. Шункина, начальник  Государственного учреждения  «Центр занятости населения по Каратузскому району» (по согласованию)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right="-7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.06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№ 504-п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ложения о районном конкурсе «Наши люди»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подведением итогов 2022 года в сфере Государственной молодежной политики на территории Каратузского района, ПОСТАНОВЛЯЮ: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оложение о районном конкурсе «Наши люди» согласно приложению к настоящему постановлению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постановления возложить на А.А. Савина, заместителя главы района по социальным вопросам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 вступает  в  силу  в  день,  следующий  за  днем  его официального  опубликования  в  периодическом  печатном  издании  «Вести муниципального образования «Каратузский район»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76" w:lineRule="auto"/>
        <w:ind w:left="97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autoSpaceDE w:val="0"/>
        <w:autoSpaceDN w:val="0"/>
        <w:adjustRightInd w:val="0"/>
        <w:spacing w:after="0" w:line="276" w:lineRule="auto"/>
        <w:ind w:left="97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right="28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К.А. Тюнин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1"/>
      </w:tblGrid>
      <w:tr w:rsidR="00A7799A" w:rsidRPr="00A7799A" w:rsidTr="00B01DEE">
        <w:tc>
          <w:tcPr>
            <w:tcW w:w="4693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71" w:type="dxa"/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ложение  к постановлению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администрации Каратузского района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9.06.2022 № 504-п</w:t>
            </w:r>
          </w:p>
        </w:tc>
      </w:tr>
    </w:tbl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оложение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о районном конкурсе "Наши люди"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1.ОБЩИЕ ПОЛОЖЕНИ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. Учредителем конкурса «Наши люди» (далее – Конкурс) является администрация Каратузского района, по инициативе Молодежного совета при главе Каратузского район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2. Организаторами конкурса являются МБУ «Молодёжный центр Лидер», отдел культуры, молодежной политики и туризма администрации Каратузского района, Молодежный Совет при главе Каратузского район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3. Руководство мероприятиями осуществляет Оргкомитет Конкурс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4. Партнерами конкурса могут стать государственные и общественные организации всех уровней, осуществляющие финансовую поддержку конкурса, а также оказывающие техническую, организационную и интеллектуальную помощь в подготовке, организации и проведении Конкурс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5. Настоящее положение определяет порядок организации и проведения Конкурс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2.ЦЕЛИ И ЗАДАЧИ КОНКУРСА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1. Цель конкурса -  презентация позитивной жизненной позиции молодых жителей Каратузского района, внесших наибольший вклад в развитие своей отрасли на территории муниципального образования, для тиражирования положительного опыта успешности и воспитания у молодежи чувства патриотизма и любви к своему селу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 Задачи Конкурса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1. Позиционирование участников конкурса, как социально активных, успешных личностей с целью привлечения внимания молодежной аудитории   к образцам социальной значимости человек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2. Стимулирование молодежи к поиску личностей, чья биография, ценности, образ жизни способны стать моделью современного Лидера для обществ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3. Создание банка данных выдающихся молодых людей, по мнению общественности Каратузского района в определенных сферах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4. Поощрение молодежи, внесшей наиболее весомый личный вклад в развитие своей отрасли, имеющих общественное призвание деловых и личностных качеств, развивающих и поддерживающих социально ориентированные проекты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3.НОМИНАЦИИ КОНКУРСА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1. Конкурс «Наши люди» проводится по следующим номинациям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Бизнес молодежь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спортивной деятельности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Самая профессиональная молодежь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общественной деятельности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в сфере образования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Наши Люди» - «Молодежь культуры и искусства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2.В каждой номинации определяется один победитель. При условии отсутствия заявок, в какой-либо из номинаций, данная номинация не принимает участия в конкурс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3. Заявки подаются с 26.06.2022 по 10.09.2022 года через заполнения гугл формы или предоставления заполненной заявки согласно Приложению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4.УЧАСТНИКИ КОНКУРСА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1. Сроки реализации конкурса: 26.06.2022-21.12.2022 гг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 Условия участия в конкурсе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1. Участниками конкурса становятся жители проживающие, работающие, осуществляющие свою деятельность на территории муниципального образования «Каратузский район», в возрасте от 18 до 35 лет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2. Участник конкурса может быть выдвинут как лично, так и от руководителя организации, семьи, общественного объединения, учебного заведения, спортивной организации, глав поселений и учреждений других форм собственност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3. Участник может обращаться за консультациями, разъяснениями и технической поддержкой по вопросам, связанным с участием в Конкурсе в Молодежный совет при главе Каратузского района: тел 89503041308 Анастасия Юрьевна Оберман (karatuz-lider@mail.ru)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2.4. Участник подтверждает согласие на обработку персональных данных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5.КОКУРСНАЯ КОМИСС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1. Рассмотрение заявок для участия в конкурсе и определения победителей осуществляется конкурсной комиссией по номинациям, согласно Приложению к настоящему Положению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2. Список призеров Конкурса публикуется на официальных страницах в соц. сетях, а также на официальном сайте администрации Каратузского района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3. МБУ «Молодежный центр Лидер» принимает заявки и передает на рассмотрение конкурсной комисси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6.ФИНАНСИРОВАНИЕ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6.1. Победителю конкурса присваивается звание Победителя конкурса «Наши люди». Победителям будут вручены благодарственные письма и памятные призы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856"/>
      </w:tblGrid>
      <w:tr w:rsidR="00A7799A" w:rsidRPr="00A7799A" w:rsidTr="00B01DEE">
        <w:tc>
          <w:tcPr>
            <w:tcW w:w="4708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6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 xml:space="preserve">Приложение 1 к положению 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о районном конкурсе «Наши люди»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«Наши Люди» - «Бизнес молодежь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ами конкурса могут стать любые субъекты малого и среднего предпринимательства, а также само занятые граждане Каратузского района, отвечающие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едующим требованиям:</w:t>
      </w:r>
    </w:p>
    <w:tbl>
      <w:tblPr>
        <w:tblStyle w:val="TableNormal75"/>
        <w:tblW w:w="0" w:type="auto"/>
        <w:tblInd w:w="35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772"/>
      </w:tblGrid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</w:t>
            </w:r>
            <w:r w:rsidRPr="00A7799A">
              <w:rPr>
                <w:rFonts w:ascii="Times New Roman" w:hAnsi="Times New Roman" w:cs="Times New Roman"/>
                <w:color w:val="auto"/>
                <w:spacing w:val="2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 номинации</w:t>
            </w:r>
          </w:p>
        </w:tc>
        <w:tc>
          <w:tcPr>
            <w:tcW w:w="47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Критерии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Социальный</w:t>
            </w:r>
            <w:r w:rsidRPr="00A7799A">
              <w:rPr>
                <w:rFonts w:ascii="Times New Roman" w:hAnsi="Times New Roman" w:cs="Times New Roman"/>
                <w:color w:val="auto"/>
                <w:spacing w:val="3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едприниматель</w:t>
            </w:r>
          </w:p>
        </w:tc>
        <w:tc>
          <w:tcPr>
            <w:tcW w:w="47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оциальная</w:t>
            </w:r>
            <w:r w:rsidRPr="00A7799A">
              <w:rPr>
                <w:rFonts w:ascii="Times New Roman" w:hAnsi="Times New Roman" w:cs="Times New Roman"/>
                <w:color w:val="auto"/>
                <w:spacing w:val="49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начимость</w:t>
            </w:r>
            <w:r w:rsidRPr="00A7799A">
              <w:rPr>
                <w:rFonts w:ascii="Times New Roman" w:hAnsi="Times New Roman" w:cs="Times New Roman"/>
                <w:color w:val="auto"/>
                <w:spacing w:val="54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бизнес-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идеи,</w:t>
            </w:r>
          </w:p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 в благотворительных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ах, долгосрочность и широта охвата реализуемого проекта, общественный</w:t>
            </w:r>
            <w:r w:rsidRPr="00A7799A">
              <w:rPr>
                <w:rFonts w:ascii="Times New Roman" w:hAnsi="Times New Roman" w:cs="Times New Roman"/>
                <w:color w:val="auto"/>
                <w:spacing w:val="49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езонанс,</w:t>
            </w:r>
            <w:r w:rsidRPr="00A7799A">
              <w:rPr>
                <w:rFonts w:ascii="Times New Roman" w:hAnsi="Times New Roman" w:cs="Times New Roman"/>
                <w:color w:val="auto"/>
                <w:spacing w:val="58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убликации</w:t>
            </w:r>
          </w:p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МИ,</w:t>
            </w:r>
            <w:r w:rsidRPr="00A7799A">
              <w:rPr>
                <w:rFonts w:ascii="Times New Roman" w:hAnsi="Times New Roman" w:cs="Times New Roman"/>
                <w:color w:val="auto"/>
                <w:spacing w:val="1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ых</w:t>
            </w:r>
            <w:r w:rsidRPr="00A7799A">
              <w:rPr>
                <w:rFonts w:ascii="Times New Roman" w:hAnsi="Times New Roman" w:cs="Times New Roman"/>
                <w:color w:val="auto"/>
                <w:spacing w:val="2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етях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Молодой</w:t>
            </w:r>
            <w:r w:rsidRPr="00A7799A">
              <w:rPr>
                <w:rFonts w:ascii="Times New Roman" w:hAnsi="Times New Roman" w:cs="Times New Roman"/>
                <w:color w:val="auto"/>
                <w:spacing w:val="2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едприниматель</w:t>
            </w:r>
          </w:p>
        </w:tc>
        <w:tc>
          <w:tcPr>
            <w:tcW w:w="47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Возраст заявителя до 35 лет включительно на 01.12.2023 года,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ригинальность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val="ru-RU" w:eastAsia="en-US"/>
              </w:rPr>
              <w:t>бизнес—идеи.</w:t>
            </w:r>
          </w:p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изнес – успех </w:t>
            </w:r>
          </w:p>
        </w:tc>
        <w:tc>
          <w:tcPr>
            <w:tcW w:w="47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Бизнес</w:t>
            </w:r>
            <w:r w:rsidRPr="00A7799A">
              <w:rPr>
                <w:rFonts w:ascii="Times New Roman" w:hAnsi="Times New Roman" w:cs="Times New Roman"/>
                <w:color w:val="auto"/>
                <w:spacing w:val="24"/>
                <w:kern w:val="0"/>
                <w:sz w:val="12"/>
                <w:szCs w:val="12"/>
                <w:lang w:val="ru-RU" w:eastAsia="en-US"/>
              </w:rPr>
              <w:t xml:space="preserve"> проект с</w:t>
            </w:r>
            <w:r w:rsidRPr="00A7799A">
              <w:rPr>
                <w:rFonts w:ascii="Times New Roman" w:hAnsi="Times New Roman" w:cs="Times New Roman"/>
                <w:color w:val="auto"/>
                <w:spacing w:val="66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амыми</w:t>
            </w:r>
            <w:r w:rsidRPr="00A7799A">
              <w:rPr>
                <w:rFonts w:ascii="Times New Roman" w:hAnsi="Times New Roman" w:cs="Times New Roman"/>
                <w:color w:val="auto"/>
                <w:spacing w:val="25"/>
                <w:kern w:val="0"/>
                <w:sz w:val="12"/>
                <w:szCs w:val="12"/>
                <w:lang w:val="ru-RU" w:eastAsia="en-US"/>
              </w:rPr>
              <w:t xml:space="preserve"> высокими</w:t>
            </w:r>
          </w:p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емпами роста и развития,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итывается количество созданных рабочих</w:t>
            </w:r>
            <w:r w:rsidRPr="00A7799A">
              <w:rPr>
                <w:rFonts w:ascii="Times New Roman" w:hAnsi="Times New Roman" w:cs="Times New Roman"/>
                <w:color w:val="auto"/>
                <w:spacing w:val="64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ст,</w:t>
            </w:r>
            <w:r w:rsidRPr="00A7799A">
              <w:rPr>
                <w:rFonts w:ascii="Times New Roman" w:hAnsi="Times New Roman" w:cs="Times New Roman"/>
                <w:color w:val="auto"/>
                <w:spacing w:val="64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ъем</w:t>
            </w:r>
            <w:r w:rsidRPr="00A7799A">
              <w:rPr>
                <w:rFonts w:ascii="Times New Roman" w:hAnsi="Times New Roman" w:cs="Times New Roman"/>
                <w:color w:val="auto"/>
                <w:spacing w:val="60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ручки</w:t>
            </w:r>
            <w:r w:rsidRPr="00A7799A">
              <w:rPr>
                <w:rFonts w:ascii="Times New Roman" w:hAnsi="Times New Roman" w:cs="Times New Roman"/>
                <w:color w:val="auto"/>
                <w:spacing w:val="63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последний год, общественный резонанс деятельности.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ртап года</w:t>
            </w:r>
          </w:p>
        </w:tc>
        <w:tc>
          <w:tcPr>
            <w:tcW w:w="47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Бизнес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,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регистрированный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 ранее 1 января 2021 года, оригинальность и востребованность бизнес-идеи, ориентированность идеи на молодежное сообщество, признанное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w w:val="150"/>
                <w:kern w:val="0"/>
                <w:sz w:val="12"/>
                <w:szCs w:val="12"/>
                <w:lang w:val="ru-RU" w:eastAsia="en-US"/>
              </w:rPr>
              <w:t xml:space="preserve">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ысокое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w w:val="150"/>
                <w:kern w:val="0"/>
                <w:sz w:val="12"/>
                <w:szCs w:val="12"/>
                <w:lang w:val="ru-RU" w:eastAsia="en-US"/>
              </w:rPr>
              <w:t xml:space="preserve">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чество</w:t>
            </w:r>
          </w:p>
          <w:p w:rsidR="00A7799A" w:rsidRPr="00A7799A" w:rsidRDefault="00A7799A" w:rsidP="00A7799A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родукции/услуг</w:t>
            </w:r>
          </w:p>
        </w:tc>
      </w:tr>
    </w:tbl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и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бора</w:t>
      </w:r>
      <w:r w:rsidRPr="00A7799A">
        <w:rPr>
          <w:rFonts w:ascii="Times New Roman" w:hAnsi="Times New Roman" w:cs="Times New Roman"/>
          <w:color w:val="auto"/>
          <w:spacing w:val="2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явление</w:t>
      </w:r>
      <w:r w:rsidRPr="00A7799A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оминантов</w:t>
      </w:r>
      <w:r w:rsidRPr="00A7799A">
        <w:rPr>
          <w:rFonts w:ascii="Times New Roman" w:hAnsi="Times New Roman" w:cs="Times New Roman"/>
          <w:color w:val="auto"/>
          <w:spacing w:val="42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Результа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деятельност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предпринимателя </w:t>
      </w:r>
      <w:r w:rsidRPr="00A7799A">
        <w:rPr>
          <w:rFonts w:ascii="Times New Roman" w:hAnsi="Times New Roman" w:cs="Times New Roman"/>
          <w:color w:val="auto"/>
          <w:spacing w:val="-10"/>
          <w:w w:val="90"/>
          <w:kern w:val="0"/>
          <w:sz w:val="12"/>
          <w:szCs w:val="12"/>
          <w:lang w:eastAsia="en-US"/>
        </w:rPr>
        <w:t>—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>рост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показателей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усиление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зиций на рынке; реализация</w:t>
      </w:r>
      <w:r w:rsidRPr="00A7799A">
        <w:rPr>
          <w:rFonts w:ascii="Times New Roman" w:hAnsi="Times New Roman" w:cs="Times New Roman"/>
          <w:color w:val="auto"/>
          <w:spacing w:val="3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циального</w:t>
      </w:r>
      <w:r w:rsidRPr="00A7799A">
        <w:rPr>
          <w:rFonts w:ascii="Times New Roman" w:hAnsi="Times New Roman" w:cs="Times New Roman"/>
          <w:color w:val="auto"/>
          <w:spacing w:val="3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а,</w:t>
      </w:r>
      <w:r w:rsidRPr="00A7799A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казание</w:t>
      </w:r>
      <w:r w:rsidRPr="00A7799A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нсорской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помощи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ысокая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ценка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еловых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остных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честв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я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приятия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профессиональном сообществе; 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 (наличие наград, дипломов, отзывов, премий, публикаций)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 наличии); эссе/презентация/фотоколлаж на тему истории создания бизнеса и достижений в процессе деятельност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 заседания экспертной комиссии служит рейтинг лауреатов и победителей в каждой из номинаций. Имена победителей в каждой отраслевой номинации будут объявлены на торжественной церемонии награждения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A7799A" w:rsidRPr="00A7799A" w:rsidTr="00B01DEE">
        <w:tc>
          <w:tcPr>
            <w:tcW w:w="5258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58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 xml:space="preserve">Приложение 2 к положению 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о районном конкурсе «Наши люди»</w:t>
            </w:r>
          </w:p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</w:tr>
    </w:tbl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ши Люди» - «Молодежь в спортивной деятельност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Участниками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конкурс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могут</w:t>
      </w:r>
      <w:r w:rsidRPr="00A7799A">
        <w:rPr>
          <w:rFonts w:ascii="Times New Roman" w:hAnsi="Times New Roman" w:cs="Times New Roman"/>
          <w:color w:val="auto"/>
          <w:spacing w:val="8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тать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спортсмены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799A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спортивные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команды</w:t>
      </w:r>
      <w:r w:rsidRPr="00A7799A">
        <w:rPr>
          <w:rFonts w:ascii="Times New Roman" w:hAnsi="Times New Roman" w:cs="Times New Roman"/>
          <w:color w:val="auto"/>
          <w:spacing w:val="6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 тренеры Каратузского района, отвечающие следующим требованиям: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76"/>
        <w:tblW w:w="0" w:type="auto"/>
        <w:tblInd w:w="13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4745"/>
      </w:tblGrid>
      <w:tr w:rsidR="00A7799A" w:rsidRPr="00A7799A" w:rsidTr="00A7799A">
        <w:trPr>
          <w:trHeight w:val="20"/>
        </w:trPr>
        <w:tc>
          <w:tcPr>
            <w:tcW w:w="47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eastAsia="en-US"/>
              </w:rPr>
              <w:t>Название</w:t>
            </w:r>
            <w:r w:rsidRPr="00A7799A">
              <w:rPr>
                <w:rFonts w:ascii="Times New Roman" w:hAnsi="Times New Roman" w:cs="Times New Roman"/>
                <w:color w:val="auto"/>
                <w:spacing w:val="3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 номинации</w:t>
            </w:r>
          </w:p>
        </w:tc>
        <w:tc>
          <w:tcPr>
            <w:tcW w:w="47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Критерии</w:t>
            </w:r>
          </w:p>
        </w:tc>
      </w:tr>
      <w:tr w:rsidR="00A7799A" w:rsidRPr="00A7799A" w:rsidTr="00A7799A">
        <w:trPr>
          <w:trHeight w:val="20"/>
        </w:trPr>
        <w:tc>
          <w:tcPr>
            <w:tcW w:w="47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Лучший</w:t>
            </w:r>
            <w:r w:rsidRPr="00A7799A">
              <w:rPr>
                <w:rFonts w:ascii="Times New Roman" w:hAnsi="Times New Roman" w:cs="Times New Roman"/>
                <w:color w:val="auto"/>
                <w:spacing w:val="57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тренер</w:t>
            </w:r>
          </w:p>
        </w:tc>
        <w:tc>
          <w:tcPr>
            <w:tcW w:w="47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Учитываются</w:t>
            </w:r>
            <w:r w:rsidRPr="00A7799A">
              <w:rPr>
                <w:rFonts w:ascii="Times New Roman" w:hAnsi="Times New Roman" w:cs="Times New Roman"/>
                <w:color w:val="auto"/>
                <w:spacing w:val="4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как</w:t>
            </w:r>
            <w:r w:rsidRPr="00A7799A">
              <w:rPr>
                <w:rFonts w:ascii="Times New Roman" w:hAnsi="Times New Roman" w:cs="Times New Roman"/>
                <w:color w:val="auto"/>
                <w:spacing w:val="2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личные</w:t>
            </w:r>
            <w:r w:rsidRPr="00A7799A">
              <w:rPr>
                <w:rFonts w:ascii="Times New Roman" w:hAnsi="Times New Roman" w:cs="Times New Roman"/>
                <w:color w:val="auto"/>
                <w:spacing w:val="3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val="ru-RU" w:eastAsia="en-US"/>
              </w:rPr>
              <w:t>спортивные</w:t>
            </w:r>
          </w:p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стижения,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ак и достижения воспитанников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следние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ри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да</w:t>
            </w:r>
          </w:p>
        </w:tc>
      </w:tr>
      <w:tr w:rsidR="00A7799A" w:rsidRPr="00A7799A" w:rsidTr="00A7799A">
        <w:trPr>
          <w:trHeight w:val="20"/>
        </w:trPr>
        <w:tc>
          <w:tcPr>
            <w:tcW w:w="47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 Лучший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спортсмен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о</w:t>
            </w:r>
            <w:r w:rsidRPr="00A7799A">
              <w:rPr>
                <w:rFonts w:ascii="Times New Roman" w:hAnsi="Times New Roman" w:cs="Times New Roman"/>
                <w:color w:val="auto"/>
                <w:spacing w:val="-1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олимпийским       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идам спорта</w:t>
            </w:r>
          </w:p>
        </w:tc>
        <w:tc>
          <w:tcPr>
            <w:tcW w:w="47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Учитываются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спортивные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достижения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w w:val="95"/>
                <w:kern w:val="0"/>
                <w:sz w:val="12"/>
                <w:szCs w:val="12"/>
                <w:lang w:val="ru-RU" w:eastAsia="en-US"/>
              </w:rPr>
              <w:t>в</w:t>
            </w:r>
          </w:p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м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чете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-1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следние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три</w:t>
            </w:r>
            <w:r w:rsidRPr="00A7799A">
              <w:rPr>
                <w:rFonts w:ascii="Times New Roman" w:hAnsi="Times New Roman" w:cs="Times New Roman"/>
                <w:color w:val="auto"/>
                <w:spacing w:val="-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да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олимпийском виде спорта</w:t>
            </w:r>
          </w:p>
        </w:tc>
      </w:tr>
      <w:tr w:rsidR="00A7799A" w:rsidRPr="00A7799A" w:rsidTr="00A7799A">
        <w:trPr>
          <w:trHeight w:val="20"/>
        </w:trPr>
        <w:tc>
          <w:tcPr>
            <w:tcW w:w="47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 xml:space="preserve">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учший спортсмен по</w:t>
            </w:r>
          </w:p>
          <w:p w:rsidR="00A7799A" w:rsidRPr="00A7799A" w:rsidRDefault="00A7799A" w:rsidP="00A7799A">
            <w:pPr>
              <w:spacing w:after="0" w:line="240" w:lineRule="auto"/>
              <w:ind w:left="15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олимпийским видам спорта</w:t>
            </w:r>
          </w:p>
        </w:tc>
        <w:tc>
          <w:tcPr>
            <w:tcW w:w="47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Учитываются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спортивные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достижения</w:t>
            </w:r>
            <w:r w:rsidRPr="00A7799A">
              <w:rPr>
                <w:rFonts w:ascii="Times New Roman" w:hAnsi="Times New Roman" w:cs="Times New Roman"/>
                <w:color w:val="auto"/>
                <w:spacing w:val="5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w w:val="95"/>
                <w:kern w:val="0"/>
                <w:sz w:val="12"/>
                <w:szCs w:val="12"/>
                <w:lang w:val="ru-RU" w:eastAsia="en-US"/>
              </w:rPr>
              <w:t>в</w:t>
            </w:r>
          </w:p>
          <w:p w:rsidR="00A7799A" w:rsidRPr="00A7799A" w:rsidRDefault="00A7799A" w:rsidP="00A7799A">
            <w:pPr>
              <w:spacing w:after="0" w:line="240" w:lineRule="auto"/>
              <w:ind w:left="2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ом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чете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следние три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года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 неолимпийском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иде спорта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E87EF8">
        <w:rPr>
          <w:w w:val="105"/>
          <w:sz w:val="12"/>
          <w:szCs w:val="12"/>
        </w:rPr>
        <w:t>Критерии</w:t>
      </w:r>
      <w:r w:rsidRPr="00E87EF8">
        <w:rPr>
          <w:spacing w:val="13"/>
          <w:w w:val="105"/>
          <w:sz w:val="12"/>
          <w:szCs w:val="12"/>
        </w:rPr>
        <w:t xml:space="preserve"> </w:t>
      </w:r>
      <w:r w:rsidRPr="00E87EF8">
        <w:rPr>
          <w:w w:val="105"/>
          <w:sz w:val="12"/>
          <w:szCs w:val="12"/>
        </w:rPr>
        <w:t>по</w:t>
      </w:r>
      <w:r w:rsidRPr="00E87EF8">
        <w:rPr>
          <w:spacing w:val="5"/>
          <w:w w:val="105"/>
          <w:sz w:val="12"/>
          <w:szCs w:val="12"/>
        </w:rPr>
        <w:t xml:space="preserve"> </w:t>
      </w:r>
      <w:r w:rsidRPr="00E87EF8">
        <w:rPr>
          <w:w w:val="105"/>
          <w:sz w:val="12"/>
          <w:szCs w:val="12"/>
        </w:rPr>
        <w:t>предварительному</w:t>
      </w:r>
      <w:r w:rsidRPr="00E87EF8">
        <w:rPr>
          <w:spacing w:val="-14"/>
          <w:w w:val="105"/>
          <w:sz w:val="12"/>
          <w:szCs w:val="12"/>
        </w:rPr>
        <w:t xml:space="preserve"> </w:t>
      </w:r>
      <w:r w:rsidRPr="00E87EF8">
        <w:rPr>
          <w:w w:val="105"/>
          <w:sz w:val="12"/>
          <w:szCs w:val="12"/>
        </w:rPr>
        <w:t>отбору</w:t>
      </w:r>
      <w:r w:rsidRPr="00E87EF8">
        <w:rPr>
          <w:spacing w:val="7"/>
          <w:w w:val="105"/>
          <w:sz w:val="12"/>
          <w:szCs w:val="12"/>
        </w:rPr>
        <w:t xml:space="preserve"> </w:t>
      </w:r>
      <w:r w:rsidRPr="00E87EF8">
        <w:rPr>
          <w:spacing w:val="-2"/>
          <w:w w:val="105"/>
          <w:sz w:val="12"/>
          <w:szCs w:val="12"/>
        </w:rPr>
        <w:t>кандидатов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77"/>
        <w:tblW w:w="0" w:type="auto"/>
        <w:tblInd w:w="21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386"/>
      </w:tblGrid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noProof/>
                <w:color w:val="auto"/>
                <w:kern w:val="0"/>
                <w:position w:val="-3"/>
                <w:sz w:val="12"/>
                <w:szCs w:val="12"/>
              </w:rPr>
              <w:drawing>
                <wp:inline distT="0" distB="0" distL="0" distR="0" wp14:anchorId="11630241" wp14:editId="1E5A2B64">
                  <wp:extent cx="66675" cy="114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282828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282828"/>
                <w:spacing w:val="-12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соревнованиях</w:t>
            </w:r>
            <w:r w:rsidRPr="00A7799A">
              <w:rPr>
                <w:rFonts w:ascii="Times New Roman" w:hAnsi="Times New Roman" w:cs="Times New Roman"/>
                <w:color w:val="auto"/>
                <w:spacing w:val="11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местном</w:t>
            </w:r>
            <w:r w:rsidRPr="00A7799A">
              <w:rPr>
                <w:rFonts w:ascii="Times New Roman" w:hAnsi="Times New Roman" w:cs="Times New Roman"/>
                <w:color w:val="auto"/>
                <w:spacing w:val="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уровне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0</w:t>
            </w:r>
            <w:r w:rsidRPr="00A7799A">
              <w:rPr>
                <w:rFonts w:ascii="Times New Roman" w:hAnsi="Times New Roman" w:cs="Times New Roman"/>
                <w:color w:val="auto"/>
                <w:spacing w:val="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7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III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5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1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3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282828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282828"/>
                <w:spacing w:val="-8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соревнованиях</w:t>
            </w:r>
            <w:r w:rsidRPr="00A7799A">
              <w:rPr>
                <w:rFonts w:ascii="Times New Roman" w:hAnsi="Times New Roman" w:cs="Times New Roman"/>
                <w:color w:val="auto"/>
                <w:spacing w:val="1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12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региональном</w:t>
            </w:r>
            <w:r w:rsidRPr="00A7799A">
              <w:rPr>
                <w:rFonts w:ascii="Times New Roman" w:hAnsi="Times New Roman" w:cs="Times New Roman"/>
                <w:color w:val="auto"/>
                <w:spacing w:val="50"/>
                <w:w w:val="1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уровне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5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0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I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5</w:t>
            </w:r>
            <w:r w:rsidRPr="00A7799A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noProof/>
                <w:color w:val="auto"/>
                <w:kern w:val="0"/>
                <w:position w:val="-3"/>
                <w:sz w:val="12"/>
                <w:szCs w:val="12"/>
              </w:rPr>
              <w:drawing>
                <wp:inline distT="0" distB="0" distL="0" distR="0" wp14:anchorId="043F6284" wp14:editId="0EB30480">
                  <wp:extent cx="76200" cy="114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соревнованиях</w:t>
            </w:r>
            <w:r w:rsidRPr="00A7799A">
              <w:rPr>
                <w:rFonts w:ascii="Times New Roman" w:hAnsi="Times New Roman" w:cs="Times New Roman"/>
                <w:color w:val="auto"/>
                <w:spacing w:val="22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spacing w:val="3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ровне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 xml:space="preserve">Красноярского </w:t>
            </w:r>
            <w:r w:rsidRPr="00A7799A">
              <w:rPr>
                <w:rFonts w:ascii="Times New Roman" w:hAnsi="Times New Roman" w:cs="Times New Roman"/>
                <w:color w:val="auto"/>
                <w:spacing w:val="26"/>
                <w:w w:val="105"/>
                <w:kern w:val="0"/>
                <w:sz w:val="12"/>
                <w:szCs w:val="12"/>
                <w:lang w:val="ru-RU" w:eastAsia="en-US"/>
              </w:rPr>
              <w:t>края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eastAsia="en-US"/>
              </w:rPr>
              <w:t>(Первенство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w w:val="10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eastAsia="en-US"/>
              </w:rPr>
              <w:t>Красноярского</w:t>
            </w:r>
            <w:r w:rsidRPr="00A7799A">
              <w:rPr>
                <w:rFonts w:ascii="Times New Roman" w:hAnsi="Times New Roman" w:cs="Times New Roman"/>
                <w:color w:val="auto"/>
                <w:spacing w:val="8"/>
                <w:w w:val="10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eastAsia="en-US"/>
              </w:rPr>
              <w:t>края)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 место — 2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 место — 1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I место— 1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 в соревнованиях на уровне Сибирского Федерального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круга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 место — 3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 место — 2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I место — 1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 во Всероссийских соревнованиях (Первенство России)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 место — 5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 место — 4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I место — 35 баллов</w:t>
            </w:r>
          </w:p>
        </w:tc>
      </w:tr>
    </w:tbl>
    <w:tbl>
      <w:tblPr>
        <w:tblStyle w:val="TableNormal78"/>
        <w:tblW w:w="0" w:type="auto"/>
        <w:tblInd w:w="244" w:type="dxa"/>
        <w:tblBorders>
          <w:top w:val="single" w:sz="2" w:space="0" w:color="0C0C0C"/>
          <w:left w:val="single" w:sz="2" w:space="0" w:color="0C0C0C"/>
          <w:bottom w:val="single" w:sz="2" w:space="0" w:color="0C0C0C"/>
          <w:right w:val="single" w:sz="2" w:space="0" w:color="0C0C0C"/>
          <w:insideH w:val="single" w:sz="2" w:space="0" w:color="0C0C0C"/>
          <w:insideV w:val="single" w:sz="2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376"/>
      </w:tblGrid>
      <w:tr w:rsidR="00A7799A" w:rsidRPr="00A7799A" w:rsidTr="00A7799A">
        <w:trPr>
          <w:trHeight w:val="20"/>
        </w:trPr>
        <w:tc>
          <w:tcPr>
            <w:tcW w:w="958" w:type="dxa"/>
            <w:tcBorders>
              <w:top w:val="nil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nil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Участие — 1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Участие в соревнованиях Международного уровня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I место — 3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pacing w:val="-2"/>
                <w:w w:val="95"/>
                <w:sz w:val="12"/>
                <w:szCs w:val="12"/>
              </w:rPr>
              <w:t>II</w:t>
            </w:r>
            <w:r w:rsidRPr="00A7799A">
              <w:rPr>
                <w:rFonts w:ascii="Times New Roman" w:hAnsi="Times New Roman" w:cs="Times New Roman"/>
                <w:spacing w:val="-12"/>
                <w:w w:val="9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w w:val="95"/>
                <w:sz w:val="12"/>
                <w:szCs w:val="12"/>
              </w:rPr>
              <w:t>место</w:t>
            </w:r>
            <w:r w:rsidRPr="00A7799A">
              <w:rPr>
                <w:rFonts w:ascii="Times New Roman" w:hAnsi="Times New Roman" w:cs="Times New Roman"/>
                <w:spacing w:val="-5"/>
                <w:w w:val="9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w w:val="85"/>
                <w:sz w:val="12"/>
                <w:szCs w:val="12"/>
              </w:rPr>
              <w:t>—</w:t>
            </w:r>
            <w:r w:rsidRPr="00A7799A">
              <w:rPr>
                <w:rFonts w:ascii="Times New Roman" w:hAnsi="Times New Roman" w:cs="Times New Roman"/>
                <w:spacing w:val="-9"/>
                <w:w w:val="9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w w:val="95"/>
                <w:sz w:val="12"/>
                <w:szCs w:val="12"/>
              </w:rPr>
              <w:t>20</w:t>
            </w:r>
            <w:r w:rsidRPr="00A7799A">
              <w:rPr>
                <w:rFonts w:ascii="Times New Roman" w:hAnsi="Times New Roman" w:cs="Times New Roman"/>
                <w:spacing w:val="-8"/>
                <w:w w:val="9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w w:val="95"/>
                <w:sz w:val="12"/>
                <w:szCs w:val="12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III место — 1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Участие — 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  <w:lang w:val="ru-RU"/>
              </w:rPr>
              <w:t>Является</w:t>
            </w:r>
            <w:r w:rsidRPr="00A7799A">
              <w:rPr>
                <w:rFonts w:ascii="Times New Roman" w:hAnsi="Times New Roman" w:cs="Times New Roman"/>
                <w:spacing w:val="10"/>
                <w:w w:val="10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  <w:lang w:val="ru-RU"/>
              </w:rPr>
              <w:t>Членом</w:t>
            </w:r>
            <w:r w:rsidRPr="00A7799A">
              <w:rPr>
                <w:rFonts w:ascii="Times New Roman" w:hAnsi="Times New Roman" w:cs="Times New Roman"/>
                <w:spacing w:val="79"/>
                <w:w w:val="10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  <w:lang w:val="ru-RU"/>
              </w:rPr>
              <w:t>сборной</w:t>
            </w:r>
            <w:r w:rsidRPr="00A7799A">
              <w:rPr>
                <w:rFonts w:ascii="Times New Roman" w:hAnsi="Times New Roman" w:cs="Times New Roman"/>
                <w:spacing w:val="15"/>
                <w:w w:val="10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  <w:lang w:val="ru-RU"/>
              </w:rPr>
              <w:t>Красноярского</w:t>
            </w:r>
            <w:r w:rsidRPr="00A7799A">
              <w:rPr>
                <w:rFonts w:ascii="Times New Roman" w:hAnsi="Times New Roman" w:cs="Times New Roman"/>
                <w:spacing w:val="64"/>
                <w:w w:val="15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  <w:lang w:val="ru-RU"/>
              </w:rPr>
              <w:t>Края</w:t>
            </w:r>
            <w:r w:rsidRPr="00A7799A">
              <w:rPr>
                <w:rFonts w:ascii="Times New Roman" w:hAnsi="Times New Roman" w:cs="Times New Roman"/>
                <w:spacing w:val="-4"/>
                <w:w w:val="10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080808"/>
                <w:w w:val="105"/>
                <w:sz w:val="12"/>
                <w:szCs w:val="12"/>
                <w:lang w:val="ru-RU"/>
              </w:rPr>
              <w:t>-</w:t>
            </w:r>
            <w:r w:rsidRPr="00A7799A">
              <w:rPr>
                <w:rFonts w:ascii="Times New Roman" w:hAnsi="Times New Roman" w:cs="Times New Roman"/>
                <w:color w:val="080808"/>
                <w:spacing w:val="-18"/>
                <w:w w:val="105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5"/>
                <w:w w:val="105"/>
                <w:sz w:val="12"/>
                <w:szCs w:val="12"/>
                <w:lang w:val="ru-RU"/>
              </w:rPr>
              <w:t>50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w w:val="109"/>
                <w:sz w:val="12"/>
                <w:szCs w:val="12"/>
              </w:rPr>
              <w:t>8</w:t>
            </w: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Является</w:t>
            </w:r>
            <w:r w:rsidRPr="00A7799A">
              <w:rPr>
                <w:rFonts w:ascii="Times New Roman" w:hAnsi="Times New Roman" w:cs="Times New Roman"/>
                <w:spacing w:val="43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Членом</w:t>
            </w:r>
            <w:r w:rsidRPr="00A7799A">
              <w:rPr>
                <w:rFonts w:ascii="Times New Roman" w:hAnsi="Times New Roman" w:cs="Times New Roman"/>
                <w:spacing w:val="43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сборной</w:t>
            </w:r>
            <w:r w:rsidRPr="00A7799A">
              <w:rPr>
                <w:rFonts w:ascii="Times New Roman" w:hAnsi="Times New Roman" w:cs="Times New Roman"/>
                <w:spacing w:val="47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России</w:t>
            </w:r>
            <w:r w:rsidRPr="00A7799A">
              <w:rPr>
                <w:rFonts w:ascii="Times New Roman" w:hAnsi="Times New Roman" w:cs="Times New Roman"/>
                <w:spacing w:val="38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A7799A">
              <w:rPr>
                <w:rFonts w:ascii="Times New Roman" w:hAnsi="Times New Roman" w:cs="Times New Roman"/>
                <w:spacing w:val="18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70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</w:rPr>
              <w:t>Присвоенный</w:t>
            </w:r>
            <w:r w:rsidRPr="00A7799A">
              <w:rPr>
                <w:rFonts w:ascii="Times New Roman" w:hAnsi="Times New Roman" w:cs="Times New Roman"/>
                <w:spacing w:val="18"/>
                <w:w w:val="10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w w:val="105"/>
                <w:sz w:val="12"/>
                <w:szCs w:val="12"/>
              </w:rPr>
              <w:t>спортивный</w:t>
            </w:r>
            <w:r w:rsidRPr="00A7799A">
              <w:rPr>
                <w:rFonts w:ascii="Times New Roman" w:hAnsi="Times New Roman" w:cs="Times New Roman"/>
                <w:spacing w:val="15"/>
                <w:w w:val="105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w w:val="105"/>
                <w:sz w:val="12"/>
                <w:szCs w:val="12"/>
              </w:rPr>
              <w:t>Разряд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Массовые</w:t>
            </w:r>
            <w:r w:rsidRPr="00A7799A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разряды -</w:t>
            </w:r>
            <w:r w:rsidRPr="00A7799A">
              <w:rPr>
                <w:rFonts w:ascii="Times New Roman" w:hAnsi="Times New Roman" w:cs="Times New Roman"/>
                <w:spacing w:val="-12"/>
                <w:sz w:val="12"/>
                <w:szCs w:val="12"/>
              </w:rPr>
              <w:t xml:space="preserve"> </w:t>
            </w:r>
            <w:r w:rsidRPr="00A7799A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10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w w:val="95"/>
                <w:sz w:val="12"/>
                <w:szCs w:val="12"/>
              </w:rPr>
              <w:t>КМС-</w:t>
            </w:r>
            <w:r w:rsidRPr="00A7799A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30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w w:val="95"/>
                <w:sz w:val="12"/>
                <w:szCs w:val="12"/>
              </w:rPr>
              <w:t>MC-</w:t>
            </w:r>
            <w:r w:rsidRPr="00A7799A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50</w:t>
            </w:r>
          </w:p>
        </w:tc>
      </w:tr>
      <w:tr w:rsidR="00A7799A" w:rsidRPr="00A7799A" w:rsidTr="00A7799A">
        <w:trPr>
          <w:trHeight w:val="20"/>
        </w:trPr>
        <w:tc>
          <w:tcPr>
            <w:tcW w:w="958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7799A">
              <w:rPr>
                <w:rFonts w:ascii="Times New Roman" w:hAnsi="Times New Roman" w:cs="Times New Roman"/>
                <w:spacing w:val="-5"/>
                <w:w w:val="105"/>
                <w:sz w:val="12"/>
                <w:szCs w:val="12"/>
              </w:rPr>
              <w:t>10</w:t>
            </w:r>
          </w:p>
        </w:tc>
        <w:tc>
          <w:tcPr>
            <w:tcW w:w="8376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  <w:hideMark/>
          </w:tcPr>
          <w:p w:rsidR="00A7799A" w:rsidRPr="00A7799A" w:rsidRDefault="00A7799A" w:rsidP="00A7799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Участие</w:t>
            </w:r>
            <w:r w:rsidRPr="00A7799A">
              <w:rPr>
                <w:rFonts w:ascii="Times New Roman" w:hAnsi="Times New Roman" w:cs="Times New Roman"/>
                <w:spacing w:val="4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в общественной</w:t>
            </w:r>
            <w:r w:rsidRPr="00A7799A">
              <w:rPr>
                <w:rFonts w:ascii="Times New Roman" w:hAnsi="Times New Roman" w:cs="Times New Roman"/>
                <w:spacing w:val="4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деятельности</w:t>
            </w:r>
            <w:r w:rsidRPr="00A7799A">
              <w:rPr>
                <w:rFonts w:ascii="Times New Roman" w:hAnsi="Times New Roman" w:cs="Times New Roman"/>
                <w:spacing w:val="4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района</w:t>
            </w:r>
            <w:r w:rsidRPr="00A7799A">
              <w:rPr>
                <w:rFonts w:ascii="Times New Roman" w:hAnsi="Times New Roman" w:cs="Times New Roman"/>
                <w:spacing w:val="4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(оценивается</w:t>
            </w:r>
            <w:r w:rsidRPr="00A7799A">
              <w:rPr>
                <w:rFonts w:ascii="Times New Roman" w:hAnsi="Times New Roman" w:cs="Times New Roman"/>
                <w:spacing w:val="40"/>
                <w:sz w:val="12"/>
                <w:szCs w:val="12"/>
                <w:lang w:val="ru-RU"/>
              </w:rPr>
              <w:t xml:space="preserve">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от </w:t>
            </w:r>
            <w:r w:rsidRPr="00A7799A">
              <w:rPr>
                <w:rFonts w:ascii="Times New Roman" w:hAnsi="Times New Roman" w:cs="Times New Roman"/>
                <w:color w:val="1F1F1F"/>
                <w:sz w:val="12"/>
                <w:szCs w:val="12"/>
                <w:lang w:val="ru-RU"/>
              </w:rPr>
              <w:t xml:space="preserve">1 </w:t>
            </w:r>
            <w:r w:rsidRPr="00A7799A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до 10 баллов)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и отбора и выявление номинантов 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ивная спортивная деятельность за текущий год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ивные достижения за текущий год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раст участников от 14 до 35 лет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ссе/презентация/фотоколлаж на тему:</w:t>
      </w:r>
      <w:r w:rsidRPr="00A7799A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«Cnopm</w:t>
      </w:r>
      <w:r w:rsidRPr="00A7799A">
        <w:rPr>
          <w:rFonts w:ascii="Times New Roman" w:hAnsi="Times New Roman" w:cs="Times New Roman"/>
          <w:i/>
          <w:color w:val="auto"/>
          <w:spacing w:val="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 xml:space="preserve">в </w:t>
      </w:r>
      <w:r w:rsidRPr="00A7799A">
        <w:rPr>
          <w:rFonts w:ascii="Times New Roman" w:hAnsi="Times New Roman" w:cs="Times New Roman"/>
          <w:i/>
          <w:color w:val="auto"/>
          <w:spacing w:val="-4"/>
          <w:kern w:val="0"/>
          <w:sz w:val="12"/>
          <w:szCs w:val="12"/>
          <w:lang w:eastAsia="en-US"/>
        </w:rPr>
        <w:t>моей жизн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9F0DEF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м заседания экспертной комиссии служит рейтинг лауреатов и победителей в каждой из номинаций. Имена победителей в каждой отраслевой номинации будут объявлены на</w:t>
      </w:r>
      <w:r w:rsidRPr="00A7799A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торжественной церемонии награждения.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Приложение 3 к положению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о районном конкурсе «Наши люд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«Наши Люди» - «Самая профессиональная молодежь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Выдвижение номинантов на конкурс осуществляется лично либо работодателем </w:t>
      </w:r>
      <w:r w:rsidRPr="00A7799A">
        <w:rPr>
          <w:rFonts w:ascii="Times New Roman" w:hAnsi="Times New Roman" w:cs="Times New Roman"/>
          <w:color w:val="auto"/>
          <w:spacing w:val="-18"/>
          <w:kern w:val="0"/>
          <w:sz w:val="12"/>
          <w:szCs w:val="12"/>
          <w:lang w:eastAsia="en-US"/>
        </w:rPr>
        <w:t>с</w:t>
      </w:r>
      <w:r w:rsidRPr="00A7799A">
        <w:rPr>
          <w:rFonts w:ascii="Times New Roman" w:hAnsi="Times New Roman" w:cs="Times New Roman"/>
          <w:color w:val="auto"/>
          <w:spacing w:val="-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етом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ения</w:t>
      </w:r>
      <w:r w:rsidRPr="00A7799A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рвичной</w:t>
      </w:r>
      <w:r w:rsidRPr="00A7799A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фсоюзной организации или</w:t>
      </w:r>
      <w:r w:rsidRPr="00A7799A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ого представительного органа работников (при наличии). Участник или работодатель, выдвигающий номинантов для участия в конкурсе, несет ответственность за достоверность сведений об участнике конкурса и деятельности организации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ами конкурса могут стать лица, работающие на территории Каратузского района следующим требованиям:</w:t>
      </w: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79"/>
        <w:tblW w:w="0" w:type="auto"/>
        <w:tblInd w:w="1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093"/>
      </w:tblGrid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eastAsia="en-US"/>
              </w:rPr>
              <w:t>Название</w:t>
            </w:r>
            <w:r w:rsidRPr="00A7799A">
              <w:rPr>
                <w:rFonts w:ascii="Times New Roman" w:hAnsi="Times New Roman" w:cs="Times New Roman"/>
                <w:color w:val="auto"/>
                <w:spacing w:val="29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 номинации</w:t>
            </w:r>
          </w:p>
        </w:tc>
        <w:tc>
          <w:tcPr>
            <w:tcW w:w="50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Молодой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пециалист</w:t>
            </w:r>
          </w:p>
        </w:tc>
        <w:tc>
          <w:tcPr>
            <w:tcW w:w="50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достижения</w:t>
            </w:r>
            <w:r w:rsidRPr="00A7799A">
              <w:rPr>
                <w:rFonts w:ascii="Times New Roman" w:hAnsi="Times New Roman" w:cs="Times New Roman"/>
                <w:color w:val="auto"/>
                <w:spacing w:val="4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личного</w:t>
            </w:r>
            <w:r w:rsidRPr="00A7799A">
              <w:rPr>
                <w:rFonts w:ascii="Times New Roman" w:hAnsi="Times New Roman" w:cs="Times New Roman"/>
                <w:color w:val="auto"/>
                <w:spacing w:val="3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val="ru-RU" w:eastAsia="en-US"/>
              </w:rPr>
              <w:t>характера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наличие обучающих сертификатов; победа в профессиональных конкурсах;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ых конференциях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активная жизненная позиция; публикации в СМИ;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характеристика/отзыв/письмо поддержки</w:t>
            </w:r>
            <w:r w:rsidRPr="00A7799A">
              <w:rPr>
                <w:rFonts w:ascii="Times New Roman" w:hAnsi="Times New Roman" w:cs="Times New Roman"/>
                <w:color w:val="auto"/>
                <w:spacing w:val="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т</w:t>
            </w:r>
            <w:r w:rsidRPr="00A7799A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артнёрских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рганизаций, клиентов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учитываетс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люба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не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включённа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еречень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номинаций</w:t>
            </w:r>
            <w:r w:rsidRPr="00A7799A">
              <w:rPr>
                <w:rFonts w:ascii="Times New Roman" w:hAnsi="Times New Roman" w:cs="Times New Roman"/>
                <w:color w:val="auto"/>
                <w:spacing w:val="1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val="ru-RU" w:eastAsia="en-US"/>
              </w:rPr>
              <w:t>ниже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Молодой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пециалист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фере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сельского хозяйства и рабочих профессий </w:t>
            </w:r>
          </w:p>
        </w:tc>
        <w:tc>
          <w:tcPr>
            <w:tcW w:w="50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использован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инновационных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и/или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высокотехнологичных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методо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val="ru-RU" w:eastAsia="en-US"/>
              </w:rPr>
              <w:t xml:space="preserve">в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работе;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награды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и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оощрени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в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фессиональной сфере; по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беда/участ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в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ых конкурсах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ых конференциях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щественный резонанс, публикации в СМИ; характеристика/отзыв/письмо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ддержки от партнёрских организаций,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клиентов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ind w:left="14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Молодой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специалист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 xml:space="preserve">сфере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здравоохранения</w:t>
            </w:r>
          </w:p>
        </w:tc>
        <w:tc>
          <w:tcPr>
            <w:tcW w:w="5093" w:type="dxa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достижения</w:t>
            </w:r>
            <w:r w:rsidRPr="00A7799A">
              <w:rPr>
                <w:rFonts w:ascii="Times New Roman" w:hAnsi="Times New Roman" w:cs="Times New Roman"/>
                <w:color w:val="auto"/>
                <w:spacing w:val="2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личного</w:t>
            </w:r>
            <w:r w:rsidRPr="00A7799A">
              <w:rPr>
                <w:rFonts w:ascii="Times New Roman" w:hAnsi="Times New Roman" w:cs="Times New Roman"/>
                <w:color w:val="auto"/>
                <w:spacing w:val="1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характера;</w:t>
            </w:r>
            <w:r w:rsidRPr="00A7799A">
              <w:rPr>
                <w:rFonts w:ascii="Times New Roman" w:hAnsi="Times New Roman" w:cs="Times New Roman"/>
                <w:color w:val="auto"/>
                <w:spacing w:val="16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наличие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бучающих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сертификатов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победа в профессиональных конкурсах;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ых конференциях;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активна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жизненная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озиция;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работа в условиях пандемии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Covid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-19.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личные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ab/>
              <w:t>достижения</w:t>
            </w:r>
          </w:p>
          <w:p w:rsidR="00A7799A" w:rsidRPr="00A7799A" w:rsidRDefault="00A7799A" w:rsidP="00A7799A">
            <w:pPr>
              <w:spacing w:after="0" w:line="240" w:lineRule="auto"/>
              <w:ind w:left="18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ой деятельности; награды и поощрения в профессиональной сфере;</w:t>
            </w:r>
          </w:p>
        </w:tc>
      </w:tr>
    </w:tbl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80"/>
        <w:tblW w:w="0" w:type="auto"/>
        <w:tblInd w:w="16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099"/>
      </w:tblGrid>
      <w:tr w:rsidR="00A7799A" w:rsidRPr="00E87EF8" w:rsidTr="00A7799A">
        <w:trPr>
          <w:trHeight w:val="20"/>
        </w:trPr>
        <w:tc>
          <w:tcPr>
            <w:tcW w:w="4778" w:type="dxa"/>
            <w:tcBorders>
              <w:top w:val="single" w:sz="4" w:space="0" w:color="auto"/>
              <w:left w:val="single" w:sz="6" w:space="0" w:color="0C0C0C"/>
              <w:bottom w:val="single" w:sz="4" w:space="0" w:color="auto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  <w:lang w:val="ru-RU"/>
              </w:rPr>
            </w:pPr>
            <w:r w:rsidRPr="00E87EF8">
              <w:rPr>
                <w:spacing w:val="-2"/>
                <w:sz w:val="12"/>
                <w:szCs w:val="12"/>
                <w:lang w:val="ru-RU"/>
              </w:rPr>
              <w:t xml:space="preserve">Молодой </w:t>
            </w:r>
            <w:r w:rsidRPr="00E87EF8">
              <w:rPr>
                <w:sz w:val="12"/>
                <w:szCs w:val="12"/>
                <w:lang w:val="ru-RU"/>
              </w:rPr>
              <w:tab/>
            </w:r>
            <w:r w:rsidRPr="00E87EF8">
              <w:rPr>
                <w:spacing w:val="-2"/>
                <w:sz w:val="12"/>
                <w:szCs w:val="12"/>
                <w:lang w:val="ru-RU"/>
              </w:rPr>
              <w:t>специалист</w:t>
            </w:r>
            <w:r w:rsidRPr="00E87EF8">
              <w:rPr>
                <w:sz w:val="12"/>
                <w:szCs w:val="12"/>
                <w:lang w:val="ru-RU"/>
              </w:rPr>
              <w:tab/>
            </w:r>
            <w:r w:rsidRPr="00E87EF8">
              <w:rPr>
                <w:spacing w:val="-10"/>
                <w:sz w:val="12"/>
                <w:szCs w:val="12"/>
                <w:lang w:val="ru-RU"/>
              </w:rPr>
              <w:t>в</w:t>
            </w:r>
            <w:r w:rsidRPr="00E87EF8">
              <w:rPr>
                <w:sz w:val="12"/>
                <w:szCs w:val="12"/>
                <w:lang w:val="ru-RU"/>
              </w:rPr>
              <w:t xml:space="preserve"> </w:t>
            </w:r>
            <w:r w:rsidRPr="00E87EF8">
              <w:rPr>
                <w:spacing w:val="-6"/>
                <w:sz w:val="12"/>
                <w:szCs w:val="12"/>
                <w:lang w:val="ru-RU"/>
              </w:rPr>
              <w:t xml:space="preserve">сфере </w:t>
            </w:r>
            <w:r w:rsidRPr="00E87EF8">
              <w:rPr>
                <w:sz w:val="12"/>
                <w:szCs w:val="12"/>
                <w:lang w:val="ru-RU"/>
              </w:rPr>
              <w:t>молодёжной политики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6" w:space="0" w:color="0C0C0C"/>
              <w:bottom w:val="single" w:sz="4" w:space="0" w:color="auto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участие</w:t>
            </w:r>
            <w:r w:rsidRPr="00E87EF8">
              <w:rPr>
                <w:sz w:val="12"/>
                <w:szCs w:val="12"/>
                <w:lang w:val="ru-RU"/>
              </w:rPr>
              <w:tab/>
              <w:t>в</w:t>
            </w:r>
            <w:r w:rsidRPr="00E87EF8">
              <w:rPr>
                <w:sz w:val="12"/>
                <w:szCs w:val="12"/>
                <w:lang w:val="ru-RU"/>
              </w:rPr>
              <w:tab/>
              <w:t>профессиональных конференциях;</w:t>
            </w:r>
          </w:p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победа в профессиональных конкурсах; достижения личного характера;</w:t>
            </w:r>
          </w:p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наличие</w:t>
            </w:r>
            <w:r w:rsidRPr="00E87EF8">
              <w:rPr>
                <w:sz w:val="12"/>
                <w:szCs w:val="12"/>
                <w:lang w:val="ru-RU"/>
              </w:rPr>
              <w:tab/>
              <w:t>собственных</w:t>
            </w:r>
            <w:r w:rsidRPr="00E87EF8">
              <w:rPr>
                <w:sz w:val="12"/>
                <w:szCs w:val="12"/>
                <w:lang w:val="ru-RU"/>
              </w:rPr>
              <w:tab/>
              <w:t>грантов и</w:t>
            </w:r>
          </w:p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социальных проектов;</w:t>
            </w:r>
          </w:p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наличие обучающих сертификатов; активная жизненная позиция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single" w:sz="4" w:space="0" w:color="auto"/>
              <w:left w:val="single" w:sz="6" w:space="0" w:color="0C0C0C"/>
              <w:bottom w:val="nil"/>
              <w:right w:val="single" w:sz="6" w:space="0" w:color="0C0C0C"/>
            </w:tcBorders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  <w:lang w:val="ru-RU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достижения личного характера; наличие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</w:rPr>
            </w:pP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обучающих сертификатов;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</w:rPr>
            </w:pPr>
            <w:r w:rsidRPr="00E87EF8">
              <w:rPr>
                <w:spacing w:val="-2"/>
                <w:sz w:val="12"/>
                <w:szCs w:val="12"/>
              </w:rPr>
              <w:t xml:space="preserve">  Молодой</w:t>
            </w:r>
            <w:r w:rsidRPr="00E87EF8">
              <w:rPr>
                <w:sz w:val="12"/>
                <w:szCs w:val="12"/>
              </w:rPr>
              <w:tab/>
            </w:r>
            <w:r w:rsidRPr="00E87EF8">
              <w:rPr>
                <w:spacing w:val="-2"/>
                <w:sz w:val="12"/>
                <w:szCs w:val="12"/>
              </w:rPr>
              <w:t>специалист</w:t>
            </w:r>
            <w:r w:rsidRPr="00E87EF8">
              <w:rPr>
                <w:sz w:val="12"/>
                <w:szCs w:val="12"/>
              </w:rPr>
              <w:tab/>
            </w:r>
            <w:r w:rsidRPr="00E87EF8">
              <w:rPr>
                <w:spacing w:val="-10"/>
                <w:sz w:val="12"/>
                <w:szCs w:val="12"/>
              </w:rPr>
              <w:t>в</w:t>
            </w:r>
            <w:r w:rsidRPr="00E87EF8">
              <w:rPr>
                <w:sz w:val="12"/>
                <w:szCs w:val="12"/>
              </w:rPr>
              <w:tab/>
            </w:r>
            <w:r w:rsidRPr="00E87EF8">
              <w:rPr>
                <w:spacing w:val="-2"/>
                <w:sz w:val="12"/>
                <w:szCs w:val="12"/>
              </w:rPr>
              <w:t>сфере</w:t>
            </w: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победа в профессиональных конкурсах;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lastRenderedPageBreak/>
              <w:t>правоохранительных</w:t>
            </w:r>
            <w:r w:rsidRPr="00E87EF8">
              <w:rPr>
                <w:spacing w:val="58"/>
                <w:sz w:val="12"/>
                <w:szCs w:val="12"/>
              </w:rPr>
              <w:t xml:space="preserve"> </w:t>
            </w:r>
            <w:r w:rsidRPr="00E87EF8">
              <w:rPr>
                <w:sz w:val="12"/>
                <w:szCs w:val="12"/>
              </w:rPr>
              <w:t>органов</w:t>
            </w:r>
            <w:r w:rsidRPr="00E87EF8">
              <w:rPr>
                <w:spacing w:val="66"/>
                <w:sz w:val="12"/>
                <w:szCs w:val="12"/>
              </w:rPr>
              <w:t xml:space="preserve"> </w:t>
            </w:r>
            <w:r w:rsidRPr="00E87EF8">
              <w:rPr>
                <w:spacing w:val="-2"/>
                <w:sz w:val="12"/>
                <w:szCs w:val="12"/>
              </w:rPr>
              <w:t>(МВД,</w:t>
            </w: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работа</w:t>
            </w:r>
            <w:r w:rsidRPr="00E87EF8">
              <w:rPr>
                <w:sz w:val="12"/>
                <w:szCs w:val="12"/>
              </w:rPr>
              <w:tab/>
              <w:t>кандидата</w:t>
            </w:r>
            <w:r w:rsidRPr="00E87EF8">
              <w:rPr>
                <w:sz w:val="12"/>
                <w:szCs w:val="12"/>
              </w:rPr>
              <w:tab/>
              <w:t>по</w:t>
            </w:r>
            <w:r w:rsidRPr="00E87EF8">
              <w:rPr>
                <w:sz w:val="12"/>
                <w:szCs w:val="12"/>
              </w:rPr>
              <w:tab/>
              <w:t>передаче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  <w:lang w:val="ru-RU"/>
              </w:rPr>
            </w:pPr>
            <w:r w:rsidRPr="00E87EF8">
              <w:rPr>
                <w:sz w:val="12"/>
                <w:szCs w:val="12"/>
                <w:lang w:val="ru-RU"/>
              </w:rPr>
              <w:t>МЧС,</w:t>
            </w:r>
            <w:r w:rsidRPr="00E87EF8">
              <w:rPr>
                <w:spacing w:val="-15"/>
                <w:sz w:val="12"/>
                <w:szCs w:val="12"/>
                <w:lang w:val="ru-RU"/>
              </w:rPr>
              <w:t xml:space="preserve"> </w:t>
            </w:r>
            <w:r w:rsidRPr="00E87EF8">
              <w:rPr>
                <w:sz w:val="12"/>
                <w:szCs w:val="12"/>
                <w:lang w:val="ru-RU"/>
              </w:rPr>
              <w:t>СК,</w:t>
            </w:r>
            <w:r w:rsidRPr="00E87EF8">
              <w:rPr>
                <w:spacing w:val="-17"/>
                <w:sz w:val="12"/>
                <w:szCs w:val="12"/>
                <w:lang w:val="ru-RU"/>
              </w:rPr>
              <w:t xml:space="preserve"> </w:t>
            </w:r>
            <w:r w:rsidRPr="00E87EF8">
              <w:rPr>
                <w:sz w:val="12"/>
                <w:szCs w:val="12"/>
                <w:lang w:val="ru-RU"/>
              </w:rPr>
              <w:t>прокуратура</w:t>
            </w:r>
            <w:r w:rsidRPr="00E87EF8">
              <w:rPr>
                <w:spacing w:val="-3"/>
                <w:sz w:val="12"/>
                <w:szCs w:val="12"/>
                <w:lang w:val="ru-RU"/>
              </w:rPr>
              <w:t xml:space="preserve"> </w:t>
            </w:r>
            <w:r w:rsidRPr="00E87EF8">
              <w:rPr>
                <w:sz w:val="12"/>
                <w:szCs w:val="12"/>
                <w:lang w:val="ru-RU"/>
              </w:rPr>
              <w:t>и</w:t>
            </w:r>
            <w:r w:rsidRPr="00E87EF8">
              <w:rPr>
                <w:spacing w:val="-17"/>
                <w:sz w:val="12"/>
                <w:szCs w:val="12"/>
                <w:lang w:val="ru-RU"/>
              </w:rPr>
              <w:t xml:space="preserve"> </w:t>
            </w:r>
            <w:r w:rsidRPr="00E87EF8">
              <w:rPr>
                <w:spacing w:val="-2"/>
                <w:sz w:val="12"/>
                <w:szCs w:val="12"/>
                <w:lang w:val="ru-RU"/>
              </w:rPr>
              <w:t>т.д.)</w:t>
            </w: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профессиональных навыков;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A7799A" w:rsidRPr="00E87EF8" w:rsidRDefault="00A7799A" w:rsidP="00A7799A">
            <w:pPr>
              <w:pStyle w:val="a7"/>
              <w:spacing w:after="0" w:line="240" w:lineRule="auto"/>
              <w:ind w:left="271"/>
              <w:rPr>
                <w:sz w:val="12"/>
                <w:szCs w:val="12"/>
              </w:rPr>
            </w:pP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награды</w:t>
            </w:r>
            <w:r w:rsidRPr="00E87EF8">
              <w:rPr>
                <w:sz w:val="12"/>
                <w:szCs w:val="12"/>
              </w:rPr>
              <w:tab/>
              <w:t>и</w:t>
            </w:r>
            <w:r w:rsidRPr="00E87EF8">
              <w:rPr>
                <w:sz w:val="12"/>
                <w:szCs w:val="12"/>
              </w:rPr>
              <w:tab/>
              <w:t>поощрения</w:t>
            </w:r>
            <w:r w:rsidRPr="00E87EF8">
              <w:rPr>
                <w:sz w:val="12"/>
                <w:szCs w:val="12"/>
              </w:rPr>
              <w:tab/>
              <w:t>в</w:t>
            </w:r>
          </w:p>
        </w:tc>
      </w:tr>
      <w:tr w:rsidR="00A7799A" w:rsidRPr="00E87EF8" w:rsidTr="00A7799A">
        <w:trPr>
          <w:trHeight w:val="20"/>
        </w:trPr>
        <w:tc>
          <w:tcPr>
            <w:tcW w:w="4778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E87EF8" w:rsidRDefault="00A7799A" w:rsidP="00A7799A">
            <w:pPr>
              <w:pStyle w:val="a7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09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E87EF8" w:rsidRDefault="00A7799A" w:rsidP="00A7799A">
            <w:pPr>
              <w:pStyle w:val="a7"/>
              <w:spacing w:after="0" w:line="240" w:lineRule="auto"/>
              <w:ind w:left="312"/>
              <w:rPr>
                <w:sz w:val="12"/>
                <w:szCs w:val="12"/>
              </w:rPr>
            </w:pPr>
            <w:r w:rsidRPr="00E87EF8">
              <w:rPr>
                <w:sz w:val="12"/>
                <w:szCs w:val="12"/>
              </w:rPr>
              <w:t>профессиональной сфере</w:t>
            </w:r>
          </w:p>
        </w:tc>
      </w:tr>
    </w:tbl>
    <w:p w:rsidR="009F0DEF" w:rsidRDefault="009F0DEF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ями отбора и выявление номинантов 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раст от 18 до 35 лет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ие в общественной жизни коллектив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ые достижения в профессиональной деятельности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грады и поощрения в профессиональной сфере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ссе/презентация/фотоколлаж на тему:</w:t>
      </w:r>
      <w:r w:rsidRPr="00A7799A">
        <w:rPr>
          <w:rFonts w:ascii="Times New Roman" w:hAnsi="Times New Roman" w:cs="Times New Roman"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«Моя</w:t>
      </w:r>
      <w:r w:rsidRPr="00A7799A">
        <w:rPr>
          <w:rFonts w:ascii="Times New Roman" w:hAnsi="Times New Roman" w:cs="Times New Roman"/>
          <w:i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профессия</w:t>
      </w:r>
      <w:r w:rsidRPr="00A7799A">
        <w:rPr>
          <w:rFonts w:ascii="Times New Roman" w:hAnsi="Times New Roman" w:cs="Times New Roman"/>
          <w:i/>
          <w:color w:val="auto"/>
          <w:spacing w:val="40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i/>
          <w:color w:val="auto"/>
          <w:w w:val="95"/>
          <w:kern w:val="0"/>
          <w:sz w:val="12"/>
          <w:szCs w:val="12"/>
          <w:lang w:eastAsia="en-US"/>
        </w:rPr>
        <w:t xml:space="preserve">— </w:t>
      </w:r>
      <w:r w:rsidRPr="00A7799A"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  <w:t>мое будущее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</w:t>
      </w:r>
      <w:r w:rsidRPr="00A7799A">
        <w:rPr>
          <w:rFonts w:ascii="Times New Roman" w:hAnsi="Times New Roman" w:cs="Times New Roman"/>
          <w:color w:val="auto"/>
          <w:spacing w:val="18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едания</w:t>
      </w:r>
      <w:r w:rsidRPr="00A7799A">
        <w:rPr>
          <w:rFonts w:ascii="Times New Roman" w:hAnsi="Times New Roman" w:cs="Times New Roman"/>
          <w:color w:val="auto"/>
          <w:spacing w:val="21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кспертной</w:t>
      </w:r>
      <w:r w:rsidRPr="00A7799A">
        <w:rPr>
          <w:rFonts w:ascii="Times New Roman" w:hAnsi="Times New Roman" w:cs="Times New Roman"/>
          <w:color w:val="auto"/>
          <w:spacing w:val="1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и</w:t>
      </w:r>
      <w:r w:rsidRPr="00A7799A">
        <w:rPr>
          <w:rFonts w:ascii="Times New Roman" w:hAnsi="Times New Roman" w:cs="Times New Roman"/>
          <w:color w:val="auto"/>
          <w:spacing w:val="19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лужит</w:t>
      </w:r>
      <w:r w:rsidRPr="00A7799A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йтинг</w:t>
      </w:r>
      <w:r w:rsidRPr="00A7799A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ауреатов</w:t>
      </w:r>
      <w:r w:rsidRPr="00A7799A">
        <w:rPr>
          <w:rFonts w:ascii="Times New Roman" w:hAnsi="Times New Roman" w:cs="Times New Roman"/>
          <w:color w:val="auto"/>
          <w:spacing w:val="14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  <w:lang w:eastAsia="en-US"/>
        </w:rPr>
        <w:t>и</w:t>
      </w:r>
    </w:p>
    <w:p w:rsid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ей</w:t>
      </w:r>
      <w:r w:rsidRPr="00A7799A">
        <w:rPr>
          <w:rFonts w:ascii="Times New Roman" w:hAnsi="Times New Roman" w:cs="Times New Roman"/>
          <w:color w:val="auto"/>
          <w:spacing w:val="25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в каждой</w:t>
      </w:r>
      <w:r w:rsidRPr="00A7799A">
        <w:rPr>
          <w:rFonts w:ascii="Times New Roman" w:hAnsi="Times New Roman" w:cs="Times New Roman"/>
          <w:color w:val="auto"/>
          <w:spacing w:val="27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из</w:t>
      </w:r>
      <w:r w:rsidRPr="00A7799A">
        <w:rPr>
          <w:rFonts w:ascii="Times New Roman" w:hAnsi="Times New Roman" w:cs="Times New Roman"/>
          <w:color w:val="auto"/>
          <w:spacing w:val="15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номинаций.</w:t>
      </w:r>
      <w:r w:rsidRPr="00A7799A">
        <w:rPr>
          <w:rFonts w:ascii="Times New Roman" w:hAnsi="Times New Roman" w:cs="Times New Roman"/>
          <w:color w:val="auto"/>
          <w:spacing w:val="31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Имена</w:t>
      </w:r>
      <w:r w:rsidRPr="00A7799A">
        <w:rPr>
          <w:rFonts w:ascii="Times New Roman" w:hAnsi="Times New Roman" w:cs="Times New Roman"/>
          <w:color w:val="auto"/>
          <w:spacing w:val="24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ей</w:t>
      </w:r>
      <w:r w:rsidRPr="00A7799A">
        <w:rPr>
          <w:rFonts w:ascii="Times New Roman" w:hAnsi="Times New Roman" w:cs="Times New Roman"/>
          <w:color w:val="auto"/>
          <w:spacing w:val="34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в каждой</w:t>
      </w:r>
      <w:r w:rsidRPr="00A7799A">
        <w:rPr>
          <w:rFonts w:ascii="Times New Roman" w:hAnsi="Times New Roman" w:cs="Times New Roman"/>
          <w:color w:val="auto"/>
          <w:spacing w:val="26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отраслевой номинации будут объявлены на торжественной церемонии награждения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 xml:space="preserve">Приложение 4 к положению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о районном конкурсе «Наши люд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Наши Люди» - «Молодежь в общественной деятельност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ами конкурса могут стать молодые люди, реализующие свои проекты на территории Каратузского района или направленные на развитие района, находящиеся в процессе реализации по настоящее время либо реализованные</w:t>
      </w:r>
      <w:r w:rsidRPr="00A7799A">
        <w:rPr>
          <w:rFonts w:ascii="Times New Roman" w:hAnsi="Times New Roman" w:cs="Times New Roman"/>
          <w:color w:val="auto"/>
          <w:spacing w:val="37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2019-2022 гг., соответствующие следующим требованиям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81"/>
        <w:tblW w:w="0" w:type="auto"/>
        <w:tblInd w:w="13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4993"/>
      </w:tblGrid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eastAsia="en-US"/>
              </w:rPr>
              <w:t>Название</w:t>
            </w:r>
            <w:r w:rsidRPr="00A7799A">
              <w:rPr>
                <w:rFonts w:ascii="Times New Roman" w:hAnsi="Times New Roman" w:cs="Times New Roman"/>
                <w:color w:val="auto"/>
                <w:spacing w:val="38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 номинации</w:t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Критерии</w:t>
            </w:r>
          </w:p>
        </w:tc>
      </w:tr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noProof/>
                <w:color w:val="auto"/>
                <w:kern w:val="0"/>
                <w:position w:val="-3"/>
                <w:sz w:val="12"/>
                <w:szCs w:val="12"/>
              </w:rPr>
              <w:drawing>
                <wp:inline distT="0" distB="0" distL="0" distR="0" wp14:anchorId="0446FCF2" wp14:editId="32628D78">
                  <wp:extent cx="885825" cy="1238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волонтерска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деятельность,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 xml:space="preserve">направленная на защиту окружающей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среды и экологическую безопасность;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рганизаци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экологических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фестивалей, уроков, субботников, высадка деревьев, очистка территорий, и</w:t>
            </w:r>
            <w:r w:rsidRPr="00A7799A">
              <w:rPr>
                <w:rFonts w:ascii="Times New Roman" w:hAnsi="Times New Roman" w:cs="Times New Roman"/>
                <w:color w:val="auto"/>
                <w:spacing w:val="23"/>
                <w:kern w:val="0"/>
                <w:sz w:val="12"/>
                <w:szCs w:val="12"/>
                <w:lang w:val="ru-RU" w:eastAsia="en-US"/>
              </w:rPr>
              <w:t xml:space="preserve"> т.д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., а также активное участие в данного рода мероприятиях</w:t>
            </w:r>
          </w:p>
        </w:tc>
      </w:tr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едиа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сообщества»</w:t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екты,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направленные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>на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свещен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мероприятий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val="ru-RU" w:eastAsia="en-US"/>
              </w:rPr>
              <w:t xml:space="preserve">сфере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олодёжной политики</w:t>
            </w:r>
          </w:p>
        </w:tc>
      </w:tr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«Здоровье»</w:t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5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4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олонтерской</w:t>
            </w:r>
            <w:r w:rsidRPr="00A7799A">
              <w:rPr>
                <w:rFonts w:ascii="Times New Roman" w:hAnsi="Times New Roman" w:cs="Times New Roman"/>
                <w:color w:val="auto"/>
                <w:spacing w:val="6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деятельности,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оказание помощи, в медицинских организациях, помощь медицинскому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ерсоналу,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профилактические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мероприятия с населением района, наличие</w:t>
            </w:r>
            <w:r w:rsidRPr="00A7799A">
              <w:rPr>
                <w:rFonts w:ascii="Times New Roman" w:hAnsi="Times New Roman" w:cs="Times New Roman"/>
                <w:color w:val="auto"/>
                <w:spacing w:val="4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обственных</w:t>
            </w:r>
            <w:r w:rsidRPr="00A7799A">
              <w:rPr>
                <w:rFonts w:ascii="Times New Roman" w:hAnsi="Times New Roman" w:cs="Times New Roman"/>
                <w:color w:val="auto"/>
                <w:spacing w:val="5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ектов,</w:t>
            </w:r>
            <w:r w:rsidRPr="00A7799A">
              <w:rPr>
                <w:rFonts w:ascii="Times New Roman" w:hAnsi="Times New Roman" w:cs="Times New Roman"/>
                <w:color w:val="auto"/>
                <w:spacing w:val="5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3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>том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числе реализованных за период 2019- 2022 гг.</w:t>
            </w:r>
          </w:p>
        </w:tc>
      </w:tr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5"/>
                <w:kern w:val="0"/>
                <w:sz w:val="12"/>
                <w:szCs w:val="12"/>
                <w:lang w:eastAsia="en-US"/>
              </w:rPr>
              <w:t>«Социальные</w:t>
            </w:r>
            <w:r w:rsidRPr="00A7799A">
              <w:rPr>
                <w:rFonts w:ascii="Times New Roman" w:hAnsi="Times New Roman" w:cs="Times New Roman"/>
                <w:color w:val="auto"/>
                <w:spacing w:val="6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волонтерства»</w:t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олонтерская</w:t>
            </w:r>
            <w:r w:rsidRPr="00A7799A">
              <w:rPr>
                <w:rFonts w:ascii="Times New Roman" w:hAnsi="Times New Roman" w:cs="Times New Roman"/>
                <w:color w:val="auto"/>
                <w:spacing w:val="68"/>
                <w:w w:val="150"/>
                <w:kern w:val="0"/>
                <w:sz w:val="12"/>
                <w:szCs w:val="12"/>
                <w:lang w:val="ru-RU" w:eastAsia="en-US"/>
              </w:rPr>
              <w:t xml:space="preserve">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ли</w:t>
            </w:r>
            <w:r w:rsidRPr="00A7799A">
              <w:rPr>
                <w:rFonts w:ascii="Times New Roman" w:hAnsi="Times New Roman" w:cs="Times New Roman"/>
                <w:color w:val="auto"/>
                <w:spacing w:val="62"/>
                <w:w w:val="150"/>
                <w:kern w:val="0"/>
                <w:sz w:val="12"/>
                <w:szCs w:val="12"/>
                <w:lang w:val="ru-RU" w:eastAsia="en-US"/>
              </w:rPr>
              <w:t xml:space="preserve">  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общественная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ятельность, направленная на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решен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блем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социально-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незащищенных слоев населения (дети, пожилые люди и т.д.).</w:t>
            </w:r>
          </w:p>
        </w:tc>
      </w:tr>
      <w:tr w:rsidR="00A7799A" w:rsidRPr="00A7799A" w:rsidTr="00A7799A">
        <w:trPr>
          <w:trHeight w:val="20"/>
        </w:trPr>
        <w:tc>
          <w:tcPr>
            <w:tcW w:w="4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Доброе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дело»</w:t>
            </w:r>
          </w:p>
        </w:tc>
        <w:tc>
          <w:tcPr>
            <w:tcW w:w="49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пасение жизни другого человека,</w:t>
            </w:r>
          </w:p>
          <w:p w:rsidR="00A7799A" w:rsidRPr="00A7799A" w:rsidRDefault="00A7799A" w:rsidP="00A7799A">
            <w:pPr>
              <w:spacing w:after="0" w:line="240" w:lineRule="auto"/>
              <w:ind w:left="12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казавшегося</w:t>
            </w:r>
            <w:r w:rsidRPr="00A7799A">
              <w:rPr>
                <w:rFonts w:ascii="Times New Roman" w:hAnsi="Times New Roman" w:cs="Times New Roman"/>
                <w:color w:val="auto"/>
                <w:spacing w:val="-14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1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чрезвычайной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ситуации и требующее незамедлительной помощи, общественный резонанс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ситуации.</w:t>
            </w:r>
          </w:p>
        </w:tc>
      </w:tr>
    </w:tbl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ями отбора и выявление номинантов 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ие проекта заявленной номинации; полнота предоставления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данных в соответствии с предъявляемыми к информации требованиями; результат о проделанной социальной (волонтерской) работе за период 2019- 2022 год; создание и работа над новыми социально-значимыми проектами; оценка лидерских качеств в коллективе,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ссе/презентация/фотоколлаж на тему: «Мое будущее в Каратузском районе».</w:t>
      </w:r>
    </w:p>
    <w:p w:rsid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м заседания экспертной комиссии служит рейтинг лауреатов и победителей в каждой из номинаций. Имена победителей в каждой отраслевой номинации будут объявлены на торжественной церемонии награждения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Приложение 5 к положению</w:t>
      </w:r>
    </w:p>
    <w:p w:rsidR="00A7799A" w:rsidRDefault="00A7799A" w:rsidP="00A7799A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</w:rPr>
        <w:t>о районном конкурсе «Наши Люди»</w:t>
      </w:r>
    </w:p>
    <w:p w:rsidR="00A7799A" w:rsidRDefault="00A7799A" w:rsidP="00A7799A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sz w:val="12"/>
          <w:szCs w:val="12"/>
        </w:rPr>
        <w:t>«Наши Люди» - «Молодежь в сфере образования»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sz w:val="12"/>
          <w:szCs w:val="12"/>
        </w:rPr>
        <w:t>Участниками</w:t>
      </w:r>
      <w:r w:rsidRPr="00A7799A">
        <w:rPr>
          <w:rFonts w:ascii="Times New Roman" w:hAnsi="Times New Roman" w:cs="Times New Roman"/>
          <w:sz w:val="12"/>
          <w:szCs w:val="12"/>
        </w:rPr>
        <w:tab/>
        <w:t>конкурса</w:t>
      </w:r>
      <w:r w:rsidRPr="00A7799A">
        <w:rPr>
          <w:rFonts w:ascii="Times New Roman" w:hAnsi="Times New Roman" w:cs="Times New Roman"/>
          <w:sz w:val="12"/>
          <w:szCs w:val="12"/>
        </w:rPr>
        <w:tab/>
        <w:t>могут отвечающие следующим требованиям: стать</w:t>
      </w:r>
      <w:r w:rsidRPr="00A7799A">
        <w:rPr>
          <w:rFonts w:ascii="Times New Roman" w:hAnsi="Times New Roman" w:cs="Times New Roman"/>
          <w:sz w:val="12"/>
          <w:szCs w:val="12"/>
        </w:rPr>
        <w:tab/>
        <w:t>граждане</w:t>
      </w:r>
      <w:r w:rsidRPr="00A7799A">
        <w:rPr>
          <w:rFonts w:ascii="Times New Roman" w:hAnsi="Times New Roman" w:cs="Times New Roman"/>
          <w:sz w:val="12"/>
          <w:szCs w:val="12"/>
        </w:rPr>
        <w:tab/>
        <w:t>Каратузского района,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82"/>
        <w:tblW w:w="0" w:type="auto"/>
        <w:tblInd w:w="14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237"/>
      </w:tblGrid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</w:t>
            </w:r>
            <w:r w:rsidRPr="00A7799A">
              <w:rPr>
                <w:rFonts w:ascii="Times New Roman" w:hAnsi="Times New Roman" w:cs="Times New Roman"/>
                <w:color w:val="auto"/>
                <w:spacing w:val="-1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под номинации</w:t>
            </w:r>
          </w:p>
        </w:tc>
        <w:tc>
          <w:tcPr>
            <w:tcW w:w="52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Критерии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лодой педагог года»</w:t>
            </w:r>
          </w:p>
        </w:tc>
        <w:tc>
          <w:tcPr>
            <w:tcW w:w="52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писание педагогической деятельности;</w:t>
            </w:r>
          </w:p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писание достижений педагога за последние три года; краткое описание педагогического проекта, реализованного в текущем году; портфолио, подтверждающее активное участие педагога в профессиональной деятельности;</w:t>
            </w:r>
          </w:p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в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профессиональных конференциях;</w:t>
            </w:r>
          </w:p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беда в профессиональных конкурсах; работа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кандидата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по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передаче профессиональных навыков;</w:t>
            </w:r>
          </w:p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остижения учащихся/студентов, номинанта в конференциях/олимпиадах различного уровня;</w:t>
            </w:r>
          </w:p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социальных проектов.</w:t>
            </w:r>
          </w:p>
        </w:tc>
      </w:tr>
      <w:tr w:rsidR="00A7799A" w:rsidRPr="00A7799A" w:rsidTr="00A7799A">
        <w:trPr>
          <w:trHeight w:val="20"/>
        </w:trPr>
        <w:tc>
          <w:tcPr>
            <w:tcW w:w="478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тудент года»</w:t>
            </w:r>
          </w:p>
        </w:tc>
        <w:tc>
          <w:tcPr>
            <w:tcW w:w="52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описание деятельности в учебном заведении; описание достижений студента за текущий год; портфолио подтверждающее активное участие студентов в одной из сфер профессиональной или общественной деятельности;  активность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участия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в конкурсах, фестивалях и т.д.; дополнительное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  <w:t>образование (кружки, секции и т.д.); успеваемость за 2 семестра; реализация в социальных проектах.</w:t>
            </w:r>
          </w:p>
        </w:tc>
      </w:tr>
    </w:tbl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Критерии</w:t>
      </w:r>
      <w:r w:rsidRPr="00A7799A">
        <w:rPr>
          <w:rFonts w:ascii="Times New Roman" w:hAnsi="Times New Roman" w:cs="Times New Roman"/>
          <w:color w:val="auto"/>
          <w:spacing w:val="12"/>
          <w:w w:val="10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по</w:t>
      </w:r>
      <w:r w:rsidRPr="00A7799A">
        <w:rPr>
          <w:rFonts w:ascii="Times New Roman" w:hAnsi="Times New Roman" w:cs="Times New Roman"/>
          <w:color w:val="auto"/>
          <w:spacing w:val="-3"/>
          <w:w w:val="10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предварительному отбору</w:t>
      </w:r>
      <w:r w:rsidRPr="00A7799A">
        <w:rPr>
          <w:rFonts w:ascii="Times New Roman" w:hAnsi="Times New Roman" w:cs="Times New Roman"/>
          <w:color w:val="auto"/>
          <w:spacing w:val="2"/>
          <w:w w:val="105"/>
          <w:kern w:val="0"/>
          <w:sz w:val="12"/>
          <w:szCs w:val="12"/>
          <w:lang w:eastAsia="en-US"/>
        </w:rPr>
        <w:t xml:space="preserve"> </w:t>
      </w:r>
      <w:r w:rsidRPr="00A7799A">
        <w:rPr>
          <w:rFonts w:ascii="Times New Roman" w:hAnsi="Times New Roman" w:cs="Times New Roman"/>
          <w:color w:val="auto"/>
          <w:spacing w:val="-2"/>
          <w:w w:val="105"/>
          <w:kern w:val="0"/>
          <w:sz w:val="12"/>
          <w:szCs w:val="12"/>
          <w:lang w:eastAsia="en-US"/>
        </w:rPr>
        <w:t>кандидатов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83"/>
        <w:tblW w:w="9805" w:type="dxa"/>
        <w:tblInd w:w="26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837"/>
      </w:tblGrid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262626"/>
                <w:w w:val="103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8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мероприятиях</w:t>
            </w:r>
            <w:r w:rsidRPr="00A7799A">
              <w:rPr>
                <w:rFonts w:ascii="Times New Roman" w:hAnsi="Times New Roman" w:cs="Times New Roman"/>
                <w:color w:val="auto"/>
                <w:spacing w:val="12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(конкурсах,</w:t>
            </w:r>
            <w:r w:rsidRPr="00A7799A">
              <w:rPr>
                <w:rFonts w:ascii="Times New Roman" w:hAnsi="Times New Roman" w:cs="Times New Roman"/>
                <w:color w:val="auto"/>
                <w:spacing w:val="8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олимпиадах)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eastAsia="en-US"/>
              </w:rPr>
              <w:t>муниципальног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10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eastAsia="en-US"/>
              </w:rPr>
              <w:t>уровня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I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10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7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III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5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242424"/>
                <w:w w:val="99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9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мероприятиях</w:t>
            </w:r>
            <w:r w:rsidRPr="00A7799A">
              <w:rPr>
                <w:rFonts w:ascii="Times New Roman" w:hAnsi="Times New Roman" w:cs="Times New Roman"/>
                <w:color w:val="auto"/>
                <w:spacing w:val="2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регионального</w:t>
            </w:r>
            <w:r w:rsidRPr="00A7799A">
              <w:rPr>
                <w:rFonts w:ascii="Times New Roman" w:hAnsi="Times New Roman" w:cs="Times New Roman"/>
                <w:color w:val="auto"/>
                <w:spacing w:val="1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уровня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4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5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0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III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-4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5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w w:val="9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5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noProof/>
                <w:color w:val="auto"/>
                <w:kern w:val="0"/>
                <w:position w:val="-3"/>
                <w:sz w:val="12"/>
                <w:szCs w:val="12"/>
              </w:rPr>
              <w:drawing>
                <wp:inline distT="0" distB="0" distL="0" distR="0" wp14:anchorId="188D8E87" wp14:editId="09A1A1E5">
                  <wp:extent cx="76200" cy="114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10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мероприятиях</w:t>
            </w:r>
            <w:r w:rsidRPr="00A7799A">
              <w:rPr>
                <w:rFonts w:ascii="Times New Roman" w:hAnsi="Times New Roman" w:cs="Times New Roman"/>
                <w:color w:val="auto"/>
                <w:spacing w:val="25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межрегионального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уровня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20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II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место</w:t>
            </w:r>
            <w:r w:rsidRPr="00A7799A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3"/>
                <w:w w:val="90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90"/>
                <w:kern w:val="0"/>
                <w:sz w:val="12"/>
                <w:szCs w:val="12"/>
                <w:lang w:eastAsia="en-US"/>
              </w:rPr>
              <w:t>15</w:t>
            </w:r>
            <w:r w:rsidRPr="00A7799A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90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III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есто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—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w w:val="85"/>
                <w:kern w:val="0"/>
                <w:sz w:val="12"/>
                <w:szCs w:val="12"/>
                <w:lang w:eastAsia="en-US"/>
              </w:rPr>
              <w:t>10</w:t>
            </w:r>
            <w:r w:rsidRPr="00A7799A">
              <w:rPr>
                <w:rFonts w:ascii="Times New Roman" w:hAnsi="Times New Roman" w:cs="Times New Roman"/>
                <w:color w:val="auto"/>
                <w:spacing w:val="-5"/>
                <w:kern w:val="0"/>
                <w:sz w:val="12"/>
                <w:szCs w:val="12"/>
                <w:lang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85"/>
                <w:kern w:val="0"/>
                <w:sz w:val="12"/>
                <w:szCs w:val="12"/>
                <w:lang w:eastAsia="en-US"/>
              </w:rPr>
              <w:t>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282828"/>
                <w:w w:val="92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b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4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33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мероприятиях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5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w w:val="95"/>
                <w:kern w:val="0"/>
                <w:sz w:val="12"/>
                <w:szCs w:val="12"/>
                <w:lang w:val="ru-RU" w:eastAsia="en-US"/>
              </w:rPr>
              <w:t>всероссийского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1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b/>
                <w:color w:val="auto"/>
                <w:spacing w:val="-2"/>
                <w:w w:val="95"/>
                <w:kern w:val="0"/>
                <w:sz w:val="12"/>
                <w:szCs w:val="12"/>
                <w:lang w:val="ru-RU" w:eastAsia="en-US"/>
              </w:rPr>
              <w:t>уровня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w w:val="105"/>
                <w:kern w:val="0"/>
                <w:sz w:val="12"/>
                <w:szCs w:val="12"/>
                <w:lang w:val="ru-RU" w:eastAsia="en-US"/>
              </w:rPr>
              <w:t>(заключительного</w:t>
            </w:r>
            <w:r w:rsidRPr="00A7799A">
              <w:rPr>
                <w:rFonts w:ascii="Times New Roman" w:hAnsi="Times New Roman" w:cs="Times New Roman"/>
                <w:color w:val="auto"/>
                <w:spacing w:val="13"/>
                <w:w w:val="10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w w:val="105"/>
                <w:kern w:val="0"/>
                <w:sz w:val="12"/>
                <w:szCs w:val="12"/>
                <w:lang w:val="ru-RU" w:eastAsia="en-US"/>
              </w:rPr>
              <w:t>этапа)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 место — 5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 место — 4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III место — 3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— 15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282828"/>
                <w:w w:val="104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певаемость за текущий год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«отлично» — 10 баллов</w:t>
            </w:r>
          </w:p>
        </w:tc>
      </w:tr>
      <w:tr w:rsidR="00A7799A" w:rsidRPr="00A7799A" w:rsidTr="00A7799A">
        <w:trPr>
          <w:trHeight w:val="20"/>
        </w:trPr>
        <w:tc>
          <w:tcPr>
            <w:tcW w:w="9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ичие 1-2 «четверок» - 5 баллов</w:t>
            </w:r>
          </w:p>
        </w:tc>
      </w:tr>
    </w:tbl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ями отбора и выявление номинантов 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спешная учебная и общественная деятельность за последние 3 года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ые достижения за текущий год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раст участников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16 до 35 лет для номинации «Студент года»,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от 18 до 35 лет для номинации «Молодой педагог»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ссе/презентация/фотоколлаж на тему: «Образование будущего».</w:t>
      </w:r>
    </w:p>
    <w:p w:rsid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м заседания экспертной комиссии служит рейтинг лауреатов и победителей в каждой из номинаций. Имена победителей в каждой отраслевой номинации будут объявлены на торжественной церемонии награждения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 xml:space="preserve">Приложение 6 к положению 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w w:val="105"/>
          <w:kern w:val="0"/>
          <w:sz w:val="12"/>
          <w:szCs w:val="12"/>
          <w:lang w:eastAsia="en-US"/>
        </w:rPr>
        <w:t>о районном конкурсе «Наши люди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  <w:t>«Наши Люди» - «Молодежь культуры и искусства»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ами конкурса могут стать лица, творческие коллективы,</w:t>
      </w:r>
    </w:p>
    <w:p w:rsid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творческих коллективов, иные сотрудники учреждений культуры и искусства, работающие на территории Каратузского района, отвечающие следующим требованиям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TableNormal84"/>
        <w:tblW w:w="9778" w:type="dxa"/>
        <w:tblInd w:w="15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986"/>
      </w:tblGrid>
      <w:tr w:rsidR="00A7799A" w:rsidRPr="00A7799A" w:rsidTr="00A7799A">
        <w:trPr>
          <w:trHeight w:val="20"/>
        </w:trPr>
        <w:tc>
          <w:tcPr>
            <w:tcW w:w="47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   под номинации</w:t>
            </w:r>
          </w:p>
        </w:tc>
        <w:tc>
          <w:tcPr>
            <w:tcW w:w="49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Критерии</w:t>
            </w:r>
          </w:p>
        </w:tc>
      </w:tr>
      <w:tr w:rsidR="00A7799A" w:rsidRPr="00A7799A" w:rsidTr="00A7799A">
        <w:trPr>
          <w:trHeight w:val="20"/>
        </w:trPr>
        <w:tc>
          <w:tcPr>
            <w:tcW w:w="47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Исполнитель</w:t>
            </w:r>
          </w:p>
        </w:tc>
        <w:tc>
          <w:tcPr>
            <w:tcW w:w="49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обеда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йонных</w:t>
            </w:r>
            <w:r w:rsidRPr="00A7799A">
              <w:rPr>
                <w:rFonts w:ascii="Times New Roman" w:hAnsi="Times New Roman" w:cs="Times New Roman"/>
                <w:color w:val="auto"/>
                <w:spacing w:val="-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мероприятиях,</w:t>
            </w:r>
          </w:p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участие и победа в фестивалях, конкурсах, выставках, районного, краевого, федерального уровня, имеющие подтверждение в дипломах и благодарственных письмах. Личный вклад в развитие культуры Каратузского района. </w:t>
            </w:r>
          </w:p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Общественный резонанс, публикации в СМИ, социальных сетях. </w:t>
            </w:r>
          </w:p>
        </w:tc>
      </w:tr>
      <w:tr w:rsidR="00A7799A" w:rsidRPr="00A7799A" w:rsidTr="00A7799A">
        <w:trPr>
          <w:trHeight w:val="20"/>
        </w:trPr>
        <w:tc>
          <w:tcPr>
            <w:tcW w:w="47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ворческий коллектив</w:t>
            </w:r>
          </w:p>
        </w:tc>
        <w:tc>
          <w:tcPr>
            <w:tcW w:w="49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-1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в районных </w:t>
            </w:r>
            <w:r w:rsidRPr="00A7799A">
              <w:rPr>
                <w:rFonts w:ascii="Times New Roman" w:hAnsi="Times New Roman" w:cs="Times New Roman"/>
                <w:color w:val="auto"/>
                <w:spacing w:val="-11"/>
                <w:kern w:val="0"/>
                <w:sz w:val="12"/>
                <w:szCs w:val="12"/>
                <w:lang w:val="ru-RU" w:eastAsia="en-US"/>
              </w:rPr>
              <w:t>мероприятиях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.</w:t>
            </w:r>
          </w:p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 и победа в фестивалях, конкурсах, выставках, районного,  краевого, федерального уровня,</w:t>
            </w:r>
            <w:r w:rsidRPr="00A7799A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имеющие подтверждение в дипломах и благодарственных письмах. Личный вклад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kern w:val="0"/>
                <w:sz w:val="12"/>
                <w:szCs w:val="12"/>
                <w:lang w:val="ru-RU" w:eastAsia="en-US"/>
              </w:rPr>
              <w:t xml:space="preserve"> 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kern w:val="0"/>
                <w:sz w:val="12"/>
                <w:szCs w:val="12"/>
                <w:lang w:val="ru-RU" w:eastAsia="en-US"/>
              </w:rPr>
              <w:t xml:space="preserve"> 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развитие</w:t>
            </w:r>
            <w:r w:rsidRPr="00A7799A">
              <w:rPr>
                <w:rFonts w:ascii="Times New Roman" w:hAnsi="Times New Roman" w:cs="Times New Roman"/>
                <w:color w:val="auto"/>
                <w:spacing w:val="80"/>
                <w:kern w:val="0"/>
                <w:sz w:val="12"/>
                <w:szCs w:val="12"/>
                <w:lang w:val="ru-RU" w:eastAsia="en-US"/>
              </w:rPr>
              <w:t xml:space="preserve">   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ультуры</w:t>
            </w:r>
            <w:r w:rsidRPr="00A7799A">
              <w:rPr>
                <w:rFonts w:ascii="Times New Roman" w:hAnsi="Times New Roman" w:cs="Times New Roman"/>
                <w:color w:val="auto"/>
                <w:spacing w:val="4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аратузского района. Общественный резонанс, публикации в</w:t>
            </w:r>
            <w:r w:rsidRPr="00A7799A">
              <w:rPr>
                <w:rFonts w:ascii="Times New Roman" w:hAnsi="Times New Roman" w:cs="Times New Roman"/>
                <w:color w:val="auto"/>
                <w:spacing w:val="-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СМИ, социальных сетях</w:t>
            </w:r>
          </w:p>
        </w:tc>
      </w:tr>
      <w:tr w:rsidR="00A7799A" w:rsidRPr="00A7799A" w:rsidTr="00A7799A">
        <w:trPr>
          <w:trHeight w:val="20"/>
        </w:trPr>
        <w:tc>
          <w:tcPr>
            <w:tcW w:w="47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творческого коллектива</w:t>
            </w:r>
          </w:p>
        </w:tc>
        <w:tc>
          <w:tcPr>
            <w:tcW w:w="49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Участие</w:t>
            </w:r>
            <w:r w:rsidRPr="00A7799A">
              <w:rPr>
                <w:rFonts w:ascii="Times New Roman" w:hAnsi="Times New Roman" w:cs="Times New Roman"/>
                <w:color w:val="auto"/>
                <w:spacing w:val="25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в</w:t>
            </w:r>
            <w:r w:rsidRPr="00A7799A">
              <w:rPr>
                <w:rFonts w:ascii="Times New Roman" w:hAnsi="Times New Roman" w:cs="Times New Roman"/>
                <w:color w:val="auto"/>
                <w:spacing w:val="20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конкурсах</w:t>
            </w:r>
            <w:r w:rsidRPr="00A7799A">
              <w:rPr>
                <w:rFonts w:ascii="Times New Roman" w:hAnsi="Times New Roman" w:cs="Times New Roman"/>
                <w:color w:val="auto"/>
                <w:spacing w:val="32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рофессионального</w:t>
            </w:r>
          </w:p>
          <w:p w:rsidR="00A7799A" w:rsidRPr="00A7799A" w:rsidRDefault="00A7799A" w:rsidP="00A7799A">
            <w:pPr>
              <w:spacing w:after="0" w:line="240" w:lineRule="auto"/>
              <w:ind w:left="166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мастерства. Наличие благодарностей и </w:t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>почётных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грамот учредителя организации, органов местного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самоуправления, исполнительной власти края, общественных и иных организаций </w:t>
            </w:r>
            <w:r w:rsidRPr="00A7799A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val="ru-RU" w:eastAsia="en-US"/>
              </w:rPr>
              <w:t>за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ab/>
            </w:r>
            <w:r w:rsidRPr="00A7799A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  <w:lang w:val="ru-RU" w:eastAsia="en-US"/>
              </w:rPr>
              <w:t xml:space="preserve">высокие достижения </w:t>
            </w:r>
            <w:r w:rsidRPr="00A7799A">
              <w:rPr>
                <w:rFonts w:ascii="Times New Roman" w:hAnsi="Times New Roman" w:cs="Times New Roman"/>
                <w:color w:val="auto"/>
                <w:spacing w:val="-10"/>
                <w:kern w:val="0"/>
                <w:sz w:val="12"/>
                <w:szCs w:val="12"/>
                <w:lang w:val="ru-RU" w:eastAsia="en-US"/>
              </w:rPr>
              <w:t xml:space="preserve">в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офессиональной</w:t>
            </w:r>
            <w:r w:rsidRPr="00A7799A">
              <w:rPr>
                <w:rFonts w:ascii="Times New Roman" w:hAnsi="Times New Roman" w:cs="Times New Roman"/>
                <w:color w:val="auto"/>
                <w:spacing w:val="-18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деятельности.</w:t>
            </w:r>
            <w:r w:rsidRPr="00A7799A">
              <w:rPr>
                <w:rFonts w:ascii="Times New Roman" w:hAnsi="Times New Roman" w:cs="Times New Roman"/>
                <w:color w:val="auto"/>
                <w:spacing w:val="-17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Личный вклад в развитие культуры Каратузского района. Общественный резонанс, публикации в СМИ, социальных сетях</w:t>
            </w:r>
          </w:p>
        </w:tc>
      </w:tr>
      <w:tr w:rsidR="00A7799A" w:rsidRPr="00A7799A" w:rsidTr="00A7799A">
        <w:trPr>
          <w:trHeight w:val="20"/>
        </w:trPr>
        <w:tc>
          <w:tcPr>
            <w:tcW w:w="47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льтурный проект</w:t>
            </w:r>
          </w:p>
        </w:tc>
        <w:tc>
          <w:tcPr>
            <w:tcW w:w="49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/>
              </w:rPr>
              <w:t>Участие и победа в разработке и</w:t>
            </w:r>
          </w:p>
          <w:p w:rsidR="00A7799A" w:rsidRPr="00A7799A" w:rsidRDefault="00A7799A" w:rsidP="00A7799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/>
              </w:rPr>
              <w:t>реализации инновационных творческих, социальных, образовательных и просветительных проектах.</w:t>
            </w:r>
          </w:p>
          <w:p w:rsidR="00A7799A" w:rsidRPr="00A7799A" w:rsidRDefault="00A7799A" w:rsidP="00A7799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/>
              </w:rPr>
              <w:t>Общественный резонанс, публикации в СМИ, социальных сетях.</w:t>
            </w:r>
          </w:p>
        </w:tc>
      </w:tr>
    </w:tbl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и отбора и выявление номинантов являются: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ктивная творческая (просветительская) деятельность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ичные достижения за текущий год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раст от 14 до 35 лет для творческих коллективов, от 18 до 35 лет для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тальных номинаций;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эссе/презентация/фотоколлаж на тему: «Искусство и культура в моей жизни».</w:t>
      </w:r>
    </w:p>
    <w:p w:rsidR="00A7799A" w:rsidRPr="00A7799A" w:rsidRDefault="00A7799A" w:rsidP="00A7799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м заседания экспертной комиссии служит рейтинг лауреатов и</w:t>
      </w:r>
    </w:p>
    <w:p w:rsid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ей в каждой из номинаций. Имена победителей в каждой номинации будут объявлены на торжественной церемонии награждения.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A7799A" w:rsidRPr="00A7799A" w:rsidTr="00B01DEE">
        <w:tc>
          <w:tcPr>
            <w:tcW w:w="4668" w:type="dxa"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52545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03" w:type="dxa"/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525459"/>
                <w:kern w:val="0"/>
                <w:sz w:val="12"/>
                <w:szCs w:val="12"/>
                <w:lang w:val="ru-RU" w:eastAsia="en-US"/>
              </w:rPr>
              <w:t xml:space="preserve">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>Приложение №7 к положению</w:t>
            </w:r>
          </w:p>
          <w:p w:rsidR="00A7799A" w:rsidRPr="00A7799A" w:rsidRDefault="00A7799A" w:rsidP="00A7799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ru-RU" w:eastAsia="en-US"/>
              </w:rPr>
              <w:t xml:space="preserve"> о районном конкурсе «Наши люди»</w:t>
            </w:r>
          </w:p>
        </w:tc>
      </w:tr>
    </w:tbl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A7799A">
        <w:rPr>
          <w:rFonts w:ascii="Times New Roman" w:hAnsi="Times New Roman" w:cs="Times New Roman"/>
          <w:color w:val="525459"/>
          <w:kern w:val="0"/>
          <w:sz w:val="12"/>
          <w:szCs w:val="12"/>
        </w:rPr>
        <w:br/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ЗАЯВКА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Для участия в районном конкурсе «Наши люди»</w:t>
      </w: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756"/>
        <w:gridCol w:w="4789"/>
      </w:tblGrid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минация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ерритория </w:t>
            </w: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село/ район)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мя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чество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Рождения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сто работы: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нтактный  тел.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A7799A" w:rsidRPr="00A7799A" w:rsidTr="00A7799A">
        <w:trPr>
          <w:trHeight w:val="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799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e-mail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9A" w:rsidRPr="00A7799A" w:rsidRDefault="00A7799A" w:rsidP="00A7799A">
            <w:pPr>
              <w:spacing w:after="0" w:line="240" w:lineRule="auto"/>
              <w:rPr>
                <w:rFonts w:asciiTheme="minorHAnsi" w:eastAsiaTheme="minorHAnsi" w:hAnsiTheme="minorHAns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500-п от  24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08.2022 года</w:t>
      </w:r>
      <w:r w:rsidRPr="00A7799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701003:501, площадью 2000 кв.м., в границах, указанных в кадастровом паспорте, из категории земель: земли населенных пунктов, Адрес (м</w:t>
      </w:r>
      <w:r w:rsidRPr="00A7799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Сагайское, ул. Советская, з/у 9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723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сот двадцать три рубля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2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два) руб.00 коп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723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сот двадцать три рубля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7799A" w:rsidRPr="00A7799A" w:rsidRDefault="00A7799A" w:rsidP="00A7799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1" w:history="1"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4.07.2022 года до 16 часов 00 минут   29 июля 2022 года включительно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3.Порядок определения участников аукциона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1.08.2022 год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2" w:tgtFrame="_blank" w:history="1">
        <w:r w:rsidRPr="00A7799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494-п от  24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08.2022 года</w:t>
      </w:r>
      <w:r w:rsidRPr="00A7799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501002:625, площадью 1878 кв.м., в границах, указанных в кадастровом паспорте, из категории земель: земли населенных пунктов, Адрес (м</w:t>
      </w:r>
      <w:r w:rsidRPr="00A7799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Нижний Кужебар, ул. Калинина, 10 А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44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орок четыре рубля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6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шесть) руб.00 коп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44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сорок четыре рубля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7799A" w:rsidRPr="00A7799A" w:rsidRDefault="00A7799A" w:rsidP="00A7799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3" w:history="1"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4.07.2022 года до 16 часов 00 минут   29 июля 2022 года включительно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1.08.2022 год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4" w:tgtFrame="_blank" w:history="1">
        <w:r w:rsidRPr="00A7799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501-п от  24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08.2022 года</w:t>
      </w:r>
      <w:r w:rsidRPr="00A7799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3:1064, площадью 700 кв.м., в границах, указанных в кадастровом паспорте, из категории земель: земли населенных пунктов, Адрес (м</w:t>
      </w:r>
      <w:r w:rsidRPr="00A7799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Стрелкова, 10 Б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45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сорок пять рублей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0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) руб.00 коп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45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сорок пять рублей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7799A" w:rsidRPr="00A7799A" w:rsidRDefault="00A7799A" w:rsidP="00A7799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4.07.2022 года до 16 часов 00 минут   29 июля 2022 года включительно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1.08.2022 год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2) непоступление задатка на дату рассмотрения заявок на участие в аукционе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A7799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495-п от  24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5.08.2022 года</w:t>
      </w:r>
      <w:r w:rsidRPr="00A7799A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701002:1184, площадью 2688777 кв.м., в границах, указанных в кадастровом паспорте, из категории земель: земли сельскохозяйственного назначения, Адрес (м</w:t>
      </w:r>
      <w:r w:rsidRPr="00A7799A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к-з им. Димитрова,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5918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тридцать пять тысяч девятьсот восемнадцать рублей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078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Четыре тысячи семьдесят восемь) руб.00 коп.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5918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тридцать пять тысяч девятьсот восемнадцать рублей 00 копеек)</w:t>
      </w:r>
    </w:p>
    <w:p w:rsidR="00A7799A" w:rsidRPr="00A7799A" w:rsidRDefault="00A7799A" w:rsidP="00A7799A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A7799A" w:rsidRPr="00A7799A" w:rsidRDefault="00A7799A" w:rsidP="00A7799A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A7799A" w:rsidRPr="00A7799A" w:rsidRDefault="00A7799A" w:rsidP="00A7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A7799A" w:rsidRPr="00A7799A" w:rsidRDefault="00A7799A" w:rsidP="00A7799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A7799A" w:rsidRPr="00A7799A" w:rsidRDefault="00A7799A" w:rsidP="00A7799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A7799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7" w:history="1"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799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4.07.2022 года до 16 часов 00 минут   29 июля 2022 года включительно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A7799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A7799A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1.08.2022 года. 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A7799A" w:rsidRPr="00A7799A" w:rsidRDefault="00A7799A" w:rsidP="00A779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</w:t>
      </w:r>
      <w:bookmarkStart w:id="2" w:name="_GoBack"/>
      <w:bookmarkEnd w:id="2"/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а аренды земельного участк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8" w:tgtFrame="_blank" w:history="1">
        <w:r w:rsidRPr="00A7799A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A7799A" w:rsidRPr="00A7799A" w:rsidRDefault="00A7799A" w:rsidP="00A7799A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A7799A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Pr="00A7799A" w:rsidRDefault="00A7799A" w:rsidP="00A7799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799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Default="009F0DEF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0DEF" w:rsidRPr="00CF16BA" w:rsidRDefault="00A7799A" w:rsidP="00EB71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64" style="position:absolute;margin-left:26.45pt;margin-top:180.65pt;width:511.7pt;height:97.75pt;z-index:251742208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6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6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7799A" w:rsidRPr="00893B63" w:rsidRDefault="00A7799A" w:rsidP="00A7799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7799A" w:rsidRPr="00893B63" w:rsidRDefault="00A7799A" w:rsidP="00A7799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9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A7799A" w:rsidRPr="00893B63" w:rsidRDefault="00A7799A" w:rsidP="00A7799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A7799A" w:rsidRPr="00893B63" w:rsidRDefault="00A7799A" w:rsidP="00A7799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7799A" w:rsidRPr="0072082B" w:rsidRDefault="00A7799A" w:rsidP="00A7799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6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F0DEF" w:rsidRPr="00CF16BA" w:rsidSect="00BB6B0E">
      <w:headerReference w:type="default" r:id="rId30"/>
      <w:footerReference w:type="default" r:id="rId31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78" w:rsidRDefault="00D75478" w:rsidP="00D368D1">
      <w:pPr>
        <w:spacing w:after="0" w:line="240" w:lineRule="auto"/>
      </w:pPr>
      <w:r>
        <w:separator/>
      </w:r>
    </w:p>
  </w:endnote>
  <w:endnote w:type="continuationSeparator" w:id="0">
    <w:p w:rsidR="00D75478" w:rsidRDefault="00D7547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9F0DEF" w:rsidRDefault="009F0D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9A">
          <w:rPr>
            <w:noProof/>
          </w:rPr>
          <w:t>41</w:t>
        </w:r>
        <w:r>
          <w:fldChar w:fldCharType="end"/>
        </w:r>
      </w:p>
    </w:sdtContent>
  </w:sdt>
  <w:p w:rsidR="009F0DEF" w:rsidRDefault="009F0D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78" w:rsidRDefault="00D75478" w:rsidP="00D368D1">
      <w:pPr>
        <w:spacing w:after="0" w:line="240" w:lineRule="auto"/>
      </w:pPr>
      <w:r>
        <w:separator/>
      </w:r>
    </w:p>
  </w:footnote>
  <w:footnote w:type="continuationSeparator" w:id="0">
    <w:p w:rsidR="00D75478" w:rsidRDefault="00D7547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9F0DEF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9F0DEF" w:rsidRPr="009F574C" w:rsidRDefault="009F0DEF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A7799A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27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7-01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F0DEF" w:rsidRPr="00C012B5" w:rsidRDefault="00A7799A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 июля 2022 г.</w:t>
              </w:r>
            </w:p>
          </w:tc>
        </w:sdtContent>
      </w:sdt>
    </w:tr>
  </w:tbl>
  <w:p w:rsidR="009F0DEF" w:rsidRDefault="009F0DEF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213305"/>
    <w:multiLevelType w:val="multilevel"/>
    <w:tmpl w:val="A2E825D4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1133"/>
      </w:pPr>
      <w:rPr>
        <w:rFonts w:hint="default"/>
        <w:lang w:val="ru-RU" w:eastAsia="en-US" w:bidi="ar-SA"/>
      </w:rPr>
    </w:lvl>
  </w:abstractNum>
  <w:abstractNum w:abstractNumId="2" w15:restartNumberingAfterBreak="0">
    <w:nsid w:val="050679F2"/>
    <w:multiLevelType w:val="hybridMultilevel"/>
    <w:tmpl w:val="02A02D98"/>
    <w:lvl w:ilvl="0" w:tplc="AE06BC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0EF05526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67CBFAC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CA9A08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085E770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4C90975E">
      <w:numFmt w:val="bullet"/>
      <w:lvlText w:val="•"/>
      <w:lvlJc w:val="left"/>
      <w:pPr>
        <w:ind w:left="5183" w:hanging="310"/>
      </w:pPr>
      <w:rPr>
        <w:rFonts w:hint="default"/>
        <w:lang w:val="ru-RU" w:eastAsia="en-US" w:bidi="ar-SA"/>
      </w:rPr>
    </w:lvl>
    <w:lvl w:ilvl="6" w:tplc="6D4218D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C0EA58C4">
      <w:numFmt w:val="bullet"/>
      <w:lvlText w:val="•"/>
      <w:lvlJc w:val="left"/>
      <w:pPr>
        <w:ind w:left="7200" w:hanging="310"/>
      </w:pPr>
      <w:rPr>
        <w:rFonts w:hint="default"/>
        <w:lang w:val="ru-RU" w:eastAsia="en-US" w:bidi="ar-SA"/>
      </w:rPr>
    </w:lvl>
    <w:lvl w:ilvl="8" w:tplc="D3BC9384">
      <w:numFmt w:val="bullet"/>
      <w:lvlText w:val="•"/>
      <w:lvlJc w:val="left"/>
      <w:pPr>
        <w:ind w:left="8209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07FD27C7"/>
    <w:multiLevelType w:val="hybridMultilevel"/>
    <w:tmpl w:val="77347FBC"/>
    <w:lvl w:ilvl="0" w:tplc="DC183246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1AB550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3AB8FF2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3E025170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CE86800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13781EF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E482FF00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2D32390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D270D1E0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4" w15:restartNumberingAfterBreak="0">
    <w:nsid w:val="08863423"/>
    <w:multiLevelType w:val="multilevel"/>
    <w:tmpl w:val="D3807448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088C1578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10832F5A"/>
    <w:multiLevelType w:val="hybridMultilevel"/>
    <w:tmpl w:val="875687DA"/>
    <w:lvl w:ilvl="0" w:tplc="4476B5E6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2ED6B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CBA0382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F99672A4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A2065F00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66ACC52">
      <w:numFmt w:val="bullet"/>
      <w:lvlText w:val="•"/>
      <w:lvlJc w:val="left"/>
      <w:pPr>
        <w:ind w:left="5683" w:hanging="305"/>
      </w:pPr>
      <w:rPr>
        <w:rFonts w:hint="default"/>
        <w:lang w:val="ru-RU" w:eastAsia="en-US" w:bidi="ar-SA"/>
      </w:rPr>
    </w:lvl>
    <w:lvl w:ilvl="6" w:tplc="016CDA0E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D1485214">
      <w:numFmt w:val="bullet"/>
      <w:lvlText w:val="•"/>
      <w:lvlJc w:val="left"/>
      <w:pPr>
        <w:ind w:left="7500" w:hanging="305"/>
      </w:pPr>
      <w:rPr>
        <w:rFonts w:hint="default"/>
        <w:lang w:val="ru-RU" w:eastAsia="en-US" w:bidi="ar-SA"/>
      </w:rPr>
    </w:lvl>
    <w:lvl w:ilvl="8" w:tplc="5E344E1C">
      <w:numFmt w:val="bullet"/>
      <w:lvlText w:val="•"/>
      <w:lvlJc w:val="left"/>
      <w:pPr>
        <w:ind w:left="840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3C47D97"/>
    <w:multiLevelType w:val="multilevel"/>
    <w:tmpl w:val="BE8CA100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993"/>
      </w:pPr>
      <w:rPr>
        <w:rFonts w:hint="default"/>
        <w:lang w:val="ru-RU" w:eastAsia="en-US" w:bidi="ar-SA"/>
      </w:rPr>
    </w:lvl>
  </w:abstractNum>
  <w:abstractNum w:abstractNumId="8" w15:restartNumberingAfterBreak="0">
    <w:nsid w:val="212B1D3A"/>
    <w:multiLevelType w:val="hybridMultilevel"/>
    <w:tmpl w:val="FB269A1A"/>
    <w:lvl w:ilvl="0" w:tplc="6428D74C">
      <w:start w:val="1"/>
      <w:numFmt w:val="decimal"/>
      <w:lvlText w:val="%1)"/>
      <w:lvlJc w:val="left"/>
      <w:pPr>
        <w:ind w:left="12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4AE27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782E3CA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5280632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2A903B0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C3C036EC">
      <w:numFmt w:val="bullet"/>
      <w:lvlText w:val="•"/>
      <w:lvlJc w:val="left"/>
      <w:pPr>
        <w:ind w:left="5743" w:hanging="425"/>
      </w:pPr>
      <w:rPr>
        <w:rFonts w:hint="default"/>
        <w:lang w:val="ru-RU" w:eastAsia="en-US" w:bidi="ar-SA"/>
      </w:rPr>
    </w:lvl>
    <w:lvl w:ilvl="6" w:tplc="6ACC9B54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63A2A10">
      <w:numFmt w:val="bullet"/>
      <w:lvlText w:val="•"/>
      <w:lvlJc w:val="left"/>
      <w:pPr>
        <w:ind w:left="7536" w:hanging="425"/>
      </w:pPr>
      <w:rPr>
        <w:rFonts w:hint="default"/>
        <w:lang w:val="ru-RU" w:eastAsia="en-US" w:bidi="ar-SA"/>
      </w:rPr>
    </w:lvl>
    <w:lvl w:ilvl="8" w:tplc="0DD4DCE2">
      <w:numFmt w:val="bullet"/>
      <w:lvlText w:val="•"/>
      <w:lvlJc w:val="left"/>
      <w:pPr>
        <w:ind w:left="8433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387317B"/>
    <w:multiLevelType w:val="hybridMultilevel"/>
    <w:tmpl w:val="FA74B5C6"/>
    <w:lvl w:ilvl="0" w:tplc="09208B4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92720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8F0C3E26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BAAE2622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653C1458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0F05710">
      <w:numFmt w:val="bullet"/>
      <w:lvlText w:val="•"/>
      <w:lvlJc w:val="left"/>
      <w:pPr>
        <w:ind w:left="5183" w:hanging="432"/>
      </w:pPr>
      <w:rPr>
        <w:rFonts w:hint="default"/>
        <w:lang w:val="ru-RU" w:eastAsia="en-US" w:bidi="ar-SA"/>
      </w:rPr>
    </w:lvl>
    <w:lvl w:ilvl="6" w:tplc="8CD6917E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6AABCAA">
      <w:numFmt w:val="bullet"/>
      <w:lvlText w:val="•"/>
      <w:lvlJc w:val="left"/>
      <w:pPr>
        <w:ind w:left="7200" w:hanging="432"/>
      </w:pPr>
      <w:rPr>
        <w:rFonts w:hint="default"/>
        <w:lang w:val="ru-RU" w:eastAsia="en-US" w:bidi="ar-SA"/>
      </w:rPr>
    </w:lvl>
    <w:lvl w:ilvl="8" w:tplc="5EF2CE9E">
      <w:numFmt w:val="bullet"/>
      <w:lvlText w:val="•"/>
      <w:lvlJc w:val="left"/>
      <w:pPr>
        <w:ind w:left="8209" w:hanging="432"/>
      </w:pPr>
      <w:rPr>
        <w:rFonts w:hint="default"/>
        <w:lang w:val="ru-RU" w:eastAsia="en-US" w:bidi="ar-SA"/>
      </w:rPr>
    </w:lvl>
  </w:abstractNum>
  <w:abstractNum w:abstractNumId="10" w15:restartNumberingAfterBreak="0">
    <w:nsid w:val="26E722B3"/>
    <w:multiLevelType w:val="multilevel"/>
    <w:tmpl w:val="7316A75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</w:abstractNum>
  <w:abstractNum w:abstractNumId="11" w15:restartNumberingAfterBreak="0">
    <w:nsid w:val="291B242D"/>
    <w:multiLevelType w:val="hybridMultilevel"/>
    <w:tmpl w:val="F1B42806"/>
    <w:lvl w:ilvl="0" w:tplc="BD42027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8E0F1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C524B2EC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9CC76A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4BBCC9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92147D04">
      <w:numFmt w:val="bullet"/>
      <w:lvlText w:val="•"/>
      <w:lvlJc w:val="left"/>
      <w:pPr>
        <w:ind w:left="5183" w:hanging="413"/>
      </w:pPr>
      <w:rPr>
        <w:rFonts w:hint="default"/>
        <w:lang w:val="ru-RU" w:eastAsia="en-US" w:bidi="ar-SA"/>
      </w:rPr>
    </w:lvl>
    <w:lvl w:ilvl="6" w:tplc="65168244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C9BA8A58">
      <w:numFmt w:val="bullet"/>
      <w:lvlText w:val="•"/>
      <w:lvlJc w:val="left"/>
      <w:pPr>
        <w:ind w:left="7200" w:hanging="413"/>
      </w:pPr>
      <w:rPr>
        <w:rFonts w:hint="default"/>
        <w:lang w:val="ru-RU" w:eastAsia="en-US" w:bidi="ar-SA"/>
      </w:rPr>
    </w:lvl>
    <w:lvl w:ilvl="8" w:tplc="D1E266E0">
      <w:numFmt w:val="bullet"/>
      <w:lvlText w:val="•"/>
      <w:lvlJc w:val="left"/>
      <w:pPr>
        <w:ind w:left="8209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2B187A95"/>
    <w:multiLevelType w:val="hybridMultilevel"/>
    <w:tmpl w:val="F810436E"/>
    <w:lvl w:ilvl="0" w:tplc="28D2525E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F0B3BA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6DA6EBAC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C082EF1C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91A87B2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D074A5A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59AC7F2C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22A8FBA6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D67CE406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2C3F3544"/>
    <w:multiLevelType w:val="multilevel"/>
    <w:tmpl w:val="6A36061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4" w15:restartNumberingAfterBreak="0">
    <w:nsid w:val="2DC05BC2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5" w15:restartNumberingAfterBreak="0">
    <w:nsid w:val="30310537"/>
    <w:multiLevelType w:val="hybridMultilevel"/>
    <w:tmpl w:val="5EF4175C"/>
    <w:lvl w:ilvl="0" w:tplc="5C1C0F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1A40A9B"/>
    <w:multiLevelType w:val="hybridMultilevel"/>
    <w:tmpl w:val="27986ADC"/>
    <w:lvl w:ilvl="0" w:tplc="D60050A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0EE1F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8BF47E4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CBA2BF6C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88C2334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EF87EB8">
      <w:numFmt w:val="bullet"/>
      <w:lvlText w:val="•"/>
      <w:lvlJc w:val="left"/>
      <w:pPr>
        <w:ind w:left="5183" w:hanging="344"/>
      </w:pPr>
      <w:rPr>
        <w:rFonts w:hint="default"/>
        <w:lang w:val="ru-RU" w:eastAsia="en-US" w:bidi="ar-SA"/>
      </w:rPr>
    </w:lvl>
    <w:lvl w:ilvl="6" w:tplc="F1EA602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48B47DD4">
      <w:numFmt w:val="bullet"/>
      <w:lvlText w:val="•"/>
      <w:lvlJc w:val="left"/>
      <w:pPr>
        <w:ind w:left="7200" w:hanging="344"/>
      </w:pPr>
      <w:rPr>
        <w:rFonts w:hint="default"/>
        <w:lang w:val="ru-RU" w:eastAsia="en-US" w:bidi="ar-SA"/>
      </w:rPr>
    </w:lvl>
    <w:lvl w:ilvl="8" w:tplc="9D02EBA4">
      <w:numFmt w:val="bullet"/>
      <w:lvlText w:val="•"/>
      <w:lvlJc w:val="left"/>
      <w:pPr>
        <w:ind w:left="8209" w:hanging="344"/>
      </w:pPr>
      <w:rPr>
        <w:rFonts w:hint="default"/>
        <w:lang w:val="ru-RU" w:eastAsia="en-US" w:bidi="ar-SA"/>
      </w:rPr>
    </w:lvl>
  </w:abstractNum>
  <w:abstractNum w:abstractNumId="17" w15:restartNumberingAfterBreak="0">
    <w:nsid w:val="31A67122"/>
    <w:multiLevelType w:val="hybridMultilevel"/>
    <w:tmpl w:val="D96CB37A"/>
    <w:lvl w:ilvl="0" w:tplc="05C6E824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94CC6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D750A0D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F894D2D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A7748DD6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7009EA4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7690EB8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BB06F5C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8" w:tplc="7B7825E2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538763D"/>
    <w:multiLevelType w:val="hybridMultilevel"/>
    <w:tmpl w:val="B6627CE6"/>
    <w:lvl w:ilvl="0" w:tplc="E1787CC2">
      <w:start w:val="1"/>
      <w:numFmt w:val="decimal"/>
      <w:lvlText w:val="%1)"/>
      <w:lvlJc w:val="left"/>
      <w:pPr>
        <w:ind w:left="13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505060">
      <w:numFmt w:val="bullet"/>
      <w:lvlText w:val="•"/>
      <w:lvlJc w:val="left"/>
      <w:pPr>
        <w:ind w:left="1148" w:hanging="324"/>
      </w:pPr>
      <w:rPr>
        <w:rFonts w:hint="default"/>
        <w:lang w:val="ru-RU" w:eastAsia="en-US" w:bidi="ar-SA"/>
      </w:rPr>
    </w:lvl>
    <w:lvl w:ilvl="2" w:tplc="C94C0DFC">
      <w:numFmt w:val="bullet"/>
      <w:lvlText w:val="•"/>
      <w:lvlJc w:val="left"/>
      <w:pPr>
        <w:ind w:left="2157" w:hanging="324"/>
      </w:pPr>
      <w:rPr>
        <w:rFonts w:hint="default"/>
        <w:lang w:val="ru-RU" w:eastAsia="en-US" w:bidi="ar-SA"/>
      </w:rPr>
    </w:lvl>
    <w:lvl w:ilvl="3" w:tplc="BF769C38">
      <w:numFmt w:val="bullet"/>
      <w:lvlText w:val="•"/>
      <w:lvlJc w:val="left"/>
      <w:pPr>
        <w:ind w:left="3165" w:hanging="324"/>
      </w:pPr>
      <w:rPr>
        <w:rFonts w:hint="default"/>
        <w:lang w:val="ru-RU" w:eastAsia="en-US" w:bidi="ar-SA"/>
      </w:rPr>
    </w:lvl>
    <w:lvl w:ilvl="4" w:tplc="ACE09408">
      <w:numFmt w:val="bullet"/>
      <w:lvlText w:val="•"/>
      <w:lvlJc w:val="left"/>
      <w:pPr>
        <w:ind w:left="4174" w:hanging="324"/>
      </w:pPr>
      <w:rPr>
        <w:rFonts w:hint="default"/>
        <w:lang w:val="ru-RU" w:eastAsia="en-US" w:bidi="ar-SA"/>
      </w:rPr>
    </w:lvl>
    <w:lvl w:ilvl="5" w:tplc="8EE6A73A">
      <w:numFmt w:val="bullet"/>
      <w:lvlText w:val="•"/>
      <w:lvlJc w:val="left"/>
      <w:pPr>
        <w:ind w:left="5183" w:hanging="324"/>
      </w:pPr>
      <w:rPr>
        <w:rFonts w:hint="default"/>
        <w:lang w:val="ru-RU" w:eastAsia="en-US" w:bidi="ar-SA"/>
      </w:rPr>
    </w:lvl>
    <w:lvl w:ilvl="6" w:tplc="FDB005F8">
      <w:numFmt w:val="bullet"/>
      <w:lvlText w:val="•"/>
      <w:lvlJc w:val="left"/>
      <w:pPr>
        <w:ind w:left="6191" w:hanging="324"/>
      </w:pPr>
      <w:rPr>
        <w:rFonts w:hint="default"/>
        <w:lang w:val="ru-RU" w:eastAsia="en-US" w:bidi="ar-SA"/>
      </w:rPr>
    </w:lvl>
    <w:lvl w:ilvl="7" w:tplc="7888A02A">
      <w:numFmt w:val="bullet"/>
      <w:lvlText w:val="•"/>
      <w:lvlJc w:val="left"/>
      <w:pPr>
        <w:ind w:left="7200" w:hanging="324"/>
      </w:pPr>
      <w:rPr>
        <w:rFonts w:hint="default"/>
        <w:lang w:val="ru-RU" w:eastAsia="en-US" w:bidi="ar-SA"/>
      </w:rPr>
    </w:lvl>
    <w:lvl w:ilvl="8" w:tplc="EF3ED7D0">
      <w:numFmt w:val="bullet"/>
      <w:lvlText w:val="•"/>
      <w:lvlJc w:val="left"/>
      <w:pPr>
        <w:ind w:left="8209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374648B7"/>
    <w:multiLevelType w:val="multilevel"/>
    <w:tmpl w:val="75768A24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0" w15:restartNumberingAfterBreak="0">
    <w:nsid w:val="39C037B3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1" w15:restartNumberingAfterBreak="0">
    <w:nsid w:val="3AB15230"/>
    <w:multiLevelType w:val="hybridMultilevel"/>
    <w:tmpl w:val="753AA036"/>
    <w:lvl w:ilvl="0" w:tplc="A524F00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2CBFC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260AA07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3DF8E62A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820EB468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93E4FA54">
      <w:numFmt w:val="bullet"/>
      <w:lvlText w:val="•"/>
      <w:lvlJc w:val="left"/>
      <w:pPr>
        <w:ind w:left="5183" w:hanging="343"/>
      </w:pPr>
      <w:rPr>
        <w:rFonts w:hint="default"/>
        <w:lang w:val="ru-RU" w:eastAsia="en-US" w:bidi="ar-SA"/>
      </w:rPr>
    </w:lvl>
    <w:lvl w:ilvl="6" w:tplc="F5EABB6C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D0C6C82C">
      <w:numFmt w:val="bullet"/>
      <w:lvlText w:val="•"/>
      <w:lvlJc w:val="left"/>
      <w:pPr>
        <w:ind w:left="7200" w:hanging="343"/>
      </w:pPr>
      <w:rPr>
        <w:rFonts w:hint="default"/>
        <w:lang w:val="ru-RU" w:eastAsia="en-US" w:bidi="ar-SA"/>
      </w:rPr>
    </w:lvl>
    <w:lvl w:ilvl="8" w:tplc="EAD0C670">
      <w:numFmt w:val="bullet"/>
      <w:lvlText w:val="•"/>
      <w:lvlJc w:val="left"/>
      <w:pPr>
        <w:ind w:left="8209" w:hanging="343"/>
      </w:pPr>
      <w:rPr>
        <w:rFonts w:hint="default"/>
        <w:lang w:val="ru-RU" w:eastAsia="en-US" w:bidi="ar-SA"/>
      </w:rPr>
    </w:lvl>
  </w:abstractNum>
  <w:abstractNum w:abstractNumId="22" w15:restartNumberingAfterBreak="0">
    <w:nsid w:val="443979C7"/>
    <w:multiLevelType w:val="hybridMultilevel"/>
    <w:tmpl w:val="5A2C9E1E"/>
    <w:lvl w:ilvl="0" w:tplc="67301958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8E167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2E78D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223E119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CBBC8BD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24567DD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92787D7A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48566BB2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2682A3D6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4A77A73"/>
    <w:multiLevelType w:val="hybridMultilevel"/>
    <w:tmpl w:val="A614CAB0"/>
    <w:lvl w:ilvl="0" w:tplc="5A144AC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D6B5B6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8EE5770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FF24950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F4CA5A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AFEA4D8">
      <w:numFmt w:val="bullet"/>
      <w:lvlText w:val="•"/>
      <w:lvlJc w:val="left"/>
      <w:pPr>
        <w:ind w:left="5183" w:hanging="339"/>
      </w:pPr>
      <w:rPr>
        <w:rFonts w:hint="default"/>
        <w:lang w:val="ru-RU" w:eastAsia="en-US" w:bidi="ar-SA"/>
      </w:rPr>
    </w:lvl>
    <w:lvl w:ilvl="6" w:tplc="5A5A97C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1DC67A72">
      <w:numFmt w:val="bullet"/>
      <w:lvlText w:val="•"/>
      <w:lvlJc w:val="left"/>
      <w:pPr>
        <w:ind w:left="7200" w:hanging="339"/>
      </w:pPr>
      <w:rPr>
        <w:rFonts w:hint="default"/>
        <w:lang w:val="ru-RU" w:eastAsia="en-US" w:bidi="ar-SA"/>
      </w:rPr>
    </w:lvl>
    <w:lvl w:ilvl="8" w:tplc="E4E6F434">
      <w:numFmt w:val="bullet"/>
      <w:lvlText w:val="•"/>
      <w:lvlJc w:val="left"/>
      <w:pPr>
        <w:ind w:left="8209" w:hanging="339"/>
      </w:pPr>
      <w:rPr>
        <w:rFonts w:hint="default"/>
        <w:lang w:val="ru-RU" w:eastAsia="en-US" w:bidi="ar-SA"/>
      </w:rPr>
    </w:lvl>
  </w:abstractNum>
  <w:abstractNum w:abstractNumId="24" w15:restartNumberingAfterBreak="0">
    <w:nsid w:val="48E00B11"/>
    <w:multiLevelType w:val="hybridMultilevel"/>
    <w:tmpl w:val="687863F4"/>
    <w:lvl w:ilvl="0" w:tplc="E82EEAA8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64B36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64672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D1F670F0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04742382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F567C1C">
      <w:numFmt w:val="bullet"/>
      <w:lvlText w:val="•"/>
      <w:lvlJc w:val="left"/>
      <w:pPr>
        <w:ind w:left="5183" w:hanging="389"/>
      </w:pPr>
      <w:rPr>
        <w:rFonts w:hint="default"/>
        <w:lang w:val="ru-RU" w:eastAsia="en-US" w:bidi="ar-SA"/>
      </w:rPr>
    </w:lvl>
    <w:lvl w:ilvl="6" w:tplc="A14EBBB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B07C135A">
      <w:numFmt w:val="bullet"/>
      <w:lvlText w:val="•"/>
      <w:lvlJc w:val="left"/>
      <w:pPr>
        <w:ind w:left="7200" w:hanging="389"/>
      </w:pPr>
      <w:rPr>
        <w:rFonts w:hint="default"/>
        <w:lang w:val="ru-RU" w:eastAsia="en-US" w:bidi="ar-SA"/>
      </w:rPr>
    </w:lvl>
    <w:lvl w:ilvl="8" w:tplc="C332CA20">
      <w:numFmt w:val="bullet"/>
      <w:lvlText w:val="•"/>
      <w:lvlJc w:val="left"/>
      <w:pPr>
        <w:ind w:left="8209" w:hanging="389"/>
      </w:pPr>
      <w:rPr>
        <w:rFonts w:hint="default"/>
        <w:lang w:val="ru-RU" w:eastAsia="en-US" w:bidi="ar-SA"/>
      </w:rPr>
    </w:lvl>
  </w:abstractNum>
  <w:abstractNum w:abstractNumId="25" w15:restartNumberingAfterBreak="0">
    <w:nsid w:val="4B3E609A"/>
    <w:multiLevelType w:val="multilevel"/>
    <w:tmpl w:val="263C4BCE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897"/>
      </w:pPr>
      <w:rPr>
        <w:rFonts w:hint="default"/>
        <w:lang w:val="ru-RU" w:eastAsia="en-US" w:bidi="ar-SA"/>
      </w:rPr>
    </w:lvl>
  </w:abstractNum>
  <w:abstractNum w:abstractNumId="26" w15:restartNumberingAfterBreak="0">
    <w:nsid w:val="4BC46879"/>
    <w:multiLevelType w:val="hybridMultilevel"/>
    <w:tmpl w:val="836C69AE"/>
    <w:lvl w:ilvl="0" w:tplc="A2ECE2B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65010BE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5D2FF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4048A3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AA68CB72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77EAE680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81D42C9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CC789560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8" w:tplc="0BA2CA1C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33306B1"/>
    <w:multiLevelType w:val="multilevel"/>
    <w:tmpl w:val="9D60D562"/>
    <w:lvl w:ilvl="0">
      <w:start w:val="4"/>
      <w:numFmt w:val="decimal"/>
      <w:lvlText w:val="%1"/>
      <w:lvlJc w:val="left"/>
      <w:pPr>
        <w:ind w:left="132" w:hanging="51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14"/>
      </w:pPr>
      <w:rPr>
        <w:rFonts w:hint="default"/>
        <w:lang w:val="ru-RU" w:eastAsia="en-US" w:bidi="ar-SA"/>
      </w:rPr>
    </w:lvl>
  </w:abstractNum>
  <w:abstractNum w:abstractNumId="28" w15:restartNumberingAfterBreak="0">
    <w:nsid w:val="545E5E83"/>
    <w:multiLevelType w:val="multilevel"/>
    <w:tmpl w:val="87F0A924"/>
    <w:lvl w:ilvl="0">
      <w:start w:val="4"/>
      <w:numFmt w:val="decimal"/>
      <w:lvlText w:val="%1"/>
      <w:lvlJc w:val="left"/>
      <w:pPr>
        <w:ind w:left="1587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87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56537015"/>
    <w:multiLevelType w:val="hybridMultilevel"/>
    <w:tmpl w:val="678AB01E"/>
    <w:lvl w:ilvl="0" w:tplc="1EEE0418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982B24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6F56CFA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EC02ADA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DCE956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F688FE4">
      <w:numFmt w:val="bullet"/>
      <w:lvlText w:val="•"/>
      <w:lvlJc w:val="left"/>
      <w:pPr>
        <w:ind w:left="5183" w:hanging="341"/>
      </w:pPr>
      <w:rPr>
        <w:rFonts w:hint="default"/>
        <w:lang w:val="ru-RU" w:eastAsia="en-US" w:bidi="ar-SA"/>
      </w:rPr>
    </w:lvl>
    <w:lvl w:ilvl="6" w:tplc="BCD0E9BA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1C72CADA">
      <w:numFmt w:val="bullet"/>
      <w:lvlText w:val="•"/>
      <w:lvlJc w:val="left"/>
      <w:pPr>
        <w:ind w:left="7200" w:hanging="341"/>
      </w:pPr>
      <w:rPr>
        <w:rFonts w:hint="default"/>
        <w:lang w:val="ru-RU" w:eastAsia="en-US" w:bidi="ar-SA"/>
      </w:rPr>
    </w:lvl>
    <w:lvl w:ilvl="8" w:tplc="9C0E5542">
      <w:numFmt w:val="bullet"/>
      <w:lvlText w:val="•"/>
      <w:lvlJc w:val="left"/>
      <w:pPr>
        <w:ind w:left="8209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574367E6"/>
    <w:multiLevelType w:val="hybridMultilevel"/>
    <w:tmpl w:val="6F8019D0"/>
    <w:lvl w:ilvl="0" w:tplc="A3CAF48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1E156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694F41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164A33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F94EDBF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7A22838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4038331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D78DD28">
      <w:numFmt w:val="bullet"/>
      <w:lvlText w:val="•"/>
      <w:lvlJc w:val="left"/>
      <w:pPr>
        <w:ind w:left="7200" w:hanging="305"/>
      </w:pPr>
      <w:rPr>
        <w:rFonts w:hint="default"/>
        <w:lang w:val="ru-RU" w:eastAsia="en-US" w:bidi="ar-SA"/>
      </w:rPr>
    </w:lvl>
    <w:lvl w:ilvl="8" w:tplc="E8E6607A">
      <w:numFmt w:val="bullet"/>
      <w:lvlText w:val="•"/>
      <w:lvlJc w:val="left"/>
      <w:pPr>
        <w:ind w:left="8209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57523445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2" w15:restartNumberingAfterBreak="0">
    <w:nsid w:val="599E5E05"/>
    <w:multiLevelType w:val="multilevel"/>
    <w:tmpl w:val="470C24B0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33" w15:restartNumberingAfterBreak="0">
    <w:nsid w:val="5E720426"/>
    <w:multiLevelType w:val="hybridMultilevel"/>
    <w:tmpl w:val="9B52007C"/>
    <w:lvl w:ilvl="0" w:tplc="12D83244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54578A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BFFE12D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E542BAC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1710276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9F4B41E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7FBE3D1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91457E2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DB946620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1943BDE"/>
    <w:multiLevelType w:val="multilevel"/>
    <w:tmpl w:val="11E85C3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5" w15:restartNumberingAfterBreak="0">
    <w:nsid w:val="687C31A1"/>
    <w:multiLevelType w:val="multilevel"/>
    <w:tmpl w:val="FB56DBB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6" w15:restartNumberingAfterBreak="0">
    <w:nsid w:val="68927D3E"/>
    <w:multiLevelType w:val="hybridMultilevel"/>
    <w:tmpl w:val="E93EA168"/>
    <w:lvl w:ilvl="0" w:tplc="9648B42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A4E7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D1EED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20526EC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C181DE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65A330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E746F6F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3C80AE8">
      <w:numFmt w:val="bullet"/>
      <w:lvlText w:val="•"/>
      <w:lvlJc w:val="left"/>
      <w:pPr>
        <w:ind w:left="7200" w:hanging="425"/>
      </w:pPr>
      <w:rPr>
        <w:rFonts w:hint="default"/>
        <w:lang w:val="ru-RU" w:eastAsia="en-US" w:bidi="ar-SA"/>
      </w:rPr>
    </w:lvl>
    <w:lvl w:ilvl="8" w:tplc="BBD68CD0">
      <w:numFmt w:val="bullet"/>
      <w:lvlText w:val="•"/>
      <w:lvlJc w:val="left"/>
      <w:pPr>
        <w:ind w:left="8209" w:hanging="425"/>
      </w:pPr>
      <w:rPr>
        <w:rFonts w:hint="default"/>
        <w:lang w:val="ru-RU" w:eastAsia="en-US" w:bidi="ar-SA"/>
      </w:rPr>
    </w:lvl>
  </w:abstractNum>
  <w:abstractNum w:abstractNumId="37" w15:restartNumberingAfterBreak="0">
    <w:nsid w:val="725745E6"/>
    <w:multiLevelType w:val="hybridMultilevel"/>
    <w:tmpl w:val="BB0096D6"/>
    <w:lvl w:ilvl="0" w:tplc="18861CB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BE84AE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85CCF3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CF01B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69D46878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5640686A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25DE2EC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40CC89A">
      <w:numFmt w:val="bullet"/>
      <w:lvlText w:val="•"/>
      <w:lvlJc w:val="left"/>
      <w:pPr>
        <w:ind w:left="7200" w:hanging="425"/>
      </w:pPr>
      <w:rPr>
        <w:rFonts w:hint="default"/>
        <w:lang w:val="ru-RU" w:eastAsia="en-US" w:bidi="ar-SA"/>
      </w:rPr>
    </w:lvl>
    <w:lvl w:ilvl="8" w:tplc="70F012A4">
      <w:numFmt w:val="bullet"/>
      <w:lvlText w:val="•"/>
      <w:lvlJc w:val="left"/>
      <w:pPr>
        <w:ind w:left="8209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74E2D9B"/>
    <w:multiLevelType w:val="multilevel"/>
    <w:tmpl w:val="7444E108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881"/>
      </w:pPr>
      <w:rPr>
        <w:rFonts w:hint="default"/>
        <w:lang w:val="ru-RU" w:eastAsia="en-US" w:bidi="ar-SA"/>
      </w:rPr>
    </w:lvl>
  </w:abstractNum>
  <w:abstractNum w:abstractNumId="39" w15:restartNumberingAfterBreak="0">
    <w:nsid w:val="77D61129"/>
    <w:multiLevelType w:val="multilevel"/>
    <w:tmpl w:val="8E3C3026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3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40" w15:restartNumberingAfterBreak="0">
    <w:nsid w:val="7A6E252D"/>
    <w:multiLevelType w:val="hybridMultilevel"/>
    <w:tmpl w:val="B8B815F2"/>
    <w:lvl w:ilvl="0" w:tplc="5C8E4A2A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18098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52086D1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C0D2DF1C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B462914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0B4CE098">
      <w:numFmt w:val="bullet"/>
      <w:lvlText w:val="•"/>
      <w:lvlJc w:val="left"/>
      <w:pPr>
        <w:ind w:left="5183" w:hanging="406"/>
      </w:pPr>
      <w:rPr>
        <w:rFonts w:hint="default"/>
        <w:lang w:val="ru-RU" w:eastAsia="en-US" w:bidi="ar-SA"/>
      </w:rPr>
    </w:lvl>
    <w:lvl w:ilvl="6" w:tplc="CED42B60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49046C00">
      <w:numFmt w:val="bullet"/>
      <w:lvlText w:val="•"/>
      <w:lvlJc w:val="left"/>
      <w:pPr>
        <w:ind w:left="7200" w:hanging="406"/>
      </w:pPr>
      <w:rPr>
        <w:rFonts w:hint="default"/>
        <w:lang w:val="ru-RU" w:eastAsia="en-US" w:bidi="ar-SA"/>
      </w:rPr>
    </w:lvl>
    <w:lvl w:ilvl="8" w:tplc="B098267A">
      <w:numFmt w:val="bullet"/>
      <w:lvlText w:val="•"/>
      <w:lvlJc w:val="left"/>
      <w:pPr>
        <w:ind w:left="8209" w:hanging="406"/>
      </w:pPr>
      <w:rPr>
        <w:rFonts w:hint="default"/>
        <w:lang w:val="ru-RU" w:eastAsia="en-US" w:bidi="ar-SA"/>
      </w:rPr>
    </w:lvl>
  </w:abstractNum>
  <w:abstractNum w:abstractNumId="41" w15:restartNumberingAfterBreak="0">
    <w:nsid w:val="7DCC425C"/>
    <w:multiLevelType w:val="multilevel"/>
    <w:tmpl w:val="9600F852"/>
    <w:lvl w:ilvl="0">
      <w:start w:val="2"/>
      <w:numFmt w:val="decimal"/>
      <w:lvlText w:val="%1"/>
      <w:lvlJc w:val="left"/>
      <w:pPr>
        <w:ind w:left="132" w:hanging="10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10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EB5C10"/>
    <w:multiLevelType w:val="hybridMultilevel"/>
    <w:tmpl w:val="32FE8518"/>
    <w:lvl w:ilvl="0" w:tplc="8D14B68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0A818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CC6CECF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476E7F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26EE3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AE28A36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D0DC2F5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9120892">
      <w:numFmt w:val="bullet"/>
      <w:lvlText w:val="•"/>
      <w:lvlJc w:val="left"/>
      <w:pPr>
        <w:ind w:left="7200" w:hanging="305"/>
      </w:pPr>
      <w:rPr>
        <w:rFonts w:hint="default"/>
        <w:lang w:val="ru-RU" w:eastAsia="en-US" w:bidi="ar-SA"/>
      </w:rPr>
    </w:lvl>
    <w:lvl w:ilvl="8" w:tplc="20A26AD4">
      <w:numFmt w:val="bullet"/>
      <w:lvlText w:val="•"/>
      <w:lvlJc w:val="left"/>
      <w:pPr>
        <w:ind w:left="8209" w:hanging="30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35"/>
  </w:num>
  <w:num w:numId="5">
    <w:abstractNumId w:val="13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34"/>
  </w:num>
  <w:num w:numId="11">
    <w:abstractNumId w:val="31"/>
  </w:num>
  <w:num w:numId="12">
    <w:abstractNumId w:val="14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42"/>
  </w:num>
  <w:num w:numId="18">
    <w:abstractNumId w:val="30"/>
  </w:num>
  <w:num w:numId="19">
    <w:abstractNumId w:val="24"/>
  </w:num>
  <w:num w:numId="20">
    <w:abstractNumId w:val="28"/>
  </w:num>
  <w:num w:numId="21">
    <w:abstractNumId w:val="27"/>
  </w:num>
  <w:num w:numId="22">
    <w:abstractNumId w:val="22"/>
  </w:num>
  <w:num w:numId="23">
    <w:abstractNumId w:val="38"/>
  </w:num>
  <w:num w:numId="24">
    <w:abstractNumId w:val="33"/>
  </w:num>
  <w:num w:numId="25">
    <w:abstractNumId w:val="11"/>
  </w:num>
  <w:num w:numId="26">
    <w:abstractNumId w:val="41"/>
  </w:num>
  <w:num w:numId="27">
    <w:abstractNumId w:val="7"/>
  </w:num>
  <w:num w:numId="28">
    <w:abstractNumId w:val="1"/>
  </w:num>
  <w:num w:numId="29">
    <w:abstractNumId w:val="21"/>
  </w:num>
  <w:num w:numId="30">
    <w:abstractNumId w:val="17"/>
  </w:num>
  <w:num w:numId="31">
    <w:abstractNumId w:val="36"/>
  </w:num>
  <w:num w:numId="32">
    <w:abstractNumId w:val="29"/>
  </w:num>
  <w:num w:numId="33">
    <w:abstractNumId w:val="8"/>
  </w:num>
  <w:num w:numId="34">
    <w:abstractNumId w:val="16"/>
  </w:num>
  <w:num w:numId="35">
    <w:abstractNumId w:val="23"/>
  </w:num>
  <w:num w:numId="36">
    <w:abstractNumId w:val="6"/>
  </w:num>
  <w:num w:numId="37">
    <w:abstractNumId w:val="37"/>
  </w:num>
  <w:num w:numId="38">
    <w:abstractNumId w:val="18"/>
  </w:num>
  <w:num w:numId="39">
    <w:abstractNumId w:val="40"/>
  </w:num>
  <w:num w:numId="40">
    <w:abstractNumId w:val="25"/>
  </w:num>
  <w:num w:numId="41">
    <w:abstractNumId w:val="39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4DBD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DEF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99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677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478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B714F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44"/>
        <o:r id="V:Rule3" type="connector" idref="#Line 46"/>
        <o:r id="V:Rule4" type="connector" idref="#Line 48"/>
        <o:r id="V:Rule5" type="connector" idref="#Line 24"/>
      </o:rules>
    </o:shapelayout>
  </w:shapeDefaults>
  <w:decimalSymbol w:val=","/>
  <w:listSeparator w:val=";"/>
  <w14:docId w14:val="7A1E0827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1"/>
    <w:unhideWhenUsed/>
    <w:qFormat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1"/>
    <w:qFormat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1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B4DBD"/>
  </w:style>
  <w:style w:type="table" w:customStyle="1" w:styleId="TableNormal">
    <w:name w:val="Table Normal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1"/>
    <w:qFormat/>
    <w:rsid w:val="001B4DBD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hAnsi="Times New Roman" w:cs="Times New Roman"/>
      <w:color w:val="auto"/>
      <w:kern w:val="0"/>
      <w:sz w:val="28"/>
      <w:szCs w:val="28"/>
      <w:lang w:eastAsia="en-US"/>
    </w:rPr>
  </w:style>
  <w:style w:type="paragraph" w:styleId="2f">
    <w:name w:val="toc 2"/>
    <w:basedOn w:val="a"/>
    <w:uiPriority w:val="1"/>
    <w:qFormat/>
    <w:rsid w:val="001B4DBD"/>
    <w:pPr>
      <w:widowControl w:val="0"/>
      <w:autoSpaceDE w:val="0"/>
      <w:autoSpaceDN w:val="0"/>
      <w:spacing w:after="0" w:line="240" w:lineRule="auto"/>
      <w:ind w:left="826"/>
    </w:pPr>
    <w:rPr>
      <w:rFonts w:ascii="Times New Roman" w:hAnsi="Times New Roman" w:cs="Times New Roman"/>
      <w:color w:val="auto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B4DB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kern w:val="0"/>
      <w:sz w:val="22"/>
      <w:szCs w:val="22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1B4DBD"/>
  </w:style>
  <w:style w:type="numbering" w:customStyle="1" w:styleId="62">
    <w:name w:val="Нет списка6"/>
    <w:next w:val="a2"/>
    <w:uiPriority w:val="99"/>
    <w:semiHidden/>
    <w:unhideWhenUsed/>
    <w:rsid w:val="001B4DBD"/>
  </w:style>
  <w:style w:type="table" w:customStyle="1" w:styleId="TableNormal1">
    <w:name w:val="Table Normal1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1B4DBD"/>
  </w:style>
  <w:style w:type="table" w:customStyle="1" w:styleId="TableNormal2">
    <w:name w:val="Table Normal2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B4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B7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9F0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7799A"/>
  </w:style>
  <w:style w:type="table" w:customStyle="1" w:styleId="TableNormal68">
    <w:name w:val="Table Normal68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Основной текст (3)_"/>
    <w:basedOn w:val="a0"/>
    <w:link w:val="36"/>
    <w:rsid w:val="00A779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7799A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color w:val="auto"/>
      <w:kern w:val="0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A7799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69">
    <w:name w:val="Table Normal69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0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unhideWhenUsed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"/>
    <w:basedOn w:val="a1"/>
    <w:next w:val="aff5"/>
    <w:uiPriority w:val="59"/>
    <w:rsid w:val="00A77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5">
    <w:name w:val="Table Normal75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A77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6">
    <w:name w:val="Table Normal76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9">
    <w:name w:val="Table Normal79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">
    <w:name w:val="Table Normal80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qFormat/>
    <w:rsid w:val="00A779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ff5"/>
    <w:uiPriority w:val="59"/>
    <w:rsid w:val="00A77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5"/>
    <w:uiPriority w:val="59"/>
    <w:rsid w:val="00A77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raion.ru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zem.karatuz@yandex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1563/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zem.karatuz@yandex.ru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info@karatuzra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aratuzraion.ru" TargetMode="External"/><Relationship Id="rId23" Type="http://schemas.openxmlformats.org/officeDocument/2006/relationships/hyperlink" Target="mailto:zem.karatuz@yandex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/)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mailto:zem.karatuz@yandex.ru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24340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D7A60-A722-48FD-9141-573A7AB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6</TotalTime>
  <Pages>41</Pages>
  <Words>44452</Words>
  <Characters>253377</Characters>
  <Application>Microsoft Office Word</Application>
  <DocSecurity>0</DocSecurity>
  <Lines>2111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29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7-11T07:16:00Z</dcterms:modified>
</cp:coreProperties>
</file>